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376B6B" w:rsidRDefault="00D67F4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color w:val="000000"/>
        </w:rPr>
      </w:pPr>
      <w:bookmarkStart w:id="0" w:name="_gjdgxs" w:colFirst="0" w:colLast="0"/>
      <w:bookmarkStart w:id="1" w:name="_Hlk181713638"/>
      <w:bookmarkEnd w:id="0"/>
      <w:bookmarkEnd w:id="1"/>
      <w:r>
        <w:rPr>
          <w:rFonts w:ascii="Arial" w:eastAsia="Arial" w:hAnsi="Arial" w:cs="Arial"/>
          <w:b/>
          <w:noProof/>
          <w:color w:val="000000"/>
          <w:sz w:val="32"/>
          <w:szCs w:val="32"/>
        </w:rPr>
        <w:drawing>
          <wp:inline distT="0" distB="0" distL="0" distR="0" wp14:anchorId="54D62012" wp14:editId="07777777">
            <wp:extent cx="1657350" cy="43815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438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37501D" w14:textId="77777777" w:rsidR="00376B6B" w:rsidRDefault="00376B6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color w:val="000000"/>
          <w:sz w:val="16"/>
          <w:szCs w:val="16"/>
        </w:rPr>
      </w:pPr>
    </w:p>
    <w:p w14:paraId="5DAB6C7B" w14:textId="77777777" w:rsidR="00376B6B" w:rsidRDefault="00376B6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color w:val="000000"/>
          <w:sz w:val="16"/>
          <w:szCs w:val="16"/>
        </w:rPr>
      </w:pPr>
    </w:p>
    <w:p w14:paraId="63168417" w14:textId="77777777" w:rsidR="00376B6B" w:rsidRDefault="00D67F43">
      <w:pPr>
        <w:jc w:val="center"/>
        <w:rPr>
          <w:rFonts w:ascii="Arial" w:eastAsia="Arial" w:hAnsi="Arial" w:cs="Arial"/>
          <w:b/>
          <w:smallCaps/>
          <w:sz w:val="32"/>
          <w:szCs w:val="32"/>
        </w:rPr>
      </w:pPr>
      <w:r>
        <w:rPr>
          <w:rFonts w:ascii="Arial" w:eastAsia="Arial" w:hAnsi="Arial" w:cs="Arial"/>
          <w:b/>
          <w:smallCaps/>
          <w:sz w:val="32"/>
          <w:szCs w:val="32"/>
        </w:rPr>
        <w:t>SERVIÇO NACIONAL DE APRENDIZAGEM INDUSTRIAL</w:t>
      </w:r>
    </w:p>
    <w:p w14:paraId="02EB378F" w14:textId="77777777" w:rsidR="00376B6B" w:rsidRDefault="00376B6B">
      <w:pPr>
        <w:jc w:val="center"/>
        <w:rPr>
          <w:rFonts w:ascii="Arial" w:eastAsia="Arial" w:hAnsi="Arial" w:cs="Arial"/>
          <w:b/>
          <w:smallCaps/>
          <w:sz w:val="32"/>
          <w:szCs w:val="32"/>
        </w:rPr>
      </w:pPr>
    </w:p>
    <w:p w14:paraId="2F919435" w14:textId="77777777" w:rsidR="00376B6B" w:rsidRDefault="00D67F43">
      <w:pPr>
        <w:jc w:val="center"/>
        <w:rPr>
          <w:rFonts w:ascii="Arial" w:eastAsia="Arial" w:hAnsi="Arial" w:cs="Arial"/>
          <w:b/>
          <w:smallCaps/>
          <w:sz w:val="32"/>
          <w:szCs w:val="32"/>
        </w:rPr>
      </w:pPr>
      <w:r>
        <w:rPr>
          <w:rFonts w:ascii="Arial" w:eastAsia="Arial" w:hAnsi="Arial" w:cs="Arial"/>
          <w:b/>
          <w:smallCaps/>
          <w:sz w:val="32"/>
          <w:szCs w:val="32"/>
        </w:rPr>
        <w:t>SENAI “GASPAR RICARDO JUNIOR”</w:t>
      </w:r>
    </w:p>
    <w:p w14:paraId="6A05A809" w14:textId="77777777" w:rsidR="00376B6B" w:rsidRDefault="00376B6B">
      <w:pPr>
        <w:pStyle w:val="Ttulo"/>
        <w:spacing w:line="240" w:lineRule="auto"/>
        <w:rPr>
          <w:rFonts w:ascii="Arial" w:eastAsia="Arial" w:hAnsi="Arial" w:cs="Arial"/>
          <w:b w:val="0"/>
          <w:sz w:val="36"/>
          <w:szCs w:val="36"/>
        </w:rPr>
      </w:pPr>
    </w:p>
    <w:p w14:paraId="5A39BBE3" w14:textId="77777777" w:rsidR="00376B6B" w:rsidRDefault="00376B6B">
      <w:pPr>
        <w:pStyle w:val="Ttulo"/>
        <w:rPr>
          <w:rFonts w:ascii="Arial" w:eastAsia="Arial" w:hAnsi="Arial" w:cs="Arial"/>
          <w:sz w:val="36"/>
          <w:szCs w:val="36"/>
        </w:rPr>
      </w:pPr>
    </w:p>
    <w:p w14:paraId="27AACF04" w14:textId="77777777" w:rsidR="00376B6B" w:rsidRDefault="00D67F43">
      <w:pPr>
        <w:pStyle w:val="Ttulo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Curso </w:t>
      </w:r>
    </w:p>
    <w:p w14:paraId="79C8A865" w14:textId="77777777" w:rsidR="00376B6B" w:rsidRDefault="00D67F43">
      <w:pPr>
        <w:pStyle w:val="Ttulo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TÉCNICO EM DESENVOLVIMENTO</w:t>
      </w:r>
    </w:p>
    <w:p w14:paraId="54204F6C" w14:textId="77777777" w:rsidR="00376B6B" w:rsidRDefault="00D67F43">
      <w:pPr>
        <w:pStyle w:val="Ttulo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DE SISTEMAS</w:t>
      </w:r>
    </w:p>
    <w:p w14:paraId="41C8F396" w14:textId="77777777" w:rsidR="00376B6B" w:rsidRDefault="00376B6B">
      <w:pPr>
        <w:pStyle w:val="Ttulo"/>
        <w:rPr>
          <w:rFonts w:ascii="Arial" w:eastAsia="Arial" w:hAnsi="Arial" w:cs="Arial"/>
          <w:i/>
          <w:sz w:val="44"/>
          <w:szCs w:val="44"/>
        </w:rPr>
      </w:pPr>
    </w:p>
    <w:p w14:paraId="72A3D3EC" w14:textId="77777777" w:rsidR="00376B6B" w:rsidRDefault="00376B6B">
      <w:pPr>
        <w:pStyle w:val="Ttulo"/>
        <w:rPr>
          <w:rFonts w:ascii="Arial" w:eastAsia="Arial" w:hAnsi="Arial" w:cs="Arial"/>
          <w:b w:val="0"/>
          <w:i/>
          <w:sz w:val="40"/>
          <w:szCs w:val="40"/>
        </w:rPr>
      </w:pPr>
    </w:p>
    <w:p w14:paraId="0D0B940D" w14:textId="77777777" w:rsidR="00376B6B" w:rsidRDefault="00376B6B">
      <w:pPr>
        <w:pStyle w:val="Ttulo"/>
        <w:jc w:val="left"/>
        <w:rPr>
          <w:rFonts w:ascii="Arial" w:eastAsia="Arial" w:hAnsi="Arial" w:cs="Arial"/>
          <w:b w:val="0"/>
          <w:i/>
          <w:sz w:val="40"/>
          <w:szCs w:val="40"/>
        </w:rPr>
      </w:pPr>
    </w:p>
    <w:p w14:paraId="0699B131" w14:textId="77777777" w:rsidR="00376B6B" w:rsidRDefault="00D67F43">
      <w:pPr>
        <w:pStyle w:val="Ttulo"/>
        <w:rPr>
          <w:rFonts w:ascii="Arial" w:eastAsia="Arial" w:hAnsi="Arial" w:cs="Arial"/>
          <w:b w:val="0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>Fox Finance</w:t>
      </w:r>
    </w:p>
    <w:p w14:paraId="0E27B00A" w14:textId="77777777" w:rsidR="00376B6B" w:rsidRDefault="00376B6B">
      <w:pPr>
        <w:pStyle w:val="Ttulo"/>
        <w:jc w:val="left"/>
        <w:rPr>
          <w:rFonts w:ascii="Arial" w:eastAsia="Arial" w:hAnsi="Arial" w:cs="Arial"/>
          <w:b w:val="0"/>
          <w:sz w:val="40"/>
          <w:szCs w:val="40"/>
        </w:rPr>
      </w:pPr>
    </w:p>
    <w:p w14:paraId="60061E4C" w14:textId="77777777" w:rsidR="00376B6B" w:rsidRDefault="00376B6B"/>
    <w:p w14:paraId="7FECCFCC" w14:textId="77777777" w:rsidR="00376B6B" w:rsidRDefault="00D67F43" w:rsidP="4F60B9C3">
      <w:pPr>
        <w:pStyle w:val="Ttulo"/>
        <w:ind w:left="3600"/>
        <w:jc w:val="left"/>
        <w:rPr>
          <w:rFonts w:ascii="Arial" w:eastAsia="Arial" w:hAnsi="Arial" w:cs="Arial"/>
          <w:b w:val="0"/>
          <w:sz w:val="32"/>
          <w:szCs w:val="32"/>
        </w:rPr>
      </w:pPr>
      <w:r w:rsidRPr="4F60B9C3">
        <w:rPr>
          <w:rFonts w:ascii="Arial" w:eastAsia="Arial" w:hAnsi="Arial" w:cs="Arial"/>
          <w:b w:val="0"/>
          <w:sz w:val="32"/>
          <w:szCs w:val="32"/>
        </w:rPr>
        <w:t>Giovanna Brizola de Queiroz</w:t>
      </w:r>
    </w:p>
    <w:p w14:paraId="5AB4EEB8" w14:textId="77777777" w:rsidR="00376B6B" w:rsidRDefault="00D67F43" w:rsidP="4F60B9C3">
      <w:pPr>
        <w:pStyle w:val="Ttulo"/>
        <w:ind w:left="3600"/>
        <w:jc w:val="left"/>
        <w:rPr>
          <w:rFonts w:ascii="Arial" w:eastAsia="Arial" w:hAnsi="Arial" w:cs="Arial"/>
          <w:b w:val="0"/>
          <w:sz w:val="32"/>
          <w:szCs w:val="32"/>
        </w:rPr>
      </w:pPr>
      <w:r w:rsidRPr="4F60B9C3">
        <w:rPr>
          <w:rFonts w:ascii="Arial" w:eastAsia="Arial" w:hAnsi="Arial" w:cs="Arial"/>
          <w:b w:val="0"/>
          <w:sz w:val="32"/>
          <w:szCs w:val="32"/>
        </w:rPr>
        <w:t xml:space="preserve"> Giulia Beatriz da Silva Oliveira</w:t>
      </w:r>
    </w:p>
    <w:p w14:paraId="766B70D7" w14:textId="77777777" w:rsidR="00376B6B" w:rsidRDefault="00D67F43" w:rsidP="4F60B9C3">
      <w:pPr>
        <w:pStyle w:val="Ttulo"/>
        <w:ind w:left="3600"/>
        <w:jc w:val="left"/>
        <w:rPr>
          <w:rFonts w:ascii="Arial" w:eastAsia="Arial" w:hAnsi="Arial" w:cs="Arial"/>
          <w:b w:val="0"/>
          <w:sz w:val="32"/>
          <w:szCs w:val="32"/>
        </w:rPr>
      </w:pPr>
      <w:r w:rsidRPr="4F60B9C3">
        <w:rPr>
          <w:rFonts w:ascii="Arial" w:eastAsia="Arial" w:hAnsi="Arial" w:cs="Arial"/>
          <w:b w:val="0"/>
          <w:sz w:val="32"/>
          <w:szCs w:val="32"/>
        </w:rPr>
        <w:t>Giulia Galzerano Schiavetto</w:t>
      </w:r>
    </w:p>
    <w:p w14:paraId="492357B7" w14:textId="77777777" w:rsidR="00376B6B" w:rsidRDefault="00D67F43" w:rsidP="4F60B9C3">
      <w:pPr>
        <w:pStyle w:val="Ttulo"/>
        <w:ind w:left="3600"/>
        <w:jc w:val="left"/>
        <w:rPr>
          <w:rFonts w:ascii="Arial" w:eastAsia="Arial" w:hAnsi="Arial" w:cs="Arial"/>
          <w:b w:val="0"/>
          <w:sz w:val="32"/>
          <w:szCs w:val="32"/>
        </w:rPr>
      </w:pPr>
      <w:r w:rsidRPr="4F60B9C3">
        <w:rPr>
          <w:rFonts w:ascii="Arial" w:eastAsia="Arial" w:hAnsi="Arial" w:cs="Arial"/>
          <w:b w:val="0"/>
          <w:sz w:val="32"/>
          <w:szCs w:val="32"/>
        </w:rPr>
        <w:t xml:space="preserve"> Luana Alves Silva</w:t>
      </w:r>
    </w:p>
    <w:p w14:paraId="1A94EDE9" w14:textId="77777777" w:rsidR="00376B6B" w:rsidRDefault="00D67F43" w:rsidP="4F60B9C3">
      <w:pPr>
        <w:pStyle w:val="Ttulo"/>
        <w:ind w:left="3600"/>
        <w:jc w:val="left"/>
        <w:rPr>
          <w:rFonts w:ascii="Arial" w:eastAsia="Arial" w:hAnsi="Arial" w:cs="Arial"/>
          <w:b w:val="0"/>
          <w:sz w:val="32"/>
          <w:szCs w:val="32"/>
        </w:rPr>
      </w:pPr>
      <w:r w:rsidRPr="4F60B9C3">
        <w:rPr>
          <w:rFonts w:ascii="Arial" w:eastAsia="Arial" w:hAnsi="Arial" w:cs="Arial"/>
          <w:b w:val="0"/>
          <w:sz w:val="32"/>
          <w:szCs w:val="32"/>
        </w:rPr>
        <w:t xml:space="preserve"> Manuela Galzerano Schiavetto</w:t>
      </w:r>
    </w:p>
    <w:p w14:paraId="739FBD52" w14:textId="77777777" w:rsidR="00376B6B" w:rsidRDefault="00D67F43" w:rsidP="4F60B9C3">
      <w:pPr>
        <w:pStyle w:val="Ttulo"/>
        <w:ind w:left="3600"/>
        <w:jc w:val="left"/>
        <w:rPr>
          <w:rFonts w:ascii="Arial" w:eastAsia="Arial" w:hAnsi="Arial" w:cs="Arial"/>
          <w:b w:val="0"/>
          <w:sz w:val="32"/>
          <w:szCs w:val="32"/>
        </w:rPr>
      </w:pPr>
      <w:r w:rsidRPr="4F60B9C3">
        <w:rPr>
          <w:rFonts w:ascii="Arial" w:eastAsia="Arial" w:hAnsi="Arial" w:cs="Arial"/>
          <w:b w:val="0"/>
          <w:sz w:val="32"/>
          <w:szCs w:val="32"/>
        </w:rPr>
        <w:t xml:space="preserve"> Paola Cristine Aguiar Nunes</w:t>
      </w:r>
    </w:p>
    <w:p w14:paraId="7AE8DE5D" w14:textId="77777777" w:rsidR="008A1F27" w:rsidRDefault="00D67F43">
      <w:r>
        <w:t xml:space="preserve">                                                         </w:t>
      </w:r>
    </w:p>
    <w:p w14:paraId="0387ED59" w14:textId="77777777" w:rsidR="008A1F27" w:rsidRDefault="008A1F27"/>
    <w:p w14:paraId="23FD6EC2" w14:textId="10A91240" w:rsidR="00376B6B" w:rsidRDefault="00D67F43">
      <w:r>
        <w:t xml:space="preserve">                                           </w:t>
      </w:r>
    </w:p>
    <w:p w14:paraId="3DEEC669" w14:textId="2DA73027" w:rsidR="00376B6B" w:rsidRDefault="00D67F43" w:rsidP="4F60B9C3">
      <w:r>
        <w:t xml:space="preserve">                                                                                                   </w:t>
      </w:r>
    </w:p>
    <w:p w14:paraId="0BAB6F69" w14:textId="77777777" w:rsidR="00376B6B" w:rsidRDefault="00D67F43">
      <w:pPr>
        <w:pStyle w:val="Ttulo"/>
        <w:spacing w:line="240" w:lineRule="auto"/>
        <w:jc w:val="left"/>
        <w:rPr>
          <w:rFonts w:ascii="Arial" w:eastAsia="Arial" w:hAnsi="Arial" w:cs="Arial"/>
          <w:b w:val="0"/>
          <w:sz w:val="32"/>
          <w:szCs w:val="32"/>
        </w:rPr>
      </w:pPr>
      <w:r>
        <w:rPr>
          <w:rFonts w:ascii="Arial" w:eastAsia="Arial" w:hAnsi="Arial" w:cs="Arial"/>
          <w:b w:val="0"/>
          <w:sz w:val="32"/>
          <w:szCs w:val="32"/>
        </w:rPr>
        <w:t xml:space="preserve">                                         Sorocaba    </w:t>
      </w:r>
    </w:p>
    <w:p w14:paraId="06AC5A42" w14:textId="4EF55A8A" w:rsidR="00376B6B" w:rsidRDefault="00D67F43">
      <w:pPr>
        <w:pStyle w:val="Ttulo"/>
        <w:spacing w:line="240" w:lineRule="auto"/>
        <w:jc w:val="left"/>
        <w:rPr>
          <w:rFonts w:ascii="Arial" w:eastAsia="Arial" w:hAnsi="Arial" w:cs="Arial"/>
          <w:b w:val="0"/>
          <w:sz w:val="32"/>
          <w:szCs w:val="32"/>
        </w:rPr>
      </w:pPr>
      <w:r>
        <w:rPr>
          <w:rFonts w:ascii="Arial" w:eastAsia="Arial" w:hAnsi="Arial" w:cs="Arial"/>
          <w:b w:val="0"/>
          <w:sz w:val="32"/>
          <w:szCs w:val="32"/>
        </w:rPr>
        <w:t xml:space="preserve">                                      </w:t>
      </w:r>
      <w:r w:rsidR="00D803EE">
        <w:rPr>
          <w:rFonts w:ascii="Arial" w:eastAsia="Arial" w:hAnsi="Arial" w:cs="Arial"/>
          <w:b w:val="0"/>
          <w:sz w:val="32"/>
          <w:szCs w:val="32"/>
        </w:rPr>
        <w:t>Novembro</w:t>
      </w:r>
      <w:r>
        <w:rPr>
          <w:rFonts w:ascii="Arial" w:eastAsia="Arial" w:hAnsi="Arial" w:cs="Arial"/>
          <w:b w:val="0"/>
          <w:sz w:val="32"/>
          <w:szCs w:val="32"/>
        </w:rPr>
        <w:t xml:space="preserve"> – 2024</w:t>
      </w:r>
    </w:p>
    <w:p w14:paraId="3656B9AB" w14:textId="77777777" w:rsidR="00376B6B" w:rsidRDefault="00D67F43">
      <w:pPr>
        <w:pStyle w:val="Ttulo"/>
        <w:spacing w:line="240" w:lineRule="auto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 w:val="0"/>
          <w:noProof/>
          <w:sz w:val="32"/>
          <w:szCs w:val="32"/>
        </w:rPr>
        <w:lastRenderedPageBreak/>
        <w:drawing>
          <wp:inline distT="0" distB="0" distL="0" distR="0" wp14:anchorId="430BA355" wp14:editId="07777777">
            <wp:extent cx="1657350" cy="438150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438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FB0818" w14:textId="77777777" w:rsidR="00376B6B" w:rsidRDefault="00376B6B">
      <w:pPr>
        <w:pStyle w:val="Ttulo"/>
        <w:spacing w:line="240" w:lineRule="auto"/>
        <w:rPr>
          <w:rFonts w:ascii="Arial" w:eastAsia="Arial" w:hAnsi="Arial" w:cs="Arial"/>
          <w:b w:val="0"/>
          <w:sz w:val="32"/>
          <w:szCs w:val="32"/>
        </w:rPr>
      </w:pPr>
    </w:p>
    <w:p w14:paraId="4EAEBDCF" w14:textId="77777777" w:rsidR="00376B6B" w:rsidRDefault="00D67F43" w:rsidP="453254D8">
      <w:pPr>
        <w:jc w:val="center"/>
        <w:rPr>
          <w:rFonts w:ascii="Arial" w:eastAsia="Arial" w:hAnsi="Arial" w:cs="Arial"/>
          <w:b/>
          <w:bCs/>
          <w:smallCaps/>
          <w:sz w:val="32"/>
          <w:szCs w:val="32"/>
        </w:rPr>
      </w:pPr>
      <w:r w:rsidRPr="453254D8">
        <w:rPr>
          <w:rFonts w:ascii="Arial" w:eastAsia="Arial" w:hAnsi="Arial" w:cs="Arial"/>
          <w:b/>
          <w:bCs/>
          <w:smallCaps/>
          <w:sz w:val="32"/>
          <w:szCs w:val="32"/>
        </w:rPr>
        <w:t>SERVIÇO NACIONAL DE APRENDIZAGEM INDUSTRIAL</w:t>
      </w:r>
    </w:p>
    <w:p w14:paraId="049F31CB" w14:textId="7E9D692C" w:rsidR="00376B6B" w:rsidRDefault="00376B6B">
      <w:pPr>
        <w:jc w:val="center"/>
        <w:rPr>
          <w:rFonts w:ascii="Arial" w:eastAsia="Arial" w:hAnsi="Arial" w:cs="Arial"/>
          <w:b/>
          <w:smallCaps/>
          <w:sz w:val="32"/>
          <w:szCs w:val="32"/>
        </w:rPr>
      </w:pPr>
    </w:p>
    <w:p w14:paraId="49BBE618" w14:textId="77777777" w:rsidR="00376B6B" w:rsidRDefault="00D67F43">
      <w:pPr>
        <w:jc w:val="center"/>
        <w:rPr>
          <w:rFonts w:ascii="Arial" w:eastAsia="Arial" w:hAnsi="Arial" w:cs="Arial"/>
          <w:b/>
          <w:smallCaps/>
          <w:sz w:val="32"/>
          <w:szCs w:val="32"/>
        </w:rPr>
      </w:pPr>
      <w:r>
        <w:rPr>
          <w:rFonts w:ascii="Arial" w:eastAsia="Arial" w:hAnsi="Arial" w:cs="Arial"/>
          <w:b/>
          <w:smallCaps/>
          <w:sz w:val="32"/>
          <w:szCs w:val="32"/>
        </w:rPr>
        <w:t>SENAI “GASPAR RICARDO JUNIOR”</w:t>
      </w:r>
    </w:p>
    <w:p w14:paraId="53128261" w14:textId="77777777" w:rsidR="00376B6B" w:rsidRDefault="00376B6B">
      <w:pPr>
        <w:pStyle w:val="Ttulo"/>
        <w:spacing w:line="240" w:lineRule="auto"/>
        <w:rPr>
          <w:rFonts w:ascii="Arial" w:eastAsia="Arial" w:hAnsi="Arial" w:cs="Arial"/>
          <w:b w:val="0"/>
          <w:sz w:val="32"/>
          <w:szCs w:val="32"/>
        </w:rPr>
      </w:pPr>
    </w:p>
    <w:p w14:paraId="4101652C" w14:textId="14615A66" w:rsidR="00376B6B" w:rsidRDefault="00376B6B">
      <w:pPr>
        <w:pStyle w:val="Ttulo"/>
        <w:rPr>
          <w:rFonts w:ascii="Arial" w:eastAsia="Arial" w:hAnsi="Arial" w:cs="Arial"/>
          <w:b w:val="0"/>
          <w:sz w:val="32"/>
          <w:szCs w:val="32"/>
        </w:rPr>
      </w:pPr>
    </w:p>
    <w:p w14:paraId="1231AD8B" w14:textId="7A0DDA1F" w:rsidR="00376B6B" w:rsidRDefault="00D67F43" w:rsidP="4F60B9C3">
      <w:pPr>
        <w:pStyle w:val="Ttulo"/>
        <w:ind w:left="3600"/>
        <w:jc w:val="left"/>
        <w:rPr>
          <w:rFonts w:ascii="Arial" w:eastAsia="Arial" w:hAnsi="Arial" w:cs="Arial"/>
          <w:b w:val="0"/>
          <w:sz w:val="32"/>
          <w:szCs w:val="32"/>
        </w:rPr>
      </w:pPr>
      <w:bookmarkStart w:id="2" w:name="_qgv10wa50y0y"/>
      <w:bookmarkEnd w:id="2"/>
      <w:r w:rsidRPr="4F60B9C3">
        <w:rPr>
          <w:rFonts w:ascii="Arial" w:eastAsia="Arial" w:hAnsi="Arial" w:cs="Arial"/>
          <w:b w:val="0"/>
          <w:sz w:val="32"/>
          <w:szCs w:val="32"/>
        </w:rPr>
        <w:t>Giovanna Brizola de Queiroz</w:t>
      </w:r>
    </w:p>
    <w:p w14:paraId="17FB206A" w14:textId="43B241EF" w:rsidR="00376B6B" w:rsidRDefault="00D67F43" w:rsidP="4F60B9C3">
      <w:pPr>
        <w:pStyle w:val="Ttulo"/>
        <w:ind w:left="3600"/>
        <w:jc w:val="left"/>
        <w:rPr>
          <w:rFonts w:ascii="Arial" w:eastAsia="Arial" w:hAnsi="Arial" w:cs="Arial"/>
          <w:b w:val="0"/>
          <w:sz w:val="32"/>
          <w:szCs w:val="32"/>
        </w:rPr>
      </w:pPr>
      <w:r w:rsidRPr="4F60B9C3">
        <w:rPr>
          <w:rFonts w:ascii="Arial" w:eastAsia="Arial" w:hAnsi="Arial" w:cs="Arial"/>
          <w:b w:val="0"/>
          <w:sz w:val="32"/>
          <w:szCs w:val="32"/>
        </w:rPr>
        <w:t>Giulia Beatriz da Silva Olive</w:t>
      </w:r>
      <w:r w:rsidR="0A9FC9DA" w:rsidRPr="4F60B9C3">
        <w:rPr>
          <w:rFonts w:ascii="Arial" w:eastAsia="Arial" w:hAnsi="Arial" w:cs="Arial"/>
          <w:b w:val="0"/>
          <w:sz w:val="32"/>
          <w:szCs w:val="32"/>
        </w:rPr>
        <w:t>i</w:t>
      </w:r>
      <w:r w:rsidRPr="4F60B9C3">
        <w:rPr>
          <w:rFonts w:ascii="Arial" w:eastAsia="Arial" w:hAnsi="Arial" w:cs="Arial"/>
          <w:b w:val="0"/>
          <w:sz w:val="32"/>
          <w:szCs w:val="32"/>
        </w:rPr>
        <w:t xml:space="preserve">ra </w:t>
      </w:r>
    </w:p>
    <w:p w14:paraId="6F5B5851" w14:textId="2F8D5184" w:rsidR="00376B6B" w:rsidRDefault="00D67F43" w:rsidP="4F60B9C3">
      <w:pPr>
        <w:pStyle w:val="Ttulo"/>
        <w:ind w:left="3600"/>
        <w:jc w:val="left"/>
        <w:rPr>
          <w:rFonts w:ascii="Arial" w:eastAsia="Arial" w:hAnsi="Arial" w:cs="Arial"/>
          <w:b w:val="0"/>
          <w:sz w:val="32"/>
          <w:szCs w:val="32"/>
        </w:rPr>
      </w:pPr>
      <w:r w:rsidRPr="4F60B9C3">
        <w:rPr>
          <w:rFonts w:ascii="Arial" w:eastAsia="Arial" w:hAnsi="Arial" w:cs="Arial"/>
          <w:b w:val="0"/>
          <w:sz w:val="32"/>
          <w:szCs w:val="32"/>
        </w:rPr>
        <w:t>Giulia Galzerano Schiavetto</w:t>
      </w:r>
    </w:p>
    <w:p w14:paraId="2206EFC1" w14:textId="1DD38325" w:rsidR="00376B6B" w:rsidRDefault="00D67F43" w:rsidP="4F60B9C3">
      <w:pPr>
        <w:pStyle w:val="Ttulo"/>
        <w:ind w:left="3600"/>
        <w:jc w:val="left"/>
        <w:rPr>
          <w:rFonts w:ascii="Arial" w:eastAsia="Arial" w:hAnsi="Arial" w:cs="Arial"/>
          <w:b w:val="0"/>
          <w:sz w:val="32"/>
          <w:szCs w:val="32"/>
        </w:rPr>
      </w:pPr>
      <w:r w:rsidRPr="4F60B9C3">
        <w:rPr>
          <w:rFonts w:ascii="Arial" w:eastAsia="Arial" w:hAnsi="Arial" w:cs="Arial"/>
          <w:b w:val="0"/>
          <w:sz w:val="32"/>
          <w:szCs w:val="32"/>
        </w:rPr>
        <w:t xml:space="preserve"> Luana Alves Silva</w:t>
      </w:r>
    </w:p>
    <w:p w14:paraId="6F539331" w14:textId="3F46788A" w:rsidR="00376B6B" w:rsidRDefault="00D67F43" w:rsidP="4F60B9C3">
      <w:pPr>
        <w:pStyle w:val="Ttulo"/>
        <w:ind w:left="3600"/>
        <w:jc w:val="left"/>
        <w:rPr>
          <w:rFonts w:ascii="Arial" w:eastAsia="Arial" w:hAnsi="Arial" w:cs="Arial"/>
          <w:b w:val="0"/>
          <w:sz w:val="32"/>
          <w:szCs w:val="32"/>
        </w:rPr>
      </w:pPr>
      <w:r w:rsidRPr="4F60B9C3">
        <w:rPr>
          <w:rFonts w:ascii="Arial" w:eastAsia="Arial" w:hAnsi="Arial" w:cs="Arial"/>
          <w:b w:val="0"/>
          <w:sz w:val="32"/>
          <w:szCs w:val="32"/>
        </w:rPr>
        <w:t xml:space="preserve"> Manuela Galzerano Schiavetto</w:t>
      </w:r>
    </w:p>
    <w:p w14:paraId="7ECBF32E" w14:textId="14F3414C" w:rsidR="00376B6B" w:rsidRDefault="00D67F43" w:rsidP="4F60B9C3">
      <w:pPr>
        <w:pStyle w:val="Ttulo"/>
        <w:ind w:left="3600"/>
        <w:jc w:val="left"/>
        <w:rPr>
          <w:rFonts w:ascii="Arial" w:eastAsia="Arial" w:hAnsi="Arial" w:cs="Arial"/>
          <w:b w:val="0"/>
          <w:sz w:val="32"/>
          <w:szCs w:val="32"/>
        </w:rPr>
      </w:pPr>
      <w:r w:rsidRPr="4F60B9C3">
        <w:rPr>
          <w:rFonts w:ascii="Arial" w:eastAsia="Arial" w:hAnsi="Arial" w:cs="Arial"/>
          <w:b w:val="0"/>
          <w:sz w:val="32"/>
          <w:szCs w:val="32"/>
        </w:rPr>
        <w:t xml:space="preserve"> Paola Cristine Aguiar Nunes</w:t>
      </w:r>
    </w:p>
    <w:p w14:paraId="1299C43A" w14:textId="717E23D3" w:rsidR="00376B6B" w:rsidRDefault="00376B6B" w:rsidP="4C68D6E3">
      <w:pPr>
        <w:pStyle w:val="Ttulo"/>
        <w:rPr>
          <w:rFonts w:ascii="Arial" w:eastAsia="Arial" w:hAnsi="Arial" w:cs="Arial"/>
          <w:b w:val="0"/>
          <w:i/>
          <w:iCs/>
          <w:sz w:val="40"/>
          <w:szCs w:val="40"/>
        </w:rPr>
      </w:pPr>
    </w:p>
    <w:p w14:paraId="6E3650B5" w14:textId="77777777" w:rsidR="00376B6B" w:rsidRDefault="00D67F43">
      <w:pPr>
        <w:pStyle w:val="Ttulo"/>
        <w:rPr>
          <w:rFonts w:ascii="Arial" w:eastAsia="Arial" w:hAnsi="Arial" w:cs="Arial"/>
          <w:i/>
          <w:sz w:val="36"/>
          <w:szCs w:val="36"/>
        </w:rPr>
      </w:pPr>
      <w:r>
        <w:rPr>
          <w:rFonts w:ascii="Arial" w:eastAsia="Arial" w:hAnsi="Arial" w:cs="Arial"/>
          <w:sz w:val="40"/>
          <w:szCs w:val="40"/>
        </w:rPr>
        <w:t>Fox Finance</w:t>
      </w:r>
    </w:p>
    <w:p w14:paraId="3461D779" w14:textId="37DEBBBD" w:rsidR="00376B6B" w:rsidRDefault="00376B6B" w:rsidP="4C68D6E3">
      <w:pPr>
        <w:pStyle w:val="Ttulo"/>
        <w:jc w:val="left"/>
        <w:rPr>
          <w:rFonts w:ascii="Arial" w:eastAsia="Arial" w:hAnsi="Arial" w:cs="Arial"/>
          <w:b w:val="0"/>
          <w:i/>
          <w:iCs/>
          <w:sz w:val="40"/>
          <w:szCs w:val="40"/>
        </w:rPr>
      </w:pPr>
    </w:p>
    <w:p w14:paraId="20070B22" w14:textId="3A800AF7" w:rsidR="00376B6B" w:rsidRDefault="00D67F43">
      <w:pPr>
        <w:pStyle w:val="Ttulo"/>
        <w:ind w:left="4248"/>
        <w:jc w:val="right"/>
        <w:rPr>
          <w:rFonts w:ascii="Arial" w:eastAsia="Arial" w:hAnsi="Arial" w:cs="Arial"/>
          <w:b w:val="0"/>
        </w:rPr>
      </w:pPr>
      <w:r w:rsidRPr="4C68D6E3">
        <w:rPr>
          <w:rFonts w:ascii="Arial" w:eastAsia="Arial" w:hAnsi="Arial" w:cs="Arial"/>
          <w:b w:val="0"/>
        </w:rPr>
        <w:t xml:space="preserve">Trabalho de Conclusão do Curso Técnico em Desenvolvimento de </w:t>
      </w:r>
      <w:r w:rsidR="62033C70" w:rsidRPr="4C68D6E3">
        <w:rPr>
          <w:rFonts w:ascii="Arial" w:eastAsia="Arial" w:hAnsi="Arial" w:cs="Arial"/>
          <w:b w:val="0"/>
        </w:rPr>
        <w:t>Sistemas do</w:t>
      </w:r>
      <w:r w:rsidRPr="4C68D6E3">
        <w:rPr>
          <w:rFonts w:ascii="Arial" w:eastAsia="Arial" w:hAnsi="Arial" w:cs="Arial"/>
          <w:b w:val="0"/>
        </w:rPr>
        <w:t xml:space="preserve"> Senai Gaspar Ricardo Junior. </w:t>
      </w:r>
    </w:p>
    <w:p w14:paraId="12748FFC" w14:textId="77777777" w:rsidR="00376B6B" w:rsidRDefault="00D67F43">
      <w:pPr>
        <w:pStyle w:val="Ttulo"/>
        <w:jc w:val="right"/>
        <w:rPr>
          <w:rFonts w:ascii="Arial" w:eastAsia="Arial" w:hAnsi="Arial" w:cs="Arial"/>
          <w:b w:val="0"/>
        </w:rPr>
      </w:pPr>
      <w:r>
        <w:rPr>
          <w:rFonts w:ascii="Arial" w:eastAsia="Arial" w:hAnsi="Arial" w:cs="Arial"/>
          <w:b w:val="0"/>
        </w:rPr>
        <w:t xml:space="preserve">Prof. – Emerson Magalhães </w:t>
      </w:r>
    </w:p>
    <w:p w14:paraId="6251F560" w14:textId="77777777" w:rsidR="00376B6B" w:rsidRDefault="00D67F43">
      <w:pPr>
        <w:pStyle w:val="Ttulo"/>
        <w:rPr>
          <w:rFonts w:ascii="Arial" w:eastAsia="Arial" w:hAnsi="Arial" w:cs="Arial"/>
          <w:b w:val="0"/>
        </w:rPr>
      </w:pPr>
      <w:r>
        <w:rPr>
          <w:rFonts w:ascii="Arial" w:eastAsia="Arial" w:hAnsi="Arial" w:cs="Arial"/>
          <w:b w:val="0"/>
        </w:rPr>
        <w:t xml:space="preserve">                                                  Prof.-Daniel Cintori</w:t>
      </w:r>
    </w:p>
    <w:p w14:paraId="3CF2D8B6" w14:textId="77777777" w:rsidR="00376B6B" w:rsidRDefault="00376B6B"/>
    <w:p w14:paraId="227C5D9E" w14:textId="77777777" w:rsidR="008A1F27" w:rsidRDefault="008A1F27"/>
    <w:p w14:paraId="25F03CAB" w14:textId="77777777" w:rsidR="008A1F27" w:rsidRDefault="008A1F27"/>
    <w:p w14:paraId="15609ED2" w14:textId="77777777" w:rsidR="008A1F27" w:rsidRDefault="008A1F27"/>
    <w:p w14:paraId="5EE32E03" w14:textId="77777777" w:rsidR="008A1F27" w:rsidRDefault="008A1F27"/>
    <w:p w14:paraId="065C67A1" w14:textId="77777777" w:rsidR="00376B6B" w:rsidRDefault="00D67F43">
      <w:r>
        <w:t xml:space="preserve">                                                                                     </w:t>
      </w:r>
    </w:p>
    <w:p w14:paraId="2D9A278A" w14:textId="77777777" w:rsidR="00376B6B" w:rsidRDefault="00D67F43">
      <w:pPr>
        <w:pStyle w:val="Ttulo"/>
        <w:spacing w:line="240" w:lineRule="auto"/>
        <w:jc w:val="left"/>
        <w:rPr>
          <w:rFonts w:ascii="Arial" w:eastAsia="Arial" w:hAnsi="Arial" w:cs="Arial"/>
          <w:b w:val="0"/>
          <w:sz w:val="32"/>
          <w:szCs w:val="32"/>
        </w:rPr>
      </w:pPr>
      <w:r>
        <w:rPr>
          <w:rFonts w:ascii="Arial" w:eastAsia="Arial" w:hAnsi="Arial" w:cs="Arial"/>
          <w:b w:val="0"/>
          <w:i/>
          <w:sz w:val="40"/>
          <w:szCs w:val="40"/>
        </w:rPr>
        <w:t xml:space="preserve">                                 </w:t>
      </w:r>
      <w:r>
        <w:rPr>
          <w:rFonts w:ascii="Arial" w:eastAsia="Arial" w:hAnsi="Arial" w:cs="Arial"/>
          <w:b w:val="0"/>
          <w:sz w:val="32"/>
          <w:szCs w:val="32"/>
        </w:rPr>
        <w:t>Sorocaba</w:t>
      </w:r>
    </w:p>
    <w:p w14:paraId="0FB78278" w14:textId="494FE089" w:rsidR="00376B6B" w:rsidRDefault="00D67F43" w:rsidP="008A1F27">
      <w:pPr>
        <w:pStyle w:val="Ttulo"/>
        <w:spacing w:line="240" w:lineRule="auto"/>
        <w:jc w:val="left"/>
        <w:rPr>
          <w:rFonts w:ascii="Arial" w:eastAsia="Arial" w:hAnsi="Arial" w:cs="Arial"/>
          <w:b w:val="0"/>
          <w:sz w:val="32"/>
          <w:szCs w:val="32"/>
        </w:rPr>
      </w:pPr>
      <w:r>
        <w:rPr>
          <w:rFonts w:ascii="Arial" w:eastAsia="Arial" w:hAnsi="Arial" w:cs="Arial"/>
          <w:b w:val="0"/>
          <w:sz w:val="32"/>
          <w:szCs w:val="32"/>
        </w:rPr>
        <w:t xml:space="preserve">                                      </w:t>
      </w:r>
      <w:r w:rsidR="00D803EE">
        <w:rPr>
          <w:rFonts w:ascii="Arial" w:eastAsia="Arial" w:hAnsi="Arial" w:cs="Arial"/>
          <w:b w:val="0"/>
          <w:sz w:val="32"/>
          <w:szCs w:val="32"/>
        </w:rPr>
        <w:t>Novembro</w:t>
      </w:r>
      <w:r>
        <w:rPr>
          <w:rFonts w:ascii="Arial" w:eastAsia="Arial" w:hAnsi="Arial" w:cs="Arial"/>
          <w:b w:val="0"/>
          <w:sz w:val="32"/>
          <w:szCs w:val="32"/>
        </w:rPr>
        <w:t>– 2024</w:t>
      </w:r>
    </w:p>
    <w:p w14:paraId="1FC39945" w14:textId="77777777" w:rsidR="00376B6B" w:rsidRDefault="00376B6B">
      <w:pPr>
        <w:pStyle w:val="Ttulo"/>
        <w:spacing w:line="240" w:lineRule="auto"/>
        <w:rPr>
          <w:rFonts w:ascii="Arial" w:eastAsia="Arial" w:hAnsi="Arial" w:cs="Arial"/>
          <w:b w:val="0"/>
          <w:sz w:val="32"/>
          <w:szCs w:val="32"/>
        </w:rPr>
      </w:pPr>
    </w:p>
    <w:p w14:paraId="01B5B5E4" w14:textId="77777777" w:rsidR="00376B6B" w:rsidRDefault="00D67F43">
      <w:pPr>
        <w:pStyle w:val="Ttulo"/>
        <w:spacing w:line="240" w:lineRule="auto"/>
        <w:rPr>
          <w:rFonts w:ascii="Arial" w:eastAsia="Arial" w:hAnsi="Arial" w:cs="Arial"/>
          <w:b w:val="0"/>
          <w:sz w:val="32"/>
          <w:szCs w:val="32"/>
        </w:rPr>
      </w:pPr>
      <w:r>
        <w:rPr>
          <w:rFonts w:ascii="Arial" w:eastAsia="Arial" w:hAnsi="Arial" w:cs="Arial"/>
          <w:b w:val="0"/>
          <w:sz w:val="32"/>
          <w:szCs w:val="32"/>
        </w:rPr>
        <w:t>HISTÓRICO DE VERSÕES</w:t>
      </w:r>
    </w:p>
    <w:p w14:paraId="0562CB0E" w14:textId="77777777" w:rsidR="00376B6B" w:rsidRDefault="00376B6B">
      <w:pPr>
        <w:pStyle w:val="Ttulo"/>
        <w:spacing w:line="240" w:lineRule="auto"/>
        <w:rPr>
          <w:rFonts w:ascii="Arial" w:eastAsia="Arial" w:hAnsi="Arial" w:cs="Arial"/>
          <w:b w:val="0"/>
          <w:sz w:val="32"/>
          <w:szCs w:val="32"/>
        </w:rPr>
      </w:pPr>
    </w:p>
    <w:tbl>
      <w:tblPr>
        <w:tblStyle w:val="a"/>
        <w:tblW w:w="9047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50"/>
        <w:gridCol w:w="4536"/>
        <w:gridCol w:w="1985"/>
      </w:tblGrid>
      <w:tr w:rsidR="00376B6B" w14:paraId="5762ED0E" w14:textId="77777777" w:rsidTr="007C1A36">
        <w:tc>
          <w:tcPr>
            <w:tcW w:w="1276" w:type="dxa"/>
            <w:shd w:val="clear" w:color="auto" w:fill="DFDFDF"/>
          </w:tcPr>
          <w:p w14:paraId="51A59785" w14:textId="77777777" w:rsidR="00376B6B" w:rsidRDefault="00D67F4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250" w:type="dxa"/>
            <w:shd w:val="clear" w:color="auto" w:fill="DFDFDF"/>
          </w:tcPr>
          <w:p w14:paraId="59470D07" w14:textId="77777777" w:rsidR="00376B6B" w:rsidRDefault="00D67F43" w:rsidP="00A13E3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Versão</w:t>
            </w:r>
          </w:p>
        </w:tc>
        <w:tc>
          <w:tcPr>
            <w:tcW w:w="4536" w:type="dxa"/>
            <w:shd w:val="clear" w:color="auto" w:fill="DFDFDF"/>
          </w:tcPr>
          <w:p w14:paraId="212251CE" w14:textId="77777777" w:rsidR="00376B6B" w:rsidRDefault="00D67F4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985" w:type="dxa"/>
            <w:shd w:val="clear" w:color="auto" w:fill="DFDFDF"/>
          </w:tcPr>
          <w:p w14:paraId="4C320DDC" w14:textId="77777777" w:rsidR="00376B6B" w:rsidRDefault="00D67F4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utor</w:t>
            </w:r>
          </w:p>
        </w:tc>
      </w:tr>
      <w:tr w:rsidR="00376B6B" w14:paraId="719ADD75" w14:textId="77777777" w:rsidTr="007C1A36">
        <w:tc>
          <w:tcPr>
            <w:tcW w:w="1276" w:type="dxa"/>
          </w:tcPr>
          <w:p w14:paraId="471D89DA" w14:textId="3E284DA6" w:rsidR="00376B6B" w:rsidRDefault="00986397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0</w:t>
            </w:r>
            <w:r w:rsidR="00E57EDF">
              <w:rPr>
                <w:rFonts w:ascii="Times" w:eastAsia="Times" w:hAnsi="Times" w:cs="Times"/>
                <w:color w:val="000000"/>
                <w:sz w:val="20"/>
                <w:szCs w:val="20"/>
              </w:rPr>
              <w:t>5</w:t>
            </w:r>
            <w:r w:rsidR="00D67F43">
              <w:rPr>
                <w:rFonts w:ascii="Times" w:eastAsia="Times" w:hAnsi="Times" w:cs="Times"/>
                <w:color w:val="000000"/>
                <w:sz w:val="20"/>
                <w:szCs w:val="20"/>
              </w:rPr>
              <w:t>/11/20</w:t>
            </w:r>
            <w:r w:rsidR="00B269E1">
              <w:rPr>
                <w:rFonts w:ascii="Times" w:eastAsia="Times" w:hAnsi="Times" w:cs="Times"/>
                <w:color w:val="000000"/>
                <w:sz w:val="20"/>
                <w:szCs w:val="20"/>
              </w:rPr>
              <w:t>2</w:t>
            </w:r>
            <w:r w:rsidR="00D45FD1">
              <w:rPr>
                <w:rFonts w:ascii="Times" w:eastAsia="Times" w:hAnsi="Times" w:cs="Time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0" w:type="dxa"/>
          </w:tcPr>
          <w:p w14:paraId="286B0249" w14:textId="1B3C02F8" w:rsidR="00376B6B" w:rsidRDefault="00A118F9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</w:t>
            </w:r>
            <w:r w:rsidR="00B269E1">
              <w:rPr>
                <w:rFonts w:ascii="Times" w:eastAsia="Times" w:hAnsi="Times" w:cs="Times"/>
                <w:color w:val="000000"/>
                <w:sz w:val="20"/>
                <w:szCs w:val="20"/>
              </w:rPr>
              <w:t>1</w:t>
            </w:r>
            <w:r w:rsidR="00D67F43">
              <w:rPr>
                <w:rFonts w:ascii="Times" w:eastAsia="Times" w:hAnsi="Times" w:cs="Times"/>
                <w:color w:val="000000"/>
                <w:sz w:val="20"/>
                <w:szCs w:val="20"/>
              </w:rPr>
              <w:t>.0</w:t>
            </w:r>
          </w:p>
        </w:tc>
        <w:tc>
          <w:tcPr>
            <w:tcW w:w="4536" w:type="dxa"/>
          </w:tcPr>
          <w:p w14:paraId="168C0712" w14:textId="0D93E2BA" w:rsidR="00376B6B" w:rsidRDefault="00791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     </w:t>
            </w:r>
            <w:r w:rsidR="00061A9E">
              <w:rPr>
                <w:rFonts w:ascii="Times" w:eastAsia="Times" w:hAnsi="Times" w:cs="Times"/>
                <w:color w:val="000000"/>
                <w:sz w:val="20"/>
                <w:szCs w:val="20"/>
              </w:rPr>
              <w:t>Alteração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feita</w:t>
            </w:r>
            <w:r w:rsidR="00061A9E"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no sistema de login </w:t>
            </w:r>
          </w:p>
        </w:tc>
        <w:tc>
          <w:tcPr>
            <w:tcW w:w="1985" w:type="dxa"/>
          </w:tcPr>
          <w:p w14:paraId="0688466D" w14:textId="3228D4CE" w:rsidR="00376B6B" w:rsidRDefault="00061A9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Equipe Artêmis</w:t>
            </w:r>
          </w:p>
        </w:tc>
      </w:tr>
      <w:tr w:rsidR="00376B6B" w14:paraId="2EAB89CD" w14:textId="77777777" w:rsidTr="007C1A36">
        <w:tc>
          <w:tcPr>
            <w:tcW w:w="1276" w:type="dxa"/>
          </w:tcPr>
          <w:p w14:paraId="225EA435" w14:textId="33589FD6" w:rsidR="00376B6B" w:rsidRDefault="00866568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25/10/24</w:t>
            </w:r>
          </w:p>
        </w:tc>
        <w:tc>
          <w:tcPr>
            <w:tcW w:w="1250" w:type="dxa"/>
          </w:tcPr>
          <w:p w14:paraId="06D8C0FA" w14:textId="11C990A9" w:rsidR="00376B6B" w:rsidRDefault="00A118F9" w:rsidP="001D558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 </w:t>
            </w:r>
            <w:r w:rsidR="005631AC">
              <w:rPr>
                <w:rFonts w:ascii="Times" w:eastAsia="Times" w:hAnsi="Times" w:cs="Times"/>
                <w:color w:val="000000"/>
                <w:sz w:val="20"/>
                <w:szCs w:val="20"/>
              </w:rPr>
              <w:t>1.</w:t>
            </w:r>
            <w:r w:rsidR="00D45FD1">
              <w:rPr>
                <w:rFonts w:ascii="Times" w:eastAsia="Times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14:paraId="7EFD253A" w14:textId="692E62BF" w:rsidR="00376B6B" w:rsidRDefault="005631AC" w:rsidP="00B269E1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                Alteração do suporte </w:t>
            </w:r>
          </w:p>
        </w:tc>
        <w:tc>
          <w:tcPr>
            <w:tcW w:w="1985" w:type="dxa"/>
          </w:tcPr>
          <w:p w14:paraId="510DB606" w14:textId="4899837B" w:rsidR="00376B6B" w:rsidRDefault="005631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Equipe Artemis </w:t>
            </w:r>
          </w:p>
        </w:tc>
      </w:tr>
      <w:tr w:rsidR="00376B6B" w14:paraId="34CE0A41" w14:textId="77777777" w:rsidTr="007C1A36">
        <w:tc>
          <w:tcPr>
            <w:tcW w:w="1276" w:type="dxa"/>
          </w:tcPr>
          <w:p w14:paraId="62EBF3C5" w14:textId="42B0797A" w:rsidR="00376B6B" w:rsidRDefault="00942EC4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07/11/24</w:t>
            </w:r>
          </w:p>
        </w:tc>
        <w:tc>
          <w:tcPr>
            <w:tcW w:w="1250" w:type="dxa"/>
          </w:tcPr>
          <w:p w14:paraId="6D98A12B" w14:textId="55CD3FA7" w:rsidR="00376B6B" w:rsidRDefault="00A118F9" w:rsidP="00751C29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 </w:t>
            </w:r>
            <w:r w:rsidR="00751C29">
              <w:rPr>
                <w:rFonts w:ascii="Times" w:eastAsia="Times" w:hAnsi="Times" w:cs="Times"/>
                <w:color w:val="000000"/>
                <w:sz w:val="20"/>
                <w:szCs w:val="20"/>
              </w:rPr>
              <w:t>1.</w:t>
            </w:r>
            <w:r w:rsidR="00D45FD1">
              <w:rPr>
                <w:rFonts w:ascii="Times" w:eastAsia="Times" w:hAnsi="Times" w:cs="Time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14:paraId="2946DB82" w14:textId="3D310785" w:rsidR="00376B6B" w:rsidRDefault="006E3977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8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          Altera</w:t>
            </w:r>
            <w:r w:rsidR="00751C29">
              <w:rPr>
                <w:rFonts w:ascii="Times" w:eastAsia="Times" w:hAnsi="Times" w:cs="Times"/>
                <w:color w:val="000000"/>
                <w:sz w:val="20"/>
                <w:szCs w:val="20"/>
              </w:rPr>
              <w:t>ção do design do site</w:t>
            </w:r>
          </w:p>
        </w:tc>
        <w:tc>
          <w:tcPr>
            <w:tcW w:w="1985" w:type="dxa"/>
          </w:tcPr>
          <w:p w14:paraId="5997CC1D" w14:textId="7D42F7AF" w:rsidR="00376B6B" w:rsidRDefault="00D553F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2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E</w:t>
            </w:r>
            <w:r w:rsidR="004200C8">
              <w:rPr>
                <w:rFonts w:ascii="Times" w:eastAsia="Times" w:hAnsi="Times" w:cs="Times"/>
                <w:color w:val="000000"/>
                <w:sz w:val="20"/>
                <w:szCs w:val="20"/>
              </w:rPr>
              <w:t>quipe Artemis</w:t>
            </w:r>
          </w:p>
        </w:tc>
      </w:tr>
      <w:tr w:rsidR="00376B6B" w14:paraId="110FFD37" w14:textId="77777777" w:rsidTr="007C1A36">
        <w:tc>
          <w:tcPr>
            <w:tcW w:w="1276" w:type="dxa"/>
          </w:tcPr>
          <w:p w14:paraId="6B699379" w14:textId="77777777" w:rsidR="00376B6B" w:rsidRDefault="00376B6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</w:tcPr>
          <w:p w14:paraId="3FE9F23F" w14:textId="77777777" w:rsidR="00376B6B" w:rsidRDefault="00376B6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1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F72F646" w14:textId="77777777" w:rsidR="00376B6B" w:rsidRDefault="00376B6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8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CE6F91" w14:textId="77777777" w:rsidR="00376B6B" w:rsidRDefault="00376B6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2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</w:p>
        </w:tc>
      </w:tr>
      <w:tr w:rsidR="00376B6B" w14:paraId="61CDCEAD" w14:textId="77777777" w:rsidTr="007C1A36">
        <w:tc>
          <w:tcPr>
            <w:tcW w:w="1276" w:type="dxa"/>
          </w:tcPr>
          <w:p w14:paraId="6BB9E253" w14:textId="77777777" w:rsidR="00376B6B" w:rsidRDefault="00376B6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</w:tcPr>
          <w:p w14:paraId="23DE523C" w14:textId="77777777" w:rsidR="00376B6B" w:rsidRDefault="00376B6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1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2E56223" w14:textId="77777777" w:rsidR="00376B6B" w:rsidRDefault="00376B6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8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7547A01" w14:textId="77777777" w:rsidR="00376B6B" w:rsidRDefault="00376B6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2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</w:p>
        </w:tc>
      </w:tr>
      <w:tr w:rsidR="00376B6B" w14:paraId="5043CB0F" w14:textId="77777777" w:rsidTr="007C1A36">
        <w:tc>
          <w:tcPr>
            <w:tcW w:w="1276" w:type="dxa"/>
          </w:tcPr>
          <w:p w14:paraId="07459315" w14:textId="77777777" w:rsidR="00376B6B" w:rsidRDefault="00376B6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</w:tcPr>
          <w:p w14:paraId="6537F28F" w14:textId="77777777" w:rsidR="00376B6B" w:rsidRDefault="00376B6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1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DFB9E20" w14:textId="77777777" w:rsidR="00376B6B" w:rsidRDefault="00376B6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8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0DF9E56" w14:textId="77777777" w:rsidR="00376B6B" w:rsidRDefault="00376B6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2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</w:p>
        </w:tc>
      </w:tr>
      <w:tr w:rsidR="00376B6B" w14:paraId="44E871BC" w14:textId="77777777" w:rsidTr="007C1A36">
        <w:tc>
          <w:tcPr>
            <w:tcW w:w="1276" w:type="dxa"/>
          </w:tcPr>
          <w:p w14:paraId="144A5D23" w14:textId="77777777" w:rsidR="00376B6B" w:rsidRDefault="00376B6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</w:tcPr>
          <w:p w14:paraId="738610EB" w14:textId="77777777" w:rsidR="00376B6B" w:rsidRDefault="00376B6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1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37805D2" w14:textId="77777777" w:rsidR="00376B6B" w:rsidRDefault="00376B6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8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63F29E8" w14:textId="77777777" w:rsidR="00376B6B" w:rsidRDefault="00376B6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2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</w:p>
        </w:tc>
      </w:tr>
      <w:tr w:rsidR="00376B6B" w14:paraId="3B7B4B86" w14:textId="77777777" w:rsidTr="007C1A36">
        <w:tc>
          <w:tcPr>
            <w:tcW w:w="1276" w:type="dxa"/>
          </w:tcPr>
          <w:p w14:paraId="3A0FF5F2" w14:textId="77777777" w:rsidR="00376B6B" w:rsidRDefault="00376B6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</w:tcPr>
          <w:p w14:paraId="5630AD66" w14:textId="77777777" w:rsidR="00376B6B" w:rsidRDefault="00376B6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1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1829076" w14:textId="77777777" w:rsidR="00376B6B" w:rsidRDefault="00376B6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8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BA226A1" w14:textId="77777777" w:rsidR="00376B6B" w:rsidRDefault="00376B6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2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</w:p>
        </w:tc>
      </w:tr>
      <w:tr w:rsidR="00376B6B" w14:paraId="17AD93B2" w14:textId="77777777" w:rsidTr="007C1A36">
        <w:tc>
          <w:tcPr>
            <w:tcW w:w="1276" w:type="dxa"/>
          </w:tcPr>
          <w:p w14:paraId="0DE4B5B7" w14:textId="77777777" w:rsidR="00376B6B" w:rsidRDefault="00376B6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</w:tcPr>
          <w:p w14:paraId="66204FF1" w14:textId="77777777" w:rsidR="00376B6B" w:rsidRDefault="00376B6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1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DBF0D7D" w14:textId="77777777" w:rsidR="00376B6B" w:rsidRDefault="00376B6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8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B62F1B3" w14:textId="77777777" w:rsidR="00376B6B" w:rsidRDefault="00376B6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2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</w:p>
        </w:tc>
      </w:tr>
      <w:tr w:rsidR="00376B6B" w14:paraId="02F2C34E" w14:textId="77777777" w:rsidTr="007C1A36">
        <w:tc>
          <w:tcPr>
            <w:tcW w:w="1276" w:type="dxa"/>
          </w:tcPr>
          <w:p w14:paraId="680A4E5D" w14:textId="77777777" w:rsidR="00376B6B" w:rsidRDefault="00376B6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</w:tcPr>
          <w:p w14:paraId="19219836" w14:textId="77777777" w:rsidR="00376B6B" w:rsidRDefault="00376B6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1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96FEF7D" w14:textId="77777777" w:rsidR="00376B6B" w:rsidRDefault="00376B6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8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194DBDC" w14:textId="77777777" w:rsidR="00376B6B" w:rsidRDefault="00376B6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2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</w:p>
        </w:tc>
      </w:tr>
    </w:tbl>
    <w:p w14:paraId="769D0D3C" w14:textId="77777777" w:rsidR="00376B6B" w:rsidRDefault="00376B6B">
      <w:pPr>
        <w:pStyle w:val="Ttulo"/>
        <w:spacing w:line="240" w:lineRule="auto"/>
        <w:rPr>
          <w:rFonts w:ascii="Arial" w:eastAsia="Arial" w:hAnsi="Arial" w:cs="Arial"/>
          <w:b w:val="0"/>
          <w:sz w:val="32"/>
          <w:szCs w:val="32"/>
        </w:rPr>
        <w:sectPr w:rsidR="00376B6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pgNumType w:start="1"/>
          <w:cols w:space="720"/>
        </w:sectPr>
      </w:pPr>
    </w:p>
    <w:p w14:paraId="54CD245A" w14:textId="77777777" w:rsidR="00376B6B" w:rsidRDefault="00376B6B">
      <w:pPr>
        <w:pStyle w:val="Ttulo"/>
        <w:spacing w:line="240" w:lineRule="auto"/>
        <w:rPr>
          <w:rFonts w:ascii="Arial" w:eastAsia="Arial" w:hAnsi="Arial" w:cs="Arial"/>
          <w:b w:val="0"/>
          <w:sz w:val="32"/>
          <w:szCs w:val="32"/>
        </w:rPr>
      </w:pPr>
    </w:p>
    <w:p w14:paraId="44A1A359" w14:textId="77777777" w:rsidR="00376B6B" w:rsidRDefault="00D67F43" w:rsidP="005076D1">
      <w:pPr>
        <w:spacing w:line="360" w:lineRule="auto"/>
        <w:ind w:firstLine="709"/>
        <w:rPr>
          <w:rFonts w:ascii="Arial" w:eastAsia="Arial" w:hAnsi="Arial" w:cs="Arial"/>
          <w:b/>
          <w:smallCaps/>
          <w:sz w:val="32"/>
          <w:szCs w:val="32"/>
        </w:rPr>
      </w:pPr>
      <w:r>
        <w:rPr>
          <w:rFonts w:ascii="Arial" w:eastAsia="Arial" w:hAnsi="Arial" w:cs="Arial"/>
          <w:b/>
          <w:smallCaps/>
          <w:sz w:val="32"/>
          <w:szCs w:val="32"/>
        </w:rPr>
        <w:t>SUMÁRIO</w:t>
      </w:r>
    </w:p>
    <w:p w14:paraId="1231BE67" w14:textId="77777777" w:rsidR="00376B6B" w:rsidRDefault="00376B6B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36FEB5B0" w14:textId="77777777" w:rsidR="00376B6B" w:rsidRDefault="00376B6B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30D7AA69" w14:textId="77777777" w:rsidR="00376B6B" w:rsidRDefault="00376B6B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7196D064" w14:textId="77777777" w:rsidR="00376B6B" w:rsidRDefault="00376B6B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  <w:id w:val="-395282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13DCA6" w14:textId="5B129DB2" w:rsidR="001E3F78" w:rsidRPr="00AB7CE0" w:rsidRDefault="001E3F78">
          <w:pPr>
            <w:pStyle w:val="CabealhodoSumrio"/>
            <w:rPr>
              <w:rFonts w:ascii="Arial" w:hAnsi="Arial" w:cs="Arial"/>
            </w:rPr>
          </w:pPr>
          <w:r w:rsidRPr="00AB7CE0">
            <w:rPr>
              <w:rFonts w:ascii="Arial" w:hAnsi="Arial" w:cs="Arial"/>
            </w:rPr>
            <w:t>Sumário</w:t>
          </w:r>
        </w:p>
        <w:p w14:paraId="4539B591" w14:textId="046EF02E" w:rsidR="00D77D97" w:rsidRPr="00AB7CE0" w:rsidRDefault="001E3F78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r w:rsidRPr="00AB7CE0">
            <w:rPr>
              <w:rFonts w:ascii="Arial" w:hAnsi="Arial" w:cs="Arial"/>
            </w:rPr>
            <w:fldChar w:fldCharType="begin"/>
          </w:r>
          <w:r w:rsidRPr="00AB7CE0">
            <w:rPr>
              <w:rFonts w:ascii="Arial" w:hAnsi="Arial" w:cs="Arial"/>
            </w:rPr>
            <w:instrText xml:space="preserve"> TOC \o "1-3" \h \z \u </w:instrText>
          </w:r>
          <w:r w:rsidRPr="00AB7CE0">
            <w:rPr>
              <w:rFonts w:ascii="Arial" w:hAnsi="Arial" w:cs="Arial"/>
            </w:rPr>
            <w:fldChar w:fldCharType="separate"/>
          </w:r>
          <w:hyperlink w:anchor="_Toc183095533" w:history="1">
            <w:r w:rsidR="00D77D97" w:rsidRPr="00AB7CE0">
              <w:rPr>
                <w:rStyle w:val="Hyperlink"/>
                <w:rFonts w:ascii="Arial" w:hAnsi="Arial" w:cs="Arial"/>
                <w:noProof/>
              </w:rPr>
              <w:t>RESUMO</w:t>
            </w:r>
            <w:r w:rsidR="00D77D97" w:rsidRPr="00AB7CE0">
              <w:rPr>
                <w:rFonts w:ascii="Arial" w:hAnsi="Arial" w:cs="Arial"/>
                <w:noProof/>
                <w:webHidden/>
              </w:rPr>
              <w:tab/>
            </w:r>
            <w:r w:rsidR="00D77D97" w:rsidRPr="00AB7CE0">
              <w:rPr>
                <w:rFonts w:ascii="Arial" w:hAnsi="Arial" w:cs="Arial"/>
                <w:noProof/>
                <w:webHidden/>
              </w:rPr>
              <w:fldChar w:fldCharType="begin"/>
            </w:r>
            <w:r w:rsidR="00D77D97" w:rsidRPr="00AB7CE0">
              <w:rPr>
                <w:rFonts w:ascii="Arial" w:hAnsi="Arial" w:cs="Arial"/>
                <w:noProof/>
                <w:webHidden/>
              </w:rPr>
              <w:instrText xml:space="preserve"> PAGEREF _Toc183095533 \h </w:instrText>
            </w:r>
            <w:r w:rsidR="00D77D97" w:rsidRPr="00AB7CE0">
              <w:rPr>
                <w:rFonts w:ascii="Arial" w:hAnsi="Arial" w:cs="Arial"/>
                <w:noProof/>
                <w:webHidden/>
              </w:rPr>
            </w:r>
            <w:r w:rsidR="00D77D97" w:rsidRPr="00AB7CE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77D97" w:rsidRPr="00AB7CE0">
              <w:rPr>
                <w:rFonts w:ascii="Arial" w:hAnsi="Arial" w:cs="Arial"/>
                <w:noProof/>
                <w:webHidden/>
              </w:rPr>
              <w:t>4</w:t>
            </w:r>
            <w:r w:rsidR="00D77D97" w:rsidRPr="00AB7C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F75C68" w14:textId="3C93718C" w:rsidR="00D77D97" w:rsidRPr="00AB7CE0" w:rsidRDefault="00D77D97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3095534" w:history="1">
            <w:r w:rsidRPr="00AB7CE0">
              <w:rPr>
                <w:rStyle w:val="Hyperlink"/>
                <w:rFonts w:ascii="Arial" w:hAnsi="Arial" w:cs="Arial"/>
                <w:noProof/>
              </w:rPr>
              <w:t>OBJETIVO</w:t>
            </w:r>
            <w:r w:rsidRPr="00AB7CE0">
              <w:rPr>
                <w:rFonts w:ascii="Arial" w:hAnsi="Arial" w:cs="Arial"/>
                <w:noProof/>
                <w:webHidden/>
              </w:rPr>
              <w:tab/>
            </w:r>
            <w:r w:rsidRPr="00AB7C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7CE0">
              <w:rPr>
                <w:rFonts w:ascii="Arial" w:hAnsi="Arial" w:cs="Arial"/>
                <w:noProof/>
                <w:webHidden/>
              </w:rPr>
              <w:instrText xml:space="preserve"> PAGEREF _Toc183095534 \h </w:instrText>
            </w:r>
            <w:r w:rsidRPr="00AB7CE0">
              <w:rPr>
                <w:rFonts w:ascii="Arial" w:hAnsi="Arial" w:cs="Arial"/>
                <w:noProof/>
                <w:webHidden/>
              </w:rPr>
            </w:r>
            <w:r w:rsidRPr="00AB7C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7CE0">
              <w:rPr>
                <w:rFonts w:ascii="Arial" w:hAnsi="Arial" w:cs="Arial"/>
                <w:noProof/>
                <w:webHidden/>
              </w:rPr>
              <w:t>4</w:t>
            </w:r>
            <w:r w:rsidRPr="00AB7C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A0EEBB" w14:textId="29202F70" w:rsidR="00D77D97" w:rsidRPr="00AB7CE0" w:rsidRDefault="00D77D97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3095535" w:history="1">
            <w:r w:rsidRPr="00AB7CE0">
              <w:rPr>
                <w:rStyle w:val="Hyperlink"/>
                <w:rFonts w:ascii="Arial" w:hAnsi="Arial" w:cs="Arial"/>
                <w:noProof/>
              </w:rPr>
              <w:t>INTRODUÇÃO</w:t>
            </w:r>
            <w:r w:rsidRPr="00AB7CE0">
              <w:rPr>
                <w:rFonts w:ascii="Arial" w:hAnsi="Arial" w:cs="Arial"/>
                <w:noProof/>
                <w:webHidden/>
              </w:rPr>
              <w:tab/>
            </w:r>
            <w:r w:rsidRPr="00AB7C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7CE0">
              <w:rPr>
                <w:rFonts w:ascii="Arial" w:hAnsi="Arial" w:cs="Arial"/>
                <w:noProof/>
                <w:webHidden/>
              </w:rPr>
              <w:instrText xml:space="preserve"> PAGEREF _Toc183095535 \h </w:instrText>
            </w:r>
            <w:r w:rsidRPr="00AB7CE0">
              <w:rPr>
                <w:rFonts w:ascii="Arial" w:hAnsi="Arial" w:cs="Arial"/>
                <w:noProof/>
                <w:webHidden/>
              </w:rPr>
            </w:r>
            <w:r w:rsidRPr="00AB7C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7CE0">
              <w:rPr>
                <w:rFonts w:ascii="Arial" w:hAnsi="Arial" w:cs="Arial"/>
                <w:noProof/>
                <w:webHidden/>
              </w:rPr>
              <w:t>5</w:t>
            </w:r>
            <w:r w:rsidRPr="00AB7C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F33374" w14:textId="3A75B6D6" w:rsidR="00D77D97" w:rsidRPr="00AB7CE0" w:rsidRDefault="00D77D97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3095536" w:history="1">
            <w:r w:rsidRPr="00AB7CE0">
              <w:rPr>
                <w:rStyle w:val="Hyperlink"/>
                <w:rFonts w:ascii="Arial" w:hAnsi="Arial" w:cs="Arial"/>
                <w:noProof/>
              </w:rPr>
              <w:t>Metodologia (Capítulo 1)</w:t>
            </w:r>
            <w:r w:rsidRPr="00AB7CE0">
              <w:rPr>
                <w:rFonts w:ascii="Arial" w:hAnsi="Arial" w:cs="Arial"/>
                <w:noProof/>
                <w:webHidden/>
              </w:rPr>
              <w:tab/>
            </w:r>
            <w:r w:rsidRPr="00AB7C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7CE0">
              <w:rPr>
                <w:rFonts w:ascii="Arial" w:hAnsi="Arial" w:cs="Arial"/>
                <w:noProof/>
                <w:webHidden/>
              </w:rPr>
              <w:instrText xml:space="preserve"> PAGEREF _Toc183095536 \h </w:instrText>
            </w:r>
            <w:r w:rsidRPr="00AB7CE0">
              <w:rPr>
                <w:rFonts w:ascii="Arial" w:hAnsi="Arial" w:cs="Arial"/>
                <w:noProof/>
                <w:webHidden/>
              </w:rPr>
            </w:r>
            <w:r w:rsidRPr="00AB7C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7CE0">
              <w:rPr>
                <w:rFonts w:ascii="Arial" w:hAnsi="Arial" w:cs="Arial"/>
                <w:noProof/>
                <w:webHidden/>
              </w:rPr>
              <w:t>6</w:t>
            </w:r>
            <w:r w:rsidRPr="00AB7C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09D9D6" w14:textId="50AFB6BE" w:rsidR="00D77D97" w:rsidRPr="00AB7CE0" w:rsidRDefault="00D77D97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3095537" w:history="1">
            <w:r w:rsidRPr="00AB7CE0">
              <w:rPr>
                <w:rStyle w:val="Hyperlink"/>
                <w:rFonts w:ascii="Arial" w:hAnsi="Arial" w:cs="Arial"/>
                <w:noProof/>
              </w:rPr>
              <w:t>PLANEJAMENTO E PROCESSOS</w:t>
            </w:r>
            <w:r w:rsidRPr="00AB7CE0">
              <w:rPr>
                <w:rFonts w:ascii="Arial" w:hAnsi="Arial" w:cs="Arial"/>
                <w:noProof/>
                <w:webHidden/>
              </w:rPr>
              <w:tab/>
            </w:r>
            <w:r w:rsidRPr="00AB7C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7CE0">
              <w:rPr>
                <w:rFonts w:ascii="Arial" w:hAnsi="Arial" w:cs="Arial"/>
                <w:noProof/>
                <w:webHidden/>
              </w:rPr>
              <w:instrText xml:space="preserve"> PAGEREF _Toc183095537 \h </w:instrText>
            </w:r>
            <w:r w:rsidRPr="00AB7CE0">
              <w:rPr>
                <w:rFonts w:ascii="Arial" w:hAnsi="Arial" w:cs="Arial"/>
                <w:noProof/>
                <w:webHidden/>
              </w:rPr>
            </w:r>
            <w:r w:rsidRPr="00AB7C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7CE0">
              <w:rPr>
                <w:rFonts w:ascii="Arial" w:hAnsi="Arial" w:cs="Arial"/>
                <w:noProof/>
                <w:webHidden/>
              </w:rPr>
              <w:t>6</w:t>
            </w:r>
            <w:r w:rsidRPr="00AB7C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F6A169" w14:textId="4E879CB8" w:rsidR="00D77D97" w:rsidRPr="00AB7CE0" w:rsidRDefault="00D77D97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3095538" w:history="1">
            <w:r w:rsidRPr="00AB7CE0">
              <w:rPr>
                <w:rStyle w:val="Hyperlink"/>
                <w:rFonts w:ascii="Arial" w:hAnsi="Arial" w:cs="Arial"/>
                <w:noProof/>
              </w:rPr>
              <w:t>FERRAMENTAS UTILIZADAS PARA O</w:t>
            </w:r>
            <w:r w:rsidRPr="00AB7CE0">
              <w:rPr>
                <w:rStyle w:val="Hyperlink"/>
                <w:rFonts w:ascii="Arial" w:hAnsi="Arial" w:cs="Arial"/>
                <w:i/>
                <w:iCs/>
                <w:noProof/>
              </w:rPr>
              <w:t xml:space="preserve"> </w:t>
            </w:r>
            <w:r w:rsidRPr="00AB7CE0">
              <w:rPr>
                <w:rStyle w:val="Hyperlink"/>
                <w:rFonts w:ascii="Arial" w:hAnsi="Arial" w:cs="Arial"/>
                <w:noProof/>
              </w:rPr>
              <w:t>DESENVOLVIMENTO</w:t>
            </w:r>
            <w:r w:rsidRPr="00AB7CE0">
              <w:rPr>
                <w:rFonts w:ascii="Arial" w:hAnsi="Arial" w:cs="Arial"/>
                <w:noProof/>
                <w:webHidden/>
              </w:rPr>
              <w:tab/>
            </w:r>
            <w:r w:rsidRPr="00AB7C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7CE0">
              <w:rPr>
                <w:rFonts w:ascii="Arial" w:hAnsi="Arial" w:cs="Arial"/>
                <w:noProof/>
                <w:webHidden/>
              </w:rPr>
              <w:instrText xml:space="preserve"> PAGEREF _Toc183095538 \h </w:instrText>
            </w:r>
            <w:r w:rsidRPr="00AB7CE0">
              <w:rPr>
                <w:rFonts w:ascii="Arial" w:hAnsi="Arial" w:cs="Arial"/>
                <w:noProof/>
                <w:webHidden/>
              </w:rPr>
            </w:r>
            <w:r w:rsidRPr="00AB7C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7CE0">
              <w:rPr>
                <w:rFonts w:ascii="Arial" w:hAnsi="Arial" w:cs="Arial"/>
                <w:noProof/>
                <w:webHidden/>
              </w:rPr>
              <w:t>6</w:t>
            </w:r>
            <w:r w:rsidRPr="00AB7C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9B1B9B" w14:textId="2A1C2A89" w:rsidR="00D77D97" w:rsidRPr="00AB7CE0" w:rsidRDefault="00D77D97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3095539" w:history="1">
            <w:r w:rsidRPr="00AB7CE0">
              <w:rPr>
                <w:rStyle w:val="Hyperlink"/>
                <w:rFonts w:ascii="Arial" w:hAnsi="Arial" w:cs="Arial"/>
                <w:noProof/>
              </w:rPr>
              <w:t>DO PROJETO</w:t>
            </w:r>
            <w:r w:rsidRPr="00AB7CE0">
              <w:rPr>
                <w:rFonts w:ascii="Arial" w:hAnsi="Arial" w:cs="Arial"/>
                <w:noProof/>
                <w:webHidden/>
              </w:rPr>
              <w:tab/>
            </w:r>
            <w:r w:rsidRPr="00AB7C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7CE0">
              <w:rPr>
                <w:rFonts w:ascii="Arial" w:hAnsi="Arial" w:cs="Arial"/>
                <w:noProof/>
                <w:webHidden/>
              </w:rPr>
              <w:instrText xml:space="preserve"> PAGEREF _Toc183095539 \h </w:instrText>
            </w:r>
            <w:r w:rsidRPr="00AB7CE0">
              <w:rPr>
                <w:rFonts w:ascii="Arial" w:hAnsi="Arial" w:cs="Arial"/>
                <w:noProof/>
                <w:webHidden/>
              </w:rPr>
            </w:r>
            <w:r w:rsidRPr="00AB7C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7CE0">
              <w:rPr>
                <w:rFonts w:ascii="Arial" w:hAnsi="Arial" w:cs="Arial"/>
                <w:noProof/>
                <w:webHidden/>
              </w:rPr>
              <w:t>6</w:t>
            </w:r>
            <w:r w:rsidRPr="00AB7C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7EB058" w14:textId="389FAF8F" w:rsidR="00D77D97" w:rsidRPr="00AB7CE0" w:rsidRDefault="00D77D97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3095540" w:history="1">
            <w:r w:rsidRPr="00AB7CE0">
              <w:rPr>
                <w:rStyle w:val="Hyperlink"/>
                <w:rFonts w:ascii="Arial" w:hAnsi="Arial" w:cs="Arial"/>
                <w:noProof/>
              </w:rPr>
              <w:t>CONOGRAMA</w:t>
            </w:r>
            <w:r w:rsidRPr="00AB7CE0">
              <w:rPr>
                <w:rFonts w:ascii="Arial" w:hAnsi="Arial" w:cs="Arial"/>
                <w:noProof/>
                <w:webHidden/>
              </w:rPr>
              <w:tab/>
            </w:r>
            <w:r w:rsidRPr="00AB7C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7CE0">
              <w:rPr>
                <w:rFonts w:ascii="Arial" w:hAnsi="Arial" w:cs="Arial"/>
                <w:noProof/>
                <w:webHidden/>
              </w:rPr>
              <w:instrText xml:space="preserve"> PAGEREF _Toc183095540 \h </w:instrText>
            </w:r>
            <w:r w:rsidRPr="00AB7CE0">
              <w:rPr>
                <w:rFonts w:ascii="Arial" w:hAnsi="Arial" w:cs="Arial"/>
                <w:noProof/>
                <w:webHidden/>
              </w:rPr>
            </w:r>
            <w:r w:rsidRPr="00AB7C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7CE0">
              <w:rPr>
                <w:rFonts w:ascii="Arial" w:hAnsi="Arial" w:cs="Arial"/>
                <w:noProof/>
                <w:webHidden/>
              </w:rPr>
              <w:t>6</w:t>
            </w:r>
            <w:r w:rsidRPr="00AB7C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401229" w14:textId="7453A86E" w:rsidR="00D77D97" w:rsidRPr="00AB7CE0" w:rsidRDefault="00D77D97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3095541" w:history="1">
            <w:r w:rsidRPr="00AB7CE0">
              <w:rPr>
                <w:rStyle w:val="Hyperlink"/>
                <w:rFonts w:ascii="Arial" w:hAnsi="Arial" w:cs="Arial"/>
                <w:noProof/>
              </w:rPr>
              <w:t>FASE 1 - SPRINT 1 - Descoberta e Planejamento</w:t>
            </w:r>
            <w:r w:rsidRPr="00AB7CE0">
              <w:rPr>
                <w:rFonts w:ascii="Arial" w:hAnsi="Arial" w:cs="Arial"/>
                <w:noProof/>
                <w:webHidden/>
              </w:rPr>
              <w:tab/>
            </w:r>
            <w:r w:rsidRPr="00AB7C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7CE0">
              <w:rPr>
                <w:rFonts w:ascii="Arial" w:hAnsi="Arial" w:cs="Arial"/>
                <w:noProof/>
                <w:webHidden/>
              </w:rPr>
              <w:instrText xml:space="preserve"> PAGEREF _Toc183095541 \h </w:instrText>
            </w:r>
            <w:r w:rsidRPr="00AB7CE0">
              <w:rPr>
                <w:rFonts w:ascii="Arial" w:hAnsi="Arial" w:cs="Arial"/>
                <w:noProof/>
                <w:webHidden/>
              </w:rPr>
            </w:r>
            <w:r w:rsidRPr="00AB7C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7CE0">
              <w:rPr>
                <w:rFonts w:ascii="Arial" w:hAnsi="Arial" w:cs="Arial"/>
                <w:noProof/>
                <w:webHidden/>
              </w:rPr>
              <w:t>6</w:t>
            </w:r>
            <w:r w:rsidRPr="00AB7C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0581D8" w14:textId="4629CD66" w:rsidR="00D77D97" w:rsidRPr="00AB7CE0" w:rsidRDefault="00D77D97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3095542" w:history="1">
            <w:r w:rsidRPr="00AB7CE0">
              <w:rPr>
                <w:rStyle w:val="Hyperlink"/>
                <w:rFonts w:ascii="Arial" w:hAnsi="Arial" w:cs="Arial"/>
                <w:bCs/>
                <w:noProof/>
              </w:rPr>
              <w:t>FASE 1 - SPRINT 2 - Descoberta e Planejamento</w:t>
            </w:r>
            <w:r w:rsidRPr="00AB7CE0">
              <w:rPr>
                <w:rFonts w:ascii="Arial" w:hAnsi="Arial" w:cs="Arial"/>
                <w:noProof/>
                <w:webHidden/>
              </w:rPr>
              <w:tab/>
            </w:r>
            <w:r w:rsidRPr="00AB7C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7CE0">
              <w:rPr>
                <w:rFonts w:ascii="Arial" w:hAnsi="Arial" w:cs="Arial"/>
                <w:noProof/>
                <w:webHidden/>
              </w:rPr>
              <w:instrText xml:space="preserve"> PAGEREF _Toc183095542 \h </w:instrText>
            </w:r>
            <w:r w:rsidRPr="00AB7CE0">
              <w:rPr>
                <w:rFonts w:ascii="Arial" w:hAnsi="Arial" w:cs="Arial"/>
                <w:noProof/>
                <w:webHidden/>
              </w:rPr>
            </w:r>
            <w:r w:rsidRPr="00AB7C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7CE0">
              <w:rPr>
                <w:rFonts w:ascii="Arial" w:hAnsi="Arial" w:cs="Arial"/>
                <w:noProof/>
                <w:webHidden/>
              </w:rPr>
              <w:t>7</w:t>
            </w:r>
            <w:r w:rsidRPr="00AB7C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52F1DE" w14:textId="35A68013" w:rsidR="00D77D97" w:rsidRPr="00AB7CE0" w:rsidRDefault="00D77D97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3095543" w:history="1">
            <w:r w:rsidRPr="00AB7CE0">
              <w:rPr>
                <w:rStyle w:val="Hyperlink"/>
                <w:rFonts w:ascii="Arial" w:hAnsi="Arial" w:cs="Arial"/>
                <w:noProof/>
              </w:rPr>
              <w:t>FASE 1 - Sprint 3</w:t>
            </w:r>
            <w:r w:rsidRPr="00AB7CE0">
              <w:rPr>
                <w:rFonts w:ascii="Arial" w:hAnsi="Arial" w:cs="Arial"/>
                <w:noProof/>
                <w:webHidden/>
              </w:rPr>
              <w:tab/>
            </w:r>
            <w:r w:rsidRPr="00AB7C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7CE0">
              <w:rPr>
                <w:rFonts w:ascii="Arial" w:hAnsi="Arial" w:cs="Arial"/>
                <w:noProof/>
                <w:webHidden/>
              </w:rPr>
              <w:instrText xml:space="preserve"> PAGEREF _Toc183095543 \h </w:instrText>
            </w:r>
            <w:r w:rsidRPr="00AB7CE0">
              <w:rPr>
                <w:rFonts w:ascii="Arial" w:hAnsi="Arial" w:cs="Arial"/>
                <w:noProof/>
                <w:webHidden/>
              </w:rPr>
            </w:r>
            <w:r w:rsidRPr="00AB7C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7CE0">
              <w:rPr>
                <w:rFonts w:ascii="Arial" w:hAnsi="Arial" w:cs="Arial"/>
                <w:noProof/>
                <w:webHidden/>
              </w:rPr>
              <w:t>7</w:t>
            </w:r>
            <w:r w:rsidRPr="00AB7C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A15A68A" w14:textId="48D78608" w:rsidR="00D77D97" w:rsidRPr="00AB7CE0" w:rsidRDefault="00D77D97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3095544" w:history="1">
            <w:r w:rsidRPr="00AB7CE0">
              <w:rPr>
                <w:rStyle w:val="Hyperlink"/>
                <w:rFonts w:ascii="Arial" w:hAnsi="Arial" w:cs="Arial"/>
                <w:noProof/>
              </w:rPr>
              <w:t>FASE 2 - SPRINT 1 - Criação de Personas e User Stories</w:t>
            </w:r>
            <w:r w:rsidRPr="00AB7CE0">
              <w:rPr>
                <w:rFonts w:ascii="Arial" w:hAnsi="Arial" w:cs="Arial"/>
                <w:noProof/>
                <w:webHidden/>
              </w:rPr>
              <w:tab/>
            </w:r>
            <w:r w:rsidRPr="00AB7C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7CE0">
              <w:rPr>
                <w:rFonts w:ascii="Arial" w:hAnsi="Arial" w:cs="Arial"/>
                <w:noProof/>
                <w:webHidden/>
              </w:rPr>
              <w:instrText xml:space="preserve"> PAGEREF _Toc183095544 \h </w:instrText>
            </w:r>
            <w:r w:rsidRPr="00AB7CE0">
              <w:rPr>
                <w:rFonts w:ascii="Arial" w:hAnsi="Arial" w:cs="Arial"/>
                <w:noProof/>
                <w:webHidden/>
              </w:rPr>
            </w:r>
            <w:r w:rsidRPr="00AB7C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7CE0">
              <w:rPr>
                <w:rFonts w:ascii="Arial" w:hAnsi="Arial" w:cs="Arial"/>
                <w:noProof/>
                <w:webHidden/>
              </w:rPr>
              <w:t>7</w:t>
            </w:r>
            <w:r w:rsidRPr="00AB7C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A2F49E" w14:textId="5A43EEB5" w:rsidR="00D77D97" w:rsidRPr="00AB7CE0" w:rsidRDefault="00D77D97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3095545" w:history="1">
            <w:r w:rsidRPr="00AB7CE0">
              <w:rPr>
                <w:rStyle w:val="Hyperlink"/>
                <w:rFonts w:ascii="Arial" w:hAnsi="Arial" w:cs="Arial"/>
                <w:noProof/>
              </w:rPr>
              <w:t>FASE 2 - SPRINT 2 - Validação - Requisitos do Sistema e Diagrama de Casos de USO</w:t>
            </w:r>
            <w:r w:rsidRPr="00AB7CE0">
              <w:rPr>
                <w:rFonts w:ascii="Arial" w:hAnsi="Arial" w:cs="Arial"/>
                <w:noProof/>
                <w:webHidden/>
              </w:rPr>
              <w:tab/>
            </w:r>
            <w:r w:rsidRPr="00AB7C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7CE0">
              <w:rPr>
                <w:rFonts w:ascii="Arial" w:hAnsi="Arial" w:cs="Arial"/>
                <w:noProof/>
                <w:webHidden/>
              </w:rPr>
              <w:instrText xml:space="preserve"> PAGEREF _Toc183095545 \h </w:instrText>
            </w:r>
            <w:r w:rsidRPr="00AB7CE0">
              <w:rPr>
                <w:rFonts w:ascii="Arial" w:hAnsi="Arial" w:cs="Arial"/>
                <w:noProof/>
                <w:webHidden/>
              </w:rPr>
            </w:r>
            <w:r w:rsidRPr="00AB7C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7CE0">
              <w:rPr>
                <w:rFonts w:ascii="Arial" w:hAnsi="Arial" w:cs="Arial"/>
                <w:noProof/>
                <w:webHidden/>
              </w:rPr>
              <w:t>7</w:t>
            </w:r>
            <w:r w:rsidRPr="00AB7C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8F2E3D" w14:textId="452490A1" w:rsidR="00D77D97" w:rsidRPr="00AB7CE0" w:rsidRDefault="00D77D97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3095546" w:history="1">
            <w:r w:rsidRPr="00AB7CE0">
              <w:rPr>
                <w:rStyle w:val="Hyperlink"/>
                <w:rFonts w:ascii="Arial" w:hAnsi="Arial" w:cs="Arial"/>
                <w:noProof/>
              </w:rPr>
              <w:t>FASE 2 - SPRINT 3 - Prototipagem - Padrões e Componentes</w:t>
            </w:r>
            <w:r w:rsidRPr="00AB7CE0">
              <w:rPr>
                <w:rFonts w:ascii="Arial" w:hAnsi="Arial" w:cs="Arial"/>
                <w:noProof/>
                <w:webHidden/>
              </w:rPr>
              <w:tab/>
            </w:r>
            <w:r w:rsidRPr="00AB7C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7CE0">
              <w:rPr>
                <w:rFonts w:ascii="Arial" w:hAnsi="Arial" w:cs="Arial"/>
                <w:noProof/>
                <w:webHidden/>
              </w:rPr>
              <w:instrText xml:space="preserve"> PAGEREF _Toc183095546 \h </w:instrText>
            </w:r>
            <w:r w:rsidRPr="00AB7CE0">
              <w:rPr>
                <w:rFonts w:ascii="Arial" w:hAnsi="Arial" w:cs="Arial"/>
                <w:noProof/>
                <w:webHidden/>
              </w:rPr>
            </w:r>
            <w:r w:rsidRPr="00AB7C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7CE0">
              <w:rPr>
                <w:rFonts w:ascii="Arial" w:hAnsi="Arial" w:cs="Arial"/>
                <w:noProof/>
                <w:webHidden/>
              </w:rPr>
              <w:t>8</w:t>
            </w:r>
            <w:r w:rsidRPr="00AB7C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0ED8FAA" w14:textId="3C3A128A" w:rsidR="00D77D97" w:rsidRPr="00AB7CE0" w:rsidRDefault="00D77D97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3095547" w:history="1">
            <w:r w:rsidRPr="00AB7CE0">
              <w:rPr>
                <w:rStyle w:val="Hyperlink"/>
                <w:rFonts w:ascii="Arial" w:hAnsi="Arial" w:cs="Arial"/>
                <w:bCs/>
                <w:noProof/>
              </w:rPr>
              <w:t>FASE 2 - SPRINT 4 - Modelagem do Banco</w:t>
            </w:r>
            <w:r w:rsidRPr="00AB7CE0">
              <w:rPr>
                <w:rFonts w:ascii="Arial" w:hAnsi="Arial" w:cs="Arial"/>
                <w:noProof/>
                <w:webHidden/>
              </w:rPr>
              <w:tab/>
            </w:r>
            <w:r w:rsidRPr="00AB7C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7CE0">
              <w:rPr>
                <w:rFonts w:ascii="Arial" w:hAnsi="Arial" w:cs="Arial"/>
                <w:noProof/>
                <w:webHidden/>
              </w:rPr>
              <w:instrText xml:space="preserve"> PAGEREF _Toc183095547 \h </w:instrText>
            </w:r>
            <w:r w:rsidRPr="00AB7CE0">
              <w:rPr>
                <w:rFonts w:ascii="Arial" w:hAnsi="Arial" w:cs="Arial"/>
                <w:noProof/>
                <w:webHidden/>
              </w:rPr>
            </w:r>
            <w:r w:rsidRPr="00AB7C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7CE0">
              <w:rPr>
                <w:rFonts w:ascii="Arial" w:hAnsi="Arial" w:cs="Arial"/>
                <w:noProof/>
                <w:webHidden/>
              </w:rPr>
              <w:t>8</w:t>
            </w:r>
            <w:r w:rsidRPr="00AB7C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AD1465" w14:textId="77A6E13E" w:rsidR="00D77D97" w:rsidRPr="00AB7CE0" w:rsidRDefault="00D77D97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3095548" w:history="1">
            <w:r w:rsidRPr="00AB7CE0">
              <w:rPr>
                <w:rStyle w:val="Hyperlink"/>
                <w:rFonts w:ascii="Arial" w:hAnsi="Arial" w:cs="Arial"/>
                <w:noProof/>
              </w:rPr>
              <w:t>FASE 2 - SPRINT 5 - Planejamento e Definição do Escopo</w:t>
            </w:r>
            <w:r w:rsidRPr="00AB7CE0">
              <w:rPr>
                <w:rFonts w:ascii="Arial" w:hAnsi="Arial" w:cs="Arial"/>
                <w:noProof/>
                <w:webHidden/>
              </w:rPr>
              <w:tab/>
            </w:r>
            <w:r w:rsidRPr="00AB7C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7CE0">
              <w:rPr>
                <w:rFonts w:ascii="Arial" w:hAnsi="Arial" w:cs="Arial"/>
                <w:noProof/>
                <w:webHidden/>
              </w:rPr>
              <w:instrText xml:space="preserve"> PAGEREF _Toc183095548 \h </w:instrText>
            </w:r>
            <w:r w:rsidRPr="00AB7CE0">
              <w:rPr>
                <w:rFonts w:ascii="Arial" w:hAnsi="Arial" w:cs="Arial"/>
                <w:noProof/>
                <w:webHidden/>
              </w:rPr>
            </w:r>
            <w:r w:rsidRPr="00AB7C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7CE0">
              <w:rPr>
                <w:rFonts w:ascii="Arial" w:hAnsi="Arial" w:cs="Arial"/>
                <w:noProof/>
                <w:webHidden/>
              </w:rPr>
              <w:t>8</w:t>
            </w:r>
            <w:r w:rsidRPr="00AB7C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F443E7" w14:textId="27B61106" w:rsidR="00D77D97" w:rsidRPr="00AB7CE0" w:rsidRDefault="00D77D97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3095549" w:history="1">
            <w:r w:rsidRPr="00AB7CE0">
              <w:rPr>
                <w:rStyle w:val="Hyperlink"/>
                <w:rFonts w:ascii="Arial" w:hAnsi="Arial" w:cs="Arial"/>
                <w:noProof/>
              </w:rPr>
              <w:t>FASE 2 - SPRINT 6 - Organização da Documentação</w:t>
            </w:r>
            <w:r w:rsidRPr="00AB7CE0">
              <w:rPr>
                <w:rFonts w:ascii="Arial" w:hAnsi="Arial" w:cs="Arial"/>
                <w:noProof/>
                <w:webHidden/>
              </w:rPr>
              <w:tab/>
            </w:r>
            <w:r w:rsidRPr="00AB7C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7CE0">
              <w:rPr>
                <w:rFonts w:ascii="Arial" w:hAnsi="Arial" w:cs="Arial"/>
                <w:noProof/>
                <w:webHidden/>
              </w:rPr>
              <w:instrText xml:space="preserve"> PAGEREF _Toc183095549 \h </w:instrText>
            </w:r>
            <w:r w:rsidRPr="00AB7CE0">
              <w:rPr>
                <w:rFonts w:ascii="Arial" w:hAnsi="Arial" w:cs="Arial"/>
                <w:noProof/>
                <w:webHidden/>
              </w:rPr>
            </w:r>
            <w:r w:rsidRPr="00AB7C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7CE0">
              <w:rPr>
                <w:rFonts w:ascii="Arial" w:hAnsi="Arial" w:cs="Arial"/>
                <w:noProof/>
                <w:webHidden/>
              </w:rPr>
              <w:t>9</w:t>
            </w:r>
            <w:r w:rsidRPr="00AB7C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DDD8C3" w14:textId="0C991804" w:rsidR="00D77D97" w:rsidRPr="00AB7CE0" w:rsidRDefault="00D77D97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3095550" w:history="1">
            <w:r w:rsidRPr="00AB7CE0">
              <w:rPr>
                <w:rStyle w:val="Hyperlink"/>
                <w:rFonts w:ascii="Arial" w:hAnsi="Arial" w:cs="Arial"/>
                <w:noProof/>
              </w:rPr>
              <w:t>ESPECIFICAÇÃO DE REQUISITOS (Capítulo 2)</w:t>
            </w:r>
            <w:r w:rsidRPr="00AB7CE0">
              <w:rPr>
                <w:rFonts w:ascii="Arial" w:hAnsi="Arial" w:cs="Arial"/>
                <w:noProof/>
                <w:webHidden/>
              </w:rPr>
              <w:tab/>
            </w:r>
            <w:r w:rsidRPr="00AB7C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7CE0">
              <w:rPr>
                <w:rFonts w:ascii="Arial" w:hAnsi="Arial" w:cs="Arial"/>
                <w:noProof/>
                <w:webHidden/>
              </w:rPr>
              <w:instrText xml:space="preserve"> PAGEREF _Toc183095550 \h </w:instrText>
            </w:r>
            <w:r w:rsidRPr="00AB7CE0">
              <w:rPr>
                <w:rFonts w:ascii="Arial" w:hAnsi="Arial" w:cs="Arial"/>
                <w:noProof/>
                <w:webHidden/>
              </w:rPr>
            </w:r>
            <w:r w:rsidRPr="00AB7C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7CE0">
              <w:rPr>
                <w:rFonts w:ascii="Arial" w:hAnsi="Arial" w:cs="Arial"/>
                <w:noProof/>
                <w:webHidden/>
              </w:rPr>
              <w:t>9</w:t>
            </w:r>
            <w:r w:rsidRPr="00AB7C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D178FE" w14:textId="10995ACA" w:rsidR="00D77D97" w:rsidRPr="00AB7CE0" w:rsidRDefault="00D77D97">
          <w:pPr>
            <w:pStyle w:val="Sumrio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3095551" w:history="1">
            <w:r w:rsidRPr="00AB7CE0">
              <w:rPr>
                <w:rStyle w:val="Hyperlink"/>
                <w:rFonts w:ascii="Arial" w:hAnsi="Arial" w:cs="Arial"/>
                <w:bCs/>
                <w:noProof/>
              </w:rPr>
              <w:t>Necessidade de Login</w:t>
            </w:r>
            <w:r w:rsidRPr="00AB7CE0">
              <w:rPr>
                <w:rFonts w:ascii="Arial" w:hAnsi="Arial" w:cs="Arial"/>
                <w:noProof/>
                <w:webHidden/>
              </w:rPr>
              <w:tab/>
            </w:r>
            <w:r w:rsidRPr="00AB7C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7CE0">
              <w:rPr>
                <w:rFonts w:ascii="Arial" w:hAnsi="Arial" w:cs="Arial"/>
                <w:noProof/>
                <w:webHidden/>
              </w:rPr>
              <w:instrText xml:space="preserve"> PAGEREF _Toc183095551 \h </w:instrText>
            </w:r>
            <w:r w:rsidRPr="00AB7CE0">
              <w:rPr>
                <w:rFonts w:ascii="Arial" w:hAnsi="Arial" w:cs="Arial"/>
                <w:noProof/>
                <w:webHidden/>
              </w:rPr>
            </w:r>
            <w:r w:rsidRPr="00AB7C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7CE0">
              <w:rPr>
                <w:rFonts w:ascii="Arial" w:hAnsi="Arial" w:cs="Arial"/>
                <w:noProof/>
                <w:webHidden/>
              </w:rPr>
              <w:t>10</w:t>
            </w:r>
            <w:r w:rsidRPr="00AB7C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1BA568" w14:textId="6B09E7CA" w:rsidR="00D77D97" w:rsidRPr="00AB7CE0" w:rsidRDefault="00D77D97">
          <w:pPr>
            <w:pStyle w:val="Sumrio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3095552" w:history="1">
            <w:r w:rsidRPr="00AB7CE0">
              <w:rPr>
                <w:rStyle w:val="Hyperlink"/>
                <w:rFonts w:ascii="Arial" w:hAnsi="Arial" w:cs="Arial"/>
                <w:noProof/>
              </w:rPr>
              <w:t>Privacidade (conta)</w:t>
            </w:r>
            <w:r w:rsidRPr="00AB7CE0">
              <w:rPr>
                <w:rFonts w:ascii="Arial" w:hAnsi="Arial" w:cs="Arial"/>
                <w:noProof/>
                <w:webHidden/>
              </w:rPr>
              <w:tab/>
            </w:r>
            <w:r w:rsidRPr="00AB7C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7CE0">
              <w:rPr>
                <w:rFonts w:ascii="Arial" w:hAnsi="Arial" w:cs="Arial"/>
                <w:noProof/>
                <w:webHidden/>
              </w:rPr>
              <w:instrText xml:space="preserve"> PAGEREF _Toc183095552 \h </w:instrText>
            </w:r>
            <w:r w:rsidRPr="00AB7CE0">
              <w:rPr>
                <w:rFonts w:ascii="Arial" w:hAnsi="Arial" w:cs="Arial"/>
                <w:noProof/>
                <w:webHidden/>
              </w:rPr>
            </w:r>
            <w:r w:rsidRPr="00AB7C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7CE0">
              <w:rPr>
                <w:rFonts w:ascii="Arial" w:hAnsi="Arial" w:cs="Arial"/>
                <w:noProof/>
                <w:webHidden/>
              </w:rPr>
              <w:t>10</w:t>
            </w:r>
            <w:r w:rsidRPr="00AB7C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A54772" w14:textId="33690499" w:rsidR="00D77D97" w:rsidRPr="00AB7CE0" w:rsidRDefault="00D77D97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3095553" w:history="1">
            <w:r w:rsidRPr="00AB7CE0">
              <w:rPr>
                <w:rStyle w:val="Hyperlink"/>
                <w:rFonts w:ascii="Arial" w:hAnsi="Arial" w:cs="Arial"/>
                <w:noProof/>
              </w:rPr>
              <w:t>ARQUITETURA DO SISTEMA (Capítulo 3)</w:t>
            </w:r>
            <w:r w:rsidRPr="00AB7CE0">
              <w:rPr>
                <w:rFonts w:ascii="Arial" w:hAnsi="Arial" w:cs="Arial"/>
                <w:noProof/>
                <w:webHidden/>
              </w:rPr>
              <w:tab/>
            </w:r>
            <w:r w:rsidRPr="00AB7C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7CE0">
              <w:rPr>
                <w:rFonts w:ascii="Arial" w:hAnsi="Arial" w:cs="Arial"/>
                <w:noProof/>
                <w:webHidden/>
              </w:rPr>
              <w:instrText xml:space="preserve"> PAGEREF _Toc183095553 \h </w:instrText>
            </w:r>
            <w:r w:rsidRPr="00AB7CE0">
              <w:rPr>
                <w:rFonts w:ascii="Arial" w:hAnsi="Arial" w:cs="Arial"/>
                <w:noProof/>
                <w:webHidden/>
              </w:rPr>
            </w:r>
            <w:r w:rsidRPr="00AB7C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7CE0">
              <w:rPr>
                <w:rFonts w:ascii="Arial" w:hAnsi="Arial" w:cs="Arial"/>
                <w:noProof/>
                <w:webHidden/>
              </w:rPr>
              <w:t>13</w:t>
            </w:r>
            <w:r w:rsidRPr="00AB7C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B2B0E3" w14:textId="626F4EE8" w:rsidR="00D77D97" w:rsidRPr="00AB7CE0" w:rsidRDefault="00D77D97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3095554" w:history="1">
            <w:r w:rsidRPr="00AB7CE0">
              <w:rPr>
                <w:rStyle w:val="Hyperlink"/>
                <w:rFonts w:ascii="Arial" w:hAnsi="Arial" w:cs="Arial"/>
                <w:noProof/>
              </w:rPr>
              <w:t>Diagrama de Arquitetura</w:t>
            </w:r>
            <w:r w:rsidRPr="00AB7CE0">
              <w:rPr>
                <w:rFonts w:ascii="Arial" w:hAnsi="Arial" w:cs="Arial"/>
                <w:noProof/>
                <w:webHidden/>
              </w:rPr>
              <w:tab/>
            </w:r>
            <w:r w:rsidRPr="00AB7C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7CE0">
              <w:rPr>
                <w:rFonts w:ascii="Arial" w:hAnsi="Arial" w:cs="Arial"/>
                <w:noProof/>
                <w:webHidden/>
              </w:rPr>
              <w:instrText xml:space="preserve"> PAGEREF _Toc183095554 \h </w:instrText>
            </w:r>
            <w:r w:rsidRPr="00AB7CE0">
              <w:rPr>
                <w:rFonts w:ascii="Arial" w:hAnsi="Arial" w:cs="Arial"/>
                <w:noProof/>
                <w:webHidden/>
              </w:rPr>
            </w:r>
            <w:r w:rsidRPr="00AB7C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7CE0">
              <w:rPr>
                <w:rFonts w:ascii="Arial" w:hAnsi="Arial" w:cs="Arial"/>
                <w:noProof/>
                <w:webHidden/>
              </w:rPr>
              <w:t>13</w:t>
            </w:r>
            <w:r w:rsidRPr="00AB7C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38D173" w14:textId="3C34D659" w:rsidR="00D77D97" w:rsidRPr="00AB7CE0" w:rsidRDefault="00D77D97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3095555" w:history="1">
            <w:r w:rsidRPr="00AB7CE0">
              <w:rPr>
                <w:rStyle w:val="Hyperlink"/>
                <w:rFonts w:ascii="Arial" w:hAnsi="Arial" w:cs="Arial"/>
                <w:noProof/>
              </w:rPr>
              <w:t>Tecnologias e Plataformas:</w:t>
            </w:r>
            <w:r w:rsidRPr="00AB7CE0">
              <w:rPr>
                <w:rFonts w:ascii="Arial" w:hAnsi="Arial" w:cs="Arial"/>
                <w:noProof/>
                <w:webHidden/>
              </w:rPr>
              <w:tab/>
            </w:r>
            <w:r w:rsidRPr="00AB7C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7CE0">
              <w:rPr>
                <w:rFonts w:ascii="Arial" w:hAnsi="Arial" w:cs="Arial"/>
                <w:noProof/>
                <w:webHidden/>
              </w:rPr>
              <w:instrText xml:space="preserve"> PAGEREF _Toc183095555 \h </w:instrText>
            </w:r>
            <w:r w:rsidRPr="00AB7CE0">
              <w:rPr>
                <w:rFonts w:ascii="Arial" w:hAnsi="Arial" w:cs="Arial"/>
                <w:noProof/>
                <w:webHidden/>
              </w:rPr>
            </w:r>
            <w:r w:rsidRPr="00AB7C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7CE0">
              <w:rPr>
                <w:rFonts w:ascii="Arial" w:hAnsi="Arial" w:cs="Arial"/>
                <w:noProof/>
                <w:webHidden/>
              </w:rPr>
              <w:t>14</w:t>
            </w:r>
            <w:r w:rsidRPr="00AB7C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C81293" w14:textId="7AC4FEFD" w:rsidR="00D77D97" w:rsidRPr="00AB7CE0" w:rsidRDefault="00D77D97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3095556" w:history="1">
            <w:r w:rsidRPr="00AB7CE0">
              <w:rPr>
                <w:rStyle w:val="Hyperlink"/>
                <w:rFonts w:ascii="Arial" w:hAnsi="Arial" w:cs="Arial"/>
                <w:noProof/>
              </w:rPr>
              <w:t>Modelagem de Dados:</w:t>
            </w:r>
            <w:r w:rsidRPr="00AB7CE0">
              <w:rPr>
                <w:rFonts w:ascii="Arial" w:hAnsi="Arial" w:cs="Arial"/>
                <w:noProof/>
                <w:webHidden/>
              </w:rPr>
              <w:tab/>
            </w:r>
            <w:r w:rsidRPr="00AB7C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7CE0">
              <w:rPr>
                <w:rFonts w:ascii="Arial" w:hAnsi="Arial" w:cs="Arial"/>
                <w:noProof/>
                <w:webHidden/>
              </w:rPr>
              <w:instrText xml:space="preserve"> PAGEREF _Toc183095556 \h </w:instrText>
            </w:r>
            <w:r w:rsidRPr="00AB7CE0">
              <w:rPr>
                <w:rFonts w:ascii="Arial" w:hAnsi="Arial" w:cs="Arial"/>
                <w:noProof/>
                <w:webHidden/>
              </w:rPr>
            </w:r>
            <w:r w:rsidRPr="00AB7C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7CE0">
              <w:rPr>
                <w:rFonts w:ascii="Arial" w:hAnsi="Arial" w:cs="Arial"/>
                <w:noProof/>
                <w:webHidden/>
              </w:rPr>
              <w:t>14</w:t>
            </w:r>
            <w:r w:rsidRPr="00AB7C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7D7D87" w14:textId="776DDB6E" w:rsidR="00D77D97" w:rsidRPr="00AB7CE0" w:rsidRDefault="00D77D97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3095557" w:history="1">
            <w:r w:rsidRPr="00AB7CE0">
              <w:rPr>
                <w:rStyle w:val="Hyperlink"/>
                <w:rFonts w:ascii="Arial" w:hAnsi="Arial" w:cs="Arial"/>
                <w:noProof/>
              </w:rPr>
              <w:t>Modelo conceitual</w:t>
            </w:r>
            <w:r w:rsidRPr="00AB7CE0">
              <w:rPr>
                <w:rFonts w:ascii="Arial" w:hAnsi="Arial" w:cs="Arial"/>
                <w:noProof/>
                <w:webHidden/>
              </w:rPr>
              <w:tab/>
            </w:r>
            <w:r w:rsidRPr="00AB7C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7CE0">
              <w:rPr>
                <w:rFonts w:ascii="Arial" w:hAnsi="Arial" w:cs="Arial"/>
                <w:noProof/>
                <w:webHidden/>
              </w:rPr>
              <w:instrText xml:space="preserve"> PAGEREF _Toc183095557 \h </w:instrText>
            </w:r>
            <w:r w:rsidRPr="00AB7CE0">
              <w:rPr>
                <w:rFonts w:ascii="Arial" w:hAnsi="Arial" w:cs="Arial"/>
                <w:noProof/>
                <w:webHidden/>
              </w:rPr>
            </w:r>
            <w:r w:rsidRPr="00AB7C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7CE0">
              <w:rPr>
                <w:rFonts w:ascii="Arial" w:hAnsi="Arial" w:cs="Arial"/>
                <w:noProof/>
                <w:webHidden/>
              </w:rPr>
              <w:t>14</w:t>
            </w:r>
            <w:r w:rsidRPr="00AB7C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0455BA5" w14:textId="1D4927DC" w:rsidR="00D77D97" w:rsidRPr="00AB7CE0" w:rsidRDefault="00D77D97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3095558" w:history="1">
            <w:r w:rsidRPr="00AB7CE0">
              <w:rPr>
                <w:rStyle w:val="Hyperlink"/>
                <w:rFonts w:ascii="Arial" w:hAnsi="Arial" w:cs="Arial"/>
                <w:noProof/>
              </w:rPr>
              <w:t>Modelo Físico</w:t>
            </w:r>
            <w:r w:rsidRPr="00AB7CE0">
              <w:rPr>
                <w:rFonts w:ascii="Arial" w:hAnsi="Arial" w:cs="Arial"/>
                <w:noProof/>
                <w:webHidden/>
              </w:rPr>
              <w:tab/>
            </w:r>
            <w:r w:rsidRPr="00AB7C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7CE0">
              <w:rPr>
                <w:rFonts w:ascii="Arial" w:hAnsi="Arial" w:cs="Arial"/>
                <w:noProof/>
                <w:webHidden/>
              </w:rPr>
              <w:instrText xml:space="preserve"> PAGEREF _Toc183095558 \h </w:instrText>
            </w:r>
            <w:r w:rsidRPr="00AB7CE0">
              <w:rPr>
                <w:rFonts w:ascii="Arial" w:hAnsi="Arial" w:cs="Arial"/>
                <w:noProof/>
                <w:webHidden/>
              </w:rPr>
            </w:r>
            <w:r w:rsidRPr="00AB7C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7CE0">
              <w:rPr>
                <w:rFonts w:ascii="Arial" w:hAnsi="Arial" w:cs="Arial"/>
                <w:noProof/>
                <w:webHidden/>
              </w:rPr>
              <w:t>15</w:t>
            </w:r>
            <w:r w:rsidRPr="00AB7C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FD973DF" w14:textId="05629500" w:rsidR="00D77D97" w:rsidRPr="00AB7CE0" w:rsidRDefault="00D77D97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3095559" w:history="1">
            <w:r w:rsidRPr="00AB7CE0">
              <w:rPr>
                <w:rStyle w:val="Hyperlink"/>
                <w:rFonts w:ascii="Arial" w:hAnsi="Arial" w:cs="Arial"/>
                <w:noProof/>
              </w:rPr>
              <w:t>Modelo Logico</w:t>
            </w:r>
            <w:r w:rsidRPr="00AB7CE0">
              <w:rPr>
                <w:rFonts w:ascii="Arial" w:hAnsi="Arial" w:cs="Arial"/>
                <w:noProof/>
                <w:webHidden/>
              </w:rPr>
              <w:tab/>
            </w:r>
            <w:r w:rsidRPr="00AB7C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7CE0">
              <w:rPr>
                <w:rFonts w:ascii="Arial" w:hAnsi="Arial" w:cs="Arial"/>
                <w:noProof/>
                <w:webHidden/>
              </w:rPr>
              <w:instrText xml:space="preserve"> PAGEREF _Toc183095559 \h </w:instrText>
            </w:r>
            <w:r w:rsidRPr="00AB7CE0">
              <w:rPr>
                <w:rFonts w:ascii="Arial" w:hAnsi="Arial" w:cs="Arial"/>
                <w:noProof/>
                <w:webHidden/>
              </w:rPr>
            </w:r>
            <w:r w:rsidRPr="00AB7C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7CE0">
              <w:rPr>
                <w:rFonts w:ascii="Arial" w:hAnsi="Arial" w:cs="Arial"/>
                <w:noProof/>
                <w:webHidden/>
              </w:rPr>
              <w:t>15</w:t>
            </w:r>
            <w:r w:rsidRPr="00AB7C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3F3549" w14:textId="4EFD81C6" w:rsidR="00D77D97" w:rsidRPr="00AB7CE0" w:rsidRDefault="00D77D97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3095560" w:history="1">
            <w:r w:rsidRPr="00AB7CE0">
              <w:rPr>
                <w:rStyle w:val="Hyperlink"/>
                <w:rFonts w:ascii="Arial" w:hAnsi="Arial" w:cs="Arial"/>
                <w:noProof/>
              </w:rPr>
              <w:t>Dicionário de Dados:</w:t>
            </w:r>
            <w:r w:rsidRPr="00AB7CE0">
              <w:rPr>
                <w:rFonts w:ascii="Arial" w:hAnsi="Arial" w:cs="Arial"/>
                <w:noProof/>
                <w:webHidden/>
              </w:rPr>
              <w:tab/>
            </w:r>
            <w:r w:rsidRPr="00AB7C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7CE0">
              <w:rPr>
                <w:rFonts w:ascii="Arial" w:hAnsi="Arial" w:cs="Arial"/>
                <w:noProof/>
                <w:webHidden/>
              </w:rPr>
              <w:instrText xml:space="preserve"> PAGEREF _Toc183095560 \h </w:instrText>
            </w:r>
            <w:r w:rsidRPr="00AB7CE0">
              <w:rPr>
                <w:rFonts w:ascii="Arial" w:hAnsi="Arial" w:cs="Arial"/>
                <w:noProof/>
                <w:webHidden/>
              </w:rPr>
            </w:r>
            <w:r w:rsidRPr="00AB7C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7CE0">
              <w:rPr>
                <w:rFonts w:ascii="Arial" w:hAnsi="Arial" w:cs="Arial"/>
                <w:noProof/>
                <w:webHidden/>
              </w:rPr>
              <w:t>16</w:t>
            </w:r>
            <w:r w:rsidRPr="00AB7C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EC22BD" w14:textId="0CB2B936" w:rsidR="00D77D97" w:rsidRPr="00AB7CE0" w:rsidRDefault="00D77D97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3095561" w:history="1">
            <w:r w:rsidRPr="00AB7CE0">
              <w:rPr>
                <w:rStyle w:val="Hyperlink"/>
                <w:rFonts w:ascii="Arial" w:hAnsi="Arial" w:cs="Arial"/>
                <w:noProof/>
              </w:rPr>
              <w:t>DESIGN DE INTERFACE:</w:t>
            </w:r>
            <w:r w:rsidRPr="00AB7CE0">
              <w:rPr>
                <w:rFonts w:ascii="Arial" w:hAnsi="Arial" w:cs="Arial"/>
                <w:noProof/>
                <w:webHidden/>
              </w:rPr>
              <w:tab/>
            </w:r>
            <w:r w:rsidRPr="00AB7C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7CE0">
              <w:rPr>
                <w:rFonts w:ascii="Arial" w:hAnsi="Arial" w:cs="Arial"/>
                <w:noProof/>
                <w:webHidden/>
              </w:rPr>
              <w:instrText xml:space="preserve"> PAGEREF _Toc183095561 \h </w:instrText>
            </w:r>
            <w:r w:rsidRPr="00AB7CE0">
              <w:rPr>
                <w:rFonts w:ascii="Arial" w:hAnsi="Arial" w:cs="Arial"/>
                <w:noProof/>
                <w:webHidden/>
              </w:rPr>
            </w:r>
            <w:r w:rsidRPr="00AB7C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7CE0">
              <w:rPr>
                <w:rFonts w:ascii="Arial" w:hAnsi="Arial" w:cs="Arial"/>
                <w:noProof/>
                <w:webHidden/>
              </w:rPr>
              <w:t>17</w:t>
            </w:r>
            <w:r w:rsidRPr="00AB7C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FD71BE" w14:textId="29F082D2" w:rsidR="00D77D97" w:rsidRPr="00AB7CE0" w:rsidRDefault="00D77D97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3095562" w:history="1">
            <w:r w:rsidRPr="00AB7CE0">
              <w:rPr>
                <w:rStyle w:val="Hyperlink"/>
                <w:rFonts w:ascii="Arial" w:hAnsi="Arial" w:cs="Arial"/>
                <w:noProof/>
              </w:rPr>
              <w:t>Protótipo de baixa fidelidade:</w:t>
            </w:r>
            <w:r w:rsidRPr="00AB7CE0">
              <w:rPr>
                <w:rFonts w:ascii="Arial" w:hAnsi="Arial" w:cs="Arial"/>
                <w:noProof/>
                <w:webHidden/>
              </w:rPr>
              <w:tab/>
            </w:r>
            <w:r w:rsidRPr="00AB7C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7CE0">
              <w:rPr>
                <w:rFonts w:ascii="Arial" w:hAnsi="Arial" w:cs="Arial"/>
                <w:noProof/>
                <w:webHidden/>
              </w:rPr>
              <w:instrText xml:space="preserve"> PAGEREF _Toc183095562 \h </w:instrText>
            </w:r>
            <w:r w:rsidRPr="00AB7CE0">
              <w:rPr>
                <w:rFonts w:ascii="Arial" w:hAnsi="Arial" w:cs="Arial"/>
                <w:noProof/>
                <w:webHidden/>
              </w:rPr>
            </w:r>
            <w:r w:rsidRPr="00AB7C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7CE0">
              <w:rPr>
                <w:rFonts w:ascii="Arial" w:hAnsi="Arial" w:cs="Arial"/>
                <w:noProof/>
                <w:webHidden/>
              </w:rPr>
              <w:t>17</w:t>
            </w:r>
            <w:r w:rsidRPr="00AB7C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017200" w14:textId="52BD3A48" w:rsidR="00D77D97" w:rsidRPr="00AB7CE0" w:rsidRDefault="00D77D97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3095563" w:history="1">
            <w:r w:rsidRPr="00AB7CE0">
              <w:rPr>
                <w:rStyle w:val="Hyperlink"/>
                <w:rFonts w:ascii="Arial" w:hAnsi="Arial" w:cs="Arial"/>
                <w:noProof/>
              </w:rPr>
              <w:t>Protótipo de alta fidelidade:</w:t>
            </w:r>
            <w:r w:rsidRPr="00AB7CE0">
              <w:rPr>
                <w:rFonts w:ascii="Arial" w:hAnsi="Arial" w:cs="Arial"/>
                <w:noProof/>
                <w:webHidden/>
              </w:rPr>
              <w:tab/>
            </w:r>
            <w:r w:rsidRPr="00AB7C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7CE0">
              <w:rPr>
                <w:rFonts w:ascii="Arial" w:hAnsi="Arial" w:cs="Arial"/>
                <w:noProof/>
                <w:webHidden/>
              </w:rPr>
              <w:instrText xml:space="preserve"> PAGEREF _Toc183095563 \h </w:instrText>
            </w:r>
            <w:r w:rsidRPr="00AB7CE0">
              <w:rPr>
                <w:rFonts w:ascii="Arial" w:hAnsi="Arial" w:cs="Arial"/>
                <w:noProof/>
                <w:webHidden/>
              </w:rPr>
            </w:r>
            <w:r w:rsidRPr="00AB7C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7CE0">
              <w:rPr>
                <w:rFonts w:ascii="Arial" w:hAnsi="Arial" w:cs="Arial"/>
                <w:noProof/>
                <w:webHidden/>
              </w:rPr>
              <w:t>17</w:t>
            </w:r>
            <w:r w:rsidRPr="00AB7C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87F13A8" w14:textId="2AE5D48A" w:rsidR="00D77D97" w:rsidRPr="00AB7CE0" w:rsidRDefault="00D77D97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3095564" w:history="1">
            <w:r w:rsidRPr="00AB7CE0">
              <w:rPr>
                <w:rStyle w:val="Hyperlink"/>
                <w:rFonts w:ascii="Arial" w:hAnsi="Arial" w:cs="Arial"/>
                <w:noProof/>
                <w:lang w:eastAsia="pt-BR"/>
              </w:rPr>
              <w:t>Telas do sistema:</w:t>
            </w:r>
            <w:r w:rsidRPr="00AB7CE0">
              <w:rPr>
                <w:rFonts w:ascii="Arial" w:hAnsi="Arial" w:cs="Arial"/>
                <w:noProof/>
                <w:webHidden/>
              </w:rPr>
              <w:tab/>
            </w:r>
            <w:r w:rsidRPr="00AB7C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7CE0">
              <w:rPr>
                <w:rFonts w:ascii="Arial" w:hAnsi="Arial" w:cs="Arial"/>
                <w:noProof/>
                <w:webHidden/>
              </w:rPr>
              <w:instrText xml:space="preserve"> PAGEREF _Toc183095564 \h </w:instrText>
            </w:r>
            <w:r w:rsidRPr="00AB7CE0">
              <w:rPr>
                <w:rFonts w:ascii="Arial" w:hAnsi="Arial" w:cs="Arial"/>
                <w:noProof/>
                <w:webHidden/>
              </w:rPr>
            </w:r>
            <w:r w:rsidRPr="00AB7C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7CE0">
              <w:rPr>
                <w:rFonts w:ascii="Arial" w:hAnsi="Arial" w:cs="Arial"/>
                <w:noProof/>
                <w:webHidden/>
              </w:rPr>
              <w:t>18</w:t>
            </w:r>
            <w:r w:rsidRPr="00AB7C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2213EE" w14:textId="31789096" w:rsidR="00D77D97" w:rsidRPr="00AB7CE0" w:rsidRDefault="00D77D97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3095565" w:history="1">
            <w:r w:rsidRPr="00AB7CE0">
              <w:rPr>
                <w:rStyle w:val="Hyperlink"/>
                <w:rFonts w:ascii="Arial" w:hAnsi="Arial" w:cs="Arial"/>
                <w:noProof/>
                <w:lang w:eastAsia="pt-BR"/>
              </w:rPr>
              <w:t>(Tela de login)</w:t>
            </w:r>
            <w:r w:rsidRPr="00AB7CE0">
              <w:rPr>
                <w:rFonts w:ascii="Arial" w:hAnsi="Arial" w:cs="Arial"/>
                <w:noProof/>
                <w:webHidden/>
              </w:rPr>
              <w:tab/>
            </w:r>
            <w:r w:rsidRPr="00AB7C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7CE0">
              <w:rPr>
                <w:rFonts w:ascii="Arial" w:hAnsi="Arial" w:cs="Arial"/>
                <w:noProof/>
                <w:webHidden/>
              </w:rPr>
              <w:instrText xml:space="preserve"> PAGEREF _Toc183095565 \h </w:instrText>
            </w:r>
            <w:r w:rsidRPr="00AB7CE0">
              <w:rPr>
                <w:rFonts w:ascii="Arial" w:hAnsi="Arial" w:cs="Arial"/>
                <w:noProof/>
                <w:webHidden/>
              </w:rPr>
            </w:r>
            <w:r w:rsidRPr="00AB7C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7CE0">
              <w:rPr>
                <w:rFonts w:ascii="Arial" w:hAnsi="Arial" w:cs="Arial"/>
                <w:noProof/>
                <w:webHidden/>
              </w:rPr>
              <w:t>18</w:t>
            </w:r>
            <w:r w:rsidRPr="00AB7C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C6393FD" w14:textId="476862B4" w:rsidR="00D77D97" w:rsidRPr="00AB7CE0" w:rsidRDefault="00D77D97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3095566" w:history="1">
            <w:r w:rsidRPr="00AB7CE0">
              <w:rPr>
                <w:rStyle w:val="Hyperlink"/>
                <w:rFonts w:ascii="Arial" w:hAnsi="Arial" w:cs="Arial"/>
                <w:noProof/>
                <w:lang w:eastAsia="pt-BR"/>
              </w:rPr>
              <w:t>(Tela de cadastro)</w:t>
            </w:r>
            <w:r w:rsidRPr="00AB7CE0">
              <w:rPr>
                <w:rFonts w:ascii="Arial" w:hAnsi="Arial" w:cs="Arial"/>
                <w:noProof/>
                <w:webHidden/>
              </w:rPr>
              <w:tab/>
            </w:r>
            <w:r w:rsidRPr="00AB7C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7CE0">
              <w:rPr>
                <w:rFonts w:ascii="Arial" w:hAnsi="Arial" w:cs="Arial"/>
                <w:noProof/>
                <w:webHidden/>
              </w:rPr>
              <w:instrText xml:space="preserve"> PAGEREF _Toc183095566 \h </w:instrText>
            </w:r>
            <w:r w:rsidRPr="00AB7CE0">
              <w:rPr>
                <w:rFonts w:ascii="Arial" w:hAnsi="Arial" w:cs="Arial"/>
                <w:noProof/>
                <w:webHidden/>
              </w:rPr>
            </w:r>
            <w:r w:rsidRPr="00AB7C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7CE0">
              <w:rPr>
                <w:rFonts w:ascii="Arial" w:hAnsi="Arial" w:cs="Arial"/>
                <w:noProof/>
                <w:webHidden/>
              </w:rPr>
              <w:t>18</w:t>
            </w:r>
            <w:r w:rsidRPr="00AB7C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311493" w14:textId="7D0C16A9" w:rsidR="00D77D97" w:rsidRPr="00AB7CE0" w:rsidRDefault="00D77D97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3095567" w:history="1">
            <w:r w:rsidRPr="00AB7CE0">
              <w:rPr>
                <w:rStyle w:val="Hyperlink"/>
                <w:rFonts w:ascii="Arial" w:hAnsi="Arial" w:cs="Arial"/>
                <w:noProof/>
              </w:rPr>
              <w:t>Descrições de UI</w:t>
            </w:r>
            <w:r w:rsidRPr="00AB7CE0">
              <w:rPr>
                <w:rFonts w:ascii="Arial" w:hAnsi="Arial" w:cs="Arial"/>
                <w:noProof/>
                <w:webHidden/>
              </w:rPr>
              <w:tab/>
            </w:r>
            <w:r w:rsidRPr="00AB7C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7CE0">
              <w:rPr>
                <w:rFonts w:ascii="Arial" w:hAnsi="Arial" w:cs="Arial"/>
                <w:noProof/>
                <w:webHidden/>
              </w:rPr>
              <w:instrText xml:space="preserve"> PAGEREF _Toc183095567 \h </w:instrText>
            </w:r>
            <w:r w:rsidRPr="00AB7CE0">
              <w:rPr>
                <w:rFonts w:ascii="Arial" w:hAnsi="Arial" w:cs="Arial"/>
                <w:noProof/>
                <w:webHidden/>
              </w:rPr>
            </w:r>
            <w:r w:rsidRPr="00AB7C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7CE0">
              <w:rPr>
                <w:rFonts w:ascii="Arial" w:hAnsi="Arial" w:cs="Arial"/>
                <w:noProof/>
                <w:webHidden/>
              </w:rPr>
              <w:t>19</w:t>
            </w:r>
            <w:r w:rsidRPr="00AB7C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EEFFB5" w14:textId="08865250" w:rsidR="00D77D97" w:rsidRPr="00AB7CE0" w:rsidRDefault="00D77D97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3095568" w:history="1">
            <w:r w:rsidRPr="00AB7CE0">
              <w:rPr>
                <w:rStyle w:val="Hyperlink"/>
                <w:rFonts w:ascii="Arial" w:hAnsi="Arial" w:cs="Arial"/>
                <w:noProof/>
              </w:rPr>
              <w:t>Paleta de cores do projeto:</w:t>
            </w:r>
            <w:r w:rsidRPr="00AB7CE0">
              <w:rPr>
                <w:rFonts w:ascii="Arial" w:hAnsi="Arial" w:cs="Arial"/>
                <w:noProof/>
                <w:webHidden/>
              </w:rPr>
              <w:tab/>
            </w:r>
            <w:r w:rsidRPr="00AB7C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7CE0">
              <w:rPr>
                <w:rFonts w:ascii="Arial" w:hAnsi="Arial" w:cs="Arial"/>
                <w:noProof/>
                <w:webHidden/>
              </w:rPr>
              <w:instrText xml:space="preserve"> PAGEREF _Toc183095568 \h </w:instrText>
            </w:r>
            <w:r w:rsidRPr="00AB7CE0">
              <w:rPr>
                <w:rFonts w:ascii="Arial" w:hAnsi="Arial" w:cs="Arial"/>
                <w:noProof/>
                <w:webHidden/>
              </w:rPr>
            </w:r>
            <w:r w:rsidRPr="00AB7C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7CE0">
              <w:rPr>
                <w:rFonts w:ascii="Arial" w:hAnsi="Arial" w:cs="Arial"/>
                <w:noProof/>
                <w:webHidden/>
              </w:rPr>
              <w:t>19</w:t>
            </w:r>
            <w:r w:rsidRPr="00AB7C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D46DFD" w14:textId="11BEED62" w:rsidR="00D77D97" w:rsidRPr="00AB7CE0" w:rsidRDefault="00D77D97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3095569" w:history="1">
            <w:r w:rsidRPr="00AB7CE0">
              <w:rPr>
                <w:rStyle w:val="Hyperlink"/>
                <w:rFonts w:ascii="Arial" w:hAnsi="Arial" w:cs="Arial"/>
                <w:noProof/>
              </w:rPr>
              <w:t>Psicologia das cores:</w:t>
            </w:r>
            <w:r w:rsidRPr="00AB7CE0">
              <w:rPr>
                <w:rFonts w:ascii="Arial" w:hAnsi="Arial" w:cs="Arial"/>
                <w:noProof/>
                <w:webHidden/>
              </w:rPr>
              <w:tab/>
            </w:r>
            <w:r w:rsidRPr="00AB7C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7CE0">
              <w:rPr>
                <w:rFonts w:ascii="Arial" w:hAnsi="Arial" w:cs="Arial"/>
                <w:noProof/>
                <w:webHidden/>
              </w:rPr>
              <w:instrText xml:space="preserve"> PAGEREF _Toc183095569 \h </w:instrText>
            </w:r>
            <w:r w:rsidRPr="00AB7CE0">
              <w:rPr>
                <w:rFonts w:ascii="Arial" w:hAnsi="Arial" w:cs="Arial"/>
                <w:noProof/>
                <w:webHidden/>
              </w:rPr>
            </w:r>
            <w:r w:rsidRPr="00AB7C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7CE0">
              <w:rPr>
                <w:rFonts w:ascii="Arial" w:hAnsi="Arial" w:cs="Arial"/>
                <w:noProof/>
                <w:webHidden/>
              </w:rPr>
              <w:t>19</w:t>
            </w:r>
            <w:r w:rsidRPr="00AB7C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8C6C53" w14:textId="6F38D051" w:rsidR="00D77D97" w:rsidRPr="00AB7CE0" w:rsidRDefault="00D77D97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3095570" w:history="1">
            <w:r w:rsidRPr="00AB7CE0">
              <w:rPr>
                <w:rStyle w:val="Hyperlink"/>
                <w:rFonts w:ascii="Arial" w:hAnsi="Arial" w:cs="Arial"/>
                <w:noProof/>
              </w:rPr>
              <w:t>FONTES USADAS NO SITE</w:t>
            </w:r>
            <w:r w:rsidRPr="00AB7CE0">
              <w:rPr>
                <w:rFonts w:ascii="Arial" w:hAnsi="Arial" w:cs="Arial"/>
                <w:noProof/>
                <w:webHidden/>
              </w:rPr>
              <w:tab/>
            </w:r>
            <w:r w:rsidRPr="00AB7C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7CE0">
              <w:rPr>
                <w:rFonts w:ascii="Arial" w:hAnsi="Arial" w:cs="Arial"/>
                <w:noProof/>
                <w:webHidden/>
              </w:rPr>
              <w:instrText xml:space="preserve"> PAGEREF _Toc183095570 \h </w:instrText>
            </w:r>
            <w:r w:rsidRPr="00AB7CE0">
              <w:rPr>
                <w:rFonts w:ascii="Arial" w:hAnsi="Arial" w:cs="Arial"/>
                <w:noProof/>
                <w:webHidden/>
              </w:rPr>
            </w:r>
            <w:r w:rsidRPr="00AB7C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7CE0">
              <w:rPr>
                <w:rFonts w:ascii="Arial" w:hAnsi="Arial" w:cs="Arial"/>
                <w:noProof/>
                <w:webHidden/>
              </w:rPr>
              <w:t>20</w:t>
            </w:r>
            <w:r w:rsidRPr="00AB7C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248C83" w14:textId="35FF08D8" w:rsidR="00D77D97" w:rsidRPr="00AB7CE0" w:rsidRDefault="00D77D97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3095571" w:history="1">
            <w:r w:rsidRPr="00AB7CE0">
              <w:rPr>
                <w:rStyle w:val="Hyperlink"/>
                <w:rFonts w:ascii="Arial" w:hAnsi="Arial" w:cs="Arial"/>
                <w:noProof/>
              </w:rPr>
              <w:t>IMPLEMENTAÇÃO (Capítulo 7):</w:t>
            </w:r>
            <w:r w:rsidRPr="00AB7CE0">
              <w:rPr>
                <w:rFonts w:ascii="Arial" w:hAnsi="Arial" w:cs="Arial"/>
                <w:noProof/>
                <w:webHidden/>
              </w:rPr>
              <w:tab/>
            </w:r>
            <w:r w:rsidRPr="00AB7C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7CE0">
              <w:rPr>
                <w:rFonts w:ascii="Arial" w:hAnsi="Arial" w:cs="Arial"/>
                <w:noProof/>
                <w:webHidden/>
              </w:rPr>
              <w:instrText xml:space="preserve"> PAGEREF _Toc183095571 \h </w:instrText>
            </w:r>
            <w:r w:rsidRPr="00AB7CE0">
              <w:rPr>
                <w:rFonts w:ascii="Arial" w:hAnsi="Arial" w:cs="Arial"/>
                <w:noProof/>
                <w:webHidden/>
              </w:rPr>
            </w:r>
            <w:r w:rsidRPr="00AB7C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7CE0">
              <w:rPr>
                <w:rFonts w:ascii="Arial" w:hAnsi="Arial" w:cs="Arial"/>
                <w:noProof/>
                <w:webHidden/>
              </w:rPr>
              <w:t>20</w:t>
            </w:r>
            <w:r w:rsidRPr="00AB7C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2F47B2" w14:textId="5849BCCF" w:rsidR="00D77D97" w:rsidRPr="00AB7CE0" w:rsidRDefault="00D77D97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3095572" w:history="1">
            <w:r w:rsidRPr="00AB7CE0">
              <w:rPr>
                <w:rStyle w:val="Hyperlink"/>
                <w:rFonts w:ascii="Arial" w:hAnsi="Arial" w:cs="Arial"/>
                <w:noProof/>
              </w:rPr>
              <w:t>Descrição da técnica:</w:t>
            </w:r>
            <w:r w:rsidRPr="00AB7CE0">
              <w:rPr>
                <w:rFonts w:ascii="Arial" w:hAnsi="Arial" w:cs="Arial"/>
                <w:noProof/>
                <w:webHidden/>
              </w:rPr>
              <w:tab/>
            </w:r>
            <w:r w:rsidRPr="00AB7C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7CE0">
              <w:rPr>
                <w:rFonts w:ascii="Arial" w:hAnsi="Arial" w:cs="Arial"/>
                <w:noProof/>
                <w:webHidden/>
              </w:rPr>
              <w:instrText xml:space="preserve"> PAGEREF _Toc183095572 \h </w:instrText>
            </w:r>
            <w:r w:rsidRPr="00AB7CE0">
              <w:rPr>
                <w:rFonts w:ascii="Arial" w:hAnsi="Arial" w:cs="Arial"/>
                <w:noProof/>
                <w:webHidden/>
              </w:rPr>
            </w:r>
            <w:r w:rsidRPr="00AB7C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7CE0">
              <w:rPr>
                <w:rFonts w:ascii="Arial" w:hAnsi="Arial" w:cs="Arial"/>
                <w:noProof/>
                <w:webHidden/>
              </w:rPr>
              <w:t>20</w:t>
            </w:r>
            <w:r w:rsidRPr="00AB7C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DE43CA" w14:textId="1470374E" w:rsidR="00D77D97" w:rsidRPr="00AB7CE0" w:rsidRDefault="00D77D97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3095573" w:history="1">
            <w:r w:rsidRPr="00AB7CE0">
              <w:rPr>
                <w:rStyle w:val="Hyperlink"/>
                <w:rFonts w:ascii="Arial" w:hAnsi="Arial" w:cs="Arial"/>
                <w:noProof/>
              </w:rPr>
              <w:t>Estrutura do Código:</w:t>
            </w:r>
            <w:r w:rsidRPr="00AB7CE0">
              <w:rPr>
                <w:rFonts w:ascii="Arial" w:hAnsi="Arial" w:cs="Arial"/>
                <w:noProof/>
                <w:webHidden/>
              </w:rPr>
              <w:tab/>
            </w:r>
            <w:r w:rsidRPr="00AB7C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7CE0">
              <w:rPr>
                <w:rFonts w:ascii="Arial" w:hAnsi="Arial" w:cs="Arial"/>
                <w:noProof/>
                <w:webHidden/>
              </w:rPr>
              <w:instrText xml:space="preserve"> PAGEREF _Toc183095573 \h </w:instrText>
            </w:r>
            <w:r w:rsidRPr="00AB7CE0">
              <w:rPr>
                <w:rFonts w:ascii="Arial" w:hAnsi="Arial" w:cs="Arial"/>
                <w:noProof/>
                <w:webHidden/>
              </w:rPr>
            </w:r>
            <w:r w:rsidRPr="00AB7C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7CE0">
              <w:rPr>
                <w:rFonts w:ascii="Arial" w:hAnsi="Arial" w:cs="Arial"/>
                <w:noProof/>
                <w:webHidden/>
              </w:rPr>
              <w:t>21</w:t>
            </w:r>
            <w:r w:rsidRPr="00AB7C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FDB8B34" w14:textId="4E818CF6" w:rsidR="00D77D97" w:rsidRPr="00AB7CE0" w:rsidRDefault="00D77D97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3095574" w:history="1">
            <w:r w:rsidRPr="00AB7CE0">
              <w:rPr>
                <w:rStyle w:val="Hyperlink"/>
                <w:rFonts w:ascii="Arial" w:hAnsi="Arial" w:cs="Arial"/>
                <w:noProof/>
              </w:rPr>
              <w:t>Exemplo do Código:</w:t>
            </w:r>
            <w:r w:rsidRPr="00AB7CE0">
              <w:rPr>
                <w:rFonts w:ascii="Arial" w:hAnsi="Arial" w:cs="Arial"/>
                <w:noProof/>
                <w:webHidden/>
              </w:rPr>
              <w:tab/>
            </w:r>
            <w:r w:rsidRPr="00AB7C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7CE0">
              <w:rPr>
                <w:rFonts w:ascii="Arial" w:hAnsi="Arial" w:cs="Arial"/>
                <w:noProof/>
                <w:webHidden/>
              </w:rPr>
              <w:instrText xml:space="preserve"> PAGEREF _Toc183095574 \h </w:instrText>
            </w:r>
            <w:r w:rsidRPr="00AB7CE0">
              <w:rPr>
                <w:rFonts w:ascii="Arial" w:hAnsi="Arial" w:cs="Arial"/>
                <w:noProof/>
                <w:webHidden/>
              </w:rPr>
            </w:r>
            <w:r w:rsidRPr="00AB7C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7CE0">
              <w:rPr>
                <w:rFonts w:ascii="Arial" w:hAnsi="Arial" w:cs="Arial"/>
                <w:noProof/>
                <w:webHidden/>
              </w:rPr>
              <w:t>22</w:t>
            </w:r>
            <w:r w:rsidRPr="00AB7C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78162A" w14:textId="312C0792" w:rsidR="00D77D97" w:rsidRPr="00AB7CE0" w:rsidRDefault="00D77D97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3095575" w:history="1">
            <w:r w:rsidRPr="00AB7CE0">
              <w:rPr>
                <w:rStyle w:val="Hyperlink"/>
                <w:rFonts w:ascii="Arial" w:hAnsi="Arial" w:cs="Arial"/>
                <w:noProof/>
              </w:rPr>
              <w:t>Configuração e instalação:</w:t>
            </w:r>
            <w:r w:rsidRPr="00AB7CE0">
              <w:rPr>
                <w:rFonts w:ascii="Arial" w:hAnsi="Arial" w:cs="Arial"/>
                <w:noProof/>
                <w:webHidden/>
              </w:rPr>
              <w:tab/>
            </w:r>
            <w:r w:rsidRPr="00AB7C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7CE0">
              <w:rPr>
                <w:rFonts w:ascii="Arial" w:hAnsi="Arial" w:cs="Arial"/>
                <w:noProof/>
                <w:webHidden/>
              </w:rPr>
              <w:instrText xml:space="preserve"> PAGEREF _Toc183095575 \h </w:instrText>
            </w:r>
            <w:r w:rsidRPr="00AB7CE0">
              <w:rPr>
                <w:rFonts w:ascii="Arial" w:hAnsi="Arial" w:cs="Arial"/>
                <w:noProof/>
                <w:webHidden/>
              </w:rPr>
            </w:r>
            <w:r w:rsidRPr="00AB7C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7CE0">
              <w:rPr>
                <w:rFonts w:ascii="Arial" w:hAnsi="Arial" w:cs="Arial"/>
                <w:noProof/>
                <w:webHidden/>
              </w:rPr>
              <w:t>23</w:t>
            </w:r>
            <w:r w:rsidRPr="00AB7C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F74603" w14:textId="4D99AF2E" w:rsidR="00D77D97" w:rsidRPr="00AB7CE0" w:rsidRDefault="00D77D97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3095576" w:history="1">
            <w:r w:rsidRPr="00AB7CE0">
              <w:rPr>
                <w:rStyle w:val="Hyperlink"/>
                <w:rFonts w:ascii="Arial" w:hAnsi="Arial" w:cs="Arial"/>
                <w:noProof/>
              </w:rPr>
              <w:t>8. TESTES (Capítulo 5)</w:t>
            </w:r>
            <w:r w:rsidRPr="00AB7CE0">
              <w:rPr>
                <w:rFonts w:ascii="Arial" w:hAnsi="Arial" w:cs="Arial"/>
                <w:noProof/>
                <w:webHidden/>
              </w:rPr>
              <w:tab/>
            </w:r>
            <w:r w:rsidRPr="00AB7C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7CE0">
              <w:rPr>
                <w:rFonts w:ascii="Arial" w:hAnsi="Arial" w:cs="Arial"/>
                <w:noProof/>
                <w:webHidden/>
              </w:rPr>
              <w:instrText xml:space="preserve"> PAGEREF _Toc183095576 \h </w:instrText>
            </w:r>
            <w:r w:rsidRPr="00AB7CE0">
              <w:rPr>
                <w:rFonts w:ascii="Arial" w:hAnsi="Arial" w:cs="Arial"/>
                <w:noProof/>
                <w:webHidden/>
              </w:rPr>
            </w:r>
            <w:r w:rsidRPr="00AB7C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7CE0">
              <w:rPr>
                <w:rFonts w:ascii="Arial" w:hAnsi="Arial" w:cs="Arial"/>
                <w:noProof/>
                <w:webHidden/>
              </w:rPr>
              <w:t>24</w:t>
            </w:r>
            <w:r w:rsidRPr="00AB7C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45CB7D" w14:textId="6C13CBDB" w:rsidR="00D77D97" w:rsidRPr="00AB7CE0" w:rsidRDefault="00D77D97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3095577" w:history="1">
            <w:r w:rsidRPr="00AB7CE0">
              <w:rPr>
                <w:rStyle w:val="Hyperlink"/>
                <w:rFonts w:ascii="Arial" w:hAnsi="Arial" w:cs="Arial"/>
                <w:noProof/>
              </w:rPr>
              <w:t>Testes Unitários:</w:t>
            </w:r>
            <w:r w:rsidRPr="00AB7CE0">
              <w:rPr>
                <w:rFonts w:ascii="Arial" w:hAnsi="Arial" w:cs="Arial"/>
                <w:noProof/>
                <w:webHidden/>
              </w:rPr>
              <w:tab/>
            </w:r>
            <w:r w:rsidRPr="00AB7C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7CE0">
              <w:rPr>
                <w:rFonts w:ascii="Arial" w:hAnsi="Arial" w:cs="Arial"/>
                <w:noProof/>
                <w:webHidden/>
              </w:rPr>
              <w:instrText xml:space="preserve"> PAGEREF _Toc183095577 \h </w:instrText>
            </w:r>
            <w:r w:rsidRPr="00AB7CE0">
              <w:rPr>
                <w:rFonts w:ascii="Arial" w:hAnsi="Arial" w:cs="Arial"/>
                <w:noProof/>
                <w:webHidden/>
              </w:rPr>
            </w:r>
            <w:r w:rsidRPr="00AB7C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7CE0">
              <w:rPr>
                <w:rFonts w:ascii="Arial" w:hAnsi="Arial" w:cs="Arial"/>
                <w:noProof/>
                <w:webHidden/>
              </w:rPr>
              <w:t>24</w:t>
            </w:r>
            <w:r w:rsidRPr="00AB7C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9C518E" w14:textId="07142F14" w:rsidR="00D77D97" w:rsidRPr="00AB7CE0" w:rsidRDefault="00D77D97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3095578" w:history="1">
            <w:r w:rsidRPr="00AB7CE0">
              <w:rPr>
                <w:rStyle w:val="Hyperlink"/>
                <w:rFonts w:ascii="Arial" w:hAnsi="Arial" w:cs="Arial"/>
                <w:noProof/>
              </w:rPr>
              <w:t>Testes de Integração:</w:t>
            </w:r>
            <w:r w:rsidRPr="00AB7CE0">
              <w:rPr>
                <w:rFonts w:ascii="Arial" w:hAnsi="Arial" w:cs="Arial"/>
                <w:noProof/>
                <w:webHidden/>
              </w:rPr>
              <w:tab/>
            </w:r>
            <w:r w:rsidRPr="00AB7C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7CE0">
              <w:rPr>
                <w:rFonts w:ascii="Arial" w:hAnsi="Arial" w:cs="Arial"/>
                <w:noProof/>
                <w:webHidden/>
              </w:rPr>
              <w:instrText xml:space="preserve"> PAGEREF _Toc183095578 \h </w:instrText>
            </w:r>
            <w:r w:rsidRPr="00AB7CE0">
              <w:rPr>
                <w:rFonts w:ascii="Arial" w:hAnsi="Arial" w:cs="Arial"/>
                <w:noProof/>
                <w:webHidden/>
              </w:rPr>
            </w:r>
            <w:r w:rsidRPr="00AB7C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7CE0">
              <w:rPr>
                <w:rFonts w:ascii="Arial" w:hAnsi="Arial" w:cs="Arial"/>
                <w:noProof/>
                <w:webHidden/>
              </w:rPr>
              <w:t>24</w:t>
            </w:r>
            <w:r w:rsidRPr="00AB7C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F17194" w14:textId="745953D7" w:rsidR="00D77D97" w:rsidRPr="00AB7CE0" w:rsidRDefault="00D77D97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3095579" w:history="1">
            <w:r w:rsidRPr="00AB7CE0">
              <w:rPr>
                <w:rStyle w:val="Hyperlink"/>
                <w:rFonts w:ascii="Arial" w:hAnsi="Arial" w:cs="Arial"/>
                <w:noProof/>
              </w:rPr>
              <w:t>Testes de Interface do Usuário (UI):</w:t>
            </w:r>
            <w:r w:rsidRPr="00AB7CE0">
              <w:rPr>
                <w:rFonts w:ascii="Arial" w:hAnsi="Arial" w:cs="Arial"/>
                <w:noProof/>
                <w:webHidden/>
              </w:rPr>
              <w:tab/>
            </w:r>
            <w:r w:rsidRPr="00AB7C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7CE0">
              <w:rPr>
                <w:rFonts w:ascii="Arial" w:hAnsi="Arial" w:cs="Arial"/>
                <w:noProof/>
                <w:webHidden/>
              </w:rPr>
              <w:instrText xml:space="preserve"> PAGEREF _Toc183095579 \h </w:instrText>
            </w:r>
            <w:r w:rsidRPr="00AB7CE0">
              <w:rPr>
                <w:rFonts w:ascii="Arial" w:hAnsi="Arial" w:cs="Arial"/>
                <w:noProof/>
                <w:webHidden/>
              </w:rPr>
            </w:r>
            <w:r w:rsidRPr="00AB7C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7CE0">
              <w:rPr>
                <w:rFonts w:ascii="Arial" w:hAnsi="Arial" w:cs="Arial"/>
                <w:noProof/>
                <w:webHidden/>
              </w:rPr>
              <w:t>24</w:t>
            </w:r>
            <w:r w:rsidRPr="00AB7C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9F0F10" w14:textId="0CF9017F" w:rsidR="00D77D97" w:rsidRPr="00AB7CE0" w:rsidRDefault="00D77D97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3095580" w:history="1">
            <w:r w:rsidRPr="00AB7CE0">
              <w:rPr>
                <w:rStyle w:val="Hyperlink"/>
                <w:rFonts w:ascii="Arial" w:hAnsi="Arial" w:cs="Arial"/>
                <w:noProof/>
              </w:rPr>
              <w:t>Testes de Desempenho:</w:t>
            </w:r>
            <w:r w:rsidRPr="00AB7CE0">
              <w:rPr>
                <w:rFonts w:ascii="Arial" w:hAnsi="Arial" w:cs="Arial"/>
                <w:noProof/>
                <w:webHidden/>
              </w:rPr>
              <w:tab/>
            </w:r>
            <w:r w:rsidRPr="00AB7C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7CE0">
              <w:rPr>
                <w:rFonts w:ascii="Arial" w:hAnsi="Arial" w:cs="Arial"/>
                <w:noProof/>
                <w:webHidden/>
              </w:rPr>
              <w:instrText xml:space="preserve"> PAGEREF _Toc183095580 \h </w:instrText>
            </w:r>
            <w:r w:rsidRPr="00AB7CE0">
              <w:rPr>
                <w:rFonts w:ascii="Arial" w:hAnsi="Arial" w:cs="Arial"/>
                <w:noProof/>
                <w:webHidden/>
              </w:rPr>
            </w:r>
            <w:r w:rsidRPr="00AB7C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7CE0">
              <w:rPr>
                <w:rFonts w:ascii="Arial" w:hAnsi="Arial" w:cs="Arial"/>
                <w:noProof/>
                <w:webHidden/>
              </w:rPr>
              <w:t>24</w:t>
            </w:r>
            <w:r w:rsidRPr="00AB7C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11998D" w14:textId="11334470" w:rsidR="00D77D97" w:rsidRPr="00AB7CE0" w:rsidRDefault="00D77D97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3095581" w:history="1">
            <w:r w:rsidRPr="00AB7CE0">
              <w:rPr>
                <w:rStyle w:val="Hyperlink"/>
                <w:rFonts w:ascii="Arial" w:hAnsi="Arial" w:cs="Arial"/>
                <w:noProof/>
              </w:rPr>
              <w:t>Testes de Segurança:</w:t>
            </w:r>
            <w:r w:rsidRPr="00AB7CE0">
              <w:rPr>
                <w:rFonts w:ascii="Arial" w:hAnsi="Arial" w:cs="Arial"/>
                <w:noProof/>
                <w:webHidden/>
              </w:rPr>
              <w:tab/>
            </w:r>
            <w:r w:rsidRPr="00AB7C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7CE0">
              <w:rPr>
                <w:rFonts w:ascii="Arial" w:hAnsi="Arial" w:cs="Arial"/>
                <w:noProof/>
                <w:webHidden/>
              </w:rPr>
              <w:instrText xml:space="preserve"> PAGEREF _Toc183095581 \h </w:instrText>
            </w:r>
            <w:r w:rsidRPr="00AB7CE0">
              <w:rPr>
                <w:rFonts w:ascii="Arial" w:hAnsi="Arial" w:cs="Arial"/>
                <w:noProof/>
                <w:webHidden/>
              </w:rPr>
            </w:r>
            <w:r w:rsidRPr="00AB7C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7CE0">
              <w:rPr>
                <w:rFonts w:ascii="Arial" w:hAnsi="Arial" w:cs="Arial"/>
                <w:noProof/>
                <w:webHidden/>
              </w:rPr>
              <w:t>25</w:t>
            </w:r>
            <w:r w:rsidRPr="00AB7C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93C8DA9" w14:textId="1BE88540" w:rsidR="00D77D97" w:rsidRPr="00AB7CE0" w:rsidRDefault="00D77D97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3095582" w:history="1">
            <w:r w:rsidRPr="00AB7CE0">
              <w:rPr>
                <w:rStyle w:val="Hyperlink"/>
                <w:rFonts w:ascii="Arial" w:hAnsi="Arial" w:cs="Arial"/>
                <w:noProof/>
              </w:rPr>
              <w:t>Resultado dos testes:</w:t>
            </w:r>
            <w:r w:rsidRPr="00AB7CE0">
              <w:rPr>
                <w:rFonts w:ascii="Arial" w:hAnsi="Arial" w:cs="Arial"/>
                <w:noProof/>
                <w:webHidden/>
              </w:rPr>
              <w:tab/>
            </w:r>
            <w:r w:rsidRPr="00AB7C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7CE0">
              <w:rPr>
                <w:rFonts w:ascii="Arial" w:hAnsi="Arial" w:cs="Arial"/>
                <w:noProof/>
                <w:webHidden/>
              </w:rPr>
              <w:instrText xml:space="preserve"> PAGEREF _Toc183095582 \h </w:instrText>
            </w:r>
            <w:r w:rsidRPr="00AB7CE0">
              <w:rPr>
                <w:rFonts w:ascii="Arial" w:hAnsi="Arial" w:cs="Arial"/>
                <w:noProof/>
                <w:webHidden/>
              </w:rPr>
            </w:r>
            <w:r w:rsidRPr="00AB7C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7CE0">
              <w:rPr>
                <w:rFonts w:ascii="Arial" w:hAnsi="Arial" w:cs="Arial"/>
                <w:noProof/>
                <w:webHidden/>
              </w:rPr>
              <w:t>25</w:t>
            </w:r>
            <w:r w:rsidRPr="00AB7C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138B9F" w14:textId="3856E2AD" w:rsidR="00D77D97" w:rsidRPr="00AB7CE0" w:rsidRDefault="00D77D97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3095583" w:history="1">
            <w:r w:rsidRPr="00AB7CE0">
              <w:rPr>
                <w:rStyle w:val="Hyperlink"/>
                <w:rFonts w:ascii="Arial" w:hAnsi="Arial" w:cs="Arial"/>
                <w:noProof/>
              </w:rPr>
              <w:t>Principais problemas encontrados e corrigidos:</w:t>
            </w:r>
            <w:r w:rsidRPr="00AB7CE0">
              <w:rPr>
                <w:rFonts w:ascii="Arial" w:hAnsi="Arial" w:cs="Arial"/>
                <w:noProof/>
                <w:webHidden/>
              </w:rPr>
              <w:tab/>
            </w:r>
            <w:r w:rsidRPr="00AB7C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7CE0">
              <w:rPr>
                <w:rFonts w:ascii="Arial" w:hAnsi="Arial" w:cs="Arial"/>
                <w:noProof/>
                <w:webHidden/>
              </w:rPr>
              <w:instrText xml:space="preserve"> PAGEREF _Toc183095583 \h </w:instrText>
            </w:r>
            <w:r w:rsidRPr="00AB7CE0">
              <w:rPr>
                <w:rFonts w:ascii="Arial" w:hAnsi="Arial" w:cs="Arial"/>
                <w:noProof/>
                <w:webHidden/>
              </w:rPr>
            </w:r>
            <w:r w:rsidRPr="00AB7C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7CE0">
              <w:rPr>
                <w:rFonts w:ascii="Arial" w:hAnsi="Arial" w:cs="Arial"/>
                <w:noProof/>
                <w:webHidden/>
              </w:rPr>
              <w:t>25</w:t>
            </w:r>
            <w:r w:rsidRPr="00AB7C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E03CF0" w14:textId="0C802BD6" w:rsidR="00D77D97" w:rsidRPr="00AB7CE0" w:rsidRDefault="00D77D97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3095584" w:history="1">
            <w:r w:rsidRPr="00AB7CE0">
              <w:rPr>
                <w:rStyle w:val="Hyperlink"/>
                <w:rFonts w:ascii="Arial" w:hAnsi="Arial" w:cs="Arial"/>
                <w:noProof/>
              </w:rPr>
              <w:t>9. RESULTADO E DISCUSSÕES (Capítulo 6)</w:t>
            </w:r>
            <w:r w:rsidRPr="00AB7CE0">
              <w:rPr>
                <w:rFonts w:ascii="Arial" w:hAnsi="Arial" w:cs="Arial"/>
                <w:noProof/>
                <w:webHidden/>
              </w:rPr>
              <w:tab/>
            </w:r>
            <w:r w:rsidRPr="00AB7C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7CE0">
              <w:rPr>
                <w:rFonts w:ascii="Arial" w:hAnsi="Arial" w:cs="Arial"/>
                <w:noProof/>
                <w:webHidden/>
              </w:rPr>
              <w:instrText xml:space="preserve"> PAGEREF _Toc183095584 \h </w:instrText>
            </w:r>
            <w:r w:rsidRPr="00AB7CE0">
              <w:rPr>
                <w:rFonts w:ascii="Arial" w:hAnsi="Arial" w:cs="Arial"/>
                <w:noProof/>
                <w:webHidden/>
              </w:rPr>
            </w:r>
            <w:r w:rsidRPr="00AB7C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7CE0">
              <w:rPr>
                <w:rFonts w:ascii="Arial" w:hAnsi="Arial" w:cs="Arial"/>
                <w:noProof/>
                <w:webHidden/>
              </w:rPr>
              <w:t>26</w:t>
            </w:r>
            <w:r w:rsidRPr="00AB7C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8E856D" w14:textId="5EE4D724" w:rsidR="00D77D97" w:rsidRPr="00AB7CE0" w:rsidRDefault="00D77D97">
          <w:pPr>
            <w:pStyle w:val="Sumrio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3095585" w:history="1">
            <w:r w:rsidRPr="00AB7CE0">
              <w:rPr>
                <w:rStyle w:val="Hyperlink"/>
                <w:rFonts w:ascii="Arial" w:hAnsi="Arial" w:cs="Arial"/>
                <w:noProof/>
              </w:rPr>
              <w:t>Avaliação dos Objetivos</w:t>
            </w:r>
            <w:r w:rsidRPr="00AB7CE0">
              <w:rPr>
                <w:rFonts w:ascii="Arial" w:hAnsi="Arial" w:cs="Arial"/>
                <w:noProof/>
                <w:webHidden/>
              </w:rPr>
              <w:tab/>
            </w:r>
            <w:r w:rsidRPr="00AB7C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7CE0">
              <w:rPr>
                <w:rFonts w:ascii="Arial" w:hAnsi="Arial" w:cs="Arial"/>
                <w:noProof/>
                <w:webHidden/>
              </w:rPr>
              <w:instrText xml:space="preserve"> PAGEREF _Toc183095585 \h </w:instrText>
            </w:r>
            <w:r w:rsidRPr="00AB7CE0">
              <w:rPr>
                <w:rFonts w:ascii="Arial" w:hAnsi="Arial" w:cs="Arial"/>
                <w:noProof/>
                <w:webHidden/>
              </w:rPr>
            </w:r>
            <w:r w:rsidRPr="00AB7C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7CE0">
              <w:rPr>
                <w:rFonts w:ascii="Arial" w:hAnsi="Arial" w:cs="Arial"/>
                <w:noProof/>
                <w:webHidden/>
              </w:rPr>
              <w:t>26</w:t>
            </w:r>
            <w:r w:rsidRPr="00AB7C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A16FF4" w14:textId="1FE5D3D7" w:rsidR="00D77D97" w:rsidRPr="00AB7CE0" w:rsidRDefault="00D77D97">
          <w:pPr>
            <w:pStyle w:val="Sumrio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3095586" w:history="1">
            <w:r w:rsidRPr="00AB7CE0">
              <w:rPr>
                <w:rStyle w:val="Hyperlink"/>
                <w:rFonts w:ascii="Arial" w:hAnsi="Arial" w:cs="Arial"/>
                <w:noProof/>
              </w:rPr>
              <w:t>Impactos e Contribuições</w:t>
            </w:r>
            <w:r w:rsidRPr="00AB7CE0">
              <w:rPr>
                <w:rFonts w:ascii="Arial" w:hAnsi="Arial" w:cs="Arial"/>
                <w:noProof/>
                <w:webHidden/>
              </w:rPr>
              <w:tab/>
            </w:r>
            <w:r w:rsidRPr="00AB7C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7CE0">
              <w:rPr>
                <w:rFonts w:ascii="Arial" w:hAnsi="Arial" w:cs="Arial"/>
                <w:noProof/>
                <w:webHidden/>
              </w:rPr>
              <w:instrText xml:space="preserve"> PAGEREF _Toc183095586 \h </w:instrText>
            </w:r>
            <w:r w:rsidRPr="00AB7CE0">
              <w:rPr>
                <w:rFonts w:ascii="Arial" w:hAnsi="Arial" w:cs="Arial"/>
                <w:noProof/>
                <w:webHidden/>
              </w:rPr>
            </w:r>
            <w:r w:rsidRPr="00AB7C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7CE0">
              <w:rPr>
                <w:rFonts w:ascii="Arial" w:hAnsi="Arial" w:cs="Arial"/>
                <w:noProof/>
                <w:webHidden/>
              </w:rPr>
              <w:t>26</w:t>
            </w:r>
            <w:r w:rsidRPr="00AB7C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50B6D0" w14:textId="20031803" w:rsidR="00D77D97" w:rsidRPr="00AB7CE0" w:rsidRDefault="00D77D97">
          <w:pPr>
            <w:pStyle w:val="Sumrio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3095587" w:history="1">
            <w:r w:rsidRPr="00AB7CE0">
              <w:rPr>
                <w:rStyle w:val="Hyperlink"/>
                <w:rFonts w:ascii="Arial" w:hAnsi="Arial" w:cs="Arial"/>
                <w:noProof/>
              </w:rPr>
              <w:t>Limitações</w:t>
            </w:r>
            <w:r w:rsidRPr="00AB7CE0">
              <w:rPr>
                <w:rFonts w:ascii="Arial" w:hAnsi="Arial" w:cs="Arial"/>
                <w:noProof/>
                <w:webHidden/>
              </w:rPr>
              <w:tab/>
            </w:r>
            <w:r w:rsidRPr="00AB7C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7CE0">
              <w:rPr>
                <w:rFonts w:ascii="Arial" w:hAnsi="Arial" w:cs="Arial"/>
                <w:noProof/>
                <w:webHidden/>
              </w:rPr>
              <w:instrText xml:space="preserve"> PAGEREF _Toc183095587 \h </w:instrText>
            </w:r>
            <w:r w:rsidRPr="00AB7CE0">
              <w:rPr>
                <w:rFonts w:ascii="Arial" w:hAnsi="Arial" w:cs="Arial"/>
                <w:noProof/>
                <w:webHidden/>
              </w:rPr>
            </w:r>
            <w:r w:rsidRPr="00AB7C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7CE0">
              <w:rPr>
                <w:rFonts w:ascii="Arial" w:hAnsi="Arial" w:cs="Arial"/>
                <w:noProof/>
                <w:webHidden/>
              </w:rPr>
              <w:t>26</w:t>
            </w:r>
            <w:r w:rsidRPr="00AB7C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8214DD" w14:textId="0A97B465" w:rsidR="00D77D97" w:rsidRPr="00AB7CE0" w:rsidRDefault="00D77D97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3095588" w:history="1">
            <w:r w:rsidRPr="00AB7CE0">
              <w:rPr>
                <w:rStyle w:val="Hyperlink"/>
                <w:rFonts w:ascii="Arial" w:hAnsi="Arial" w:cs="Arial"/>
                <w:noProof/>
              </w:rPr>
              <w:t>10. CONCLUSÃO</w:t>
            </w:r>
            <w:r w:rsidRPr="00AB7CE0">
              <w:rPr>
                <w:rFonts w:ascii="Arial" w:hAnsi="Arial" w:cs="Arial"/>
                <w:noProof/>
                <w:webHidden/>
              </w:rPr>
              <w:tab/>
            </w:r>
            <w:r w:rsidRPr="00AB7C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7CE0">
              <w:rPr>
                <w:rFonts w:ascii="Arial" w:hAnsi="Arial" w:cs="Arial"/>
                <w:noProof/>
                <w:webHidden/>
              </w:rPr>
              <w:instrText xml:space="preserve"> PAGEREF _Toc183095588 \h </w:instrText>
            </w:r>
            <w:r w:rsidRPr="00AB7CE0">
              <w:rPr>
                <w:rFonts w:ascii="Arial" w:hAnsi="Arial" w:cs="Arial"/>
                <w:noProof/>
                <w:webHidden/>
              </w:rPr>
            </w:r>
            <w:r w:rsidRPr="00AB7C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7CE0">
              <w:rPr>
                <w:rFonts w:ascii="Arial" w:hAnsi="Arial" w:cs="Arial"/>
                <w:noProof/>
                <w:webHidden/>
              </w:rPr>
              <w:t>26</w:t>
            </w:r>
            <w:r w:rsidRPr="00AB7C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67512D" w14:textId="1B3547F4" w:rsidR="00D77D97" w:rsidRPr="00AB7CE0" w:rsidRDefault="00D77D97">
          <w:pPr>
            <w:pStyle w:val="Sumrio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3095589" w:history="1">
            <w:r w:rsidRPr="00AB7CE0">
              <w:rPr>
                <w:rStyle w:val="Hyperlink"/>
                <w:rFonts w:ascii="Arial" w:hAnsi="Arial" w:cs="Arial"/>
                <w:noProof/>
              </w:rPr>
              <w:t>Resumo dos principais pontos:</w:t>
            </w:r>
            <w:r w:rsidRPr="00AB7CE0">
              <w:rPr>
                <w:rFonts w:ascii="Arial" w:hAnsi="Arial" w:cs="Arial"/>
                <w:noProof/>
                <w:webHidden/>
              </w:rPr>
              <w:tab/>
            </w:r>
            <w:r w:rsidRPr="00AB7C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7CE0">
              <w:rPr>
                <w:rFonts w:ascii="Arial" w:hAnsi="Arial" w:cs="Arial"/>
                <w:noProof/>
                <w:webHidden/>
              </w:rPr>
              <w:instrText xml:space="preserve"> PAGEREF _Toc183095589 \h </w:instrText>
            </w:r>
            <w:r w:rsidRPr="00AB7CE0">
              <w:rPr>
                <w:rFonts w:ascii="Arial" w:hAnsi="Arial" w:cs="Arial"/>
                <w:noProof/>
                <w:webHidden/>
              </w:rPr>
            </w:r>
            <w:r w:rsidRPr="00AB7C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7CE0">
              <w:rPr>
                <w:rFonts w:ascii="Arial" w:hAnsi="Arial" w:cs="Arial"/>
                <w:noProof/>
                <w:webHidden/>
              </w:rPr>
              <w:t>26</w:t>
            </w:r>
            <w:r w:rsidRPr="00AB7C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A224F5" w14:textId="7D7DB565" w:rsidR="00D77D97" w:rsidRPr="00AB7CE0" w:rsidRDefault="00D77D97">
          <w:pPr>
            <w:pStyle w:val="Sumrio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3095590" w:history="1">
            <w:r w:rsidRPr="00AB7CE0">
              <w:rPr>
                <w:rStyle w:val="Hyperlink"/>
                <w:rFonts w:ascii="Arial" w:hAnsi="Arial" w:cs="Arial"/>
                <w:noProof/>
              </w:rPr>
              <w:t>PERSPECTIVAS FUTURAS:</w:t>
            </w:r>
            <w:r w:rsidRPr="00AB7CE0">
              <w:rPr>
                <w:rFonts w:ascii="Arial" w:hAnsi="Arial" w:cs="Arial"/>
                <w:noProof/>
                <w:webHidden/>
              </w:rPr>
              <w:tab/>
            </w:r>
            <w:r w:rsidRPr="00AB7C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7CE0">
              <w:rPr>
                <w:rFonts w:ascii="Arial" w:hAnsi="Arial" w:cs="Arial"/>
                <w:noProof/>
                <w:webHidden/>
              </w:rPr>
              <w:instrText xml:space="preserve"> PAGEREF _Toc183095590 \h </w:instrText>
            </w:r>
            <w:r w:rsidRPr="00AB7CE0">
              <w:rPr>
                <w:rFonts w:ascii="Arial" w:hAnsi="Arial" w:cs="Arial"/>
                <w:noProof/>
                <w:webHidden/>
              </w:rPr>
            </w:r>
            <w:r w:rsidRPr="00AB7C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7CE0">
              <w:rPr>
                <w:rFonts w:ascii="Arial" w:hAnsi="Arial" w:cs="Arial"/>
                <w:noProof/>
                <w:webHidden/>
              </w:rPr>
              <w:t>27</w:t>
            </w:r>
            <w:r w:rsidRPr="00AB7C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7709D46" w14:textId="6401B70A" w:rsidR="00D77D97" w:rsidRPr="00AB7CE0" w:rsidRDefault="00D77D97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3095591" w:history="1">
            <w:r w:rsidRPr="00AB7CE0">
              <w:rPr>
                <w:rStyle w:val="Hyperlink"/>
                <w:rFonts w:ascii="Arial" w:hAnsi="Arial" w:cs="Arial"/>
                <w:noProof/>
              </w:rPr>
              <w:t>11. REFERÊNCIAS</w:t>
            </w:r>
            <w:r w:rsidRPr="00AB7CE0">
              <w:rPr>
                <w:rFonts w:ascii="Arial" w:hAnsi="Arial" w:cs="Arial"/>
                <w:noProof/>
                <w:webHidden/>
              </w:rPr>
              <w:tab/>
            </w:r>
            <w:r w:rsidRPr="00AB7C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7CE0">
              <w:rPr>
                <w:rFonts w:ascii="Arial" w:hAnsi="Arial" w:cs="Arial"/>
                <w:noProof/>
                <w:webHidden/>
              </w:rPr>
              <w:instrText xml:space="preserve"> PAGEREF _Toc183095591 \h </w:instrText>
            </w:r>
            <w:r w:rsidRPr="00AB7CE0">
              <w:rPr>
                <w:rFonts w:ascii="Arial" w:hAnsi="Arial" w:cs="Arial"/>
                <w:noProof/>
                <w:webHidden/>
              </w:rPr>
            </w:r>
            <w:r w:rsidRPr="00AB7C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7CE0">
              <w:rPr>
                <w:rFonts w:ascii="Arial" w:hAnsi="Arial" w:cs="Arial"/>
                <w:noProof/>
                <w:webHidden/>
              </w:rPr>
              <w:t>27</w:t>
            </w:r>
            <w:r w:rsidRPr="00AB7C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4E7135" w14:textId="4DBF54A8" w:rsidR="00D77D97" w:rsidRPr="00AB7CE0" w:rsidRDefault="00D77D97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3095592" w:history="1">
            <w:r w:rsidRPr="00AB7CE0">
              <w:rPr>
                <w:rStyle w:val="Hyperlink"/>
                <w:rFonts w:ascii="Arial" w:hAnsi="Arial" w:cs="Arial"/>
                <w:noProof/>
              </w:rPr>
              <w:t>Link do protótipo no Figma:</w:t>
            </w:r>
            <w:r w:rsidRPr="00AB7CE0">
              <w:rPr>
                <w:rFonts w:ascii="Arial" w:hAnsi="Arial" w:cs="Arial"/>
                <w:noProof/>
                <w:webHidden/>
              </w:rPr>
              <w:tab/>
            </w:r>
            <w:r w:rsidRPr="00AB7C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7CE0">
              <w:rPr>
                <w:rFonts w:ascii="Arial" w:hAnsi="Arial" w:cs="Arial"/>
                <w:noProof/>
                <w:webHidden/>
              </w:rPr>
              <w:instrText xml:space="preserve"> PAGEREF _Toc183095592 \h </w:instrText>
            </w:r>
            <w:r w:rsidRPr="00AB7CE0">
              <w:rPr>
                <w:rFonts w:ascii="Arial" w:hAnsi="Arial" w:cs="Arial"/>
                <w:noProof/>
                <w:webHidden/>
              </w:rPr>
            </w:r>
            <w:r w:rsidRPr="00AB7C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7CE0">
              <w:rPr>
                <w:rFonts w:ascii="Arial" w:hAnsi="Arial" w:cs="Arial"/>
                <w:noProof/>
                <w:webHidden/>
              </w:rPr>
              <w:t>27</w:t>
            </w:r>
            <w:r w:rsidRPr="00AB7C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A59AB82" w14:textId="20C0160F" w:rsidR="00D77D97" w:rsidRPr="00AB7CE0" w:rsidRDefault="00D77D97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3095593" w:history="1">
            <w:r w:rsidRPr="00AB7CE0">
              <w:rPr>
                <w:rStyle w:val="Hyperlink"/>
                <w:rFonts w:ascii="Arial" w:hAnsi="Arial" w:cs="Arial"/>
                <w:noProof/>
              </w:rPr>
              <w:t>Link de todos os modelos usados no projeto:</w:t>
            </w:r>
            <w:r w:rsidRPr="00AB7CE0">
              <w:rPr>
                <w:rFonts w:ascii="Arial" w:hAnsi="Arial" w:cs="Arial"/>
                <w:noProof/>
                <w:webHidden/>
              </w:rPr>
              <w:tab/>
            </w:r>
            <w:r w:rsidRPr="00AB7C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7CE0">
              <w:rPr>
                <w:rFonts w:ascii="Arial" w:hAnsi="Arial" w:cs="Arial"/>
                <w:noProof/>
                <w:webHidden/>
              </w:rPr>
              <w:instrText xml:space="preserve"> PAGEREF _Toc183095593 \h </w:instrText>
            </w:r>
            <w:r w:rsidRPr="00AB7CE0">
              <w:rPr>
                <w:rFonts w:ascii="Arial" w:hAnsi="Arial" w:cs="Arial"/>
                <w:noProof/>
                <w:webHidden/>
              </w:rPr>
            </w:r>
            <w:r w:rsidRPr="00AB7C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7CE0">
              <w:rPr>
                <w:rFonts w:ascii="Arial" w:hAnsi="Arial" w:cs="Arial"/>
                <w:noProof/>
                <w:webHidden/>
              </w:rPr>
              <w:t>27</w:t>
            </w:r>
            <w:r w:rsidRPr="00AB7C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158F57" w14:textId="131EAC64" w:rsidR="00D77D97" w:rsidRPr="00AB7CE0" w:rsidRDefault="00D77D97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83095594" w:history="1">
            <w:r w:rsidRPr="00AB7CE0">
              <w:rPr>
                <w:rStyle w:val="Hyperlink"/>
                <w:rFonts w:ascii="Arial" w:hAnsi="Arial" w:cs="Arial"/>
                <w:noProof/>
              </w:rPr>
              <w:t>Link do web site tree usado para estruturar o código:</w:t>
            </w:r>
            <w:r w:rsidRPr="00AB7CE0">
              <w:rPr>
                <w:rFonts w:ascii="Arial" w:hAnsi="Arial" w:cs="Arial"/>
                <w:noProof/>
                <w:webHidden/>
              </w:rPr>
              <w:tab/>
            </w:r>
            <w:r w:rsidRPr="00AB7C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7CE0">
              <w:rPr>
                <w:rFonts w:ascii="Arial" w:hAnsi="Arial" w:cs="Arial"/>
                <w:noProof/>
                <w:webHidden/>
              </w:rPr>
              <w:instrText xml:space="preserve"> PAGEREF _Toc183095594 \h </w:instrText>
            </w:r>
            <w:r w:rsidRPr="00AB7CE0">
              <w:rPr>
                <w:rFonts w:ascii="Arial" w:hAnsi="Arial" w:cs="Arial"/>
                <w:noProof/>
                <w:webHidden/>
              </w:rPr>
            </w:r>
            <w:r w:rsidRPr="00AB7C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7CE0">
              <w:rPr>
                <w:rFonts w:ascii="Arial" w:hAnsi="Arial" w:cs="Arial"/>
                <w:noProof/>
                <w:webHidden/>
              </w:rPr>
              <w:t>28</w:t>
            </w:r>
            <w:r w:rsidRPr="00AB7C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04C1F2" w14:textId="7F28D2C5" w:rsidR="001E3F78" w:rsidRDefault="001E3F78">
          <w:r w:rsidRPr="00AB7CE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6D072C0D" w14:textId="77777777" w:rsidR="00376B6B" w:rsidRDefault="00376B6B">
      <w:pPr>
        <w:spacing w:line="360" w:lineRule="auto"/>
        <w:jc w:val="both"/>
        <w:rPr>
          <w:rFonts w:ascii="Arial" w:eastAsia="Arial" w:hAnsi="Arial" w:cs="Arial"/>
        </w:rPr>
      </w:pPr>
    </w:p>
    <w:p w14:paraId="48A21919" w14:textId="77777777" w:rsidR="00376B6B" w:rsidRDefault="00D67F43">
      <w:pPr>
        <w:pStyle w:val="Ttulo1"/>
        <w:spacing w:line="360" w:lineRule="auto"/>
        <w:jc w:val="both"/>
        <w:rPr>
          <w:highlight w:val="lightGray"/>
        </w:rPr>
        <w:sectPr w:rsidR="00376B6B">
          <w:headerReference w:type="default" r:id="rId15"/>
          <w:footerReference w:type="default" r:id="rId16"/>
          <w:pgSz w:w="11906" w:h="16838"/>
          <w:pgMar w:top="1417" w:right="1701" w:bottom="1417" w:left="1701" w:header="708" w:footer="708" w:gutter="0"/>
          <w:pgNumType w:start="1"/>
          <w:cols w:space="720"/>
        </w:sectPr>
      </w:pPr>
      <w:bookmarkStart w:id="3" w:name="_30j0zll" w:colFirst="0" w:colLast="0"/>
      <w:bookmarkEnd w:id="3"/>
      <w:r>
        <w:br w:type="page"/>
      </w:r>
    </w:p>
    <w:p w14:paraId="4EB5BF09" w14:textId="77777777" w:rsidR="00376B6B" w:rsidRDefault="00D67F43">
      <w:pP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z w:val="32"/>
          <w:szCs w:val="32"/>
        </w:rPr>
        <w:lastRenderedPageBreak/>
        <w:t>Fox Finance</w:t>
      </w:r>
    </w:p>
    <w:p w14:paraId="6BD18F9B" w14:textId="77777777" w:rsidR="00376B6B" w:rsidRPr="00D45FD1" w:rsidRDefault="00376B6B">
      <w:pPr>
        <w:spacing w:line="360" w:lineRule="auto"/>
        <w:ind w:firstLine="709"/>
        <w:jc w:val="both"/>
        <w:rPr>
          <w:rFonts w:ascii="Arial" w:eastAsia="Arial" w:hAnsi="Arial" w:cs="Arial"/>
          <w:u w:val="single"/>
        </w:rPr>
      </w:pPr>
    </w:p>
    <w:p w14:paraId="238601FE" w14:textId="3FCDF37C" w:rsidR="00376B6B" w:rsidRPr="00234E3C" w:rsidRDefault="00D67F43" w:rsidP="00234E3C">
      <w:pPr>
        <w:pStyle w:val="Ttulo1"/>
        <w:ind w:firstLine="0"/>
        <w:rPr>
          <w:sz w:val="24"/>
          <w:szCs w:val="24"/>
        </w:rPr>
      </w:pPr>
      <w:bookmarkStart w:id="4" w:name="_Toc183095533"/>
      <w:r w:rsidRPr="00234E3C">
        <w:rPr>
          <w:sz w:val="24"/>
          <w:szCs w:val="24"/>
        </w:rPr>
        <w:t>RESUMO</w:t>
      </w:r>
      <w:bookmarkEnd w:id="4"/>
    </w:p>
    <w:p w14:paraId="433E1D91" w14:textId="775B72B6" w:rsidR="00376B6B" w:rsidRDefault="1E9749E2" w:rsidP="27ECB59B">
      <w:pPr>
        <w:spacing w:before="240" w:after="240"/>
        <w:rPr>
          <w:rFonts w:ascii="Arial" w:eastAsia="Arial" w:hAnsi="Arial" w:cs="Arial"/>
        </w:rPr>
      </w:pPr>
      <w:r w:rsidRPr="1953400E">
        <w:rPr>
          <w:rFonts w:ascii="Arial" w:eastAsia="Arial" w:hAnsi="Arial" w:cs="Arial"/>
        </w:rPr>
        <w:t xml:space="preserve">Hoje em dia, controlar os gastos é </w:t>
      </w:r>
      <w:proofErr w:type="gramStart"/>
      <w:r w:rsidR="645CEA7F" w:rsidRPr="1953400E">
        <w:rPr>
          <w:rFonts w:ascii="Arial" w:eastAsia="Arial" w:hAnsi="Arial" w:cs="Arial"/>
        </w:rPr>
        <w:t>super</w:t>
      </w:r>
      <w:r w:rsidR="00C217BE">
        <w:rPr>
          <w:rFonts w:ascii="Arial" w:eastAsia="Arial" w:hAnsi="Arial" w:cs="Arial"/>
        </w:rPr>
        <w:t xml:space="preserve"> </w:t>
      </w:r>
      <w:r w:rsidR="645CEA7F" w:rsidRPr="1953400E">
        <w:rPr>
          <w:rFonts w:ascii="Arial" w:eastAsia="Arial" w:hAnsi="Arial" w:cs="Arial"/>
        </w:rPr>
        <w:t>importante</w:t>
      </w:r>
      <w:proofErr w:type="gramEnd"/>
      <w:r w:rsidRPr="1953400E">
        <w:rPr>
          <w:rFonts w:ascii="Arial" w:eastAsia="Arial" w:hAnsi="Arial" w:cs="Arial"/>
        </w:rPr>
        <w:t xml:space="preserve"> para manter a vida financeira em dia. Pensando nisso, criamos um site de educação financeira que ajuda você a gerenciar suas despesas de forma simples e eficaz.</w:t>
      </w:r>
    </w:p>
    <w:p w14:paraId="74A35777" w14:textId="2271E9EB" w:rsidR="00376B6B" w:rsidRDefault="1E9749E2" w:rsidP="27ECB59B">
      <w:pPr>
        <w:spacing w:before="240" w:after="240"/>
        <w:rPr>
          <w:rFonts w:ascii="Arial" w:eastAsia="Arial" w:hAnsi="Arial" w:cs="Arial"/>
        </w:rPr>
      </w:pPr>
      <w:r w:rsidRPr="27ECB59B">
        <w:rPr>
          <w:rFonts w:ascii="Arial" w:eastAsia="Arial" w:hAnsi="Arial" w:cs="Arial"/>
        </w:rPr>
        <w:t xml:space="preserve">Ao entrar no site, você encontra um </w:t>
      </w:r>
      <w:r w:rsidRPr="27ECB59B">
        <w:rPr>
          <w:rFonts w:ascii="Arial" w:eastAsia="Arial" w:hAnsi="Arial" w:cs="Arial"/>
          <w:b/>
          <w:bCs/>
        </w:rPr>
        <w:t>painel fácil de usar</w:t>
      </w:r>
      <w:r w:rsidRPr="27ECB59B">
        <w:rPr>
          <w:rFonts w:ascii="Arial" w:eastAsia="Arial" w:hAnsi="Arial" w:cs="Arial"/>
        </w:rPr>
        <w:t xml:space="preserve">, onde pode ver de um jeito claro quanto ganha e quanto gasta. Tem uma função para </w:t>
      </w:r>
      <w:r w:rsidRPr="27ECB59B">
        <w:rPr>
          <w:rFonts w:ascii="Arial" w:eastAsia="Arial" w:hAnsi="Arial" w:cs="Arial"/>
          <w:b/>
          <w:bCs/>
        </w:rPr>
        <w:t>registrar suas despesas</w:t>
      </w:r>
      <w:r w:rsidRPr="27ECB59B">
        <w:rPr>
          <w:rFonts w:ascii="Arial" w:eastAsia="Arial" w:hAnsi="Arial" w:cs="Arial"/>
        </w:rPr>
        <w:t>, que permite categorizar tudo, desde compras do dia a dia até contas fixas. Assim, fica fácil perceber como você está gastando seu dinheiro.</w:t>
      </w:r>
    </w:p>
    <w:p w14:paraId="63B2882D" w14:textId="2F57EF0C" w:rsidR="00376B6B" w:rsidRDefault="1E9749E2" w:rsidP="27ECB59B">
      <w:pPr>
        <w:spacing w:before="240" w:after="240"/>
        <w:rPr>
          <w:rFonts w:ascii="Arial" w:eastAsia="Arial" w:hAnsi="Arial" w:cs="Arial"/>
        </w:rPr>
      </w:pPr>
      <w:r w:rsidRPr="27ECB59B">
        <w:rPr>
          <w:rFonts w:ascii="Arial" w:eastAsia="Arial" w:hAnsi="Arial" w:cs="Arial"/>
        </w:rPr>
        <w:t xml:space="preserve">O site também oferece </w:t>
      </w:r>
      <w:r w:rsidRPr="27ECB59B">
        <w:rPr>
          <w:rFonts w:ascii="Arial" w:eastAsia="Arial" w:hAnsi="Arial" w:cs="Arial"/>
          <w:b/>
          <w:bCs/>
        </w:rPr>
        <w:t>relatórios mensais</w:t>
      </w:r>
      <w:r w:rsidRPr="27ECB59B">
        <w:rPr>
          <w:rFonts w:ascii="Arial" w:eastAsia="Arial" w:hAnsi="Arial" w:cs="Arial"/>
        </w:rPr>
        <w:t xml:space="preserve"> que mostram gráficos e análises dos seus gastos. Com essas informações, você pode identificar onde pode economizar e ajustar seus hábitos. É uma ótima maneira de ter uma visão mais clara das suas finanças.</w:t>
      </w:r>
    </w:p>
    <w:p w14:paraId="1E1B3843" w14:textId="1859D686" w:rsidR="00376B6B" w:rsidRDefault="1E9749E2" w:rsidP="27ECB59B">
      <w:pPr>
        <w:spacing w:before="240" w:after="240"/>
        <w:rPr>
          <w:rFonts w:ascii="Arial" w:eastAsia="Arial" w:hAnsi="Arial" w:cs="Arial"/>
        </w:rPr>
      </w:pPr>
      <w:r w:rsidRPr="27ECB59B">
        <w:rPr>
          <w:rFonts w:ascii="Arial" w:eastAsia="Arial" w:hAnsi="Arial" w:cs="Arial"/>
        </w:rPr>
        <w:t xml:space="preserve"> Uma das melhores ferramentas é a opção de </w:t>
      </w:r>
      <w:r w:rsidRPr="27ECB59B">
        <w:rPr>
          <w:rFonts w:ascii="Arial" w:eastAsia="Arial" w:hAnsi="Arial" w:cs="Arial"/>
          <w:b/>
          <w:bCs/>
        </w:rPr>
        <w:t>definir orçamentos</w:t>
      </w:r>
      <w:r w:rsidRPr="27ECB59B">
        <w:rPr>
          <w:rFonts w:ascii="Arial" w:eastAsia="Arial" w:hAnsi="Arial" w:cs="Arial"/>
        </w:rPr>
        <w:t>. Você pode estipular limites para diferentes categorias, como alimentação, transporte e lazer, ajudando a manter o controle e evitando surpresas no final do mês.</w:t>
      </w:r>
    </w:p>
    <w:p w14:paraId="19FA122D" w14:textId="69C417B0" w:rsidR="00376B6B" w:rsidRDefault="1E9749E2" w:rsidP="27ECB59B">
      <w:pPr>
        <w:spacing w:before="240" w:after="240"/>
        <w:rPr>
          <w:rFonts w:ascii="Arial" w:eastAsia="Arial" w:hAnsi="Arial" w:cs="Arial"/>
        </w:rPr>
      </w:pPr>
      <w:r w:rsidRPr="27ECB59B">
        <w:rPr>
          <w:rFonts w:ascii="Arial" w:eastAsia="Arial" w:hAnsi="Arial" w:cs="Arial"/>
        </w:rPr>
        <w:t>Em resumo, esse site é um verdadeiro parceiro para quem quer gerenciar seus gastos e conquistar uma vida financeira mais tranquila. Com uma abordagem prática e acessível, ele ajuda você a entender melhor suas finanças e a buscar um futuro mais seguro!</w:t>
      </w:r>
    </w:p>
    <w:p w14:paraId="5AE48A43" w14:textId="77777777" w:rsidR="00376B6B" w:rsidRDefault="00376B6B" w:rsidP="00B724C5">
      <w:pPr>
        <w:spacing w:line="360" w:lineRule="auto"/>
        <w:jc w:val="both"/>
        <w:rPr>
          <w:rFonts w:ascii="Arial" w:eastAsia="Arial" w:hAnsi="Arial" w:cs="Arial"/>
        </w:rPr>
      </w:pPr>
    </w:p>
    <w:p w14:paraId="339638EE" w14:textId="77777777" w:rsidR="003C655E" w:rsidRDefault="003C655E">
      <w:pPr>
        <w:spacing w:line="360" w:lineRule="auto"/>
        <w:ind w:left="360"/>
        <w:jc w:val="both"/>
        <w:rPr>
          <w:rFonts w:ascii="Arial" w:eastAsia="Arial" w:hAnsi="Arial" w:cs="Arial"/>
        </w:rPr>
      </w:pPr>
    </w:p>
    <w:p w14:paraId="0E134010" w14:textId="12ECF6A8" w:rsidR="003C655E" w:rsidRDefault="003C655E" w:rsidP="00711C93">
      <w:pPr>
        <w:pStyle w:val="Ttulo1"/>
        <w:rPr>
          <w:sz w:val="24"/>
          <w:szCs w:val="24"/>
        </w:rPr>
      </w:pPr>
      <w:bookmarkStart w:id="5" w:name="_Toc183095534"/>
      <w:r w:rsidRPr="00234E3C">
        <w:rPr>
          <w:sz w:val="24"/>
          <w:szCs w:val="24"/>
        </w:rPr>
        <w:t>O</w:t>
      </w:r>
      <w:r w:rsidR="003A1923" w:rsidRPr="00234E3C">
        <w:rPr>
          <w:sz w:val="24"/>
          <w:szCs w:val="24"/>
        </w:rPr>
        <w:t>BJETIVO</w:t>
      </w:r>
      <w:bookmarkEnd w:id="5"/>
    </w:p>
    <w:p w14:paraId="110302E9" w14:textId="77777777" w:rsidR="00234E3C" w:rsidRPr="00234E3C" w:rsidRDefault="00234E3C" w:rsidP="00234E3C">
      <w:pPr>
        <w:rPr>
          <w:rFonts w:eastAsia="Arial"/>
        </w:rPr>
      </w:pPr>
    </w:p>
    <w:p w14:paraId="70AEBCAA" w14:textId="77777777" w:rsidR="00376B6B" w:rsidRPr="00B724C5" w:rsidRDefault="00D67F43" w:rsidP="00B724C5">
      <w:pPr>
        <w:rPr>
          <w:rFonts w:ascii="Arial" w:hAnsi="Arial" w:cs="Arial"/>
        </w:rPr>
      </w:pPr>
      <w:bookmarkStart w:id="6" w:name="_e2qtthuhpcy4" w:colFirst="0" w:colLast="0"/>
      <w:bookmarkEnd w:id="6"/>
      <w:r w:rsidRPr="00B724C5">
        <w:rPr>
          <w:rFonts w:ascii="Arial" w:hAnsi="Arial" w:cs="Arial"/>
        </w:rPr>
        <w:t>Nosso objetivo é proporcionar uma ferramenta simples e amigável que capacite você a tomar decisões financeiras. Ao utilizar o Fox Finance, você poderá planejar melhor seus gastos, identificar oportunidades de economia e alcançar suas metas financeiras com confiança. Acreditamos que, com um controle financeiro mais eficaz, você pode transformar seu futuro financeiro sólido e seguro.</w:t>
      </w:r>
    </w:p>
    <w:p w14:paraId="1762F4E5" w14:textId="77777777" w:rsidR="005C548E" w:rsidRDefault="005C548E" w:rsidP="005C548E"/>
    <w:p w14:paraId="6FCD5594" w14:textId="77777777" w:rsidR="005C548E" w:rsidRDefault="005C548E" w:rsidP="005C548E"/>
    <w:p w14:paraId="2FFCF7DE" w14:textId="77777777" w:rsidR="003A1923" w:rsidRDefault="003A1923" w:rsidP="005C548E"/>
    <w:p w14:paraId="0B396E80" w14:textId="77777777" w:rsidR="003A1923" w:rsidRDefault="003A1923" w:rsidP="005C548E"/>
    <w:p w14:paraId="7B350F93" w14:textId="77777777" w:rsidR="003A1923" w:rsidRDefault="003A1923" w:rsidP="005C548E"/>
    <w:p w14:paraId="407302C9" w14:textId="77777777" w:rsidR="003A1923" w:rsidRDefault="003A1923" w:rsidP="005C548E"/>
    <w:p w14:paraId="598628EE" w14:textId="77777777" w:rsidR="003A1923" w:rsidRDefault="003A1923" w:rsidP="005C548E"/>
    <w:p w14:paraId="6146E870" w14:textId="77777777" w:rsidR="003A1923" w:rsidRDefault="003A1923" w:rsidP="005C548E"/>
    <w:p w14:paraId="315FFB1D" w14:textId="77777777" w:rsidR="003A1923" w:rsidRDefault="003A1923" w:rsidP="005C548E"/>
    <w:p w14:paraId="19323E7F" w14:textId="752430AB" w:rsidR="005C548E" w:rsidRPr="00234E3C" w:rsidRDefault="005C548E" w:rsidP="00A47DB0">
      <w:pPr>
        <w:pStyle w:val="Ttulo1"/>
        <w:rPr>
          <w:sz w:val="24"/>
          <w:szCs w:val="24"/>
        </w:rPr>
      </w:pPr>
      <w:bookmarkStart w:id="7" w:name="_Toc183095535"/>
      <w:r w:rsidRPr="00234E3C">
        <w:rPr>
          <w:sz w:val="24"/>
          <w:szCs w:val="24"/>
        </w:rPr>
        <w:lastRenderedPageBreak/>
        <w:t>IN</w:t>
      </w:r>
      <w:r w:rsidR="003A1923" w:rsidRPr="00234E3C">
        <w:rPr>
          <w:sz w:val="24"/>
          <w:szCs w:val="24"/>
        </w:rPr>
        <w:t>TRODUÇÃO</w:t>
      </w:r>
      <w:bookmarkEnd w:id="7"/>
    </w:p>
    <w:p w14:paraId="37944702" w14:textId="77777777" w:rsidR="005C548E" w:rsidRDefault="005C548E" w:rsidP="005C548E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156F4A41" w14:textId="77777777" w:rsidR="00F30E71" w:rsidRPr="00F30E71" w:rsidRDefault="00F30E71" w:rsidP="00F30E71">
      <w:pPr>
        <w:rPr>
          <w:rFonts w:ascii="Arial" w:hAnsi="Arial" w:cs="Arial"/>
        </w:rPr>
      </w:pPr>
      <w:r w:rsidRPr="00F30E71">
        <w:rPr>
          <w:rFonts w:ascii="Arial" w:hAnsi="Arial" w:cs="Arial"/>
        </w:rPr>
        <w:t>A Fox Finance é uma plataforma inovadora e acessível, desenvolvida com o objetivo de transformar a maneira como as pessoas gerenciam suas finanças pessoais. Nosso site responsivo foi projetado para fornecer uma experiência de usuário simples, intuitiva e eficaz, permitindo que qualquer pessoa, independentemente do nível de conhecimento financeiro, possa controlar seus gastos e alcançar suas metas financeiras com facilidade.</w:t>
      </w:r>
    </w:p>
    <w:p w14:paraId="69806E96" w14:textId="33BCCA66" w:rsidR="00F30E71" w:rsidRPr="00F30E71" w:rsidRDefault="00F30E71" w:rsidP="00F30E71">
      <w:pPr>
        <w:rPr>
          <w:rFonts w:ascii="Arial" w:hAnsi="Arial" w:cs="Arial"/>
        </w:rPr>
      </w:pPr>
      <w:r w:rsidRPr="00F30E71">
        <w:rPr>
          <w:rFonts w:ascii="Arial" w:hAnsi="Arial" w:cs="Arial"/>
        </w:rPr>
        <w:t xml:space="preserve">Com uma interface limpa e funcional, o </w:t>
      </w:r>
      <w:r w:rsidRPr="00F30E71">
        <w:rPr>
          <w:rFonts w:ascii="Arial" w:hAnsi="Arial" w:cs="Arial"/>
          <w:b/>
          <w:bCs/>
        </w:rPr>
        <w:t>Fox Finance</w:t>
      </w:r>
      <w:r w:rsidRPr="00F30E71">
        <w:rPr>
          <w:rFonts w:ascii="Arial" w:hAnsi="Arial" w:cs="Arial"/>
        </w:rPr>
        <w:t xml:space="preserve"> permite que os usuários registrem suas receitas e despesas de forma prática e ágil, categorizando automaticamente </w:t>
      </w:r>
      <w:r w:rsidR="002E7FE8">
        <w:rPr>
          <w:rFonts w:ascii="Arial" w:hAnsi="Arial" w:cs="Arial"/>
        </w:rPr>
        <w:t>o tipo de gasto</w:t>
      </w:r>
      <w:r w:rsidRPr="00F30E71">
        <w:rPr>
          <w:rFonts w:ascii="Arial" w:hAnsi="Arial" w:cs="Arial"/>
        </w:rPr>
        <w:t xml:space="preserve"> e gerando relatórios detalhados. O sistema também oferece recursos de acompanhamento de metas de economia, tudo em tempo real. Ao integrar ferramentas de análise financeira, nossos usuários conseguem visualizar gráficos e resumos claros, que ajudam a identificar padrões de consumo, ajustar hábitos financeiros e tomar decisões mais informadas sobre o futuro.</w:t>
      </w:r>
    </w:p>
    <w:p w14:paraId="7F1F5B90" w14:textId="77777777" w:rsidR="00F30E71" w:rsidRPr="00F30E71" w:rsidRDefault="00F30E71" w:rsidP="00F30E71">
      <w:pPr>
        <w:rPr>
          <w:rFonts w:ascii="Arial" w:hAnsi="Arial" w:cs="Arial"/>
        </w:rPr>
      </w:pPr>
      <w:r w:rsidRPr="00F30E71">
        <w:rPr>
          <w:rFonts w:ascii="Arial" w:hAnsi="Arial" w:cs="Arial"/>
        </w:rPr>
        <w:t xml:space="preserve">A plataforma foi desenvolvida com um forte foco em </w:t>
      </w:r>
      <w:r w:rsidRPr="00F30E71">
        <w:rPr>
          <w:rFonts w:ascii="Arial" w:hAnsi="Arial" w:cs="Arial"/>
          <w:b/>
          <w:bCs/>
        </w:rPr>
        <w:t>segurança e privacidade</w:t>
      </w:r>
      <w:r w:rsidRPr="00F30E71">
        <w:rPr>
          <w:rFonts w:ascii="Arial" w:hAnsi="Arial" w:cs="Arial"/>
        </w:rPr>
        <w:t>, garantindo que todos os dados dos usuários sejam tratados com o mais alto nível de proteção. Além disso, a responsividade do site permite que o Fox Finance seja acessado de qualquer dispositivo, seja um smartphone, tablet ou computador, oferecendo total flexibilidade para o usuário acompanhar suas finanças onde e quando precisar.</w:t>
      </w:r>
    </w:p>
    <w:p w14:paraId="7A1BD7C9" w14:textId="77777777" w:rsidR="005C548E" w:rsidRPr="00F30E71" w:rsidRDefault="005C548E" w:rsidP="005C548E">
      <w:pPr>
        <w:rPr>
          <w:rFonts w:ascii="Arial" w:hAnsi="Arial" w:cs="Arial"/>
        </w:rPr>
      </w:pPr>
    </w:p>
    <w:p w14:paraId="4438E8EB" w14:textId="00B07BB8" w:rsidR="00376B6B" w:rsidRPr="00234E3C" w:rsidRDefault="00D67F43" w:rsidP="00234E3C">
      <w:pPr>
        <w:pStyle w:val="Ttulo1"/>
        <w:rPr>
          <w:sz w:val="24"/>
          <w:szCs w:val="24"/>
        </w:rPr>
      </w:pPr>
      <w:bookmarkStart w:id="8" w:name="_yr7t60o3ft79" w:colFirst="0" w:colLast="0"/>
      <w:bookmarkEnd w:id="8"/>
      <w:r>
        <w:br w:type="page"/>
      </w:r>
      <w:r w:rsidRPr="00234E3C">
        <w:lastRenderedPageBreak/>
        <w:t xml:space="preserve">  </w:t>
      </w:r>
      <w:bookmarkStart w:id="9" w:name="_Toc183095536"/>
      <w:r w:rsidRPr="00234E3C">
        <w:rPr>
          <w:sz w:val="24"/>
          <w:szCs w:val="24"/>
        </w:rPr>
        <w:t>Metodologia</w:t>
      </w:r>
      <w:r w:rsidR="00565B46" w:rsidRPr="00234E3C">
        <w:rPr>
          <w:sz w:val="24"/>
          <w:szCs w:val="24"/>
        </w:rPr>
        <w:t xml:space="preserve"> (Capítulo</w:t>
      </w:r>
      <w:r w:rsidRPr="00234E3C">
        <w:rPr>
          <w:sz w:val="24"/>
          <w:szCs w:val="24"/>
        </w:rPr>
        <w:t xml:space="preserve"> 1</w:t>
      </w:r>
      <w:r w:rsidR="00565B46" w:rsidRPr="00234E3C">
        <w:rPr>
          <w:sz w:val="24"/>
          <w:szCs w:val="24"/>
        </w:rPr>
        <w:t>)</w:t>
      </w:r>
      <w:bookmarkEnd w:id="9"/>
    </w:p>
    <w:p w14:paraId="2A849C99" w14:textId="77777777" w:rsidR="001E68A7" w:rsidRPr="00234E3C" w:rsidRDefault="001E68A7" w:rsidP="00234E3C">
      <w:pPr>
        <w:pStyle w:val="Ttulo1"/>
        <w:rPr>
          <w:sz w:val="24"/>
          <w:szCs w:val="24"/>
        </w:rPr>
      </w:pPr>
    </w:p>
    <w:p w14:paraId="4349C01D" w14:textId="5A9CEF00" w:rsidR="001E68A7" w:rsidRPr="00234E3C" w:rsidRDefault="001E68A7" w:rsidP="00234E3C">
      <w:pPr>
        <w:pStyle w:val="Ttulo1"/>
        <w:rPr>
          <w:sz w:val="24"/>
          <w:szCs w:val="24"/>
        </w:rPr>
      </w:pPr>
      <w:r w:rsidRPr="00234E3C">
        <w:rPr>
          <w:sz w:val="24"/>
          <w:szCs w:val="24"/>
        </w:rPr>
        <w:t xml:space="preserve">     </w:t>
      </w:r>
      <w:bookmarkStart w:id="10" w:name="_Toc183095537"/>
      <w:r w:rsidRPr="00234E3C">
        <w:rPr>
          <w:sz w:val="24"/>
          <w:szCs w:val="24"/>
        </w:rPr>
        <w:t>PLANEJAMENTO E PROCESSOS</w:t>
      </w:r>
      <w:bookmarkEnd w:id="10"/>
    </w:p>
    <w:p w14:paraId="77A52294" w14:textId="77777777" w:rsidR="00376B6B" w:rsidRPr="00234E3C" w:rsidRDefault="00376B6B" w:rsidP="00234E3C">
      <w:pPr>
        <w:pStyle w:val="Ttulo1"/>
        <w:rPr>
          <w:sz w:val="24"/>
          <w:szCs w:val="24"/>
        </w:rPr>
      </w:pPr>
    </w:p>
    <w:p w14:paraId="210B0E17" w14:textId="7B851539" w:rsidR="00376B6B" w:rsidRPr="00234E3C" w:rsidRDefault="00D67F43">
      <w:pPr>
        <w:spacing w:line="360" w:lineRule="auto"/>
        <w:ind w:firstLine="709"/>
        <w:jc w:val="both"/>
        <w:rPr>
          <w:rFonts w:ascii="Arial" w:eastAsia="Arial" w:hAnsi="Arial" w:cs="Arial"/>
        </w:rPr>
      </w:pPr>
      <w:r w:rsidRPr="00234E3C">
        <w:rPr>
          <w:rFonts w:ascii="Arial" w:eastAsia="Arial" w:hAnsi="Arial" w:cs="Arial"/>
        </w:rPr>
        <w:t xml:space="preserve">A metodologia que adotamos para a criação do projeto “Fox finance” foi a </w:t>
      </w:r>
      <w:r w:rsidRPr="00234E3C">
        <w:rPr>
          <w:rFonts w:ascii="Arial" w:eastAsia="Arial" w:hAnsi="Arial" w:cs="Arial"/>
          <w:b/>
          <w:bCs/>
        </w:rPr>
        <w:t>Scrum e Kanban.</w:t>
      </w:r>
      <w:r w:rsidRPr="00234E3C">
        <w:rPr>
          <w:rFonts w:ascii="Arial" w:eastAsia="Arial" w:hAnsi="Arial" w:cs="Arial"/>
        </w:rPr>
        <w:t xml:space="preserve"> Onde passamos pelo planejamento, </w:t>
      </w:r>
      <w:r w:rsidR="5C22B8E5" w:rsidRPr="00234E3C">
        <w:rPr>
          <w:rFonts w:ascii="Arial" w:eastAsia="Arial" w:hAnsi="Arial" w:cs="Arial"/>
        </w:rPr>
        <w:t>analisamos</w:t>
      </w:r>
      <w:r w:rsidRPr="00234E3C">
        <w:rPr>
          <w:rFonts w:ascii="Arial" w:eastAsia="Arial" w:hAnsi="Arial" w:cs="Arial"/>
        </w:rPr>
        <w:t xml:space="preserve"> os problemas diários que um usuário/pessoa tem, definimos o problema e o </w:t>
      </w:r>
      <w:r w:rsidR="5987C5DC" w:rsidRPr="00234E3C">
        <w:rPr>
          <w:rFonts w:ascii="Arial" w:eastAsia="Arial" w:hAnsi="Arial" w:cs="Arial"/>
        </w:rPr>
        <w:t>público-alvo</w:t>
      </w:r>
      <w:r w:rsidRPr="00234E3C">
        <w:rPr>
          <w:rFonts w:ascii="Arial" w:eastAsia="Arial" w:hAnsi="Arial" w:cs="Arial"/>
        </w:rPr>
        <w:t>, criamos um pitch,</w:t>
      </w:r>
      <w:r w:rsidR="5F2CE16E" w:rsidRPr="00234E3C">
        <w:rPr>
          <w:rFonts w:ascii="Arial" w:eastAsia="Arial" w:hAnsi="Arial" w:cs="Arial"/>
        </w:rPr>
        <w:t xml:space="preserve"> </w:t>
      </w:r>
      <w:r w:rsidRPr="00234E3C">
        <w:rPr>
          <w:rFonts w:ascii="Arial" w:eastAsia="Arial" w:hAnsi="Arial" w:cs="Arial"/>
        </w:rPr>
        <w:t xml:space="preserve">criação de personas e user stories, sistema e diagrama de casos de uso, </w:t>
      </w:r>
      <w:r w:rsidR="153B7A3E" w:rsidRPr="00234E3C">
        <w:rPr>
          <w:rFonts w:ascii="Arial" w:eastAsia="Arial" w:hAnsi="Arial" w:cs="Arial"/>
        </w:rPr>
        <w:t>prototipagem, modelagem</w:t>
      </w:r>
      <w:r w:rsidRPr="00234E3C">
        <w:rPr>
          <w:rFonts w:ascii="Arial" w:eastAsia="Arial" w:hAnsi="Arial" w:cs="Arial"/>
        </w:rPr>
        <w:t xml:space="preserve"> do banco de dados, planejamento e definição do escopo e </w:t>
      </w:r>
      <w:r w:rsidR="00DC527F" w:rsidRPr="00234E3C">
        <w:rPr>
          <w:rFonts w:ascii="Arial" w:eastAsia="Arial" w:hAnsi="Arial" w:cs="Arial"/>
        </w:rPr>
        <w:t>pôr</w:t>
      </w:r>
      <w:r w:rsidRPr="00234E3C">
        <w:rPr>
          <w:rFonts w:ascii="Arial" w:eastAsia="Arial" w:hAnsi="Arial" w:cs="Arial"/>
        </w:rPr>
        <w:t xml:space="preserve"> fim a documentação.</w:t>
      </w:r>
    </w:p>
    <w:p w14:paraId="007DCDA8" w14:textId="77777777" w:rsidR="00376B6B" w:rsidRPr="00234E3C" w:rsidRDefault="00376B6B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7CB5DE15" w14:textId="7DC322F7" w:rsidR="00376B6B" w:rsidRPr="00234E3C" w:rsidRDefault="00D67F43" w:rsidP="00234E3C">
      <w:pPr>
        <w:pStyle w:val="Ttulo2"/>
        <w:rPr>
          <w:sz w:val="24"/>
          <w:szCs w:val="24"/>
        </w:rPr>
      </w:pPr>
      <w:bookmarkStart w:id="11" w:name="_Toc183095538"/>
      <w:r w:rsidRPr="00234E3C">
        <w:rPr>
          <w:sz w:val="24"/>
          <w:szCs w:val="24"/>
        </w:rPr>
        <w:t>FERRAMENTAS</w:t>
      </w:r>
      <w:r w:rsidR="7299E8CF" w:rsidRPr="00234E3C">
        <w:rPr>
          <w:sz w:val="24"/>
          <w:szCs w:val="24"/>
        </w:rPr>
        <w:t xml:space="preserve"> </w:t>
      </w:r>
      <w:r w:rsidRPr="00234E3C">
        <w:rPr>
          <w:sz w:val="24"/>
          <w:szCs w:val="24"/>
        </w:rPr>
        <w:t>UTILIZADAS</w:t>
      </w:r>
      <w:r w:rsidR="616E37EC" w:rsidRPr="00234E3C">
        <w:rPr>
          <w:sz w:val="24"/>
          <w:szCs w:val="24"/>
        </w:rPr>
        <w:t xml:space="preserve"> PARA O</w:t>
      </w:r>
      <w:r w:rsidR="616E37EC" w:rsidRPr="00234E3C">
        <w:rPr>
          <w:i/>
          <w:iCs/>
          <w:sz w:val="24"/>
          <w:szCs w:val="24"/>
        </w:rPr>
        <w:t xml:space="preserve"> </w:t>
      </w:r>
      <w:r w:rsidR="616E37EC" w:rsidRPr="00234E3C">
        <w:rPr>
          <w:sz w:val="24"/>
          <w:szCs w:val="24"/>
        </w:rPr>
        <w:t>DESENVOLVIMENTO</w:t>
      </w:r>
      <w:bookmarkEnd w:id="11"/>
    </w:p>
    <w:p w14:paraId="20C297CA" w14:textId="46FBA4D7" w:rsidR="00376B6B" w:rsidRPr="00234E3C" w:rsidRDefault="616E37EC" w:rsidP="00234E3C">
      <w:pPr>
        <w:pStyle w:val="Ttulo2"/>
        <w:rPr>
          <w:sz w:val="24"/>
          <w:szCs w:val="24"/>
        </w:rPr>
      </w:pPr>
      <w:r w:rsidRPr="00234E3C">
        <w:rPr>
          <w:sz w:val="24"/>
          <w:szCs w:val="24"/>
        </w:rPr>
        <w:t xml:space="preserve"> </w:t>
      </w:r>
      <w:bookmarkStart w:id="12" w:name="_Toc183095539"/>
      <w:r w:rsidRPr="00234E3C">
        <w:rPr>
          <w:sz w:val="24"/>
          <w:szCs w:val="24"/>
        </w:rPr>
        <w:t>DO PROJET</w:t>
      </w:r>
      <w:r w:rsidR="30130AEE" w:rsidRPr="00234E3C">
        <w:rPr>
          <w:sz w:val="24"/>
          <w:szCs w:val="24"/>
        </w:rPr>
        <w:t>O</w:t>
      </w:r>
      <w:bookmarkEnd w:id="12"/>
    </w:p>
    <w:p w14:paraId="0DE3C7BA" w14:textId="264D3569" w:rsidR="00376B6B" w:rsidRPr="00234E3C" w:rsidRDefault="00D67F43" w:rsidP="0B1369A4">
      <w:pPr>
        <w:spacing w:line="360" w:lineRule="auto"/>
        <w:ind w:left="720"/>
        <w:jc w:val="both"/>
        <w:rPr>
          <w:rFonts w:ascii="Arial" w:eastAsia="Arial" w:hAnsi="Arial" w:cs="Arial"/>
          <w:lang w:val="en-US"/>
        </w:rPr>
      </w:pPr>
      <w:r w:rsidRPr="00234E3C">
        <w:rPr>
          <w:rFonts w:ascii="Arial" w:eastAsia="Arial" w:hAnsi="Arial" w:cs="Arial"/>
          <w:lang w:val="en-US"/>
        </w:rPr>
        <w:t xml:space="preserve">Visual </w:t>
      </w:r>
      <w:r w:rsidR="5DDE2D9E" w:rsidRPr="00234E3C">
        <w:rPr>
          <w:rFonts w:ascii="Arial" w:eastAsia="Arial" w:hAnsi="Arial" w:cs="Arial"/>
          <w:lang w:val="en-US"/>
        </w:rPr>
        <w:t>Studio (</w:t>
      </w:r>
      <w:r w:rsidRPr="00234E3C">
        <w:rPr>
          <w:rFonts w:ascii="Arial" w:eastAsia="Arial" w:hAnsi="Arial" w:cs="Arial"/>
          <w:lang w:val="en-US"/>
        </w:rPr>
        <w:t>Vs Code), Word, Figma, MYSQL, Canva, Miro</w:t>
      </w:r>
      <w:r w:rsidR="74D73C7B" w:rsidRPr="00234E3C">
        <w:rPr>
          <w:rFonts w:ascii="Arial" w:eastAsia="Arial" w:hAnsi="Arial" w:cs="Arial"/>
          <w:lang w:val="en-US"/>
        </w:rPr>
        <w:t>, Lucid Chart</w:t>
      </w:r>
      <w:r w:rsidRPr="00234E3C">
        <w:rPr>
          <w:rFonts w:ascii="Arial" w:eastAsia="Arial" w:hAnsi="Arial" w:cs="Arial"/>
          <w:lang w:val="en-US"/>
        </w:rPr>
        <w:t>, Spring</w:t>
      </w:r>
      <w:r w:rsidR="50AA3799" w:rsidRPr="00234E3C">
        <w:rPr>
          <w:rFonts w:ascii="Arial" w:eastAsia="Arial" w:hAnsi="Arial" w:cs="Arial"/>
          <w:lang w:val="en-US"/>
        </w:rPr>
        <w:t xml:space="preserve">, </w:t>
      </w:r>
      <w:r w:rsidR="3F2E0FA3" w:rsidRPr="00234E3C">
        <w:rPr>
          <w:rFonts w:ascii="Arial" w:eastAsia="Arial" w:hAnsi="Arial" w:cs="Arial"/>
          <w:lang w:val="en-US"/>
        </w:rPr>
        <w:t>B</w:t>
      </w:r>
      <w:r w:rsidR="50AA3799" w:rsidRPr="00234E3C">
        <w:rPr>
          <w:rFonts w:ascii="Arial" w:eastAsia="Arial" w:hAnsi="Arial" w:cs="Arial"/>
          <w:lang w:val="en-US"/>
        </w:rPr>
        <w:t>lender 4.2</w:t>
      </w:r>
      <w:r w:rsidR="615C1E20" w:rsidRPr="00234E3C">
        <w:rPr>
          <w:rFonts w:ascii="Arial" w:eastAsia="Arial" w:hAnsi="Arial" w:cs="Arial"/>
          <w:lang w:val="en-US"/>
        </w:rPr>
        <w:t>, Videos online</w:t>
      </w:r>
      <w:r w:rsidR="00AC70EC" w:rsidRPr="00234E3C">
        <w:rPr>
          <w:rFonts w:ascii="Arial" w:eastAsia="Arial" w:hAnsi="Arial" w:cs="Arial"/>
          <w:lang w:val="en-US"/>
        </w:rPr>
        <w:t>, tree.</w:t>
      </w:r>
    </w:p>
    <w:p w14:paraId="54369859" w14:textId="339125D6" w:rsidR="4C68D6E3" w:rsidRDefault="4C68D6E3" w:rsidP="4C68D6E3">
      <w:pPr>
        <w:spacing w:line="360" w:lineRule="auto"/>
        <w:ind w:left="2832" w:firstLine="709"/>
        <w:jc w:val="both"/>
        <w:rPr>
          <w:rFonts w:ascii="Arial" w:eastAsia="Arial" w:hAnsi="Arial" w:cs="Arial"/>
          <w:i/>
          <w:iCs/>
          <w:sz w:val="22"/>
          <w:szCs w:val="22"/>
          <w:lang w:val="en-US"/>
        </w:rPr>
      </w:pPr>
    </w:p>
    <w:p w14:paraId="77A104D4" w14:textId="0066F5E3" w:rsidR="4C68D6E3" w:rsidRDefault="4C68D6E3" w:rsidP="4C68D6E3">
      <w:pPr>
        <w:spacing w:line="360" w:lineRule="auto"/>
        <w:ind w:left="2832" w:firstLine="709"/>
        <w:jc w:val="both"/>
        <w:rPr>
          <w:rFonts w:ascii="Arial" w:eastAsia="Arial" w:hAnsi="Arial" w:cs="Arial"/>
          <w:i/>
          <w:iCs/>
          <w:sz w:val="22"/>
          <w:szCs w:val="22"/>
          <w:lang w:val="en-US"/>
        </w:rPr>
      </w:pPr>
    </w:p>
    <w:p w14:paraId="59BC7533" w14:textId="76651E04" w:rsidR="09546515" w:rsidRPr="00C77AE8" w:rsidRDefault="09546515" w:rsidP="00C77AE8">
      <w:pPr>
        <w:pStyle w:val="Ttulo2"/>
        <w:rPr>
          <w:sz w:val="24"/>
          <w:szCs w:val="24"/>
        </w:rPr>
      </w:pPr>
      <w:bookmarkStart w:id="13" w:name="_Toc183095540"/>
      <w:r w:rsidRPr="00C77AE8">
        <w:rPr>
          <w:sz w:val="24"/>
          <w:szCs w:val="24"/>
        </w:rPr>
        <w:t>CONOGRAMA</w:t>
      </w:r>
      <w:bookmarkEnd w:id="13"/>
      <w:r w:rsidRPr="00C77AE8">
        <w:rPr>
          <w:sz w:val="24"/>
          <w:szCs w:val="24"/>
        </w:rPr>
        <w:t xml:space="preserve"> </w:t>
      </w:r>
    </w:p>
    <w:p w14:paraId="5F87053A" w14:textId="44B89BF3" w:rsidR="001A2A1A" w:rsidRPr="00234E3C" w:rsidRDefault="00870683" w:rsidP="001A2A1A">
      <w:pPr>
        <w:spacing w:line="360" w:lineRule="auto"/>
        <w:ind w:left="720"/>
        <w:jc w:val="both"/>
        <w:rPr>
          <w:rFonts w:ascii="Arial" w:eastAsia="Arial" w:hAnsi="Arial" w:cs="Arial"/>
        </w:rPr>
      </w:pPr>
      <w:r w:rsidRPr="00234E3C">
        <w:rPr>
          <w:rFonts w:ascii="Arial" w:eastAsia="Arial" w:hAnsi="Arial" w:cs="Arial"/>
        </w:rPr>
        <w:t xml:space="preserve">Para </w:t>
      </w:r>
      <w:r w:rsidR="001948C8" w:rsidRPr="00234E3C">
        <w:rPr>
          <w:rFonts w:ascii="Arial" w:eastAsia="Arial" w:hAnsi="Arial" w:cs="Arial"/>
        </w:rPr>
        <w:t xml:space="preserve">o </w:t>
      </w:r>
      <w:r w:rsidR="00F10BC4" w:rsidRPr="00234E3C">
        <w:rPr>
          <w:rFonts w:ascii="Arial" w:eastAsia="Arial" w:hAnsi="Arial" w:cs="Arial"/>
        </w:rPr>
        <w:t xml:space="preserve">projeto ser realizado ele foi dividido em </w:t>
      </w:r>
      <w:r w:rsidR="00930810" w:rsidRPr="00234E3C">
        <w:rPr>
          <w:rFonts w:ascii="Arial" w:eastAsia="Arial" w:hAnsi="Arial" w:cs="Arial"/>
        </w:rPr>
        <w:t>seis partes</w:t>
      </w:r>
      <w:r w:rsidR="006B333C" w:rsidRPr="00234E3C">
        <w:rPr>
          <w:rFonts w:ascii="Arial" w:eastAsia="Arial" w:hAnsi="Arial" w:cs="Arial"/>
        </w:rPr>
        <w:t xml:space="preserve"> em forma de </w:t>
      </w:r>
      <w:r w:rsidR="00825416" w:rsidRPr="00234E3C">
        <w:rPr>
          <w:rFonts w:ascii="Arial" w:eastAsia="Arial" w:hAnsi="Arial" w:cs="Arial"/>
        </w:rPr>
        <w:t>Spring</w:t>
      </w:r>
      <w:r w:rsidR="00930810" w:rsidRPr="00234E3C">
        <w:rPr>
          <w:rFonts w:ascii="Arial" w:eastAsia="Arial" w:hAnsi="Arial" w:cs="Arial"/>
        </w:rPr>
        <w:t xml:space="preserve">, onde teve uma </w:t>
      </w:r>
      <w:r w:rsidR="00825416" w:rsidRPr="00234E3C">
        <w:rPr>
          <w:rFonts w:ascii="Arial" w:eastAsia="Arial" w:hAnsi="Arial" w:cs="Arial"/>
        </w:rPr>
        <w:t>duração</w:t>
      </w:r>
      <w:r w:rsidR="00930810" w:rsidRPr="00234E3C">
        <w:rPr>
          <w:rFonts w:ascii="Arial" w:eastAsia="Arial" w:hAnsi="Arial" w:cs="Arial"/>
        </w:rPr>
        <w:t xml:space="preserve"> de uma semana para cada </w:t>
      </w:r>
      <w:r w:rsidR="00825416" w:rsidRPr="00234E3C">
        <w:rPr>
          <w:rFonts w:ascii="Arial" w:eastAsia="Arial" w:hAnsi="Arial" w:cs="Arial"/>
        </w:rPr>
        <w:t>Spring</w:t>
      </w:r>
      <w:r w:rsidR="003C0B17" w:rsidRPr="00234E3C">
        <w:rPr>
          <w:rFonts w:ascii="Arial" w:eastAsia="Arial" w:hAnsi="Arial" w:cs="Arial"/>
        </w:rPr>
        <w:t>, e n</w:t>
      </w:r>
      <w:r w:rsidR="009A335E" w:rsidRPr="00234E3C">
        <w:rPr>
          <w:rFonts w:ascii="Arial" w:eastAsia="Arial" w:hAnsi="Arial" w:cs="Arial"/>
        </w:rPr>
        <w:t>essas divis</w:t>
      </w:r>
      <w:r w:rsidR="003C0B17" w:rsidRPr="00234E3C">
        <w:rPr>
          <w:rFonts w:ascii="Arial" w:eastAsia="Arial" w:hAnsi="Arial" w:cs="Arial"/>
        </w:rPr>
        <w:t>ões</w:t>
      </w:r>
      <w:r w:rsidR="009A335E" w:rsidRPr="00234E3C">
        <w:rPr>
          <w:rFonts w:ascii="Arial" w:eastAsia="Arial" w:hAnsi="Arial" w:cs="Arial"/>
        </w:rPr>
        <w:t xml:space="preserve"> fo</w:t>
      </w:r>
      <w:r w:rsidR="003C0B17" w:rsidRPr="00234E3C">
        <w:rPr>
          <w:rFonts w:ascii="Arial" w:eastAsia="Arial" w:hAnsi="Arial" w:cs="Arial"/>
        </w:rPr>
        <w:t xml:space="preserve">ram </w:t>
      </w:r>
      <w:r w:rsidR="00EA2FA5" w:rsidRPr="00234E3C">
        <w:rPr>
          <w:rFonts w:ascii="Arial" w:eastAsia="Arial" w:hAnsi="Arial" w:cs="Arial"/>
        </w:rPr>
        <w:t>divididas</w:t>
      </w:r>
      <w:r w:rsidR="009A335E" w:rsidRPr="00234E3C">
        <w:rPr>
          <w:rFonts w:ascii="Arial" w:eastAsia="Arial" w:hAnsi="Arial" w:cs="Arial"/>
        </w:rPr>
        <w:t xml:space="preserve"> em fases</w:t>
      </w:r>
      <w:r w:rsidR="003C0B17" w:rsidRPr="00234E3C">
        <w:rPr>
          <w:rFonts w:ascii="Arial" w:eastAsia="Arial" w:hAnsi="Arial" w:cs="Arial"/>
        </w:rPr>
        <w:t xml:space="preserve"> com:</w:t>
      </w:r>
    </w:p>
    <w:p w14:paraId="5E716305" w14:textId="77777777" w:rsidR="001A2A1A" w:rsidRPr="00234E3C" w:rsidRDefault="001A2A1A" w:rsidP="001A2A1A">
      <w:pPr>
        <w:spacing w:line="360" w:lineRule="auto"/>
        <w:ind w:left="720"/>
        <w:jc w:val="both"/>
        <w:rPr>
          <w:rFonts w:ascii="Arial" w:eastAsia="Arial" w:hAnsi="Arial" w:cs="Arial"/>
        </w:rPr>
      </w:pPr>
    </w:p>
    <w:p w14:paraId="10E7BE55" w14:textId="2E87B3AD" w:rsidR="004B4D36" w:rsidRDefault="00791A14" w:rsidP="004F4944">
      <w:pPr>
        <w:pStyle w:val="Ttulo1"/>
        <w:rPr>
          <w:sz w:val="24"/>
          <w:szCs w:val="24"/>
        </w:rPr>
      </w:pPr>
      <w:bookmarkStart w:id="14" w:name="_Toc183095541"/>
      <w:r w:rsidRPr="004F4944">
        <w:rPr>
          <w:sz w:val="24"/>
          <w:szCs w:val="24"/>
        </w:rPr>
        <w:t>FASE 1 - SPRINT 1 - Descoberta e Planejamento</w:t>
      </w:r>
      <w:bookmarkEnd w:id="14"/>
    </w:p>
    <w:p w14:paraId="2F84766D" w14:textId="77777777" w:rsidR="004F4944" w:rsidRPr="004F4944" w:rsidRDefault="004F4944" w:rsidP="004F4944">
      <w:pPr>
        <w:rPr>
          <w:rFonts w:eastAsia="Arial"/>
        </w:rPr>
      </w:pPr>
    </w:p>
    <w:p w14:paraId="120CEA79" w14:textId="4A8A40CC" w:rsidR="001A2A1A" w:rsidRPr="00234E3C" w:rsidRDefault="00E50E2D" w:rsidP="00AF195E">
      <w:pPr>
        <w:spacing w:line="360" w:lineRule="auto"/>
        <w:ind w:left="720"/>
        <w:jc w:val="both"/>
        <w:rPr>
          <w:rFonts w:ascii="Arial" w:eastAsia="Arial" w:hAnsi="Arial" w:cs="Arial"/>
        </w:rPr>
      </w:pPr>
      <w:r w:rsidRPr="00234E3C">
        <w:rPr>
          <w:rFonts w:ascii="Arial" w:eastAsia="Arial" w:hAnsi="Arial" w:cs="Arial"/>
        </w:rPr>
        <w:t>entender os objetivos do projeto, mapear as necessidades, definir a visão do produto e planejar as atividades que irão guiar o desenvolvimento inicial.</w:t>
      </w:r>
      <w:r w:rsidR="00AF195E" w:rsidRPr="00234E3C">
        <w:rPr>
          <w:rFonts w:ascii="Arial" w:eastAsia="Arial" w:hAnsi="Arial" w:cs="Arial"/>
        </w:rPr>
        <w:t xml:space="preserve"> </w:t>
      </w:r>
      <w:r w:rsidR="004128F2" w:rsidRPr="00234E3C">
        <w:rPr>
          <w:rFonts w:ascii="Arial" w:eastAsia="Arial" w:hAnsi="Arial" w:cs="Arial"/>
        </w:rPr>
        <w:t>N</w:t>
      </w:r>
      <w:r w:rsidR="00D41DB5" w:rsidRPr="00234E3C">
        <w:rPr>
          <w:rFonts w:ascii="Arial" w:eastAsia="Arial" w:hAnsi="Arial" w:cs="Arial"/>
        </w:rPr>
        <w:t xml:space="preserve">o </w:t>
      </w:r>
      <w:r w:rsidR="00825416" w:rsidRPr="00234E3C">
        <w:rPr>
          <w:rFonts w:ascii="Arial" w:eastAsia="Arial" w:hAnsi="Arial" w:cs="Arial"/>
        </w:rPr>
        <w:t>Spring</w:t>
      </w:r>
      <w:r w:rsidR="00D53AE8" w:rsidRPr="00234E3C">
        <w:rPr>
          <w:rFonts w:ascii="Arial" w:eastAsia="Arial" w:hAnsi="Arial" w:cs="Arial"/>
        </w:rPr>
        <w:t xml:space="preserve"> 1 </w:t>
      </w:r>
      <w:r w:rsidR="000145F2" w:rsidRPr="00234E3C">
        <w:rPr>
          <w:rFonts w:ascii="Arial" w:eastAsia="Arial" w:hAnsi="Arial" w:cs="Arial"/>
        </w:rPr>
        <w:t>foi definido</w:t>
      </w:r>
      <w:r w:rsidR="00AF195E" w:rsidRPr="00234E3C">
        <w:rPr>
          <w:rFonts w:ascii="Arial" w:eastAsia="Arial" w:hAnsi="Arial" w:cs="Arial"/>
        </w:rPr>
        <w:t>:</w:t>
      </w:r>
    </w:p>
    <w:p w14:paraId="53FF4FA3" w14:textId="6AE35149" w:rsidR="000145F2" w:rsidRPr="00234E3C" w:rsidRDefault="001E7F93" w:rsidP="009A335E">
      <w:pPr>
        <w:spacing w:line="360" w:lineRule="auto"/>
        <w:ind w:left="720"/>
        <w:jc w:val="both"/>
        <w:rPr>
          <w:rFonts w:ascii="Arial" w:eastAsia="Arial" w:hAnsi="Arial" w:cs="Arial"/>
        </w:rPr>
      </w:pPr>
      <w:r w:rsidRPr="00234E3C">
        <w:rPr>
          <w:rFonts w:ascii="Arial" w:eastAsia="Arial" w:hAnsi="Arial" w:cs="Arial"/>
        </w:rPr>
        <w:t>●</w:t>
      </w:r>
      <w:r w:rsidR="00D41DB5" w:rsidRPr="00234E3C">
        <w:rPr>
          <w:rFonts w:ascii="Arial" w:eastAsia="Arial" w:hAnsi="Arial" w:cs="Arial"/>
        </w:rPr>
        <w:t xml:space="preserve">Nome </w:t>
      </w:r>
      <w:r w:rsidR="000145F2" w:rsidRPr="00234E3C">
        <w:rPr>
          <w:rFonts w:ascii="Arial" w:eastAsia="Arial" w:hAnsi="Arial" w:cs="Arial"/>
        </w:rPr>
        <w:t>do grupo</w:t>
      </w:r>
    </w:p>
    <w:p w14:paraId="6ABFFEEC" w14:textId="420D2D50" w:rsidR="00AF195E" w:rsidRPr="00234E3C" w:rsidRDefault="001E7F93" w:rsidP="00AF195E">
      <w:pPr>
        <w:spacing w:line="360" w:lineRule="auto"/>
        <w:ind w:left="720"/>
        <w:jc w:val="both"/>
        <w:rPr>
          <w:rFonts w:ascii="Arial" w:eastAsia="Arial" w:hAnsi="Arial" w:cs="Arial"/>
        </w:rPr>
      </w:pPr>
      <w:r w:rsidRPr="00234E3C">
        <w:rPr>
          <w:rFonts w:ascii="Arial" w:eastAsia="Arial" w:hAnsi="Arial" w:cs="Arial"/>
        </w:rPr>
        <w:t>●F</w:t>
      </w:r>
      <w:r w:rsidR="000145F2" w:rsidRPr="00234E3C">
        <w:rPr>
          <w:rFonts w:ascii="Arial" w:eastAsia="Arial" w:hAnsi="Arial" w:cs="Arial"/>
        </w:rPr>
        <w:t xml:space="preserve">unção </w:t>
      </w:r>
      <w:r w:rsidR="00825416" w:rsidRPr="00234E3C">
        <w:rPr>
          <w:rFonts w:ascii="Arial" w:eastAsia="Arial" w:hAnsi="Arial" w:cs="Arial"/>
        </w:rPr>
        <w:t>atribuída</w:t>
      </w:r>
      <w:r w:rsidR="00D41DB5" w:rsidRPr="00234E3C">
        <w:rPr>
          <w:rFonts w:ascii="Arial" w:eastAsia="Arial" w:hAnsi="Arial" w:cs="Arial"/>
        </w:rPr>
        <w:t xml:space="preserve"> a cada integrante</w:t>
      </w:r>
      <w:r w:rsidR="00AF195E" w:rsidRPr="00234E3C">
        <w:rPr>
          <w:rFonts w:ascii="Arial" w:eastAsia="Arial" w:hAnsi="Arial" w:cs="Arial"/>
        </w:rPr>
        <w:t>.</w:t>
      </w:r>
    </w:p>
    <w:p w14:paraId="58030E3A" w14:textId="35BD9F44" w:rsidR="00D41DB5" w:rsidRPr="00234E3C" w:rsidRDefault="001E7F93" w:rsidP="009A335E">
      <w:pPr>
        <w:spacing w:line="360" w:lineRule="auto"/>
        <w:ind w:left="720"/>
        <w:jc w:val="both"/>
        <w:rPr>
          <w:rFonts w:ascii="Arial" w:eastAsia="Arial" w:hAnsi="Arial" w:cs="Arial"/>
        </w:rPr>
      </w:pPr>
      <w:r w:rsidRPr="00234E3C">
        <w:rPr>
          <w:rFonts w:ascii="Arial" w:eastAsia="Arial" w:hAnsi="Arial" w:cs="Arial"/>
        </w:rPr>
        <w:t>●</w:t>
      </w:r>
      <w:r w:rsidR="0016167E" w:rsidRPr="00234E3C">
        <w:rPr>
          <w:rFonts w:ascii="Arial" w:eastAsia="Arial" w:hAnsi="Arial" w:cs="Arial"/>
        </w:rPr>
        <w:t>Objetivo do projeto</w:t>
      </w:r>
      <w:r w:rsidR="00AF195E" w:rsidRPr="00234E3C">
        <w:rPr>
          <w:rFonts w:ascii="Arial" w:eastAsia="Arial" w:hAnsi="Arial" w:cs="Arial"/>
        </w:rPr>
        <w:t>.</w:t>
      </w:r>
    </w:p>
    <w:p w14:paraId="7CF7DA41" w14:textId="5B95E16E" w:rsidR="004B4D36" w:rsidRPr="00234E3C" w:rsidRDefault="001E7F93" w:rsidP="00AC70EC">
      <w:pPr>
        <w:spacing w:line="360" w:lineRule="auto"/>
        <w:ind w:left="720"/>
        <w:jc w:val="both"/>
        <w:rPr>
          <w:rFonts w:ascii="Arial" w:eastAsia="Arial" w:hAnsi="Arial" w:cs="Arial"/>
        </w:rPr>
      </w:pPr>
      <w:r w:rsidRPr="00234E3C">
        <w:rPr>
          <w:rFonts w:ascii="Arial" w:eastAsia="Arial" w:hAnsi="Arial" w:cs="Arial"/>
        </w:rPr>
        <w:t>● Marca de identificação do grupo</w:t>
      </w:r>
      <w:r w:rsidR="00AF195E" w:rsidRPr="00234E3C">
        <w:rPr>
          <w:rFonts w:ascii="Arial" w:eastAsia="Arial" w:hAnsi="Arial" w:cs="Arial"/>
        </w:rPr>
        <w:t>.</w:t>
      </w:r>
    </w:p>
    <w:p w14:paraId="67085852" w14:textId="77777777" w:rsidR="00EA2FA5" w:rsidRPr="004F4944" w:rsidRDefault="00EA2FA5" w:rsidP="004A3363">
      <w:pPr>
        <w:pStyle w:val="Ttulo2"/>
        <w:ind w:left="0" w:firstLine="0"/>
        <w:rPr>
          <w:sz w:val="24"/>
          <w:szCs w:val="24"/>
        </w:rPr>
      </w:pPr>
    </w:p>
    <w:p w14:paraId="1F4204A2" w14:textId="77777777" w:rsidR="004B4D36" w:rsidRPr="004F4944" w:rsidRDefault="004B4D36" w:rsidP="004F4944">
      <w:pPr>
        <w:pStyle w:val="Ttulo2"/>
        <w:rPr>
          <w:bCs/>
          <w:sz w:val="24"/>
          <w:szCs w:val="24"/>
        </w:rPr>
      </w:pPr>
      <w:bookmarkStart w:id="15" w:name="_Toc183095542"/>
      <w:r w:rsidRPr="004F4944">
        <w:rPr>
          <w:bCs/>
          <w:sz w:val="24"/>
          <w:szCs w:val="24"/>
        </w:rPr>
        <w:t>FASE 1 - SPRINT 2 - Descoberta e Planejamento</w:t>
      </w:r>
      <w:bookmarkEnd w:id="15"/>
    </w:p>
    <w:p w14:paraId="33CCE4F5" w14:textId="77777777" w:rsidR="00FE5B60" w:rsidRPr="00FE5B60" w:rsidRDefault="00FE5B60" w:rsidP="00FE5B60">
      <w:pPr>
        <w:spacing w:line="360" w:lineRule="auto"/>
        <w:ind w:left="720"/>
        <w:jc w:val="both"/>
        <w:rPr>
          <w:rFonts w:ascii="Arial" w:eastAsia="Arial" w:hAnsi="Arial" w:cs="Arial"/>
        </w:rPr>
      </w:pPr>
      <w:r w:rsidRPr="00FE5B60">
        <w:rPr>
          <w:rFonts w:ascii="Arial" w:eastAsia="Arial" w:hAnsi="Arial" w:cs="Arial"/>
          <w:b/>
          <w:bCs/>
        </w:rPr>
        <w:t>Objetivo:</w:t>
      </w:r>
      <w:r w:rsidRPr="00FE5B60">
        <w:rPr>
          <w:rFonts w:ascii="Arial" w:eastAsia="Arial" w:hAnsi="Arial" w:cs="Arial"/>
        </w:rPr>
        <w:t xml:space="preserve"> Definir o problema, a solução e as</w:t>
      </w:r>
    </w:p>
    <w:p w14:paraId="5678509C" w14:textId="77777777" w:rsidR="00FE5B60" w:rsidRPr="00FE5B60" w:rsidRDefault="00FE5B60" w:rsidP="00FE5B60">
      <w:pPr>
        <w:spacing w:line="360" w:lineRule="auto"/>
        <w:ind w:left="720"/>
        <w:jc w:val="both"/>
        <w:rPr>
          <w:rFonts w:ascii="Arial" w:eastAsia="Arial" w:hAnsi="Arial" w:cs="Arial"/>
        </w:rPr>
      </w:pPr>
      <w:r w:rsidRPr="00FE5B60">
        <w:rPr>
          <w:rFonts w:ascii="Arial" w:eastAsia="Arial" w:hAnsi="Arial" w:cs="Arial"/>
        </w:rPr>
        <w:t>bases do projeto.</w:t>
      </w:r>
    </w:p>
    <w:p w14:paraId="45790737" w14:textId="6D986225" w:rsidR="002960BF" w:rsidRPr="00E50E2D" w:rsidRDefault="00FE5B60" w:rsidP="00092BAE">
      <w:pPr>
        <w:spacing w:line="360" w:lineRule="auto"/>
        <w:ind w:left="720"/>
        <w:rPr>
          <w:rFonts w:ascii="Arial" w:eastAsia="Arial" w:hAnsi="Arial" w:cs="Arial"/>
        </w:rPr>
      </w:pPr>
      <w:r w:rsidRPr="00FE5B60">
        <w:rPr>
          <w:rFonts w:ascii="Arial" w:eastAsia="Arial" w:hAnsi="Arial" w:cs="Arial"/>
          <w:b/>
          <w:bCs/>
        </w:rPr>
        <w:t>Descrição/ Desafio1:</w:t>
      </w:r>
      <w:r w:rsidRPr="00FE5B60">
        <w:rPr>
          <w:rFonts w:ascii="Arial" w:eastAsia="Arial" w:hAnsi="Arial" w:cs="Arial"/>
        </w:rPr>
        <w:t xml:space="preserve"> Realizar um</w:t>
      </w:r>
      <w:r>
        <w:rPr>
          <w:rFonts w:ascii="Arial" w:eastAsia="Arial" w:hAnsi="Arial" w:cs="Arial"/>
        </w:rPr>
        <w:t xml:space="preserve"> </w:t>
      </w:r>
      <w:r w:rsidRPr="00FE5B60">
        <w:rPr>
          <w:rFonts w:ascii="Arial" w:eastAsia="Arial" w:hAnsi="Arial" w:cs="Arial"/>
        </w:rPr>
        <w:t>brainstorming para identificar problemas reais e relevantes que afetam o dia a dia das pessoas, com foco em encontrar uma "dor" do usuário que possa ser solucionada através de um software web ou mobile</w:t>
      </w:r>
    </w:p>
    <w:p w14:paraId="44FCF2E0" w14:textId="11A58528" w:rsidR="00804BCC" w:rsidRPr="001D41F1" w:rsidRDefault="00804BCC" w:rsidP="001D41F1">
      <w:pPr>
        <w:pStyle w:val="Ttulo1"/>
        <w:rPr>
          <w:sz w:val="24"/>
          <w:szCs w:val="24"/>
        </w:rPr>
      </w:pPr>
      <w:bookmarkStart w:id="16" w:name="_Toc183095543"/>
      <w:r w:rsidRPr="001D41F1">
        <w:rPr>
          <w:sz w:val="24"/>
          <w:szCs w:val="24"/>
        </w:rPr>
        <w:t>F</w:t>
      </w:r>
      <w:r w:rsidR="00EA2FA5" w:rsidRPr="001D41F1">
        <w:rPr>
          <w:sz w:val="24"/>
          <w:szCs w:val="24"/>
        </w:rPr>
        <w:t>ASE</w:t>
      </w:r>
      <w:r w:rsidRPr="001D41F1">
        <w:rPr>
          <w:sz w:val="24"/>
          <w:szCs w:val="24"/>
        </w:rPr>
        <w:t xml:space="preserve"> 1 - Sprint 3</w:t>
      </w:r>
      <w:bookmarkEnd w:id="16"/>
    </w:p>
    <w:p w14:paraId="4B6713A2" w14:textId="65EEC639" w:rsidR="00092BAE" w:rsidRPr="000B6F01" w:rsidRDefault="00092BAE" w:rsidP="00092BAE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           </w:t>
      </w:r>
      <w:r w:rsidR="00B75B00" w:rsidRPr="000B6F01">
        <w:rPr>
          <w:rFonts w:ascii="Arial" w:eastAsia="Arial" w:hAnsi="Arial" w:cs="Arial"/>
          <w:b/>
          <w:bCs/>
        </w:rPr>
        <w:t>Desafio 2</w:t>
      </w:r>
      <w:r w:rsidR="00B75B00" w:rsidRPr="000B6F01">
        <w:rPr>
          <w:rFonts w:ascii="Arial" w:eastAsia="Arial" w:hAnsi="Arial" w:cs="Arial"/>
        </w:rPr>
        <w:t xml:space="preserve"> – Definição do Problema</w:t>
      </w:r>
    </w:p>
    <w:p w14:paraId="1E818C1E" w14:textId="77777777" w:rsidR="00B75B00" w:rsidRPr="000B6F01" w:rsidRDefault="00B75B00" w:rsidP="00092BAE">
      <w:pPr>
        <w:spacing w:line="360" w:lineRule="auto"/>
        <w:ind w:left="720"/>
        <w:rPr>
          <w:rFonts w:ascii="Arial" w:eastAsia="Arial" w:hAnsi="Arial" w:cs="Arial"/>
        </w:rPr>
      </w:pPr>
      <w:r w:rsidRPr="00092BAE">
        <w:rPr>
          <w:rFonts w:ascii="Arial" w:eastAsia="Arial" w:hAnsi="Arial" w:cs="Arial"/>
          <w:b/>
          <w:bCs/>
        </w:rPr>
        <w:t>•  Escolha do Problema</w:t>
      </w:r>
      <w:r w:rsidRPr="000B6F01">
        <w:rPr>
          <w:rFonts w:ascii="Arial" w:eastAsia="Arial" w:hAnsi="Arial" w:cs="Arial"/>
        </w:rPr>
        <w:t>: Definir, em consenso, o problema</w:t>
      </w:r>
    </w:p>
    <w:p w14:paraId="69AD3E22" w14:textId="4F777FA2" w:rsidR="000B6F01" w:rsidRPr="000B6F01" w:rsidRDefault="00B75B00" w:rsidP="00976165">
      <w:pPr>
        <w:spacing w:line="360" w:lineRule="auto"/>
        <w:ind w:left="720"/>
        <w:rPr>
          <w:rFonts w:ascii="Arial" w:eastAsia="Arial" w:hAnsi="Arial" w:cs="Arial"/>
        </w:rPr>
      </w:pPr>
      <w:r w:rsidRPr="000B6F01">
        <w:rPr>
          <w:rFonts w:ascii="Arial" w:eastAsia="Arial" w:hAnsi="Arial" w:cs="Arial"/>
        </w:rPr>
        <w:t>que a equipe irá solucionar.</w:t>
      </w:r>
    </w:p>
    <w:p w14:paraId="71FE15BF" w14:textId="17EC629C" w:rsidR="00B75B00" w:rsidRPr="000B6F01" w:rsidRDefault="00B75B00" w:rsidP="00092BAE">
      <w:pPr>
        <w:spacing w:line="360" w:lineRule="auto"/>
        <w:ind w:left="720"/>
        <w:rPr>
          <w:rFonts w:ascii="Arial" w:eastAsia="Arial" w:hAnsi="Arial" w:cs="Arial"/>
        </w:rPr>
      </w:pPr>
      <w:r w:rsidRPr="00092BAE">
        <w:rPr>
          <w:rFonts w:ascii="Arial" w:eastAsia="Arial" w:hAnsi="Arial" w:cs="Arial"/>
          <w:b/>
          <w:bCs/>
        </w:rPr>
        <w:t>•  Definição da Solução:</w:t>
      </w:r>
      <w:r w:rsidRPr="000B6F01">
        <w:rPr>
          <w:rFonts w:ascii="Arial" w:eastAsia="Arial" w:hAnsi="Arial" w:cs="Arial"/>
        </w:rPr>
        <w:t xml:space="preserve"> Criar um Pitch (apresentação breve e concisa) da</w:t>
      </w:r>
      <w:r w:rsidR="00092BAE">
        <w:rPr>
          <w:rFonts w:ascii="Arial" w:eastAsia="Arial" w:hAnsi="Arial" w:cs="Arial"/>
        </w:rPr>
        <w:t xml:space="preserve"> </w:t>
      </w:r>
      <w:r w:rsidRPr="000B6F01">
        <w:rPr>
          <w:rFonts w:ascii="Arial" w:eastAsia="Arial" w:hAnsi="Arial" w:cs="Arial"/>
        </w:rPr>
        <w:t>solução proposta, descrevendo:</w:t>
      </w:r>
    </w:p>
    <w:p w14:paraId="67601816" w14:textId="5278B1C6" w:rsidR="00B75B00" w:rsidRPr="000B6F01" w:rsidRDefault="00B75B00" w:rsidP="00092BAE">
      <w:pPr>
        <w:spacing w:line="360" w:lineRule="auto"/>
        <w:ind w:left="720"/>
        <w:rPr>
          <w:rFonts w:ascii="Arial" w:eastAsia="Arial" w:hAnsi="Arial" w:cs="Arial"/>
        </w:rPr>
      </w:pPr>
      <w:r w:rsidRPr="000B6F01">
        <w:rPr>
          <w:rFonts w:ascii="Arial" w:eastAsia="Arial" w:hAnsi="Arial" w:cs="Arial"/>
        </w:rPr>
        <w:t>-</w:t>
      </w:r>
      <w:r w:rsidR="00433485" w:rsidRPr="000B6F01">
        <w:rPr>
          <w:rFonts w:ascii="Arial" w:eastAsia="Arial" w:hAnsi="Arial" w:cs="Arial"/>
        </w:rPr>
        <w:t>O</w:t>
      </w:r>
      <w:r w:rsidRPr="000B6F01">
        <w:rPr>
          <w:rFonts w:ascii="Arial" w:eastAsia="Arial" w:hAnsi="Arial" w:cs="Arial"/>
        </w:rPr>
        <w:t xml:space="preserve"> problema;</w:t>
      </w:r>
    </w:p>
    <w:p w14:paraId="5D30FDD4" w14:textId="74034D6F" w:rsidR="00B75B00" w:rsidRPr="000B6F01" w:rsidRDefault="00B75B00" w:rsidP="00092BAE">
      <w:pPr>
        <w:spacing w:line="360" w:lineRule="auto"/>
        <w:ind w:left="720"/>
        <w:rPr>
          <w:rFonts w:ascii="Arial" w:eastAsia="Arial" w:hAnsi="Arial" w:cs="Arial"/>
        </w:rPr>
      </w:pPr>
      <w:r w:rsidRPr="000B6F01">
        <w:rPr>
          <w:rFonts w:ascii="Arial" w:eastAsia="Arial" w:hAnsi="Arial" w:cs="Arial"/>
        </w:rPr>
        <w:t>-</w:t>
      </w:r>
      <w:r w:rsidR="00433485" w:rsidRPr="000B6F01">
        <w:rPr>
          <w:rFonts w:ascii="Arial" w:eastAsia="Arial" w:hAnsi="Arial" w:cs="Arial"/>
        </w:rPr>
        <w:t>A</w:t>
      </w:r>
      <w:r w:rsidRPr="000B6F01">
        <w:rPr>
          <w:rFonts w:ascii="Arial" w:eastAsia="Arial" w:hAnsi="Arial" w:cs="Arial"/>
        </w:rPr>
        <w:t xml:space="preserve"> proposta de entrega (tipo de software);</w:t>
      </w:r>
    </w:p>
    <w:p w14:paraId="603ACD4D" w14:textId="6A577B4E" w:rsidR="00E50E2D" w:rsidRDefault="00B75B00" w:rsidP="00092BAE">
      <w:pPr>
        <w:spacing w:line="360" w:lineRule="auto"/>
        <w:ind w:left="720"/>
        <w:rPr>
          <w:rFonts w:ascii="Arial" w:eastAsia="Arial" w:hAnsi="Arial" w:cs="Arial"/>
        </w:rPr>
      </w:pPr>
      <w:r w:rsidRPr="000B6F01">
        <w:rPr>
          <w:rFonts w:ascii="Arial" w:eastAsia="Arial" w:hAnsi="Arial" w:cs="Arial"/>
        </w:rPr>
        <w:t>-</w:t>
      </w:r>
      <w:r w:rsidR="00433485" w:rsidRPr="000B6F01">
        <w:rPr>
          <w:rFonts w:ascii="Arial" w:eastAsia="Arial" w:hAnsi="Arial" w:cs="Arial"/>
        </w:rPr>
        <w:t>Público-alvo</w:t>
      </w:r>
      <w:r w:rsidRPr="000B6F01">
        <w:rPr>
          <w:rFonts w:ascii="Arial" w:eastAsia="Arial" w:hAnsi="Arial" w:cs="Arial"/>
        </w:rPr>
        <w:t>;</w:t>
      </w:r>
    </w:p>
    <w:p w14:paraId="2C99D1AD" w14:textId="77777777" w:rsidR="00976165" w:rsidRDefault="00976165" w:rsidP="00092BAE">
      <w:pPr>
        <w:spacing w:line="360" w:lineRule="auto"/>
        <w:ind w:left="720"/>
        <w:rPr>
          <w:rFonts w:ascii="Arial" w:eastAsia="Arial" w:hAnsi="Arial" w:cs="Arial"/>
        </w:rPr>
      </w:pPr>
    </w:p>
    <w:p w14:paraId="5BA70256" w14:textId="77777777" w:rsidR="00413CBE" w:rsidRDefault="00413CBE" w:rsidP="001D41F1">
      <w:pPr>
        <w:pStyle w:val="Ttulo1"/>
        <w:rPr>
          <w:sz w:val="24"/>
          <w:szCs w:val="24"/>
        </w:rPr>
      </w:pPr>
      <w:bookmarkStart w:id="17" w:name="_Toc183095544"/>
      <w:r w:rsidRPr="001D41F1">
        <w:rPr>
          <w:sz w:val="24"/>
          <w:szCs w:val="24"/>
        </w:rPr>
        <w:t>FASE 2 - SPRINT 1 - Criação de Personas e User Stories</w:t>
      </w:r>
      <w:bookmarkEnd w:id="17"/>
    </w:p>
    <w:p w14:paraId="79246CDC" w14:textId="77777777" w:rsidR="00E4526E" w:rsidRPr="00E4526E" w:rsidRDefault="00E4526E" w:rsidP="00E4526E">
      <w:pPr>
        <w:rPr>
          <w:rFonts w:eastAsia="Arial"/>
        </w:rPr>
      </w:pPr>
    </w:p>
    <w:p w14:paraId="70BF0ECA" w14:textId="77777777" w:rsidR="009A4EBC" w:rsidRPr="009A4EBC" w:rsidRDefault="009A4EBC" w:rsidP="009A4EBC">
      <w:pPr>
        <w:spacing w:line="360" w:lineRule="auto"/>
        <w:rPr>
          <w:rFonts w:ascii="Arial" w:eastAsia="Arial" w:hAnsi="Arial" w:cs="Arial"/>
        </w:rPr>
      </w:pPr>
      <w:r w:rsidRPr="009A4EBC">
        <w:rPr>
          <w:rFonts w:ascii="Arial" w:eastAsia="Arial" w:hAnsi="Arial" w:cs="Arial"/>
        </w:rPr>
        <w:t xml:space="preserve">Entender as </w:t>
      </w:r>
      <w:r w:rsidRPr="009A4EBC">
        <w:rPr>
          <w:rFonts w:ascii="Arial" w:eastAsia="Arial" w:hAnsi="Arial" w:cs="Arial"/>
          <w:b/>
          <w:bCs/>
        </w:rPr>
        <w:t>necessidades do usuário</w:t>
      </w:r>
      <w:r w:rsidRPr="009A4EBC">
        <w:rPr>
          <w:rFonts w:ascii="Arial" w:eastAsia="Arial" w:hAnsi="Arial" w:cs="Arial"/>
        </w:rPr>
        <w:t xml:space="preserve"> e definir a solução em alto nível, incluindo a escolha das tecnologias.</w:t>
      </w:r>
    </w:p>
    <w:p w14:paraId="6CA75BBC" w14:textId="77777777" w:rsidR="009A4EBC" w:rsidRPr="009A4EBC" w:rsidRDefault="009A4EBC" w:rsidP="009A4EBC">
      <w:pPr>
        <w:spacing w:line="360" w:lineRule="auto"/>
        <w:rPr>
          <w:rFonts w:ascii="Arial" w:eastAsia="Arial" w:hAnsi="Arial" w:cs="Arial"/>
        </w:rPr>
      </w:pPr>
      <w:r w:rsidRPr="009A4EBC">
        <w:rPr>
          <w:rFonts w:ascii="Arial" w:eastAsia="Arial" w:hAnsi="Arial" w:cs="Arial"/>
        </w:rPr>
        <w:t>Criar personas detalhadas representando o público-alvo.</w:t>
      </w:r>
    </w:p>
    <w:p w14:paraId="6B771AFA" w14:textId="77777777" w:rsidR="009A4EBC" w:rsidRPr="009A4EBC" w:rsidRDefault="009A4EBC" w:rsidP="009A4EBC">
      <w:pPr>
        <w:spacing w:line="360" w:lineRule="auto"/>
        <w:rPr>
          <w:rFonts w:ascii="Arial" w:eastAsia="Arial" w:hAnsi="Arial" w:cs="Arial"/>
        </w:rPr>
      </w:pPr>
      <w:r w:rsidRPr="009A4EBC">
        <w:rPr>
          <w:rFonts w:ascii="Arial" w:eastAsia="Arial" w:hAnsi="Arial" w:cs="Arial"/>
        </w:rPr>
        <w:t>Escrever User Stories claras, concisas e testáveis, com critérios de aceite.</w:t>
      </w:r>
    </w:p>
    <w:p w14:paraId="5352E760" w14:textId="77777777" w:rsidR="009A4EBC" w:rsidRPr="00976165" w:rsidRDefault="009A4EBC" w:rsidP="009A4EBC">
      <w:pPr>
        <w:spacing w:line="360" w:lineRule="auto"/>
        <w:rPr>
          <w:rFonts w:ascii="Arial" w:eastAsia="Arial" w:hAnsi="Arial" w:cs="Arial"/>
          <w:b/>
          <w:bCs/>
        </w:rPr>
      </w:pPr>
      <w:r w:rsidRPr="00976165">
        <w:rPr>
          <w:rFonts w:ascii="Arial" w:eastAsia="Arial" w:hAnsi="Arial" w:cs="Arial"/>
          <w:b/>
          <w:bCs/>
        </w:rPr>
        <w:t>Entregas:</w:t>
      </w:r>
    </w:p>
    <w:p w14:paraId="2E831FC6" w14:textId="77777777" w:rsidR="009A4EBC" w:rsidRPr="009A4EBC" w:rsidRDefault="009A4EBC" w:rsidP="009A4EBC">
      <w:pPr>
        <w:spacing w:line="360" w:lineRule="auto"/>
        <w:rPr>
          <w:rFonts w:ascii="Arial" w:eastAsia="Arial" w:hAnsi="Arial" w:cs="Arial"/>
        </w:rPr>
      </w:pPr>
      <w:r w:rsidRPr="009A4EBC">
        <w:rPr>
          <w:rFonts w:ascii="Arial" w:eastAsia="Arial" w:hAnsi="Arial" w:cs="Arial"/>
        </w:rPr>
        <w:t xml:space="preserve"> Personas detalhadas representando o público-alvo do seu projeto.</w:t>
      </w:r>
    </w:p>
    <w:p w14:paraId="69DAA29E" w14:textId="13D86067" w:rsidR="00092BAE" w:rsidRDefault="009A4EBC" w:rsidP="009A4EBC">
      <w:pPr>
        <w:spacing w:line="360" w:lineRule="auto"/>
        <w:rPr>
          <w:rFonts w:ascii="Arial" w:eastAsia="Arial" w:hAnsi="Arial" w:cs="Arial"/>
        </w:rPr>
      </w:pPr>
      <w:r w:rsidRPr="009A4EBC">
        <w:rPr>
          <w:rFonts w:ascii="Arial" w:eastAsia="Arial" w:hAnsi="Arial" w:cs="Arial"/>
        </w:rPr>
        <w:t xml:space="preserve">Slide para cada </w:t>
      </w:r>
      <w:r w:rsidR="00EA2FA5" w:rsidRPr="009A4EBC">
        <w:rPr>
          <w:rFonts w:ascii="Arial" w:eastAsia="Arial" w:hAnsi="Arial" w:cs="Arial"/>
        </w:rPr>
        <w:t>persona falando</w:t>
      </w:r>
      <w:r w:rsidRPr="009A4EBC">
        <w:rPr>
          <w:rFonts w:ascii="Arial" w:eastAsia="Arial" w:hAnsi="Arial" w:cs="Arial"/>
        </w:rPr>
        <w:t xml:space="preserve"> sobre a jornada do usuário (User </w:t>
      </w:r>
      <w:r w:rsidR="00EA2FA5" w:rsidRPr="009A4EBC">
        <w:rPr>
          <w:rFonts w:ascii="Arial" w:eastAsia="Arial" w:hAnsi="Arial" w:cs="Arial"/>
        </w:rPr>
        <w:t>Stories)</w:t>
      </w:r>
    </w:p>
    <w:p w14:paraId="43355453" w14:textId="77777777" w:rsidR="00F02BCF" w:rsidRDefault="00F02BCF" w:rsidP="009A4EBC">
      <w:pPr>
        <w:spacing w:line="360" w:lineRule="auto"/>
        <w:rPr>
          <w:rFonts w:ascii="Arial" w:eastAsia="Arial" w:hAnsi="Arial" w:cs="Arial"/>
        </w:rPr>
      </w:pPr>
    </w:p>
    <w:p w14:paraId="31192389" w14:textId="77777777" w:rsidR="00F02BCF" w:rsidRPr="00E4526E" w:rsidRDefault="00F02BCF" w:rsidP="00E4526E">
      <w:pPr>
        <w:pStyle w:val="Ttulo1"/>
        <w:rPr>
          <w:sz w:val="24"/>
          <w:szCs w:val="24"/>
        </w:rPr>
      </w:pPr>
      <w:bookmarkStart w:id="18" w:name="_Toc183095545"/>
      <w:r w:rsidRPr="00E4526E">
        <w:rPr>
          <w:sz w:val="24"/>
          <w:szCs w:val="24"/>
        </w:rPr>
        <w:t>FASE 2 - SPRINT 2 - Validação - Requisitos do Sistema e Diagrama de Casos de USO</w:t>
      </w:r>
      <w:bookmarkEnd w:id="18"/>
    </w:p>
    <w:p w14:paraId="4E4207C2" w14:textId="67520E7E" w:rsidR="009A4EBC" w:rsidRDefault="00976165" w:rsidP="009A4EBC">
      <w:pPr>
        <w:spacing w:line="360" w:lineRule="auto"/>
        <w:rPr>
          <w:rFonts w:ascii="Arial" w:eastAsia="Arial" w:hAnsi="Arial" w:cs="Arial"/>
        </w:rPr>
      </w:pPr>
      <w:r w:rsidRPr="00976165">
        <w:rPr>
          <w:rFonts w:ascii="Arial" w:eastAsia="Arial" w:hAnsi="Arial" w:cs="Arial"/>
        </w:rPr>
        <w:t>definir as funcionalidades do Sistema validando os estágios iniciais do projeto com os requisitos de software.</w:t>
      </w:r>
      <w:r w:rsidRPr="00976165">
        <w:rPr>
          <w:rFonts w:ascii="Arial" w:eastAsia="Arial" w:hAnsi="Arial" w:cs="Arial"/>
        </w:rPr>
        <w:br/>
      </w:r>
      <w:r w:rsidRPr="00976165">
        <w:rPr>
          <w:rFonts w:ascii="Arial" w:eastAsia="Arial" w:hAnsi="Arial" w:cs="Arial"/>
          <w:b/>
          <w:bCs/>
        </w:rPr>
        <w:t>Entregas:</w:t>
      </w:r>
      <w:r w:rsidRPr="00976165">
        <w:rPr>
          <w:rFonts w:ascii="Arial" w:eastAsia="Arial" w:hAnsi="Arial" w:cs="Arial"/>
          <w:b/>
          <w:bCs/>
        </w:rPr>
        <w:br/>
      </w:r>
      <w:r w:rsidRPr="00976165">
        <w:rPr>
          <w:rFonts w:ascii="Arial" w:eastAsia="Arial" w:hAnsi="Arial" w:cs="Arial"/>
        </w:rPr>
        <w:lastRenderedPageBreak/>
        <w:t>Gerar um documento com os requisitos do Software a ser desenvolvido.</w:t>
      </w:r>
      <w:r w:rsidRPr="00976165">
        <w:rPr>
          <w:rFonts w:ascii="Arial" w:eastAsia="Arial" w:hAnsi="Arial" w:cs="Arial"/>
        </w:rPr>
        <w:br/>
        <w:t>Gerar o Diagrama de Casos de Uso do baseado nos requisitos.</w:t>
      </w:r>
      <w:r w:rsidRPr="00976165">
        <w:rPr>
          <w:rFonts w:ascii="Arial" w:eastAsia="Arial" w:hAnsi="Arial" w:cs="Arial"/>
        </w:rPr>
        <w:br/>
        <w:t>Na imagem abaixo vemos um exemplo de como documentamos um requisito de software.</w:t>
      </w:r>
    </w:p>
    <w:p w14:paraId="758F9DA9" w14:textId="77777777" w:rsidR="005F0186" w:rsidRPr="009A4EBC" w:rsidRDefault="005F0186" w:rsidP="009A4EBC">
      <w:pPr>
        <w:spacing w:line="360" w:lineRule="auto"/>
        <w:rPr>
          <w:rFonts w:ascii="Arial" w:eastAsia="Arial" w:hAnsi="Arial" w:cs="Arial"/>
        </w:rPr>
      </w:pPr>
    </w:p>
    <w:p w14:paraId="5C74A2BC" w14:textId="77777777" w:rsidR="002B4CDB" w:rsidRPr="00E4526E" w:rsidRDefault="002B4CDB" w:rsidP="00E4526E">
      <w:pPr>
        <w:pStyle w:val="Ttulo1"/>
        <w:rPr>
          <w:sz w:val="24"/>
          <w:szCs w:val="24"/>
        </w:rPr>
      </w:pPr>
      <w:bookmarkStart w:id="19" w:name="_Toc183095546"/>
      <w:r w:rsidRPr="00E4526E">
        <w:rPr>
          <w:sz w:val="24"/>
          <w:szCs w:val="24"/>
        </w:rPr>
        <w:t>FASE 2 - SPRINT 3 - Prototipagem - Padrões e Componentes</w:t>
      </w:r>
      <w:bookmarkEnd w:id="19"/>
    </w:p>
    <w:p w14:paraId="1E4E2F67" w14:textId="77777777" w:rsidR="005F0186" w:rsidRDefault="005F0186" w:rsidP="00B26E0B">
      <w:pPr>
        <w:spacing w:line="360" w:lineRule="auto"/>
        <w:rPr>
          <w:rFonts w:ascii="Arial" w:eastAsia="Arial" w:hAnsi="Arial" w:cs="Arial"/>
          <w:b/>
          <w:bCs/>
        </w:rPr>
      </w:pPr>
    </w:p>
    <w:p w14:paraId="607278B0" w14:textId="363EF33B" w:rsidR="00B26E0B" w:rsidRDefault="00B26E0B" w:rsidP="00B26E0B">
      <w:pPr>
        <w:spacing w:line="360" w:lineRule="auto"/>
        <w:rPr>
          <w:rFonts w:ascii="Arial" w:eastAsia="Arial" w:hAnsi="Arial" w:cs="Arial"/>
        </w:rPr>
      </w:pPr>
      <w:r w:rsidRPr="005F0186">
        <w:rPr>
          <w:rFonts w:ascii="Arial" w:eastAsia="Arial" w:hAnsi="Arial" w:cs="Arial"/>
        </w:rPr>
        <w:t>Baseado nos casos de Uso e nos documentos apresentados nós vamos projetar os componentes e padrões do sistema.</w:t>
      </w:r>
      <w:r w:rsidRPr="005F0186">
        <w:rPr>
          <w:rFonts w:ascii="Arial" w:eastAsia="Arial" w:hAnsi="Arial" w:cs="Arial"/>
        </w:rPr>
        <w:br/>
        <w:t>Para isso precisamos considerar as considerando as plataformas computacionais definindo a plataforma e desenvolver o protótipo de baixa fidelidade.</w:t>
      </w:r>
      <w:r w:rsidRPr="005F0186">
        <w:rPr>
          <w:rFonts w:ascii="Arial" w:eastAsia="Arial" w:hAnsi="Arial" w:cs="Arial"/>
        </w:rPr>
        <w:br/>
        <w:t>Inicialmente as equipes criam seus protótipos simples (papel e caneta) para visualizar o fluxo do software e testar a ideia com os usuários.</w:t>
      </w:r>
      <w:r w:rsidRPr="005F0186">
        <w:rPr>
          <w:rFonts w:ascii="Arial" w:eastAsia="Arial" w:hAnsi="Arial" w:cs="Arial"/>
        </w:rPr>
        <w:br/>
      </w:r>
      <w:r w:rsidRPr="00B26E0B">
        <w:rPr>
          <w:rFonts w:ascii="Arial" w:eastAsia="Arial" w:hAnsi="Arial" w:cs="Arial"/>
          <w:b/>
          <w:bCs/>
        </w:rPr>
        <w:t>Entregas:</w:t>
      </w:r>
      <w:r w:rsidRPr="00B26E0B">
        <w:rPr>
          <w:rFonts w:ascii="Arial" w:eastAsia="Arial" w:hAnsi="Arial" w:cs="Arial"/>
          <w:b/>
          <w:bCs/>
        </w:rPr>
        <w:br/>
      </w:r>
      <w:r w:rsidRPr="005F0186">
        <w:rPr>
          <w:rFonts w:ascii="Arial" w:eastAsia="Arial" w:hAnsi="Arial" w:cs="Arial"/>
        </w:rPr>
        <w:t>Protótipo de Baixa Fidelidade.</w:t>
      </w:r>
    </w:p>
    <w:p w14:paraId="3B0A1001" w14:textId="77777777" w:rsidR="005F0186" w:rsidRPr="00E4526E" w:rsidRDefault="005F0186" w:rsidP="00E4526E">
      <w:pPr>
        <w:pStyle w:val="Ttulo1"/>
        <w:ind w:left="0" w:firstLine="0"/>
        <w:rPr>
          <w:sz w:val="24"/>
          <w:szCs w:val="24"/>
        </w:rPr>
      </w:pPr>
    </w:p>
    <w:p w14:paraId="180F8D23" w14:textId="77777777" w:rsidR="00320AC2" w:rsidRDefault="00320AC2" w:rsidP="00E4526E">
      <w:pPr>
        <w:pStyle w:val="Ttulo1"/>
        <w:rPr>
          <w:bCs/>
          <w:sz w:val="24"/>
          <w:szCs w:val="24"/>
        </w:rPr>
      </w:pPr>
      <w:bookmarkStart w:id="20" w:name="_Toc183095547"/>
      <w:r w:rsidRPr="00E4526E">
        <w:rPr>
          <w:bCs/>
          <w:sz w:val="24"/>
          <w:szCs w:val="24"/>
        </w:rPr>
        <w:t>FASE 2 - SPRINT 4 - Modelagem do Banco</w:t>
      </w:r>
      <w:bookmarkEnd w:id="20"/>
    </w:p>
    <w:p w14:paraId="59F13D2F" w14:textId="77777777" w:rsidR="00E4526E" w:rsidRPr="00E4526E" w:rsidRDefault="00E4526E" w:rsidP="00E4526E">
      <w:pPr>
        <w:rPr>
          <w:rFonts w:eastAsia="Arial"/>
        </w:rPr>
      </w:pPr>
    </w:p>
    <w:p w14:paraId="31450CF5" w14:textId="2CA52DDB" w:rsidR="00877B1A" w:rsidRDefault="00320AC2" w:rsidP="00B26E0B">
      <w:pPr>
        <w:spacing w:line="360" w:lineRule="auto"/>
        <w:rPr>
          <w:rFonts w:ascii="Arial" w:eastAsia="Arial" w:hAnsi="Arial" w:cs="Arial"/>
        </w:rPr>
      </w:pPr>
      <w:r w:rsidRPr="00320AC2">
        <w:rPr>
          <w:rFonts w:ascii="Arial" w:eastAsia="Arial" w:hAnsi="Arial" w:cs="Arial"/>
        </w:rPr>
        <w:t>Modelagem do Banco de Dados:</w:t>
      </w:r>
      <w:r w:rsidRPr="00320AC2">
        <w:rPr>
          <w:rFonts w:ascii="Arial" w:eastAsia="Arial" w:hAnsi="Arial" w:cs="Arial"/>
        </w:rPr>
        <w:br/>
      </w:r>
      <w:r w:rsidRPr="00320AC2">
        <w:rPr>
          <w:rFonts w:ascii="Arial" w:eastAsia="Arial" w:hAnsi="Arial" w:cs="Arial"/>
          <w:b/>
          <w:bCs/>
        </w:rPr>
        <w:t>Objetivo:</w:t>
      </w:r>
      <w:r w:rsidRPr="00320AC2">
        <w:rPr>
          <w:rFonts w:ascii="Arial" w:eastAsia="Arial" w:hAnsi="Arial" w:cs="Arial"/>
        </w:rPr>
        <w:t xml:space="preserve"> Definir as entidades, atributos e relacionamentos do banco de dados, utilizando diagramas MER e DER.</w:t>
      </w:r>
      <w:r w:rsidRPr="00320AC2">
        <w:rPr>
          <w:rFonts w:ascii="Arial" w:eastAsia="Arial" w:hAnsi="Arial" w:cs="Arial"/>
        </w:rPr>
        <w:br/>
        <w:t>Modelagem de dados Relacional</w:t>
      </w:r>
      <w:r w:rsidRPr="00320AC2">
        <w:rPr>
          <w:rFonts w:ascii="Arial" w:eastAsia="Arial" w:hAnsi="Arial" w:cs="Arial"/>
        </w:rPr>
        <w:br/>
      </w:r>
      <w:r w:rsidRPr="00320AC2">
        <w:rPr>
          <w:rFonts w:ascii="Arial" w:eastAsia="Arial" w:hAnsi="Arial" w:cs="Arial"/>
          <w:b/>
          <w:bCs/>
        </w:rPr>
        <w:t xml:space="preserve">As 3 </w:t>
      </w:r>
      <w:r w:rsidR="00433485" w:rsidRPr="00320AC2">
        <w:rPr>
          <w:rFonts w:ascii="Arial" w:eastAsia="Arial" w:hAnsi="Arial" w:cs="Arial"/>
          <w:b/>
          <w:bCs/>
        </w:rPr>
        <w:t>fases:</w:t>
      </w:r>
      <w:r w:rsidRPr="00320AC2">
        <w:rPr>
          <w:rFonts w:ascii="Arial" w:eastAsia="Arial" w:hAnsi="Arial" w:cs="Arial"/>
          <w:b/>
          <w:bCs/>
        </w:rPr>
        <w:br/>
      </w:r>
      <w:r w:rsidRPr="00320AC2">
        <w:rPr>
          <w:rFonts w:ascii="Arial" w:eastAsia="Arial" w:hAnsi="Arial" w:cs="Arial"/>
        </w:rPr>
        <w:t>Modelo Conceitual</w:t>
      </w:r>
      <w:r w:rsidRPr="00320AC2">
        <w:rPr>
          <w:rFonts w:ascii="Arial" w:eastAsia="Arial" w:hAnsi="Arial" w:cs="Arial"/>
        </w:rPr>
        <w:br/>
        <w:t>Modelo Lógico</w:t>
      </w:r>
      <w:r w:rsidRPr="00320AC2">
        <w:rPr>
          <w:rFonts w:ascii="Arial" w:eastAsia="Arial" w:hAnsi="Arial" w:cs="Arial"/>
        </w:rPr>
        <w:br/>
        <w:t>Modelo Físico</w:t>
      </w:r>
    </w:p>
    <w:p w14:paraId="7572DF86" w14:textId="77777777" w:rsidR="00877B1A" w:rsidRPr="00D156CB" w:rsidRDefault="00877B1A" w:rsidP="00D156CB">
      <w:pPr>
        <w:pStyle w:val="Ttulo1"/>
        <w:rPr>
          <w:sz w:val="24"/>
          <w:szCs w:val="24"/>
        </w:rPr>
      </w:pPr>
      <w:bookmarkStart w:id="21" w:name="_Toc183095548"/>
      <w:r w:rsidRPr="00D156CB">
        <w:rPr>
          <w:sz w:val="24"/>
          <w:szCs w:val="24"/>
        </w:rPr>
        <w:t>FASE 2 - SPRINT 5 - Planejamento e Definição do Escopo</w:t>
      </w:r>
      <w:bookmarkEnd w:id="21"/>
      <w:r w:rsidRPr="00D156CB">
        <w:rPr>
          <w:sz w:val="24"/>
          <w:szCs w:val="24"/>
        </w:rPr>
        <w:t xml:space="preserve"> </w:t>
      </w:r>
    </w:p>
    <w:p w14:paraId="714FD164" w14:textId="3F85069A" w:rsidR="00877B1A" w:rsidRDefault="00877B1A" w:rsidP="00B26E0B">
      <w:pPr>
        <w:spacing w:line="360" w:lineRule="auto"/>
        <w:rPr>
          <w:rFonts w:ascii="Arial" w:eastAsia="Arial" w:hAnsi="Arial" w:cs="Arial"/>
        </w:rPr>
      </w:pPr>
      <w:r w:rsidRPr="00877B1A">
        <w:rPr>
          <w:rFonts w:ascii="Arial" w:eastAsia="Arial" w:hAnsi="Arial" w:cs="Arial"/>
          <w:b/>
          <w:bCs/>
        </w:rPr>
        <w:t>Criação do Product Backlog</w:t>
      </w:r>
      <w:r w:rsidRPr="00877B1A">
        <w:rPr>
          <w:rFonts w:ascii="Arial" w:eastAsia="Arial" w:hAnsi="Arial" w:cs="Arial"/>
        </w:rPr>
        <w:t>: Organizar as User Stories em um Product Backlog (lista priorizada de funcionalidades a serem desenvolvidas). </w:t>
      </w:r>
      <w:r w:rsidRPr="00877B1A">
        <w:rPr>
          <w:rFonts w:ascii="Arial" w:eastAsia="Arial" w:hAnsi="Arial" w:cs="Arial"/>
        </w:rPr>
        <w:br/>
      </w:r>
      <w:r w:rsidRPr="00877B1A">
        <w:rPr>
          <w:rFonts w:ascii="Arial" w:eastAsia="Arial" w:hAnsi="Arial" w:cs="Arial"/>
          <w:b/>
          <w:bCs/>
        </w:rPr>
        <w:t>Planejamento do Sprint</w:t>
      </w:r>
      <w:r w:rsidRPr="00877B1A">
        <w:rPr>
          <w:rFonts w:ascii="Arial" w:eastAsia="Arial" w:hAnsi="Arial" w:cs="Arial"/>
        </w:rPr>
        <w:t>: Definir as tarefas a serem realizadas no primeiro Sprint (ciclo de desenvolvimento de curta duração, geralmente de 1 a 2 semanas).</w:t>
      </w:r>
      <w:r w:rsidRPr="00877B1A">
        <w:rPr>
          <w:rFonts w:ascii="Arial" w:eastAsia="Arial" w:hAnsi="Arial" w:cs="Arial"/>
        </w:rPr>
        <w:br/>
      </w:r>
      <w:r w:rsidRPr="00877B1A">
        <w:rPr>
          <w:rFonts w:ascii="Arial" w:eastAsia="Arial" w:hAnsi="Arial" w:cs="Arial"/>
          <w:b/>
          <w:bCs/>
        </w:rPr>
        <w:lastRenderedPageBreak/>
        <w:t>Criação do Kanban: </w:t>
      </w:r>
      <w:r w:rsidRPr="00877B1A">
        <w:rPr>
          <w:rFonts w:ascii="Arial" w:eastAsia="Arial" w:hAnsi="Arial" w:cs="Arial"/>
        </w:rPr>
        <w:t>Criar um quadro Kanban para acompanhar o progresso das tarefas do Sprint.</w:t>
      </w:r>
      <w:r w:rsidRPr="00877B1A">
        <w:rPr>
          <w:rFonts w:ascii="Arial" w:eastAsia="Arial" w:hAnsi="Arial" w:cs="Arial"/>
        </w:rPr>
        <w:br/>
      </w:r>
      <w:r w:rsidRPr="00877B1A">
        <w:rPr>
          <w:rFonts w:ascii="Arial" w:eastAsia="Arial" w:hAnsi="Arial" w:cs="Arial"/>
          <w:b/>
          <w:bCs/>
        </w:rPr>
        <w:t>Criação do Product Backlog: (entrega) = </w:t>
      </w:r>
      <w:r w:rsidRPr="00877B1A">
        <w:rPr>
          <w:rFonts w:ascii="Arial" w:eastAsia="Arial" w:hAnsi="Arial" w:cs="Arial"/>
        </w:rPr>
        <w:t>Lista de Prioridades / Requisitos (Documento word)</w:t>
      </w:r>
      <w:r w:rsidRPr="00877B1A">
        <w:rPr>
          <w:rFonts w:ascii="Arial" w:eastAsia="Arial" w:hAnsi="Arial" w:cs="Arial"/>
        </w:rPr>
        <w:br/>
      </w:r>
      <w:r w:rsidRPr="00877B1A">
        <w:rPr>
          <w:rFonts w:ascii="Arial" w:eastAsia="Arial" w:hAnsi="Arial" w:cs="Arial"/>
          <w:b/>
          <w:bCs/>
        </w:rPr>
        <w:t>Planejamento do Sprint</w:t>
      </w:r>
      <w:r w:rsidRPr="00877B1A">
        <w:rPr>
          <w:rFonts w:ascii="Arial" w:eastAsia="Arial" w:hAnsi="Arial" w:cs="Arial"/>
        </w:rPr>
        <w:t>:(entrega) = Distribuição das Tarefas num Quadro Kanban</w:t>
      </w:r>
      <w:r w:rsidRPr="00877B1A">
        <w:rPr>
          <w:rFonts w:ascii="Arial" w:eastAsia="Arial" w:hAnsi="Arial" w:cs="Arial"/>
        </w:rPr>
        <w:br/>
      </w:r>
      <w:r w:rsidRPr="00877B1A">
        <w:rPr>
          <w:rFonts w:ascii="Arial" w:eastAsia="Arial" w:hAnsi="Arial" w:cs="Arial"/>
          <w:b/>
          <w:bCs/>
        </w:rPr>
        <w:t>Cronograma em Semanas:</w:t>
      </w:r>
      <w:r w:rsidRPr="00877B1A">
        <w:rPr>
          <w:rFonts w:ascii="Arial" w:eastAsia="Arial" w:hAnsi="Arial" w:cs="Arial"/>
        </w:rPr>
        <w:t>(entrega)=Planejar e organizar um cronograma de atividades e entregas do projeto com as tarefas de cada integrante do projeto e suas respectivas atividades.</w:t>
      </w:r>
    </w:p>
    <w:p w14:paraId="4F7A62FC" w14:textId="77777777" w:rsidR="00E021FE" w:rsidRDefault="00E021FE" w:rsidP="00B26E0B">
      <w:pPr>
        <w:spacing w:line="360" w:lineRule="auto"/>
        <w:rPr>
          <w:rFonts w:ascii="Arial" w:eastAsia="Arial" w:hAnsi="Arial" w:cs="Arial"/>
        </w:rPr>
      </w:pPr>
    </w:p>
    <w:p w14:paraId="32128C22" w14:textId="77777777" w:rsidR="00265D8C" w:rsidRPr="0018203B" w:rsidRDefault="00265D8C" w:rsidP="0018203B">
      <w:pPr>
        <w:pStyle w:val="Ttulo1"/>
        <w:rPr>
          <w:sz w:val="24"/>
          <w:szCs w:val="24"/>
        </w:rPr>
      </w:pPr>
      <w:bookmarkStart w:id="22" w:name="_Toc183095549"/>
      <w:r w:rsidRPr="0018203B">
        <w:rPr>
          <w:sz w:val="24"/>
          <w:szCs w:val="24"/>
        </w:rPr>
        <w:t>FASE 2 - SPRINT 6 - Organização da Documentação</w:t>
      </w:r>
      <w:bookmarkEnd w:id="22"/>
    </w:p>
    <w:p w14:paraId="4AB8EF87" w14:textId="264FCF7C" w:rsidR="00092BAE" w:rsidRPr="000B6F01" w:rsidRDefault="007A05B8" w:rsidP="007C023A">
      <w:pPr>
        <w:spacing w:line="360" w:lineRule="auto"/>
        <w:rPr>
          <w:rFonts w:ascii="Arial" w:eastAsia="Arial" w:hAnsi="Arial" w:cs="Arial"/>
        </w:rPr>
      </w:pPr>
      <w:r w:rsidRPr="007A05B8">
        <w:rPr>
          <w:rFonts w:ascii="Arial" w:eastAsia="Arial" w:hAnsi="Arial" w:cs="Arial"/>
          <w:b/>
          <w:bCs/>
        </w:rPr>
        <w:t>Objetivo</w:t>
      </w:r>
      <w:r>
        <w:rPr>
          <w:rFonts w:ascii="Arial" w:eastAsia="Arial" w:hAnsi="Arial" w:cs="Arial"/>
          <w:b/>
          <w:bCs/>
        </w:rPr>
        <w:t xml:space="preserve">: </w:t>
      </w:r>
      <w:r w:rsidRPr="007A05B8">
        <w:rPr>
          <w:rFonts w:ascii="Arial" w:eastAsia="Arial" w:hAnsi="Arial" w:cs="Arial"/>
        </w:rPr>
        <w:t xml:space="preserve"> estruturar, organizar e garantir que toda a documentação gerada durante o desenvolvimento do projeto esteja acessível, clara e </w:t>
      </w:r>
      <w:r w:rsidR="00433485" w:rsidRPr="007A05B8">
        <w:rPr>
          <w:rFonts w:ascii="Arial" w:eastAsia="Arial" w:hAnsi="Arial" w:cs="Arial"/>
        </w:rPr>
        <w:t>bem-organizada</w:t>
      </w:r>
      <w:r w:rsidRPr="007A05B8">
        <w:rPr>
          <w:rFonts w:ascii="Arial" w:eastAsia="Arial" w:hAnsi="Arial" w:cs="Arial"/>
        </w:rPr>
        <w:t>.</w:t>
      </w:r>
    </w:p>
    <w:p w14:paraId="275BBE6B" w14:textId="250210E4" w:rsidR="00376B6B" w:rsidRPr="00234E3C" w:rsidRDefault="03CB20B7" w:rsidP="00092BAE">
      <w:pPr>
        <w:pStyle w:val="Ttulo2"/>
        <w:spacing w:line="360" w:lineRule="auto"/>
        <w:ind w:left="720" w:firstLine="0"/>
        <w:rPr>
          <w:i/>
          <w:iCs/>
          <w:sz w:val="24"/>
          <w:szCs w:val="24"/>
          <w:lang w:val="en-US"/>
        </w:rPr>
      </w:pPr>
      <w:bookmarkStart w:id="23" w:name="_Toc183095550"/>
      <w:r w:rsidRPr="00234E3C">
        <w:rPr>
          <w:sz w:val="24"/>
          <w:szCs w:val="24"/>
        </w:rPr>
        <w:t>E</w:t>
      </w:r>
      <w:r w:rsidR="00234E3C" w:rsidRPr="00234E3C">
        <w:rPr>
          <w:sz w:val="24"/>
          <w:szCs w:val="24"/>
        </w:rPr>
        <w:t>SPECIFICAÇÃO DE REQUISITOS</w:t>
      </w:r>
      <w:r w:rsidR="00565B46" w:rsidRPr="00234E3C">
        <w:rPr>
          <w:sz w:val="24"/>
          <w:szCs w:val="24"/>
        </w:rPr>
        <w:t xml:space="preserve"> (Capítulo</w:t>
      </w:r>
      <w:r w:rsidR="00D67F43" w:rsidRPr="00234E3C">
        <w:rPr>
          <w:sz w:val="24"/>
          <w:szCs w:val="24"/>
        </w:rPr>
        <w:t xml:space="preserve"> 2</w:t>
      </w:r>
      <w:r w:rsidR="00374C48" w:rsidRPr="00234E3C">
        <w:rPr>
          <w:sz w:val="24"/>
          <w:szCs w:val="24"/>
        </w:rPr>
        <w:t>)</w:t>
      </w:r>
      <w:bookmarkEnd w:id="23"/>
    </w:p>
    <w:p w14:paraId="5FECC9BE" w14:textId="553C80BA" w:rsidR="00376B6B" w:rsidRDefault="00376B6B" w:rsidP="00092BAE"/>
    <w:p w14:paraId="13D375E2" w14:textId="25275979" w:rsidR="00376B6B" w:rsidRPr="00234E3C" w:rsidRDefault="01FA9612" w:rsidP="00092BAE">
      <w:pPr>
        <w:spacing w:line="360" w:lineRule="auto"/>
        <w:rPr>
          <w:rFonts w:ascii="Arial" w:eastAsia="Arial" w:hAnsi="Arial" w:cs="Arial"/>
          <w:b/>
          <w:bCs/>
        </w:rPr>
      </w:pPr>
      <w:r w:rsidRPr="00234E3C">
        <w:rPr>
          <w:rFonts w:ascii="Arial" w:eastAsia="Arial" w:hAnsi="Arial" w:cs="Arial"/>
          <w:b/>
          <w:bCs/>
        </w:rPr>
        <w:t>Requisitos Funcionais do site:</w:t>
      </w:r>
    </w:p>
    <w:p w14:paraId="3A7677B0" w14:textId="1D157A49" w:rsidR="00376B6B" w:rsidRPr="00234E3C" w:rsidRDefault="3D2D14CA" w:rsidP="00092BAE">
      <w:pPr>
        <w:spacing w:line="360" w:lineRule="auto"/>
        <w:ind w:firstLine="709"/>
        <w:rPr>
          <w:rFonts w:ascii="Arial" w:eastAsia="Arial" w:hAnsi="Arial" w:cs="Arial"/>
        </w:rPr>
      </w:pPr>
      <w:r w:rsidRPr="00234E3C">
        <w:rPr>
          <w:rFonts w:ascii="Arial" w:eastAsia="Arial" w:hAnsi="Arial" w:cs="Arial"/>
        </w:rPr>
        <w:t>● Cadastro</w:t>
      </w:r>
    </w:p>
    <w:p w14:paraId="4057D740" w14:textId="3C9578AD" w:rsidR="00376B6B" w:rsidRPr="00234E3C" w:rsidRDefault="3D2D14CA" w:rsidP="00092BAE">
      <w:pPr>
        <w:spacing w:line="360" w:lineRule="auto"/>
        <w:ind w:firstLine="709"/>
      </w:pPr>
      <w:r w:rsidRPr="00234E3C">
        <w:rPr>
          <w:rFonts w:ascii="Arial" w:eastAsia="Arial" w:hAnsi="Arial" w:cs="Arial"/>
        </w:rPr>
        <w:t>● Login</w:t>
      </w:r>
    </w:p>
    <w:p w14:paraId="3AD210BD" w14:textId="77D353A2" w:rsidR="00376B6B" w:rsidRPr="00234E3C" w:rsidRDefault="3D2D14CA" w:rsidP="00092BAE">
      <w:pPr>
        <w:spacing w:line="360" w:lineRule="auto"/>
        <w:ind w:firstLine="709"/>
      </w:pPr>
      <w:r w:rsidRPr="00234E3C">
        <w:rPr>
          <w:rFonts w:ascii="Arial" w:eastAsia="Arial" w:hAnsi="Arial" w:cs="Arial"/>
        </w:rPr>
        <w:t>● Inserção de dados financeiros</w:t>
      </w:r>
    </w:p>
    <w:p w14:paraId="6F6340D4" w14:textId="3CF15ADD" w:rsidR="00376B6B" w:rsidRPr="00234E3C" w:rsidRDefault="3D2D14CA" w:rsidP="00092BAE">
      <w:pPr>
        <w:spacing w:line="360" w:lineRule="auto"/>
        <w:ind w:firstLine="709"/>
      </w:pPr>
      <w:r w:rsidRPr="00234E3C">
        <w:rPr>
          <w:rFonts w:ascii="Arial" w:eastAsia="Arial" w:hAnsi="Arial" w:cs="Arial"/>
        </w:rPr>
        <w:t>○ Salário/entradas</w:t>
      </w:r>
    </w:p>
    <w:p w14:paraId="43522999" w14:textId="3151F36D" w:rsidR="00376B6B" w:rsidRPr="00234E3C" w:rsidRDefault="3D2D14CA" w:rsidP="00092BAE">
      <w:pPr>
        <w:spacing w:line="360" w:lineRule="auto"/>
        <w:ind w:firstLine="709"/>
      </w:pPr>
      <w:r w:rsidRPr="00234E3C">
        <w:rPr>
          <w:rFonts w:ascii="Arial" w:eastAsia="Arial" w:hAnsi="Arial" w:cs="Arial"/>
        </w:rPr>
        <w:t>○ Setor de gastos (defin</w:t>
      </w:r>
      <w:r w:rsidR="4F7EE0C2" w:rsidRPr="00234E3C">
        <w:rPr>
          <w:rFonts w:ascii="Arial" w:eastAsia="Arial" w:hAnsi="Arial" w:cs="Arial"/>
        </w:rPr>
        <w:t>e</w:t>
      </w:r>
      <w:r w:rsidRPr="00234E3C">
        <w:rPr>
          <w:rFonts w:ascii="Arial" w:eastAsia="Arial" w:hAnsi="Arial" w:cs="Arial"/>
        </w:rPr>
        <w:t xml:space="preserve"> as porcentagens de gastos em tais setores:</w:t>
      </w:r>
    </w:p>
    <w:p w14:paraId="4D425BAC" w14:textId="50C92BDF" w:rsidR="00376B6B" w:rsidRPr="00234E3C" w:rsidRDefault="3D2D14CA" w:rsidP="00092BAE">
      <w:pPr>
        <w:spacing w:line="360" w:lineRule="auto"/>
        <w:ind w:firstLine="709"/>
      </w:pPr>
      <w:r w:rsidRPr="00234E3C">
        <w:rPr>
          <w:rFonts w:ascii="Arial" w:eastAsia="Arial" w:hAnsi="Arial" w:cs="Arial"/>
        </w:rPr>
        <w:t>saúde/gastos, Transporte, lazer, imprevistos, habitação, educação,</w:t>
      </w:r>
    </w:p>
    <w:p w14:paraId="657947DB" w14:textId="34D373A0" w:rsidR="00376B6B" w:rsidRPr="00234E3C" w:rsidRDefault="3D2D14CA" w:rsidP="00092BAE">
      <w:pPr>
        <w:spacing w:line="360" w:lineRule="auto"/>
        <w:ind w:firstLine="709"/>
      </w:pPr>
      <w:r w:rsidRPr="00234E3C">
        <w:rPr>
          <w:rFonts w:ascii="Arial" w:eastAsia="Arial" w:hAnsi="Arial" w:cs="Arial"/>
        </w:rPr>
        <w:t>alimentação, poupança, outros)</w:t>
      </w:r>
    </w:p>
    <w:p w14:paraId="07C8FCF3" w14:textId="276265F5" w:rsidR="00376B6B" w:rsidRPr="00234E3C" w:rsidRDefault="3D2D14CA" w:rsidP="00092BAE">
      <w:pPr>
        <w:spacing w:line="360" w:lineRule="auto"/>
        <w:ind w:firstLine="709"/>
      </w:pPr>
      <w:r w:rsidRPr="00234E3C">
        <w:rPr>
          <w:rFonts w:ascii="Arial" w:eastAsia="Arial" w:hAnsi="Arial" w:cs="Arial"/>
        </w:rPr>
        <w:t>○ Bloco de notas para as “últimas despesas” e “contas”</w:t>
      </w:r>
    </w:p>
    <w:p w14:paraId="1EC4F1B7" w14:textId="1D203606" w:rsidR="00376B6B" w:rsidRPr="00234E3C" w:rsidRDefault="3D2D14CA" w:rsidP="00092BAE">
      <w:pPr>
        <w:spacing w:line="360" w:lineRule="auto"/>
        <w:ind w:firstLine="709"/>
      </w:pPr>
      <w:r w:rsidRPr="00234E3C">
        <w:rPr>
          <w:rFonts w:ascii="Arial" w:eastAsia="Arial" w:hAnsi="Arial" w:cs="Arial"/>
        </w:rPr>
        <w:t xml:space="preserve">● Escolher objetivo (“poupar”, “organizar”, “quitar dívidas”, </w:t>
      </w:r>
      <w:r w:rsidR="570135C8" w:rsidRPr="00234E3C">
        <w:rPr>
          <w:rFonts w:ascii="Arial" w:eastAsia="Arial" w:hAnsi="Arial" w:cs="Arial"/>
        </w:rPr>
        <w:t>etc.</w:t>
      </w:r>
      <w:r w:rsidRPr="00234E3C">
        <w:rPr>
          <w:rFonts w:ascii="Arial" w:eastAsia="Arial" w:hAnsi="Arial" w:cs="Arial"/>
        </w:rPr>
        <w:t>)</w:t>
      </w:r>
    </w:p>
    <w:p w14:paraId="511CBFB5" w14:textId="51DF4E05" w:rsidR="00376B6B" w:rsidRPr="00234E3C" w:rsidRDefault="3D2D14CA" w:rsidP="00092BAE">
      <w:pPr>
        <w:spacing w:line="360" w:lineRule="auto"/>
        <w:ind w:firstLine="709"/>
      </w:pPr>
      <w:r w:rsidRPr="00234E3C">
        <w:rPr>
          <w:rFonts w:ascii="Arial" w:eastAsia="Arial" w:hAnsi="Arial" w:cs="Arial"/>
        </w:rPr>
        <w:t>● Consultar gastos</w:t>
      </w:r>
    </w:p>
    <w:p w14:paraId="2352DFDC" w14:textId="1546177A" w:rsidR="00376B6B" w:rsidRPr="00234E3C" w:rsidRDefault="3D2D14CA" w:rsidP="00092BAE">
      <w:pPr>
        <w:spacing w:line="360" w:lineRule="auto"/>
        <w:ind w:firstLine="709"/>
      </w:pPr>
      <w:r w:rsidRPr="00234E3C">
        <w:rPr>
          <w:rFonts w:ascii="Arial" w:eastAsia="Arial" w:hAnsi="Arial" w:cs="Arial"/>
        </w:rPr>
        <w:t>● Consultar progresso do objetivo</w:t>
      </w:r>
    </w:p>
    <w:p w14:paraId="7BC55B44" w14:textId="51FA08EB" w:rsidR="00376B6B" w:rsidRPr="00234E3C" w:rsidRDefault="3D2D14CA" w:rsidP="00092BAE">
      <w:pPr>
        <w:spacing w:line="360" w:lineRule="auto"/>
        <w:ind w:firstLine="709"/>
      </w:pPr>
      <w:r w:rsidRPr="00234E3C">
        <w:rPr>
          <w:rFonts w:ascii="Arial" w:eastAsia="Arial" w:hAnsi="Arial" w:cs="Arial"/>
        </w:rPr>
        <w:t>● projeções/ estatísticas</w:t>
      </w:r>
    </w:p>
    <w:p w14:paraId="6C3B0AC6" w14:textId="1843BCBD" w:rsidR="00376B6B" w:rsidRDefault="00376B6B" w:rsidP="00704B3B">
      <w:pPr>
        <w:spacing w:line="360" w:lineRule="auto"/>
        <w:jc w:val="both"/>
        <w:rPr>
          <w:rFonts w:ascii="Arial" w:eastAsia="Arial" w:hAnsi="Arial" w:cs="Arial"/>
        </w:rPr>
      </w:pPr>
    </w:p>
    <w:p w14:paraId="6B711058" w14:textId="77777777" w:rsidR="0018203B" w:rsidRDefault="0018203B" w:rsidP="00704B3B">
      <w:pPr>
        <w:spacing w:line="360" w:lineRule="auto"/>
        <w:jc w:val="both"/>
        <w:rPr>
          <w:rFonts w:ascii="Arial" w:eastAsia="Arial" w:hAnsi="Arial" w:cs="Arial"/>
        </w:rPr>
      </w:pPr>
    </w:p>
    <w:p w14:paraId="1672A19A" w14:textId="77777777" w:rsidR="0018203B" w:rsidRPr="00234E3C" w:rsidRDefault="0018203B" w:rsidP="00704B3B">
      <w:pPr>
        <w:spacing w:line="360" w:lineRule="auto"/>
        <w:jc w:val="both"/>
        <w:rPr>
          <w:rFonts w:ascii="Arial" w:eastAsia="Arial" w:hAnsi="Arial" w:cs="Arial"/>
        </w:rPr>
      </w:pPr>
    </w:p>
    <w:p w14:paraId="395632E4" w14:textId="59EBE398" w:rsidR="00376B6B" w:rsidRPr="00234E3C" w:rsidRDefault="2ADD9D07" w:rsidP="4F60B9C3">
      <w:pPr>
        <w:spacing w:before="281" w:after="281"/>
        <w:rPr>
          <w:rFonts w:ascii="Arial" w:eastAsia="Arial" w:hAnsi="Arial" w:cs="Arial"/>
          <w:b/>
          <w:bCs/>
        </w:rPr>
      </w:pPr>
      <w:r w:rsidRPr="00234E3C">
        <w:rPr>
          <w:rFonts w:ascii="Arial" w:eastAsia="Arial" w:hAnsi="Arial" w:cs="Arial"/>
          <w:b/>
          <w:bCs/>
        </w:rPr>
        <w:lastRenderedPageBreak/>
        <w:t xml:space="preserve">    Requisitos não funcionais:</w:t>
      </w:r>
    </w:p>
    <w:p w14:paraId="029F50C5" w14:textId="381C25A5" w:rsidR="00376B6B" w:rsidRPr="00234E3C" w:rsidRDefault="71E31736" w:rsidP="4F60B9C3">
      <w:pPr>
        <w:pStyle w:val="Ttulo3"/>
        <w:spacing w:before="281" w:after="281" w:line="360" w:lineRule="auto"/>
        <w:ind w:left="0" w:firstLine="0"/>
        <w:jc w:val="both"/>
        <w:rPr>
          <w:bCs/>
          <w:sz w:val="24"/>
          <w:szCs w:val="24"/>
        </w:rPr>
      </w:pPr>
      <w:bookmarkStart w:id="24" w:name="_Toc183095551"/>
      <w:r w:rsidRPr="00234E3C">
        <w:rPr>
          <w:bCs/>
          <w:sz w:val="24"/>
          <w:szCs w:val="24"/>
        </w:rPr>
        <w:t>Necessidade de Login</w:t>
      </w:r>
      <w:bookmarkEnd w:id="24"/>
    </w:p>
    <w:p w14:paraId="5951763E" w14:textId="77777777" w:rsidR="00485823" w:rsidRPr="00234E3C" w:rsidRDefault="71E31736" w:rsidP="69007A7B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0234E3C">
        <w:rPr>
          <w:rFonts w:ascii="Arial" w:eastAsia="Arial" w:hAnsi="Arial" w:cs="Arial"/>
        </w:rPr>
        <w:t>O si</w:t>
      </w:r>
      <w:r w:rsidR="0F25CF39" w:rsidRPr="00234E3C">
        <w:rPr>
          <w:rFonts w:ascii="Arial" w:eastAsia="Arial" w:hAnsi="Arial" w:cs="Arial"/>
        </w:rPr>
        <w:t>te</w:t>
      </w:r>
      <w:r w:rsidRPr="00234E3C">
        <w:rPr>
          <w:rFonts w:ascii="Arial" w:eastAsia="Arial" w:hAnsi="Arial" w:cs="Arial"/>
        </w:rPr>
        <w:t xml:space="preserve"> deve oferecer um tempo de resposta ágil no processo de login, </w:t>
      </w:r>
      <w:r w:rsidR="134720EA" w:rsidRPr="00234E3C">
        <w:rPr>
          <w:rFonts w:ascii="Arial" w:eastAsia="Arial" w:hAnsi="Arial" w:cs="Arial"/>
        </w:rPr>
        <w:t xml:space="preserve">utiliza </w:t>
      </w:r>
      <w:r w:rsidR="0E6158DD" w:rsidRPr="00234E3C">
        <w:rPr>
          <w:rFonts w:ascii="Arial" w:eastAsia="Arial" w:hAnsi="Arial" w:cs="Arial"/>
        </w:rPr>
        <w:t>a otimização</w:t>
      </w:r>
      <w:r w:rsidRPr="00234E3C">
        <w:rPr>
          <w:rFonts w:ascii="Arial" w:eastAsia="Arial" w:hAnsi="Arial" w:cs="Arial"/>
        </w:rPr>
        <w:t xml:space="preserve"> das consultas ao banco de dados é essencial para um desempenho eficiente.</w:t>
      </w:r>
      <w:r w:rsidR="74DE9D40" w:rsidRPr="00234E3C">
        <w:rPr>
          <w:rFonts w:ascii="Arial" w:eastAsia="Arial" w:hAnsi="Arial" w:cs="Arial"/>
        </w:rPr>
        <w:t xml:space="preserve"> </w:t>
      </w:r>
      <w:r w:rsidRPr="00234E3C">
        <w:rPr>
          <w:rFonts w:ascii="Arial" w:eastAsia="Arial" w:hAnsi="Arial" w:cs="Arial"/>
        </w:rPr>
        <w:t xml:space="preserve">É fundamental implementar autenticação robusta, como senhas </w:t>
      </w:r>
      <w:r w:rsidR="58036CD8" w:rsidRPr="00234E3C">
        <w:rPr>
          <w:rFonts w:ascii="Arial" w:eastAsia="Arial" w:hAnsi="Arial" w:cs="Arial"/>
        </w:rPr>
        <w:t>fortes,</w:t>
      </w:r>
      <w:r w:rsidR="58036CD8" w:rsidRPr="69007A7B">
        <w:rPr>
          <w:rFonts w:ascii="Arial" w:eastAsia="Arial" w:hAnsi="Arial" w:cs="Arial"/>
        </w:rPr>
        <w:t xml:space="preserve"> </w:t>
      </w:r>
      <w:r w:rsidR="58036CD8" w:rsidRPr="00234E3C">
        <w:rPr>
          <w:rFonts w:ascii="Arial" w:eastAsia="Arial" w:hAnsi="Arial" w:cs="Arial"/>
        </w:rPr>
        <w:t>A</w:t>
      </w:r>
      <w:r w:rsidRPr="00234E3C">
        <w:rPr>
          <w:rFonts w:ascii="Arial" w:eastAsia="Arial" w:hAnsi="Arial" w:cs="Arial"/>
        </w:rPr>
        <w:t xml:space="preserve"> utilização de sessões seguras (HTTPS) e a validação de tokens.</w:t>
      </w:r>
      <w:r w:rsidR="7E9F30EA" w:rsidRPr="00234E3C">
        <w:rPr>
          <w:rFonts w:ascii="Arial" w:eastAsia="Arial" w:hAnsi="Arial" w:cs="Arial"/>
        </w:rPr>
        <w:t xml:space="preserve"> </w:t>
      </w:r>
      <w:r w:rsidRPr="00234E3C">
        <w:rPr>
          <w:rFonts w:ascii="Arial" w:eastAsia="Arial" w:hAnsi="Arial" w:cs="Arial"/>
        </w:rPr>
        <w:t>O design do formulário de login deve ser simples e direto, com opções para</w:t>
      </w:r>
      <w:r w:rsidR="256C6EF7" w:rsidRPr="00234E3C">
        <w:rPr>
          <w:rFonts w:ascii="Arial" w:eastAsia="Arial" w:hAnsi="Arial" w:cs="Arial"/>
        </w:rPr>
        <w:t xml:space="preserve"> </w:t>
      </w:r>
      <w:r w:rsidRPr="00234E3C">
        <w:rPr>
          <w:rFonts w:ascii="Arial" w:eastAsia="Arial" w:hAnsi="Arial" w:cs="Arial"/>
        </w:rPr>
        <w:t>recuperação de senha facilmente acessíveis</w:t>
      </w:r>
      <w:r w:rsidR="157C869E" w:rsidRPr="00234E3C">
        <w:rPr>
          <w:rFonts w:ascii="Arial" w:eastAsia="Arial" w:hAnsi="Arial" w:cs="Arial"/>
        </w:rPr>
        <w:t>,</w:t>
      </w:r>
      <w:r w:rsidR="65EFD9C3" w:rsidRPr="00234E3C">
        <w:rPr>
          <w:rFonts w:ascii="Arial" w:eastAsia="Arial" w:hAnsi="Arial" w:cs="Arial"/>
        </w:rPr>
        <w:t xml:space="preserve"> e com um suporte de ajuda funcional </w:t>
      </w:r>
      <w:r w:rsidR="0EF9F0E5" w:rsidRPr="00234E3C">
        <w:rPr>
          <w:rFonts w:ascii="Arial" w:eastAsia="Arial" w:hAnsi="Arial" w:cs="Arial"/>
        </w:rPr>
        <w:t xml:space="preserve">     </w:t>
      </w:r>
    </w:p>
    <w:p w14:paraId="5FE5C635" w14:textId="72B9B494" w:rsidR="00376B6B" w:rsidRPr="00234E3C" w:rsidRDefault="2291CC25" w:rsidP="69007A7B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0234E3C">
        <w:rPr>
          <w:rFonts w:ascii="Arial" w:eastAsia="Arial" w:hAnsi="Arial" w:cs="Arial"/>
          <w:b/>
          <w:bCs/>
        </w:rPr>
        <w:t>S</w:t>
      </w:r>
      <w:r w:rsidR="72F7FE98" w:rsidRPr="00234E3C">
        <w:rPr>
          <w:rFonts w:ascii="Arial" w:eastAsia="Arial" w:hAnsi="Arial" w:cs="Arial"/>
          <w:b/>
          <w:bCs/>
        </w:rPr>
        <w:t>alvar as informações</w:t>
      </w:r>
    </w:p>
    <w:p w14:paraId="7B12ED0A" w14:textId="3EC03DA4" w:rsidR="46611BD4" w:rsidRPr="00234E3C" w:rsidRDefault="46611BD4" w:rsidP="69007A7B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0234E3C">
        <w:rPr>
          <w:rFonts w:ascii="Arial" w:eastAsia="Arial" w:hAnsi="Arial" w:cs="Arial"/>
        </w:rPr>
        <w:t>Ao salvar as informações o sistema deverá</w:t>
      </w:r>
      <w:r w:rsidR="6A359179" w:rsidRPr="00234E3C">
        <w:rPr>
          <w:rFonts w:ascii="Arial" w:eastAsia="Arial" w:hAnsi="Arial" w:cs="Arial"/>
        </w:rPr>
        <w:t xml:space="preserve"> apresentar um bom desempenho, </w:t>
      </w:r>
      <w:r w:rsidR="0ADE4162" w:rsidRPr="00234E3C">
        <w:rPr>
          <w:rFonts w:ascii="Arial" w:eastAsia="Arial" w:hAnsi="Arial" w:cs="Arial"/>
        </w:rPr>
        <w:t>tendo um</w:t>
      </w:r>
      <w:r w:rsidR="6A359179" w:rsidRPr="00234E3C">
        <w:rPr>
          <w:rFonts w:ascii="Arial" w:eastAsia="Arial" w:hAnsi="Arial" w:cs="Arial"/>
        </w:rPr>
        <w:t xml:space="preserve"> acesso rápido e eficiente aos dados, além de ser </w:t>
      </w:r>
      <w:r w:rsidR="7E8EA612" w:rsidRPr="00234E3C">
        <w:rPr>
          <w:rFonts w:ascii="Arial" w:eastAsia="Arial" w:hAnsi="Arial" w:cs="Arial"/>
        </w:rPr>
        <w:t xml:space="preserve">feito </w:t>
      </w:r>
      <w:r w:rsidR="6A359179" w:rsidRPr="00234E3C">
        <w:rPr>
          <w:rFonts w:ascii="Arial" w:eastAsia="Arial" w:hAnsi="Arial" w:cs="Arial"/>
        </w:rPr>
        <w:t>para suportar aumento n</w:t>
      </w:r>
      <w:r w:rsidR="3ED568F8" w:rsidRPr="00234E3C">
        <w:rPr>
          <w:rFonts w:ascii="Arial" w:eastAsia="Arial" w:hAnsi="Arial" w:cs="Arial"/>
        </w:rPr>
        <w:t xml:space="preserve">a </w:t>
      </w:r>
      <w:r w:rsidR="27F233D5" w:rsidRPr="00234E3C">
        <w:rPr>
          <w:rFonts w:ascii="Arial" w:eastAsia="Arial" w:hAnsi="Arial" w:cs="Arial"/>
        </w:rPr>
        <w:t>quantidade de</w:t>
      </w:r>
      <w:r w:rsidR="6A359179" w:rsidRPr="00234E3C">
        <w:rPr>
          <w:rFonts w:ascii="Arial" w:eastAsia="Arial" w:hAnsi="Arial" w:cs="Arial"/>
        </w:rPr>
        <w:t xml:space="preserve"> informações e usuários</w:t>
      </w:r>
      <w:r w:rsidR="40D69A07" w:rsidRPr="00234E3C">
        <w:rPr>
          <w:rFonts w:ascii="Arial" w:eastAsia="Arial" w:hAnsi="Arial" w:cs="Arial"/>
        </w:rPr>
        <w:t xml:space="preserve"> colocadas no </w:t>
      </w:r>
      <w:r w:rsidR="22747E0C" w:rsidRPr="00234E3C">
        <w:rPr>
          <w:rFonts w:ascii="Arial" w:eastAsia="Arial" w:hAnsi="Arial" w:cs="Arial"/>
        </w:rPr>
        <w:t>site.</w:t>
      </w:r>
      <w:r w:rsidR="60DC4EAF" w:rsidRPr="00234E3C">
        <w:rPr>
          <w:rFonts w:ascii="Arial" w:eastAsia="Arial" w:hAnsi="Arial" w:cs="Arial"/>
        </w:rPr>
        <w:t xml:space="preserve"> </w:t>
      </w:r>
      <w:r w:rsidR="6A359179" w:rsidRPr="00234E3C">
        <w:rPr>
          <w:rFonts w:ascii="Arial" w:eastAsia="Arial" w:hAnsi="Arial" w:cs="Arial"/>
        </w:rPr>
        <w:t xml:space="preserve">Em termos de segurança, </w:t>
      </w:r>
      <w:r w:rsidR="3ACAB9DE" w:rsidRPr="00234E3C">
        <w:rPr>
          <w:rFonts w:ascii="Arial" w:eastAsia="Arial" w:hAnsi="Arial" w:cs="Arial"/>
        </w:rPr>
        <w:t xml:space="preserve">a plataforma não </w:t>
      </w:r>
      <w:r w:rsidR="0D33EB97" w:rsidRPr="00234E3C">
        <w:rPr>
          <w:rFonts w:ascii="Arial" w:eastAsia="Arial" w:hAnsi="Arial" w:cs="Arial"/>
        </w:rPr>
        <w:t>fará o usuário ter a necessidade</w:t>
      </w:r>
      <w:r w:rsidR="0D836ACE" w:rsidRPr="00234E3C">
        <w:rPr>
          <w:rFonts w:ascii="Arial" w:eastAsia="Arial" w:hAnsi="Arial" w:cs="Arial"/>
        </w:rPr>
        <w:t xml:space="preserve"> e obrigatoriedade </w:t>
      </w:r>
      <w:r w:rsidR="45A2EC3A" w:rsidRPr="00234E3C">
        <w:rPr>
          <w:rFonts w:ascii="Arial" w:eastAsia="Arial" w:hAnsi="Arial" w:cs="Arial"/>
        </w:rPr>
        <w:t>de colocar</w:t>
      </w:r>
      <w:r w:rsidR="0CFC83BA" w:rsidRPr="00234E3C">
        <w:rPr>
          <w:rFonts w:ascii="Arial" w:eastAsia="Arial" w:hAnsi="Arial" w:cs="Arial"/>
        </w:rPr>
        <w:t xml:space="preserve"> seus dados sensíveis para fazer o uso do site</w:t>
      </w:r>
      <w:r w:rsidR="417C95B3" w:rsidRPr="00234E3C">
        <w:rPr>
          <w:rFonts w:ascii="Arial" w:eastAsia="Arial" w:hAnsi="Arial" w:cs="Arial"/>
        </w:rPr>
        <w:t>.</w:t>
      </w:r>
      <w:r w:rsidR="2CEFBCC6" w:rsidRPr="00234E3C">
        <w:rPr>
          <w:rFonts w:ascii="Arial" w:eastAsia="Arial" w:hAnsi="Arial" w:cs="Arial"/>
        </w:rPr>
        <w:t xml:space="preserve"> </w:t>
      </w:r>
      <w:r w:rsidR="6A359179" w:rsidRPr="00234E3C">
        <w:rPr>
          <w:rFonts w:ascii="Arial" w:eastAsia="Arial" w:hAnsi="Arial" w:cs="Arial"/>
        </w:rPr>
        <w:t xml:space="preserve">A usabilidade deve ser priorizada, com uma interface intuitiva que facilite a interação do </w:t>
      </w:r>
      <w:r w:rsidR="2D4DE84F" w:rsidRPr="00234E3C">
        <w:rPr>
          <w:rFonts w:ascii="Arial" w:eastAsia="Arial" w:hAnsi="Arial" w:cs="Arial"/>
        </w:rPr>
        <w:t>usuário onde</w:t>
      </w:r>
      <w:r w:rsidR="011F599C" w:rsidRPr="00234E3C">
        <w:rPr>
          <w:rFonts w:ascii="Arial" w:eastAsia="Arial" w:hAnsi="Arial" w:cs="Arial"/>
        </w:rPr>
        <w:t xml:space="preserve"> ele cons</w:t>
      </w:r>
      <w:r w:rsidR="6E4F7C97" w:rsidRPr="00234E3C">
        <w:rPr>
          <w:rFonts w:ascii="Arial" w:eastAsia="Arial" w:hAnsi="Arial" w:cs="Arial"/>
        </w:rPr>
        <w:t>iga entender a funcio</w:t>
      </w:r>
      <w:r w:rsidR="772FA629" w:rsidRPr="00234E3C">
        <w:rPr>
          <w:rFonts w:ascii="Arial" w:eastAsia="Arial" w:hAnsi="Arial" w:cs="Arial"/>
        </w:rPr>
        <w:t>nalidade do site.</w:t>
      </w:r>
    </w:p>
    <w:p w14:paraId="59715820" w14:textId="1AE8BCC6" w:rsidR="00376B6B" w:rsidRPr="00234E3C" w:rsidRDefault="1EE9D790" w:rsidP="4F60B9C3">
      <w:pPr>
        <w:pStyle w:val="Ttulo3"/>
        <w:spacing w:after="240" w:line="360" w:lineRule="auto"/>
        <w:jc w:val="both"/>
        <w:rPr>
          <w:sz w:val="24"/>
          <w:szCs w:val="24"/>
        </w:rPr>
      </w:pPr>
      <w:bookmarkStart w:id="25" w:name="_Toc183095552"/>
      <w:r w:rsidRPr="00234E3C">
        <w:rPr>
          <w:sz w:val="24"/>
          <w:szCs w:val="24"/>
        </w:rPr>
        <w:t>Privacidade (conta)</w:t>
      </w:r>
      <w:bookmarkEnd w:id="25"/>
    </w:p>
    <w:p w14:paraId="205A8AD2" w14:textId="2B3481DB" w:rsidR="00376B6B" w:rsidRPr="00234E3C" w:rsidRDefault="2DA7F901" w:rsidP="4F60B9C3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0234E3C">
        <w:rPr>
          <w:rFonts w:ascii="Arial" w:eastAsia="Arial" w:hAnsi="Arial" w:cs="Arial"/>
        </w:rPr>
        <w:t xml:space="preserve"> A privacidade dos usuários, deve ser assegurad</w:t>
      </w:r>
      <w:r w:rsidR="1CFDD384" w:rsidRPr="00234E3C">
        <w:rPr>
          <w:rFonts w:ascii="Arial" w:eastAsia="Arial" w:hAnsi="Arial" w:cs="Arial"/>
        </w:rPr>
        <w:t>a de</w:t>
      </w:r>
      <w:r w:rsidRPr="00234E3C">
        <w:rPr>
          <w:rFonts w:ascii="Arial" w:eastAsia="Arial" w:hAnsi="Arial" w:cs="Arial"/>
        </w:rPr>
        <w:t xml:space="preserve"> que as informações pessoais sejam coletadas e armazenadas de forma transparente e conforme as legislações vigentes, como a LGPD. É importante implementar políticas claras sobre como os dados serão utilizados e dar aos usuários controle sobre suas informações, permitindo a edição e exclusão de dados conforme desejarem. </w:t>
      </w:r>
    </w:p>
    <w:p w14:paraId="2770860A" w14:textId="7B59FBC2" w:rsidR="00097008" w:rsidRPr="00234E3C" w:rsidRDefault="57C0512F" w:rsidP="4F60B9C3">
      <w:pPr>
        <w:spacing w:before="240" w:after="240" w:line="360" w:lineRule="auto"/>
        <w:jc w:val="both"/>
        <w:rPr>
          <w:rFonts w:ascii="Arial" w:eastAsia="Arial" w:hAnsi="Arial" w:cs="Arial"/>
          <w:b/>
          <w:bCs/>
        </w:rPr>
      </w:pPr>
      <w:r w:rsidRPr="00234E3C">
        <w:rPr>
          <w:rFonts w:ascii="Arial" w:eastAsia="Arial" w:hAnsi="Arial" w:cs="Arial"/>
          <w:b/>
          <w:bCs/>
        </w:rPr>
        <w:t>Casos de Uso/User Stories:</w:t>
      </w:r>
    </w:p>
    <w:p w14:paraId="639168C3" w14:textId="77777777" w:rsidR="0074208E" w:rsidRPr="00234E3C" w:rsidRDefault="0074208E" w:rsidP="0074208E">
      <w:pPr>
        <w:spacing w:before="240" w:after="240" w:line="360" w:lineRule="auto"/>
        <w:jc w:val="right"/>
        <w:rPr>
          <w:rFonts w:ascii="Arial" w:eastAsia="Arial" w:hAnsi="Arial" w:cs="Arial"/>
        </w:rPr>
      </w:pPr>
      <w:r w:rsidRPr="00234E3C">
        <w:rPr>
          <w:rFonts w:ascii="Arial" w:eastAsia="Arial" w:hAnsi="Arial" w:cs="Arial"/>
        </w:rPr>
        <w:t>No diagrama abaixo mostra uma visão de como o usuário interage com o sistema do site, facilitando a experiencia do usuário sobre as funcionalidades.</w:t>
      </w:r>
    </w:p>
    <w:p w14:paraId="5C6CEC49" w14:textId="77777777" w:rsidR="0074208E" w:rsidRDefault="0074208E" w:rsidP="0074208E">
      <w:pPr>
        <w:spacing w:before="240" w:after="240" w:line="360" w:lineRule="auto"/>
        <w:jc w:val="right"/>
        <w:rPr>
          <w:rFonts w:ascii="Arial" w:eastAsia="Arial" w:hAnsi="Arial" w:cs="Arial"/>
          <w:b/>
          <w:bCs/>
        </w:rPr>
      </w:pPr>
    </w:p>
    <w:p w14:paraId="460B1E8E" w14:textId="77777777" w:rsidR="00A02CFF" w:rsidRDefault="0074208E" w:rsidP="00A02CFF">
      <w:pPr>
        <w:spacing w:before="240" w:after="240" w:line="360" w:lineRule="auto"/>
        <w:jc w:val="center"/>
        <w:rPr>
          <w:rFonts w:ascii="Arial" w:eastAsia="Arial" w:hAnsi="Arial" w:cs="Arial"/>
        </w:rPr>
      </w:pPr>
      <w:r>
        <w:rPr>
          <w:noProof/>
        </w:rPr>
        <w:lastRenderedPageBreak/>
        <w:drawing>
          <wp:inline distT="0" distB="0" distL="0" distR="0" wp14:anchorId="0D33E9CD" wp14:editId="23302323">
            <wp:extent cx="3489960" cy="3050981"/>
            <wp:effectExtent l="0" t="0" r="0" b="0"/>
            <wp:docPr id="1779711094" name="Imagem 1809642163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11094" name="Imagem 1809642163" descr="Diagrama, Desenho técnic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326" cy="305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1C2BD19">
        <w:rPr>
          <w:rFonts w:ascii="Arial" w:eastAsia="Arial" w:hAnsi="Arial" w:cs="Arial"/>
        </w:rPr>
        <w:t xml:space="preserve">  </w:t>
      </w:r>
    </w:p>
    <w:p w14:paraId="1DEE76B8" w14:textId="4FECBF66" w:rsidR="00261E6F" w:rsidRDefault="00261E6F" w:rsidP="00261E6F">
      <w:pPr>
        <w:spacing w:before="240" w:after="240" w:line="360" w:lineRule="auto"/>
        <w:rPr>
          <w:rFonts w:ascii="Arial" w:eastAsia="Arial" w:hAnsi="Arial" w:cs="Arial"/>
          <w:b/>
          <w:bCs/>
        </w:rPr>
      </w:pPr>
      <w:r w:rsidRPr="00261E6F">
        <w:rPr>
          <w:rFonts w:ascii="Arial" w:eastAsia="Arial" w:hAnsi="Arial" w:cs="Arial"/>
          <w:b/>
          <w:bCs/>
        </w:rPr>
        <w:t>U</w:t>
      </w:r>
      <w:r w:rsidR="003A1923">
        <w:rPr>
          <w:rFonts w:ascii="Arial" w:eastAsia="Arial" w:hAnsi="Arial" w:cs="Arial"/>
          <w:b/>
          <w:bCs/>
        </w:rPr>
        <w:t>SER STORIES</w:t>
      </w:r>
      <w:r w:rsidR="00340085">
        <w:rPr>
          <w:rFonts w:ascii="Arial" w:eastAsia="Arial" w:hAnsi="Arial" w:cs="Arial"/>
          <w:b/>
          <w:bCs/>
        </w:rPr>
        <w:t>:</w:t>
      </w:r>
    </w:p>
    <w:p w14:paraId="7E1B9389" w14:textId="5A7E000B" w:rsidR="00340085" w:rsidRPr="00340085" w:rsidRDefault="00340085" w:rsidP="00261E6F">
      <w:pPr>
        <w:spacing w:before="240" w:after="240" w:line="360" w:lineRule="auto"/>
        <w:rPr>
          <w:rFonts w:ascii="Arial" w:eastAsia="Arial" w:hAnsi="Arial" w:cs="Arial"/>
        </w:rPr>
      </w:pPr>
      <w:r w:rsidRPr="00340085">
        <w:rPr>
          <w:rFonts w:ascii="Arial" w:eastAsia="Arial" w:hAnsi="Arial" w:cs="Arial"/>
        </w:rPr>
        <w:t>Personas definidas</w:t>
      </w:r>
    </w:p>
    <w:p w14:paraId="1133D7E0" w14:textId="77777777" w:rsidR="00261E6F" w:rsidRDefault="00261E6F" w:rsidP="00A02CFF">
      <w:pPr>
        <w:spacing w:before="240" w:after="240" w:line="360" w:lineRule="auto"/>
        <w:jc w:val="center"/>
        <w:rPr>
          <w:rFonts w:ascii="Arial" w:eastAsia="Arial" w:hAnsi="Arial" w:cs="Arial"/>
        </w:rPr>
      </w:pPr>
      <w:r w:rsidRPr="00261E6F">
        <w:rPr>
          <w:rFonts w:ascii="Arial" w:eastAsia="Arial" w:hAnsi="Arial" w:cs="Arial"/>
          <w:noProof/>
        </w:rPr>
        <w:drawing>
          <wp:inline distT="0" distB="0" distL="0" distR="0" wp14:anchorId="6775F2A6" wp14:editId="0634DEBE">
            <wp:extent cx="5362575" cy="3054599"/>
            <wp:effectExtent l="0" t="0" r="0" b="0"/>
            <wp:docPr id="180323606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3606" name="Imagem 1" descr="Interface gráfica do usuári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7337" cy="305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08E" w:rsidRPr="31C2BD19">
        <w:rPr>
          <w:rFonts w:ascii="Arial" w:eastAsia="Arial" w:hAnsi="Arial" w:cs="Arial"/>
        </w:rPr>
        <w:t xml:space="preserve">    </w:t>
      </w:r>
    </w:p>
    <w:p w14:paraId="09C7FCC4" w14:textId="7E9BC2F2" w:rsidR="00261E6F" w:rsidRDefault="001A5B82" w:rsidP="00A02CFF">
      <w:pPr>
        <w:spacing w:before="240" w:after="240" w:line="360" w:lineRule="auto"/>
        <w:jc w:val="center"/>
        <w:rPr>
          <w:rFonts w:ascii="Arial" w:eastAsia="Arial" w:hAnsi="Arial" w:cs="Arial"/>
        </w:rPr>
      </w:pPr>
      <w:r w:rsidRPr="001A5B82">
        <w:rPr>
          <w:rFonts w:ascii="Arial" w:eastAsia="Arial" w:hAnsi="Arial" w:cs="Arial"/>
          <w:noProof/>
        </w:rPr>
        <w:lastRenderedPageBreak/>
        <w:drawing>
          <wp:inline distT="0" distB="0" distL="0" distR="0" wp14:anchorId="3892AC49" wp14:editId="7778C68A">
            <wp:extent cx="5400040" cy="3020695"/>
            <wp:effectExtent l="0" t="0" r="0" b="8255"/>
            <wp:docPr id="220439944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39944" name="Imagem 1" descr="Interface gráfica do usuári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85BB0" w14:textId="77777777" w:rsidR="001A5B82" w:rsidRDefault="001A5B82" w:rsidP="00A02CFF">
      <w:pPr>
        <w:spacing w:before="240" w:after="240" w:line="360" w:lineRule="auto"/>
        <w:jc w:val="center"/>
        <w:rPr>
          <w:rFonts w:ascii="Arial" w:eastAsia="Arial" w:hAnsi="Arial" w:cs="Arial"/>
        </w:rPr>
      </w:pPr>
    </w:p>
    <w:p w14:paraId="1A6F84C9" w14:textId="77777777" w:rsidR="000F7BF5" w:rsidRDefault="000F7BF5" w:rsidP="00A02CFF">
      <w:pPr>
        <w:spacing w:before="240" w:after="240" w:line="360" w:lineRule="auto"/>
        <w:jc w:val="center"/>
        <w:rPr>
          <w:rFonts w:ascii="Arial" w:eastAsia="Arial" w:hAnsi="Arial" w:cs="Arial"/>
        </w:rPr>
      </w:pPr>
      <w:r w:rsidRPr="000F7BF5">
        <w:rPr>
          <w:rFonts w:ascii="Arial" w:eastAsia="Arial" w:hAnsi="Arial" w:cs="Arial"/>
          <w:noProof/>
        </w:rPr>
        <w:drawing>
          <wp:inline distT="0" distB="0" distL="0" distR="0" wp14:anchorId="3420D347" wp14:editId="4C1F15D9">
            <wp:extent cx="5400040" cy="3050540"/>
            <wp:effectExtent l="0" t="0" r="0" b="0"/>
            <wp:docPr id="1117399897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399897" name="Imagem 1" descr="Interface gráfica do usuário&#10;&#10;Descrição gerada automaticamente com confiança mé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08E" w:rsidRPr="31C2BD19">
        <w:rPr>
          <w:rFonts w:ascii="Arial" w:eastAsia="Arial" w:hAnsi="Arial" w:cs="Arial"/>
        </w:rPr>
        <w:t xml:space="preserve">       </w:t>
      </w:r>
    </w:p>
    <w:p w14:paraId="29BA2A1C" w14:textId="1396ABD5" w:rsidR="00C26DC0" w:rsidRPr="00485823" w:rsidRDefault="0075782B" w:rsidP="00A02CFF">
      <w:pPr>
        <w:spacing w:before="240" w:after="240" w:line="360" w:lineRule="auto"/>
        <w:jc w:val="center"/>
        <w:rPr>
          <w:rFonts w:ascii="Arial" w:eastAsia="Arial" w:hAnsi="Arial" w:cs="Arial"/>
        </w:rPr>
      </w:pPr>
      <w:r w:rsidRPr="0075782B">
        <w:rPr>
          <w:rFonts w:ascii="Arial" w:eastAsia="Arial" w:hAnsi="Arial" w:cs="Arial"/>
          <w:noProof/>
        </w:rPr>
        <w:lastRenderedPageBreak/>
        <w:drawing>
          <wp:inline distT="0" distB="0" distL="0" distR="0" wp14:anchorId="7AD34FCE" wp14:editId="100AFD9B">
            <wp:extent cx="5400040" cy="3003550"/>
            <wp:effectExtent l="0" t="0" r="0" b="6350"/>
            <wp:docPr id="108789795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897958" name="Imagem 1" descr="Interface gráfica do usuári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08E" w:rsidRPr="31C2BD19">
        <w:rPr>
          <w:rFonts w:ascii="Arial" w:eastAsia="Arial" w:hAnsi="Arial" w:cs="Arial"/>
        </w:rPr>
        <w:t xml:space="preserve">                            </w:t>
      </w:r>
    </w:p>
    <w:p w14:paraId="15022734" w14:textId="77777777" w:rsidR="00AC4423" w:rsidRDefault="00AC4423" w:rsidP="4F60B9C3">
      <w:pPr>
        <w:pStyle w:val="Ttulo1"/>
      </w:pPr>
    </w:p>
    <w:p w14:paraId="2AB96CF4" w14:textId="77777777" w:rsidR="00AC4423" w:rsidRDefault="00AC4423" w:rsidP="4F60B9C3">
      <w:pPr>
        <w:pStyle w:val="Ttulo1"/>
      </w:pPr>
    </w:p>
    <w:p w14:paraId="5DA17095" w14:textId="77777777" w:rsidR="00AC4423" w:rsidRDefault="00AC4423" w:rsidP="00A118F9">
      <w:pPr>
        <w:pStyle w:val="Ttulo1"/>
        <w:ind w:left="0" w:firstLine="0"/>
      </w:pPr>
    </w:p>
    <w:p w14:paraId="1A1346AF" w14:textId="1BF75F2F" w:rsidR="4F60B9C3" w:rsidRDefault="4F60B9C3" w:rsidP="4F60B9C3"/>
    <w:p w14:paraId="2908EB2C" w14:textId="3A28E8DC" w:rsidR="00376B6B" w:rsidRPr="007F64C9" w:rsidRDefault="007F64C9" w:rsidP="007F64C9">
      <w:pPr>
        <w:pStyle w:val="Ttulo2"/>
        <w:rPr>
          <w:sz w:val="24"/>
          <w:szCs w:val="24"/>
        </w:rPr>
      </w:pPr>
      <w:r>
        <w:t xml:space="preserve"> </w:t>
      </w:r>
      <w:bookmarkStart w:id="26" w:name="_Toc183095553"/>
      <w:r w:rsidR="1DA41222" w:rsidRPr="007F64C9">
        <w:rPr>
          <w:sz w:val="24"/>
          <w:szCs w:val="24"/>
        </w:rPr>
        <w:t>A</w:t>
      </w:r>
      <w:r>
        <w:rPr>
          <w:sz w:val="24"/>
          <w:szCs w:val="24"/>
        </w:rPr>
        <w:t xml:space="preserve">RQUITETURA DO SISTEMA </w:t>
      </w:r>
      <w:r w:rsidRPr="007F64C9">
        <w:rPr>
          <w:sz w:val="24"/>
          <w:szCs w:val="24"/>
        </w:rPr>
        <w:t>(</w:t>
      </w:r>
      <w:r w:rsidR="1DA41222" w:rsidRPr="007F64C9">
        <w:rPr>
          <w:sz w:val="24"/>
          <w:szCs w:val="24"/>
        </w:rPr>
        <w:t xml:space="preserve">Capítulo </w:t>
      </w:r>
      <w:r w:rsidR="008B45B3" w:rsidRPr="007F64C9">
        <w:rPr>
          <w:sz w:val="24"/>
          <w:szCs w:val="24"/>
        </w:rPr>
        <w:t>3</w:t>
      </w:r>
      <w:r w:rsidR="1DA41222" w:rsidRPr="007F64C9">
        <w:rPr>
          <w:sz w:val="24"/>
          <w:szCs w:val="24"/>
        </w:rPr>
        <w:t>)</w:t>
      </w:r>
      <w:bookmarkEnd w:id="26"/>
      <w:r w:rsidR="00D67F43" w:rsidRPr="007F64C9">
        <w:rPr>
          <w:sz w:val="24"/>
          <w:szCs w:val="24"/>
        </w:rPr>
        <w:t xml:space="preserve"> </w:t>
      </w:r>
    </w:p>
    <w:p w14:paraId="5A7BE576" w14:textId="38CE502B" w:rsidR="0B1369A4" w:rsidRDefault="0B1369A4" w:rsidP="0B1369A4"/>
    <w:p w14:paraId="544F2FC8" w14:textId="594CC95D" w:rsidR="00376B6B" w:rsidRPr="00E0595B" w:rsidRDefault="08150947" w:rsidP="00DE6FA9">
      <w:pPr>
        <w:pStyle w:val="Ttulo1"/>
        <w:rPr>
          <w:sz w:val="24"/>
          <w:szCs w:val="24"/>
        </w:rPr>
      </w:pPr>
      <w:bookmarkStart w:id="27" w:name="_Toc183095554"/>
      <w:r w:rsidRPr="00E0595B">
        <w:rPr>
          <w:sz w:val="24"/>
          <w:szCs w:val="24"/>
        </w:rPr>
        <w:t>Diagrama de Arquitetura</w:t>
      </w:r>
      <w:bookmarkEnd w:id="27"/>
    </w:p>
    <w:p w14:paraId="79B58719" w14:textId="77777777" w:rsidR="0074208E" w:rsidRDefault="0074208E" w:rsidP="0074208E">
      <w:pPr>
        <w:spacing w:before="240" w:after="240" w:line="360" w:lineRule="auto"/>
        <w:jc w:val="both"/>
      </w:pPr>
      <w:r w:rsidRPr="27ECB59B">
        <w:rPr>
          <w:rFonts w:ascii="Arial" w:eastAsia="Arial" w:hAnsi="Arial" w:cs="Arial"/>
        </w:rPr>
        <w:t>Nesse primeiro diagrama vemos a visão do programador sobre a formação do protótipo do site.</w:t>
      </w:r>
    </w:p>
    <w:p w14:paraId="440CD453" w14:textId="77777777" w:rsidR="0074208E" w:rsidRDefault="0074208E" w:rsidP="0074208E">
      <w:pPr>
        <w:spacing w:before="240" w:after="240" w:line="360" w:lineRule="auto"/>
        <w:jc w:val="both"/>
      </w:pPr>
      <w:r>
        <w:rPr>
          <w:noProof/>
        </w:rPr>
        <w:drawing>
          <wp:inline distT="0" distB="0" distL="0" distR="0" wp14:anchorId="3B3A52F0" wp14:editId="3E0FD830">
            <wp:extent cx="4277282" cy="2343594"/>
            <wp:effectExtent l="0" t="0" r="0" b="0"/>
            <wp:docPr id="1432776890" name="Picture 143277689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776890" name="Picture 1432776890" descr="Diagrama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282" cy="234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FD38A" w14:textId="66441F71" w:rsidR="00376B6B" w:rsidRDefault="00376B6B"/>
    <w:p w14:paraId="1A801F62" w14:textId="7600C670" w:rsidR="00376B6B" w:rsidRPr="007F64C9" w:rsidRDefault="007F64C9" w:rsidP="007F64C9">
      <w:pPr>
        <w:pStyle w:val="Ttulo2"/>
        <w:rPr>
          <w:sz w:val="24"/>
          <w:szCs w:val="24"/>
        </w:rPr>
      </w:pPr>
      <w:r>
        <w:rPr>
          <w:sz w:val="22"/>
          <w:szCs w:val="22"/>
        </w:rPr>
        <w:t xml:space="preserve"> </w:t>
      </w:r>
      <w:r w:rsidR="06130139" w:rsidRPr="0B1369A4">
        <w:rPr>
          <w:sz w:val="22"/>
          <w:szCs w:val="22"/>
        </w:rPr>
        <w:t xml:space="preserve"> </w:t>
      </w:r>
      <w:r w:rsidR="06130139" w:rsidRPr="0B1369A4">
        <w:rPr>
          <w:sz w:val="24"/>
          <w:szCs w:val="24"/>
        </w:rPr>
        <w:t xml:space="preserve"> </w:t>
      </w:r>
      <w:bookmarkStart w:id="28" w:name="_Toc183095555"/>
      <w:r w:rsidR="3FBB4A35" w:rsidRPr="007F64C9">
        <w:rPr>
          <w:sz w:val="24"/>
          <w:szCs w:val="24"/>
        </w:rPr>
        <w:t>Tecnologias e Plataformas</w:t>
      </w:r>
      <w:r w:rsidR="06130139" w:rsidRPr="007F64C9">
        <w:rPr>
          <w:sz w:val="24"/>
          <w:szCs w:val="24"/>
        </w:rPr>
        <w:t>:</w:t>
      </w:r>
      <w:bookmarkEnd w:id="28"/>
      <w:r w:rsidR="06130139" w:rsidRPr="007F64C9">
        <w:rPr>
          <w:sz w:val="24"/>
          <w:szCs w:val="24"/>
        </w:rPr>
        <w:t xml:space="preserve"> </w:t>
      </w:r>
    </w:p>
    <w:p w14:paraId="1FE2DD96" w14:textId="545FC882" w:rsidR="00376B6B" w:rsidRDefault="00376B6B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6A9FA0F5" w14:textId="77777777" w:rsidR="005A06F9" w:rsidRDefault="73580532" w:rsidP="0FD6C81E">
      <w:pPr>
        <w:spacing w:line="360" w:lineRule="auto"/>
        <w:jc w:val="both"/>
        <w:rPr>
          <w:rFonts w:ascii="Arial" w:eastAsia="Arial" w:hAnsi="Arial" w:cs="Arial"/>
        </w:rPr>
      </w:pPr>
      <w:r w:rsidRPr="09A695C0">
        <w:rPr>
          <w:rFonts w:ascii="Arial" w:eastAsia="Arial" w:hAnsi="Arial" w:cs="Arial"/>
        </w:rPr>
        <w:t>As tecnologias usadas variam de acordo com as fases de execução do projeto. Primeiramente nos momentos de idealização</w:t>
      </w:r>
      <w:r w:rsidR="76B2E6C3" w:rsidRPr="09A695C0">
        <w:rPr>
          <w:rFonts w:ascii="Arial" w:eastAsia="Arial" w:hAnsi="Arial" w:cs="Arial"/>
        </w:rPr>
        <w:t xml:space="preserve">, ou seja, </w:t>
      </w:r>
    </w:p>
    <w:p w14:paraId="49702FB7" w14:textId="5D219A72" w:rsidR="005A06F9" w:rsidRDefault="005A06F9" w:rsidP="0FD6C81E">
      <w:pPr>
        <w:spacing w:line="360" w:lineRule="auto"/>
        <w:jc w:val="both"/>
        <w:rPr>
          <w:rFonts w:ascii="Arial" w:eastAsia="Arial" w:hAnsi="Arial" w:cs="Arial"/>
        </w:rPr>
      </w:pPr>
      <w:r w:rsidRPr="004F3F7E">
        <w:rPr>
          <w:rFonts w:ascii="Arial" w:eastAsia="Arial" w:hAnsi="Arial" w:cs="Arial"/>
          <w:b/>
          <w:bCs/>
        </w:rPr>
        <w:t>F</w:t>
      </w:r>
      <w:r w:rsidR="76B2E6C3" w:rsidRPr="004F3F7E">
        <w:rPr>
          <w:rFonts w:ascii="Arial" w:eastAsia="Arial" w:hAnsi="Arial" w:cs="Arial"/>
          <w:b/>
          <w:bCs/>
        </w:rPr>
        <w:t>ase 1</w:t>
      </w:r>
      <w:r w:rsidR="76B2E6C3" w:rsidRPr="09A695C0">
        <w:rPr>
          <w:rFonts w:ascii="Arial" w:eastAsia="Arial" w:hAnsi="Arial" w:cs="Arial"/>
        </w:rPr>
        <w:t xml:space="preserve">: </w:t>
      </w:r>
      <w:r w:rsidRPr="09A695C0">
        <w:rPr>
          <w:rFonts w:ascii="Arial" w:eastAsia="Arial" w:hAnsi="Arial" w:cs="Arial"/>
        </w:rPr>
        <w:t>utilizamos</w:t>
      </w:r>
      <w:r>
        <w:rPr>
          <w:rFonts w:ascii="Arial" w:eastAsia="Arial" w:hAnsi="Arial" w:cs="Arial"/>
        </w:rPr>
        <w:t xml:space="preserve">; </w:t>
      </w:r>
      <w:r w:rsidR="76B2E6C3" w:rsidRPr="09A695C0">
        <w:rPr>
          <w:rFonts w:ascii="Arial" w:eastAsia="Arial" w:hAnsi="Arial" w:cs="Arial"/>
        </w:rPr>
        <w:t xml:space="preserve">Word, Canva e Miro. </w:t>
      </w:r>
    </w:p>
    <w:p w14:paraId="01E33993" w14:textId="61C25DF6" w:rsidR="005A06F9" w:rsidRDefault="76B2E6C3" w:rsidP="0FD6C81E">
      <w:pPr>
        <w:spacing w:line="360" w:lineRule="auto"/>
        <w:jc w:val="both"/>
        <w:rPr>
          <w:rFonts w:ascii="Arial" w:eastAsia="Arial" w:hAnsi="Arial" w:cs="Arial"/>
        </w:rPr>
      </w:pPr>
      <w:r w:rsidRPr="004F3F7E">
        <w:rPr>
          <w:rFonts w:ascii="Arial" w:eastAsia="Arial" w:hAnsi="Arial" w:cs="Arial"/>
          <w:b/>
          <w:bCs/>
        </w:rPr>
        <w:t>Fa</w:t>
      </w:r>
      <w:r w:rsidR="6B4D3630" w:rsidRPr="004F3F7E">
        <w:rPr>
          <w:rFonts w:ascii="Arial" w:eastAsia="Arial" w:hAnsi="Arial" w:cs="Arial"/>
          <w:b/>
          <w:bCs/>
        </w:rPr>
        <w:t>se 2:</w:t>
      </w:r>
      <w:r w:rsidR="174B4D26" w:rsidRPr="09A695C0">
        <w:rPr>
          <w:rFonts w:ascii="Arial" w:eastAsia="Arial" w:hAnsi="Arial" w:cs="Arial"/>
        </w:rPr>
        <w:t xml:space="preserve"> Precisávamos criar as personas ou público</w:t>
      </w:r>
      <w:r w:rsidR="1BCB699E" w:rsidRPr="09A695C0">
        <w:rPr>
          <w:rFonts w:ascii="Arial" w:eastAsia="Arial" w:hAnsi="Arial" w:cs="Arial"/>
        </w:rPr>
        <w:t>-</w:t>
      </w:r>
      <w:r w:rsidR="174B4D26" w:rsidRPr="09A695C0">
        <w:rPr>
          <w:rFonts w:ascii="Arial" w:eastAsia="Arial" w:hAnsi="Arial" w:cs="Arial"/>
        </w:rPr>
        <w:t>alvo, par</w:t>
      </w:r>
      <w:r w:rsidR="0F844DD9" w:rsidRPr="09A695C0">
        <w:rPr>
          <w:rFonts w:ascii="Arial" w:eastAsia="Arial" w:hAnsi="Arial" w:cs="Arial"/>
        </w:rPr>
        <w:t>a isso usamos o Canva, PowerPoint e Word</w:t>
      </w:r>
      <w:r w:rsidR="005A06F9">
        <w:rPr>
          <w:rFonts w:ascii="Arial" w:eastAsia="Arial" w:hAnsi="Arial" w:cs="Arial"/>
        </w:rPr>
        <w:t>.</w:t>
      </w:r>
    </w:p>
    <w:p w14:paraId="2A8DE6A5" w14:textId="28846F31" w:rsidR="17D2E8B2" w:rsidRDefault="34DCCC10" w:rsidP="0FD6C81E">
      <w:pPr>
        <w:spacing w:line="360" w:lineRule="auto"/>
        <w:jc w:val="both"/>
        <w:rPr>
          <w:rFonts w:ascii="Arial" w:eastAsia="Arial" w:hAnsi="Arial" w:cs="Arial"/>
        </w:rPr>
      </w:pPr>
      <w:r w:rsidRPr="09A695C0">
        <w:rPr>
          <w:rFonts w:ascii="Arial" w:eastAsia="Arial" w:hAnsi="Arial" w:cs="Arial"/>
        </w:rPr>
        <w:t xml:space="preserve"> </w:t>
      </w:r>
      <w:r w:rsidR="004F3F7E">
        <w:rPr>
          <w:rFonts w:ascii="Arial" w:eastAsia="Arial" w:hAnsi="Arial" w:cs="Arial"/>
        </w:rPr>
        <w:t>D</w:t>
      </w:r>
      <w:r w:rsidRPr="09A695C0">
        <w:rPr>
          <w:rFonts w:ascii="Arial" w:eastAsia="Arial" w:hAnsi="Arial" w:cs="Arial"/>
        </w:rPr>
        <w:t xml:space="preserve">epois para os </w:t>
      </w:r>
      <w:r w:rsidRPr="00307CAC">
        <w:rPr>
          <w:rFonts w:ascii="Arial" w:eastAsia="Arial" w:hAnsi="Arial" w:cs="Arial"/>
          <w:b/>
          <w:bCs/>
        </w:rPr>
        <w:t>Requisitos do Sistema e Diagrama de Casos de USO</w:t>
      </w:r>
      <w:r w:rsidRPr="09A695C0">
        <w:rPr>
          <w:rFonts w:ascii="Arial" w:eastAsia="Arial" w:hAnsi="Arial" w:cs="Arial"/>
        </w:rPr>
        <w:t xml:space="preserve"> usamos Word e </w:t>
      </w:r>
      <w:r w:rsidR="6A5E9A78" w:rsidRPr="09A695C0">
        <w:rPr>
          <w:rFonts w:ascii="Arial" w:eastAsia="Arial" w:hAnsi="Arial" w:cs="Arial"/>
        </w:rPr>
        <w:t>Miro, finalmente na prototipagem</w:t>
      </w:r>
      <w:r w:rsidR="3C9F28D1" w:rsidRPr="09A695C0">
        <w:rPr>
          <w:rFonts w:ascii="Arial" w:eastAsia="Arial" w:hAnsi="Arial" w:cs="Arial"/>
        </w:rPr>
        <w:t xml:space="preserve"> usamos o Figma</w:t>
      </w:r>
      <w:r w:rsidR="7CEEBFD7" w:rsidRPr="09A695C0">
        <w:rPr>
          <w:rFonts w:ascii="Arial" w:eastAsia="Arial" w:hAnsi="Arial" w:cs="Arial"/>
        </w:rPr>
        <w:t xml:space="preserve">. Depois em </w:t>
      </w:r>
      <w:r w:rsidR="7CEEBFD7" w:rsidRPr="00307CAC">
        <w:rPr>
          <w:rFonts w:ascii="Arial" w:eastAsia="Arial" w:hAnsi="Arial" w:cs="Arial"/>
          <w:b/>
          <w:bCs/>
        </w:rPr>
        <w:t>Modelagem do Banco</w:t>
      </w:r>
      <w:r w:rsidR="7CEEBFD7" w:rsidRPr="09A695C0">
        <w:rPr>
          <w:rFonts w:ascii="Arial" w:eastAsia="Arial" w:hAnsi="Arial" w:cs="Arial"/>
        </w:rPr>
        <w:t xml:space="preserve"> que possuía três</w:t>
      </w:r>
      <w:r w:rsidR="31700807" w:rsidRPr="09A695C0">
        <w:rPr>
          <w:rFonts w:ascii="Arial" w:eastAsia="Arial" w:hAnsi="Arial" w:cs="Arial"/>
        </w:rPr>
        <w:t xml:space="preserve"> etapas para conclusão usamos: Lu</w:t>
      </w:r>
      <w:r w:rsidR="5E95D942" w:rsidRPr="09A695C0">
        <w:rPr>
          <w:rFonts w:ascii="Arial" w:eastAsia="Arial" w:hAnsi="Arial" w:cs="Arial"/>
        </w:rPr>
        <w:t>cid Chart, MySQL</w:t>
      </w:r>
      <w:r w:rsidR="1A70ABD0" w:rsidRPr="09A695C0">
        <w:rPr>
          <w:rFonts w:ascii="Arial" w:eastAsia="Arial" w:hAnsi="Arial" w:cs="Arial"/>
        </w:rPr>
        <w:t xml:space="preserve">. Para </w:t>
      </w:r>
      <w:r w:rsidR="1A70ABD0" w:rsidRPr="00307CAC">
        <w:rPr>
          <w:rFonts w:ascii="Arial" w:eastAsia="Arial" w:hAnsi="Arial" w:cs="Arial"/>
          <w:b/>
          <w:bCs/>
        </w:rPr>
        <w:t>o planejamento e Defini</w:t>
      </w:r>
      <w:r w:rsidR="19CBA469" w:rsidRPr="00307CAC">
        <w:rPr>
          <w:rFonts w:ascii="Arial" w:eastAsia="Arial" w:hAnsi="Arial" w:cs="Arial"/>
          <w:b/>
          <w:bCs/>
        </w:rPr>
        <w:t>ção do Escopo utilizamos</w:t>
      </w:r>
      <w:r w:rsidR="19CBA469" w:rsidRPr="09A695C0">
        <w:rPr>
          <w:rFonts w:ascii="Arial" w:eastAsia="Arial" w:hAnsi="Arial" w:cs="Arial"/>
        </w:rPr>
        <w:t>: Miro e Word. Já para o próximo Sprint da fase 2 temos: Wo</w:t>
      </w:r>
      <w:r w:rsidR="742DEAED" w:rsidRPr="09A695C0">
        <w:rPr>
          <w:rFonts w:ascii="Arial" w:eastAsia="Arial" w:hAnsi="Arial" w:cs="Arial"/>
        </w:rPr>
        <w:t>rd.</w:t>
      </w:r>
    </w:p>
    <w:p w14:paraId="3ACC5A33" w14:textId="0E5D51E8" w:rsidR="00E01DCF" w:rsidRDefault="00E01DCF" w:rsidP="00E0595B">
      <w:pPr>
        <w:pStyle w:val="Ttulo2"/>
        <w:ind w:left="360" w:firstLine="0"/>
        <w:rPr>
          <w:sz w:val="24"/>
          <w:szCs w:val="24"/>
        </w:rPr>
      </w:pPr>
      <w:r w:rsidRPr="0B1369A4">
        <w:rPr>
          <w:sz w:val="22"/>
          <w:szCs w:val="22"/>
        </w:rPr>
        <w:t xml:space="preserve">    </w:t>
      </w:r>
      <w:r w:rsidRPr="0B1369A4">
        <w:rPr>
          <w:sz w:val="24"/>
          <w:szCs w:val="24"/>
        </w:rPr>
        <w:t xml:space="preserve"> </w:t>
      </w:r>
      <w:bookmarkStart w:id="29" w:name="_Toc183095556"/>
      <w:r>
        <w:rPr>
          <w:sz w:val="24"/>
          <w:szCs w:val="24"/>
        </w:rPr>
        <w:t>Model</w:t>
      </w:r>
      <w:r w:rsidR="00570293">
        <w:rPr>
          <w:sz w:val="24"/>
          <w:szCs w:val="24"/>
        </w:rPr>
        <w:t>agem de Dados</w:t>
      </w:r>
      <w:r w:rsidRPr="0B1369A4">
        <w:rPr>
          <w:sz w:val="24"/>
          <w:szCs w:val="24"/>
        </w:rPr>
        <w:t>:</w:t>
      </w:r>
      <w:bookmarkEnd w:id="29"/>
    </w:p>
    <w:p w14:paraId="07C80C0D" w14:textId="0DC6D553" w:rsidR="003C0BBC" w:rsidRPr="00E0595B" w:rsidRDefault="003C0BBC" w:rsidP="00E0595B">
      <w:pPr>
        <w:pStyle w:val="Ttulo1"/>
        <w:rPr>
          <w:sz w:val="24"/>
          <w:szCs w:val="24"/>
        </w:rPr>
      </w:pPr>
      <w:bookmarkStart w:id="30" w:name="_Toc183095557"/>
      <w:r w:rsidRPr="00E0595B">
        <w:rPr>
          <w:sz w:val="24"/>
          <w:szCs w:val="24"/>
        </w:rPr>
        <w:t xml:space="preserve">Modelo </w:t>
      </w:r>
      <w:r w:rsidR="00103DDB" w:rsidRPr="00E0595B">
        <w:rPr>
          <w:sz w:val="24"/>
          <w:szCs w:val="24"/>
        </w:rPr>
        <w:t>conceitual</w:t>
      </w:r>
      <w:bookmarkEnd w:id="30"/>
    </w:p>
    <w:p w14:paraId="54B43061" w14:textId="529F87D1" w:rsidR="00C13D0A" w:rsidRPr="003C0BBC" w:rsidRDefault="00E0595B" w:rsidP="00C13D0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D2A47EC" wp14:editId="6A161142">
            <wp:extent cx="4292600" cy="1785789"/>
            <wp:effectExtent l="0" t="0" r="0" b="5080"/>
            <wp:docPr id="8285651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6517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995" cy="178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5CEE2C" w14:textId="2EA41B65" w:rsidR="00C13D0A" w:rsidRDefault="00C13D0A" w:rsidP="00805001"/>
    <w:p w14:paraId="0888AEEC" w14:textId="77777777" w:rsidR="00A118F9" w:rsidRDefault="00A118F9" w:rsidP="00805001"/>
    <w:p w14:paraId="423240EB" w14:textId="77777777" w:rsidR="00A118F9" w:rsidRDefault="00A118F9" w:rsidP="00805001"/>
    <w:p w14:paraId="6F020A97" w14:textId="77777777" w:rsidR="00A118F9" w:rsidRDefault="00A118F9" w:rsidP="00805001"/>
    <w:p w14:paraId="600AD1D2" w14:textId="77777777" w:rsidR="00A118F9" w:rsidRDefault="00A118F9" w:rsidP="00805001"/>
    <w:p w14:paraId="6264C3AF" w14:textId="77777777" w:rsidR="00A118F9" w:rsidRDefault="00A118F9" w:rsidP="00805001"/>
    <w:p w14:paraId="6A2E73E8" w14:textId="77777777" w:rsidR="00A118F9" w:rsidRDefault="00A118F9" w:rsidP="00805001"/>
    <w:p w14:paraId="0630A568" w14:textId="77777777" w:rsidR="00A118F9" w:rsidRDefault="00A118F9" w:rsidP="00805001"/>
    <w:p w14:paraId="09F91359" w14:textId="77777777" w:rsidR="00A118F9" w:rsidRDefault="00A118F9" w:rsidP="00805001"/>
    <w:p w14:paraId="36431EB9" w14:textId="77777777" w:rsidR="00A118F9" w:rsidRDefault="00A118F9" w:rsidP="00805001"/>
    <w:p w14:paraId="09BB646C" w14:textId="77777777" w:rsidR="00A118F9" w:rsidRDefault="00A118F9" w:rsidP="00805001"/>
    <w:p w14:paraId="564A5FBF" w14:textId="77777777" w:rsidR="00A118F9" w:rsidRDefault="00A118F9" w:rsidP="00805001"/>
    <w:p w14:paraId="2C253D6A" w14:textId="77777777" w:rsidR="00A118F9" w:rsidRDefault="00A118F9" w:rsidP="00805001"/>
    <w:p w14:paraId="239F2714" w14:textId="77777777" w:rsidR="00E0595B" w:rsidRDefault="00E0595B" w:rsidP="00805001">
      <w:pPr>
        <w:rPr>
          <w:rFonts w:ascii="Arial" w:hAnsi="Arial" w:cs="Arial"/>
          <w:b/>
          <w:bCs/>
        </w:rPr>
      </w:pPr>
    </w:p>
    <w:p w14:paraId="7E1FAB32" w14:textId="2D1BEEA6" w:rsidR="00103DDB" w:rsidRPr="00E0595B" w:rsidRDefault="00103DDB" w:rsidP="00E0595B">
      <w:pPr>
        <w:pStyle w:val="Ttulo1"/>
        <w:rPr>
          <w:sz w:val="24"/>
          <w:szCs w:val="24"/>
        </w:rPr>
      </w:pPr>
      <w:bookmarkStart w:id="31" w:name="_Toc183095558"/>
      <w:r w:rsidRPr="00E0595B">
        <w:rPr>
          <w:sz w:val="24"/>
          <w:szCs w:val="24"/>
        </w:rPr>
        <w:lastRenderedPageBreak/>
        <w:t xml:space="preserve">Modelo </w:t>
      </w:r>
      <w:r w:rsidR="00566E36" w:rsidRPr="00E0595B">
        <w:rPr>
          <w:sz w:val="24"/>
          <w:szCs w:val="24"/>
        </w:rPr>
        <w:t>Físico</w:t>
      </w:r>
      <w:bookmarkEnd w:id="31"/>
    </w:p>
    <w:p w14:paraId="1C97C291" w14:textId="77777777" w:rsidR="00BB4BDE" w:rsidRDefault="00BB4BDE" w:rsidP="00805001"/>
    <w:p w14:paraId="2C410314" w14:textId="5A8CD392" w:rsidR="00340085" w:rsidRDefault="00303F7F" w:rsidP="00805001">
      <w:r>
        <w:rPr>
          <w:noProof/>
        </w:rPr>
        <mc:AlternateContent>
          <mc:Choice Requires="wps">
            <w:drawing>
              <wp:inline distT="0" distB="0" distL="0" distR="0" wp14:anchorId="2E3B3338" wp14:editId="11FF227F">
                <wp:extent cx="304800" cy="304800"/>
                <wp:effectExtent l="0" t="0" r="0" b="0"/>
                <wp:docPr id="1874250480" name="Retâ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8EDA28" id="Retângulo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A118F9">
        <w:rPr>
          <w:noProof/>
        </w:rPr>
        <w:drawing>
          <wp:inline distT="0" distB="0" distL="0" distR="0" wp14:anchorId="679D7056" wp14:editId="13C1A548">
            <wp:extent cx="3665220" cy="3519702"/>
            <wp:effectExtent l="0" t="0" r="0" b="5080"/>
            <wp:docPr id="2034444904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444904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72" cy="353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D87AD" w14:textId="2A3870A0" w:rsidR="00340085" w:rsidRPr="00A118F9" w:rsidRDefault="00340085" w:rsidP="00805001">
      <w:pPr>
        <w:rPr>
          <w:u w:val="single"/>
        </w:rPr>
      </w:pPr>
    </w:p>
    <w:p w14:paraId="517E08E2" w14:textId="77777777" w:rsidR="00340085" w:rsidRDefault="00340085" w:rsidP="00805001"/>
    <w:p w14:paraId="69D9761A" w14:textId="77777777" w:rsidR="00340085" w:rsidRDefault="00340085" w:rsidP="00805001"/>
    <w:p w14:paraId="7E88CB35" w14:textId="77777777" w:rsidR="004D1491" w:rsidRDefault="004D1491" w:rsidP="00805001"/>
    <w:p w14:paraId="571D08FA" w14:textId="77777777" w:rsidR="004D1491" w:rsidRDefault="004D1491" w:rsidP="00805001"/>
    <w:p w14:paraId="3FE9A99C" w14:textId="77777777" w:rsidR="004D1491" w:rsidRDefault="004D1491" w:rsidP="00805001"/>
    <w:p w14:paraId="2178FB3C" w14:textId="77777777" w:rsidR="004D1491" w:rsidRDefault="004D1491" w:rsidP="00805001"/>
    <w:p w14:paraId="0BA1428B" w14:textId="77777777" w:rsidR="004D1491" w:rsidRDefault="004D1491" w:rsidP="00805001"/>
    <w:p w14:paraId="1F1FC48D" w14:textId="77777777" w:rsidR="00BB4BDE" w:rsidRDefault="00BB4BDE" w:rsidP="00805001"/>
    <w:p w14:paraId="4CAD3A8F" w14:textId="087F8053" w:rsidR="00E01DCF" w:rsidRPr="00E0595B" w:rsidRDefault="00103DDB" w:rsidP="00E0595B">
      <w:pPr>
        <w:pStyle w:val="Ttulo1"/>
        <w:rPr>
          <w:noProof/>
          <w:sz w:val="24"/>
          <w:szCs w:val="24"/>
        </w:rPr>
      </w:pPr>
      <w:bookmarkStart w:id="32" w:name="_Toc183095559"/>
      <w:r w:rsidRPr="00E0595B">
        <w:rPr>
          <w:noProof/>
          <w:sz w:val="24"/>
          <w:szCs w:val="24"/>
        </w:rPr>
        <w:t>Modelo Logico</w:t>
      </w:r>
      <w:bookmarkEnd w:id="32"/>
    </w:p>
    <w:p w14:paraId="07C25E6A" w14:textId="0293CCF3" w:rsidR="00F56728" w:rsidRDefault="00BB4BDE" w:rsidP="003D1173">
      <w:r>
        <w:rPr>
          <w:noProof/>
        </w:rPr>
        <w:drawing>
          <wp:inline distT="0" distB="0" distL="0" distR="0" wp14:anchorId="32D72BE3" wp14:editId="5E046CDB">
            <wp:extent cx="5917184" cy="1733550"/>
            <wp:effectExtent l="0" t="0" r="7620" b="0"/>
            <wp:docPr id="9822396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049" cy="1734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22D71A" w14:textId="77777777" w:rsidR="00177CAE" w:rsidRDefault="00177CAE" w:rsidP="003D1173"/>
    <w:p w14:paraId="5C277083" w14:textId="77777777" w:rsidR="00177CAE" w:rsidRDefault="00177CAE" w:rsidP="003D1173"/>
    <w:p w14:paraId="6A4F650D" w14:textId="77777777" w:rsidR="00177CAE" w:rsidRDefault="00177CAE" w:rsidP="003D1173"/>
    <w:p w14:paraId="1B498FCE" w14:textId="77777777" w:rsidR="00BB4BDE" w:rsidRPr="003D1173" w:rsidRDefault="00BB4BDE" w:rsidP="003D1173"/>
    <w:p w14:paraId="3F62FD5B" w14:textId="77777777" w:rsidR="007F64C9" w:rsidRDefault="005713AF" w:rsidP="007F64C9">
      <w:pPr>
        <w:pStyle w:val="Ttulo2"/>
        <w:rPr>
          <w:sz w:val="24"/>
          <w:szCs w:val="24"/>
        </w:rPr>
      </w:pPr>
      <w:r w:rsidRPr="0B1369A4">
        <w:rPr>
          <w:sz w:val="22"/>
          <w:szCs w:val="22"/>
        </w:rPr>
        <w:lastRenderedPageBreak/>
        <w:t xml:space="preserve">   </w:t>
      </w:r>
      <w:r w:rsidRPr="0B1369A4">
        <w:rPr>
          <w:sz w:val="24"/>
          <w:szCs w:val="24"/>
        </w:rPr>
        <w:t xml:space="preserve"> </w:t>
      </w:r>
      <w:bookmarkStart w:id="33" w:name="_Toc183095560"/>
      <w:r>
        <w:rPr>
          <w:sz w:val="24"/>
          <w:szCs w:val="24"/>
        </w:rPr>
        <w:t>Dicionário de Dados</w:t>
      </w:r>
      <w:r w:rsidRPr="0B1369A4">
        <w:rPr>
          <w:sz w:val="24"/>
          <w:szCs w:val="24"/>
        </w:rPr>
        <w:t>:</w:t>
      </w:r>
      <w:bookmarkEnd w:id="33"/>
    </w:p>
    <w:p w14:paraId="056EB1A9" w14:textId="0151EFA3" w:rsidR="005713AF" w:rsidRDefault="005713AF" w:rsidP="007F64C9">
      <w:pPr>
        <w:pStyle w:val="Ttulo2"/>
        <w:rPr>
          <w:sz w:val="24"/>
          <w:szCs w:val="24"/>
        </w:rPr>
      </w:pPr>
      <w:r w:rsidRPr="0B1369A4">
        <w:rPr>
          <w:sz w:val="24"/>
          <w:szCs w:val="24"/>
        </w:rPr>
        <w:t xml:space="preserve"> </w:t>
      </w:r>
    </w:p>
    <w:p w14:paraId="3B8A1C73" w14:textId="51D5A7CA" w:rsidR="005713AF" w:rsidRDefault="004D1491" w:rsidP="005713AF">
      <w:r w:rsidRPr="007D33B7">
        <w:rPr>
          <w:noProof/>
        </w:rPr>
        <w:drawing>
          <wp:inline distT="0" distB="0" distL="0" distR="0" wp14:anchorId="0C92D3AB" wp14:editId="600BF199">
            <wp:extent cx="4890503" cy="3638550"/>
            <wp:effectExtent l="0" t="0" r="5715" b="0"/>
            <wp:docPr id="16208293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82931" name="Imagem 1" descr="Tabel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2806" cy="364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51AB" w14:textId="5954D838" w:rsidR="009564DC" w:rsidRDefault="009564DC" w:rsidP="005713AF"/>
    <w:p w14:paraId="2E952992" w14:textId="77777777" w:rsidR="009564DC" w:rsidRDefault="009564DC" w:rsidP="005713AF"/>
    <w:p w14:paraId="667FBB48" w14:textId="77777777" w:rsidR="009564DC" w:rsidRDefault="009564DC" w:rsidP="005713AF"/>
    <w:p w14:paraId="4E55E50D" w14:textId="0BDF25B7" w:rsidR="005713AF" w:rsidRDefault="005713AF" w:rsidP="005713AF"/>
    <w:p w14:paraId="4563BE84" w14:textId="77777777" w:rsidR="00374C48" w:rsidRDefault="00374C48" w:rsidP="005713AF"/>
    <w:p w14:paraId="315927B3" w14:textId="77777777" w:rsidR="00374C48" w:rsidRDefault="00374C48" w:rsidP="005713AF"/>
    <w:p w14:paraId="04D35DDE" w14:textId="77777777" w:rsidR="00374C48" w:rsidRDefault="00374C48" w:rsidP="005713AF"/>
    <w:p w14:paraId="088A7F45" w14:textId="77777777" w:rsidR="00374C48" w:rsidRDefault="00374C48" w:rsidP="005713AF"/>
    <w:p w14:paraId="16937B9B" w14:textId="77777777" w:rsidR="00374C48" w:rsidRDefault="00374C48" w:rsidP="005713AF"/>
    <w:p w14:paraId="2F92DF14" w14:textId="77777777" w:rsidR="00374C48" w:rsidRDefault="00374C48" w:rsidP="005713AF"/>
    <w:p w14:paraId="458975A6" w14:textId="77777777" w:rsidR="007F64C9" w:rsidRDefault="007F64C9" w:rsidP="005713AF"/>
    <w:p w14:paraId="7107083B" w14:textId="77777777" w:rsidR="007F64C9" w:rsidRDefault="007F64C9" w:rsidP="005713AF"/>
    <w:p w14:paraId="1612B17C" w14:textId="77777777" w:rsidR="007F64C9" w:rsidRDefault="007F64C9" w:rsidP="005713AF"/>
    <w:p w14:paraId="4AE12358" w14:textId="77777777" w:rsidR="007F64C9" w:rsidRDefault="007F64C9" w:rsidP="005713AF"/>
    <w:p w14:paraId="6D9B8D80" w14:textId="77777777" w:rsidR="007F64C9" w:rsidRDefault="007F64C9" w:rsidP="005713AF"/>
    <w:p w14:paraId="54ADE44F" w14:textId="77777777" w:rsidR="007F64C9" w:rsidRDefault="007F64C9" w:rsidP="005713AF"/>
    <w:p w14:paraId="176E8FCC" w14:textId="77777777" w:rsidR="007F64C9" w:rsidRDefault="007F64C9" w:rsidP="005713AF"/>
    <w:p w14:paraId="20435895" w14:textId="77777777" w:rsidR="007F64C9" w:rsidRDefault="007F64C9" w:rsidP="005713AF"/>
    <w:p w14:paraId="63461ADC" w14:textId="77777777" w:rsidR="007F64C9" w:rsidRDefault="007F64C9" w:rsidP="005713AF"/>
    <w:p w14:paraId="65139357" w14:textId="77777777" w:rsidR="007F64C9" w:rsidRDefault="007F64C9" w:rsidP="005713AF"/>
    <w:p w14:paraId="4BC8BECC" w14:textId="77777777" w:rsidR="007F64C9" w:rsidRDefault="007F64C9" w:rsidP="005713AF"/>
    <w:p w14:paraId="61F03221" w14:textId="77777777" w:rsidR="007F64C9" w:rsidRDefault="007F64C9" w:rsidP="005713AF"/>
    <w:p w14:paraId="20D2EED3" w14:textId="77777777" w:rsidR="007F64C9" w:rsidRDefault="007F64C9" w:rsidP="005713AF"/>
    <w:p w14:paraId="1FE9A8D1" w14:textId="77777777" w:rsidR="007F64C9" w:rsidRDefault="007F64C9" w:rsidP="005713AF"/>
    <w:p w14:paraId="6DECD0B4" w14:textId="77777777" w:rsidR="007F64C9" w:rsidRDefault="007F64C9" w:rsidP="005713AF"/>
    <w:p w14:paraId="707911F5" w14:textId="77777777" w:rsidR="00374C48" w:rsidRDefault="00374C48" w:rsidP="005713AF"/>
    <w:p w14:paraId="52BD2D26" w14:textId="37E3758A" w:rsidR="005713AF" w:rsidRDefault="005713AF" w:rsidP="007F64C9">
      <w:pPr>
        <w:pStyle w:val="Ttulo2"/>
        <w:rPr>
          <w:sz w:val="24"/>
          <w:szCs w:val="24"/>
        </w:rPr>
      </w:pPr>
      <w:r w:rsidRPr="0B1369A4">
        <w:rPr>
          <w:sz w:val="24"/>
          <w:szCs w:val="24"/>
        </w:rPr>
        <w:lastRenderedPageBreak/>
        <w:t xml:space="preserve"> </w:t>
      </w:r>
      <w:bookmarkStart w:id="34" w:name="_Toc183095561"/>
      <w:r>
        <w:rPr>
          <w:sz w:val="24"/>
          <w:szCs w:val="24"/>
        </w:rPr>
        <w:t>D</w:t>
      </w:r>
      <w:r w:rsidR="007F64C9">
        <w:rPr>
          <w:sz w:val="24"/>
          <w:szCs w:val="24"/>
        </w:rPr>
        <w:t>ESIGN DE INTERFACE</w:t>
      </w:r>
      <w:r w:rsidRPr="0B1369A4">
        <w:rPr>
          <w:sz w:val="24"/>
          <w:szCs w:val="24"/>
        </w:rPr>
        <w:t>:</w:t>
      </w:r>
      <w:bookmarkEnd w:id="34"/>
      <w:r w:rsidRPr="0B1369A4">
        <w:rPr>
          <w:sz w:val="24"/>
          <w:szCs w:val="24"/>
        </w:rPr>
        <w:t xml:space="preserve"> </w:t>
      </w:r>
    </w:p>
    <w:p w14:paraId="414C1CBD" w14:textId="721D43F4" w:rsidR="0080475B" w:rsidRDefault="0080475B" w:rsidP="0080475B"/>
    <w:p w14:paraId="6E729F06" w14:textId="2612C1EF" w:rsidR="0080475B" w:rsidRPr="0080475B" w:rsidRDefault="0080475B" w:rsidP="0080475B"/>
    <w:p w14:paraId="67FA07CC" w14:textId="660AAF88" w:rsidR="0080475B" w:rsidRPr="00E0595B" w:rsidRDefault="004C1A3A" w:rsidP="00E0595B">
      <w:pPr>
        <w:pStyle w:val="Ttulo1"/>
        <w:rPr>
          <w:sz w:val="24"/>
          <w:szCs w:val="24"/>
        </w:rPr>
      </w:pPr>
      <w:r>
        <w:t xml:space="preserve"> </w:t>
      </w:r>
      <w:bookmarkStart w:id="35" w:name="_Toc183095562"/>
      <w:r w:rsidR="00470236" w:rsidRPr="00E0595B">
        <w:rPr>
          <w:sz w:val="24"/>
          <w:szCs w:val="24"/>
        </w:rPr>
        <w:t>Protótipo</w:t>
      </w:r>
      <w:r w:rsidR="005B17A2" w:rsidRPr="00E0595B">
        <w:rPr>
          <w:sz w:val="24"/>
          <w:szCs w:val="24"/>
        </w:rPr>
        <w:t xml:space="preserve"> de b</w:t>
      </w:r>
      <w:r w:rsidR="0080475B" w:rsidRPr="00E0595B">
        <w:rPr>
          <w:sz w:val="24"/>
          <w:szCs w:val="24"/>
        </w:rPr>
        <w:t>aixa fidelidade:</w:t>
      </w:r>
      <w:bookmarkEnd w:id="35"/>
    </w:p>
    <w:p w14:paraId="42835232" w14:textId="651D0508" w:rsidR="00D74B8E" w:rsidRPr="00E0595B" w:rsidRDefault="00D74B8E" w:rsidP="00E0595B">
      <w:pPr>
        <w:pStyle w:val="Ttulo1"/>
        <w:rPr>
          <w:sz w:val="24"/>
          <w:szCs w:val="24"/>
        </w:rPr>
      </w:pPr>
    </w:p>
    <w:p w14:paraId="051DB06A" w14:textId="397B8645" w:rsidR="00EE2ABD" w:rsidRDefault="009564DC" w:rsidP="005713AF">
      <w:r w:rsidRPr="009564DC">
        <w:rPr>
          <w:noProof/>
        </w:rPr>
        <w:drawing>
          <wp:anchor distT="0" distB="0" distL="114300" distR="114300" simplePos="0" relativeHeight="251659776" behindDoc="0" locked="0" layoutInCell="1" allowOverlap="1" wp14:anchorId="1293C066" wp14:editId="15E54316">
            <wp:simplePos x="0" y="0"/>
            <wp:positionH relativeFrom="margin">
              <wp:align>left</wp:align>
            </wp:positionH>
            <wp:positionV relativeFrom="paragraph">
              <wp:posOffset>248285</wp:posOffset>
            </wp:positionV>
            <wp:extent cx="4273550" cy="2316480"/>
            <wp:effectExtent l="0" t="0" r="0" b="7620"/>
            <wp:wrapTopAndBottom/>
            <wp:docPr id="1444175166" name="Imagem 6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175166" name="Imagem 6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895" cy="231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D8A1E" w14:textId="77777777" w:rsidR="006B72A2" w:rsidRDefault="006B72A2" w:rsidP="005713AF"/>
    <w:p w14:paraId="3128AD56" w14:textId="77777777" w:rsidR="006B72A2" w:rsidRDefault="006B72A2" w:rsidP="005713AF"/>
    <w:p w14:paraId="70B5B471" w14:textId="77777777" w:rsidR="00EE2ABD" w:rsidRDefault="00EE2ABD" w:rsidP="005713AF"/>
    <w:p w14:paraId="55DF434B" w14:textId="77777777" w:rsidR="00EE2ABD" w:rsidRDefault="00EE2ABD" w:rsidP="005713AF"/>
    <w:p w14:paraId="437BB97C" w14:textId="77777777" w:rsidR="00EE2ABD" w:rsidRDefault="00EE2ABD" w:rsidP="005713AF"/>
    <w:p w14:paraId="43C923EB" w14:textId="2FD490E8" w:rsidR="00614AE7" w:rsidRPr="00387D9D" w:rsidRDefault="00470236" w:rsidP="00E0595B">
      <w:pPr>
        <w:pStyle w:val="Ttulo1"/>
        <w:rPr>
          <w:sz w:val="24"/>
          <w:szCs w:val="24"/>
        </w:rPr>
      </w:pPr>
      <w:bookmarkStart w:id="36" w:name="_Toc183095563"/>
      <w:r w:rsidRPr="00387D9D">
        <w:rPr>
          <w:sz w:val="24"/>
          <w:szCs w:val="24"/>
        </w:rPr>
        <w:t>Protótipo</w:t>
      </w:r>
      <w:r w:rsidR="005B17A2" w:rsidRPr="00387D9D">
        <w:rPr>
          <w:sz w:val="24"/>
          <w:szCs w:val="24"/>
        </w:rPr>
        <w:t xml:space="preserve"> de a</w:t>
      </w:r>
      <w:r w:rsidR="00020CE1" w:rsidRPr="00387D9D">
        <w:rPr>
          <w:sz w:val="24"/>
          <w:szCs w:val="24"/>
        </w:rPr>
        <w:t>lta</w:t>
      </w:r>
      <w:r w:rsidR="00C40DDE" w:rsidRPr="00387D9D">
        <w:rPr>
          <w:sz w:val="24"/>
          <w:szCs w:val="24"/>
        </w:rPr>
        <w:t xml:space="preserve"> fidelidade</w:t>
      </w:r>
      <w:r w:rsidR="00020CE1" w:rsidRPr="00387D9D">
        <w:rPr>
          <w:sz w:val="24"/>
          <w:szCs w:val="24"/>
        </w:rPr>
        <w:t>:</w:t>
      </w:r>
      <w:bookmarkEnd w:id="36"/>
    </w:p>
    <w:p w14:paraId="434B1BAD" w14:textId="77777777" w:rsidR="009564DC" w:rsidRDefault="001E3506" w:rsidP="0030530C">
      <w:pPr>
        <w:rPr>
          <w:bCs/>
          <w:sz w:val="27"/>
          <w:szCs w:val="27"/>
          <w:lang w:eastAsia="pt-BR"/>
        </w:rPr>
      </w:pPr>
      <w:r w:rsidRPr="001E3506">
        <w:rPr>
          <w:rFonts w:ascii="Arial" w:hAnsi="Arial" w:cs="Arial"/>
          <w:b/>
          <w:bCs/>
          <w:noProof/>
        </w:rPr>
        <w:drawing>
          <wp:inline distT="0" distB="0" distL="0" distR="0" wp14:anchorId="41DB4AD2" wp14:editId="231C777B">
            <wp:extent cx="5676900" cy="2336448"/>
            <wp:effectExtent l="0" t="0" r="0" b="6985"/>
            <wp:docPr id="1008474738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74738" name="Imagem 1" descr="Interface gráfica do usuário, Site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6161" cy="234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E34" w:rsidRPr="00BB7E34">
        <w:rPr>
          <w:bCs/>
          <w:sz w:val="27"/>
          <w:szCs w:val="27"/>
          <w:lang w:eastAsia="pt-BR"/>
        </w:rPr>
        <w:t xml:space="preserve"> </w:t>
      </w:r>
    </w:p>
    <w:p w14:paraId="0C82693B" w14:textId="77777777" w:rsidR="00403F9E" w:rsidRDefault="00403F9E" w:rsidP="00BB7E34">
      <w:pPr>
        <w:rPr>
          <w:bCs/>
          <w:sz w:val="27"/>
          <w:szCs w:val="27"/>
          <w:lang w:eastAsia="pt-BR"/>
        </w:rPr>
      </w:pPr>
    </w:p>
    <w:p w14:paraId="13B362FA" w14:textId="77777777" w:rsidR="00403F9E" w:rsidRDefault="00403F9E" w:rsidP="00BB7E34">
      <w:pPr>
        <w:rPr>
          <w:bCs/>
          <w:sz w:val="27"/>
          <w:szCs w:val="27"/>
          <w:lang w:eastAsia="pt-BR"/>
        </w:rPr>
      </w:pPr>
    </w:p>
    <w:p w14:paraId="40495D9D" w14:textId="77777777" w:rsidR="00374C48" w:rsidRDefault="00374C48" w:rsidP="00BB7E34">
      <w:pPr>
        <w:rPr>
          <w:bCs/>
          <w:sz w:val="27"/>
          <w:szCs w:val="27"/>
          <w:lang w:eastAsia="pt-BR"/>
        </w:rPr>
      </w:pPr>
    </w:p>
    <w:p w14:paraId="60FFC98A" w14:textId="77777777" w:rsidR="00374C48" w:rsidRDefault="00374C48" w:rsidP="00BB7E34">
      <w:pPr>
        <w:rPr>
          <w:bCs/>
          <w:sz w:val="27"/>
          <w:szCs w:val="27"/>
          <w:lang w:eastAsia="pt-BR"/>
        </w:rPr>
      </w:pPr>
    </w:p>
    <w:p w14:paraId="6C4CE875" w14:textId="77777777" w:rsidR="00374C48" w:rsidRDefault="00374C48" w:rsidP="00BB7E34">
      <w:pPr>
        <w:rPr>
          <w:bCs/>
          <w:sz w:val="27"/>
          <w:szCs w:val="27"/>
          <w:lang w:eastAsia="pt-BR"/>
        </w:rPr>
      </w:pPr>
    </w:p>
    <w:p w14:paraId="61B2889C" w14:textId="77777777" w:rsidR="00374C48" w:rsidRDefault="00374C48" w:rsidP="00BB7E34">
      <w:pPr>
        <w:rPr>
          <w:bCs/>
          <w:sz w:val="27"/>
          <w:szCs w:val="27"/>
          <w:lang w:eastAsia="pt-BR"/>
        </w:rPr>
      </w:pPr>
    </w:p>
    <w:p w14:paraId="50DC1D87" w14:textId="77777777" w:rsidR="00374C48" w:rsidRDefault="00374C48" w:rsidP="00BB7E34">
      <w:pPr>
        <w:rPr>
          <w:bCs/>
          <w:sz w:val="27"/>
          <w:szCs w:val="27"/>
          <w:lang w:eastAsia="pt-BR"/>
        </w:rPr>
      </w:pPr>
    </w:p>
    <w:p w14:paraId="01EDA730" w14:textId="77777777" w:rsidR="00374C48" w:rsidRDefault="00374C48" w:rsidP="00BB7E34">
      <w:pPr>
        <w:rPr>
          <w:bCs/>
          <w:sz w:val="27"/>
          <w:szCs w:val="27"/>
          <w:lang w:eastAsia="pt-BR"/>
        </w:rPr>
      </w:pPr>
    </w:p>
    <w:p w14:paraId="78527C97" w14:textId="77777777" w:rsidR="00374C48" w:rsidRDefault="00374C48" w:rsidP="00BB7E34">
      <w:pPr>
        <w:rPr>
          <w:bCs/>
          <w:sz w:val="27"/>
          <w:szCs w:val="27"/>
          <w:lang w:eastAsia="pt-BR"/>
        </w:rPr>
      </w:pPr>
    </w:p>
    <w:p w14:paraId="21C31AF5" w14:textId="77777777" w:rsidR="00374C48" w:rsidRDefault="00374C48" w:rsidP="00BB7E34">
      <w:pPr>
        <w:rPr>
          <w:bCs/>
          <w:sz w:val="27"/>
          <w:szCs w:val="27"/>
          <w:lang w:eastAsia="pt-BR"/>
        </w:rPr>
      </w:pPr>
    </w:p>
    <w:p w14:paraId="75912B55" w14:textId="4B339C52" w:rsidR="00403F9E" w:rsidRPr="00387D9D" w:rsidRDefault="00403F9E" w:rsidP="00387D9D">
      <w:pPr>
        <w:pStyle w:val="Ttulo1"/>
        <w:rPr>
          <w:sz w:val="24"/>
          <w:szCs w:val="24"/>
          <w:lang w:eastAsia="pt-BR"/>
        </w:rPr>
      </w:pPr>
      <w:bookmarkStart w:id="37" w:name="_Toc183095564"/>
      <w:r w:rsidRPr="00387D9D">
        <w:rPr>
          <w:sz w:val="24"/>
          <w:szCs w:val="24"/>
          <w:lang w:eastAsia="pt-BR"/>
        </w:rPr>
        <w:t>Telas do sistema</w:t>
      </w:r>
      <w:r w:rsidR="0030530C" w:rsidRPr="00387D9D">
        <w:rPr>
          <w:sz w:val="24"/>
          <w:szCs w:val="24"/>
          <w:lang w:eastAsia="pt-BR"/>
        </w:rPr>
        <w:t>:</w:t>
      </w:r>
      <w:bookmarkEnd w:id="37"/>
    </w:p>
    <w:p w14:paraId="51BD4E34" w14:textId="77777777" w:rsidR="00403F9E" w:rsidRPr="00387D9D" w:rsidRDefault="00403F9E" w:rsidP="00387D9D">
      <w:pPr>
        <w:pStyle w:val="Ttulo1"/>
        <w:ind w:left="0" w:firstLine="0"/>
        <w:rPr>
          <w:sz w:val="24"/>
          <w:szCs w:val="24"/>
          <w:lang w:eastAsia="pt-BR"/>
        </w:rPr>
      </w:pPr>
    </w:p>
    <w:p w14:paraId="252A1EBE" w14:textId="0A120601" w:rsidR="00403F9E" w:rsidRPr="00387D9D" w:rsidRDefault="00403F9E" w:rsidP="00387D9D">
      <w:pPr>
        <w:pStyle w:val="Ttulo1"/>
        <w:rPr>
          <w:sz w:val="24"/>
          <w:szCs w:val="24"/>
          <w:lang w:eastAsia="pt-BR"/>
        </w:rPr>
      </w:pPr>
      <w:bookmarkStart w:id="38" w:name="_Toc183095565"/>
      <w:r w:rsidRPr="00387D9D">
        <w:rPr>
          <w:sz w:val="24"/>
          <w:szCs w:val="24"/>
          <w:lang w:eastAsia="pt-BR"/>
        </w:rPr>
        <w:t>(Tela de login)</w:t>
      </w:r>
      <w:bookmarkEnd w:id="38"/>
    </w:p>
    <w:p w14:paraId="1881ED76" w14:textId="7A841AC9" w:rsidR="00403F9E" w:rsidRDefault="00403F9E" w:rsidP="00BB7E34">
      <w:pPr>
        <w:rPr>
          <w:rFonts w:ascii="Arial" w:hAnsi="Arial" w:cs="Arial"/>
          <w:b/>
          <w:sz w:val="27"/>
          <w:szCs w:val="27"/>
          <w:lang w:eastAsia="pt-BR"/>
        </w:rPr>
      </w:pPr>
      <w:r>
        <w:rPr>
          <w:noProof/>
        </w:rPr>
        <mc:AlternateContent>
          <mc:Choice Requires="wps">
            <w:drawing>
              <wp:inline distT="0" distB="0" distL="0" distR="0" wp14:anchorId="1C7AE5E6" wp14:editId="61F1F430">
                <wp:extent cx="304800" cy="304800"/>
                <wp:effectExtent l="0" t="0" r="0" b="0"/>
                <wp:docPr id="1370656174" name="Retângu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E2AA07" id="Retângulo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b/>
          <w:noProof/>
          <w:sz w:val="27"/>
          <w:szCs w:val="27"/>
          <w:lang w:eastAsia="pt-BR"/>
        </w:rPr>
        <w:drawing>
          <wp:inline distT="0" distB="0" distL="0" distR="0" wp14:anchorId="578D4B4C" wp14:editId="74EE7873">
            <wp:extent cx="5365290" cy="2514629"/>
            <wp:effectExtent l="0" t="0" r="6985" b="0"/>
            <wp:docPr id="9083168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022" cy="2530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D67DF7" w14:textId="77777777" w:rsidR="00403F9E" w:rsidRDefault="00403F9E" w:rsidP="00BB7E34">
      <w:pPr>
        <w:rPr>
          <w:rFonts w:ascii="Arial" w:hAnsi="Arial" w:cs="Arial"/>
          <w:b/>
          <w:sz w:val="27"/>
          <w:szCs w:val="27"/>
          <w:lang w:eastAsia="pt-BR"/>
        </w:rPr>
      </w:pPr>
    </w:p>
    <w:p w14:paraId="0979A65F" w14:textId="77777777" w:rsidR="0030530C" w:rsidRDefault="0030530C" w:rsidP="00BB7E34">
      <w:pPr>
        <w:rPr>
          <w:rFonts w:ascii="Arial" w:hAnsi="Arial" w:cs="Arial"/>
          <w:b/>
          <w:sz w:val="27"/>
          <w:szCs w:val="27"/>
          <w:lang w:eastAsia="pt-BR"/>
        </w:rPr>
      </w:pPr>
    </w:p>
    <w:p w14:paraId="101C06D7" w14:textId="39D8098A" w:rsidR="0030530C" w:rsidRPr="00403F9E" w:rsidRDefault="0030530C" w:rsidP="00BB7E34">
      <w:pPr>
        <w:rPr>
          <w:rFonts w:ascii="Arial" w:hAnsi="Arial" w:cs="Arial"/>
          <w:b/>
          <w:sz w:val="27"/>
          <w:szCs w:val="27"/>
          <w:lang w:eastAsia="pt-BR"/>
        </w:rPr>
      </w:pPr>
      <w:r>
        <w:rPr>
          <w:noProof/>
        </w:rPr>
        <mc:AlternateContent>
          <mc:Choice Requires="wps">
            <w:drawing>
              <wp:inline distT="0" distB="0" distL="0" distR="0" wp14:anchorId="34F45DED" wp14:editId="66DCA5F8">
                <wp:extent cx="304800" cy="304800"/>
                <wp:effectExtent l="0" t="0" r="0" b="0"/>
                <wp:docPr id="34976198" name="Retângul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DE2E3B" id="Retângulo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EA281E7" w14:textId="77777777" w:rsidR="00387D9D" w:rsidRDefault="00387D9D" w:rsidP="00BB7E34">
      <w:pPr>
        <w:rPr>
          <w:bCs/>
          <w:sz w:val="27"/>
          <w:szCs w:val="27"/>
          <w:lang w:eastAsia="pt-BR"/>
        </w:rPr>
      </w:pPr>
    </w:p>
    <w:p w14:paraId="5046540B" w14:textId="77777777" w:rsidR="0030530C" w:rsidRDefault="0030530C" w:rsidP="00BB7E34">
      <w:pPr>
        <w:rPr>
          <w:bCs/>
          <w:sz w:val="27"/>
          <w:szCs w:val="27"/>
          <w:lang w:eastAsia="pt-BR"/>
        </w:rPr>
      </w:pPr>
    </w:p>
    <w:p w14:paraId="4EAE01FC" w14:textId="0C80755C" w:rsidR="0030530C" w:rsidRPr="00E05F2E" w:rsidRDefault="00EB6B8E" w:rsidP="00E05F2E">
      <w:pPr>
        <w:pStyle w:val="Ttulo1"/>
        <w:rPr>
          <w:sz w:val="24"/>
          <w:szCs w:val="24"/>
          <w:lang w:eastAsia="pt-BR"/>
        </w:rPr>
      </w:pPr>
      <w:bookmarkStart w:id="39" w:name="_Toc183095566"/>
      <w:r w:rsidRPr="00E05F2E">
        <w:rPr>
          <w:sz w:val="24"/>
          <w:szCs w:val="24"/>
          <w:lang w:eastAsia="pt-BR"/>
        </w:rPr>
        <w:t>(</w:t>
      </w:r>
      <w:r w:rsidR="0030530C" w:rsidRPr="00E05F2E">
        <w:rPr>
          <w:sz w:val="24"/>
          <w:szCs w:val="24"/>
          <w:lang w:eastAsia="pt-BR"/>
        </w:rPr>
        <w:t>Tela de cadastro</w:t>
      </w:r>
      <w:r w:rsidRPr="00E05F2E">
        <w:rPr>
          <w:sz w:val="24"/>
          <w:szCs w:val="24"/>
          <w:lang w:eastAsia="pt-BR"/>
        </w:rPr>
        <w:t>)</w:t>
      </w:r>
      <w:bookmarkEnd w:id="39"/>
    </w:p>
    <w:p w14:paraId="3585B366" w14:textId="77777777" w:rsidR="00EB6B8E" w:rsidRPr="00EB6B8E" w:rsidRDefault="00EB6B8E" w:rsidP="00BB7E34">
      <w:pPr>
        <w:rPr>
          <w:rFonts w:ascii="Arial" w:hAnsi="Arial" w:cs="Arial"/>
          <w:b/>
          <w:sz w:val="27"/>
          <w:szCs w:val="27"/>
          <w:lang w:eastAsia="pt-BR"/>
        </w:rPr>
      </w:pPr>
    </w:p>
    <w:p w14:paraId="05548002" w14:textId="4B5226C2" w:rsidR="009564DC" w:rsidRDefault="0030530C" w:rsidP="00BB7E34">
      <w:pPr>
        <w:rPr>
          <w:bCs/>
          <w:sz w:val="27"/>
          <w:szCs w:val="27"/>
          <w:lang w:eastAsia="pt-BR"/>
        </w:rPr>
      </w:pPr>
      <w:r>
        <w:rPr>
          <w:bCs/>
          <w:noProof/>
          <w:sz w:val="27"/>
          <w:szCs w:val="27"/>
          <w:lang w:eastAsia="pt-BR"/>
        </w:rPr>
        <w:drawing>
          <wp:inline distT="0" distB="0" distL="0" distR="0" wp14:anchorId="2B222CAE" wp14:editId="2A2DDC19">
            <wp:extent cx="5511800" cy="2583296"/>
            <wp:effectExtent l="0" t="0" r="0" b="7620"/>
            <wp:docPr id="7975203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438" cy="2609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E226E6" w14:textId="77777777" w:rsidR="00EB6B8E" w:rsidRDefault="00EB6B8E" w:rsidP="00BB7E34">
      <w:pPr>
        <w:rPr>
          <w:bCs/>
          <w:sz w:val="27"/>
          <w:szCs w:val="27"/>
          <w:lang w:eastAsia="pt-BR"/>
        </w:rPr>
      </w:pPr>
    </w:p>
    <w:p w14:paraId="1D5CC469" w14:textId="77777777" w:rsidR="00EB6B8E" w:rsidRDefault="00EB6B8E" w:rsidP="00BB7E34">
      <w:pPr>
        <w:rPr>
          <w:bCs/>
          <w:sz w:val="27"/>
          <w:szCs w:val="27"/>
          <w:lang w:eastAsia="pt-BR"/>
        </w:rPr>
      </w:pPr>
    </w:p>
    <w:p w14:paraId="774E3076" w14:textId="77777777" w:rsidR="00EB6B8E" w:rsidRDefault="00EB6B8E" w:rsidP="00BB7E34">
      <w:pPr>
        <w:rPr>
          <w:bCs/>
          <w:sz w:val="27"/>
          <w:szCs w:val="27"/>
          <w:lang w:eastAsia="pt-BR"/>
        </w:rPr>
      </w:pPr>
    </w:p>
    <w:p w14:paraId="35EF2AB9" w14:textId="77777777" w:rsidR="00EB6B8E" w:rsidRDefault="00EB6B8E" w:rsidP="00BB7E34">
      <w:pPr>
        <w:rPr>
          <w:bCs/>
          <w:sz w:val="27"/>
          <w:szCs w:val="27"/>
          <w:lang w:eastAsia="pt-BR"/>
        </w:rPr>
      </w:pPr>
    </w:p>
    <w:p w14:paraId="78D09D35" w14:textId="3E16A213" w:rsidR="00BB7E34" w:rsidRPr="00E05F2E" w:rsidRDefault="00BB7E34" w:rsidP="00E05F2E">
      <w:pPr>
        <w:pStyle w:val="Ttulo1"/>
        <w:rPr>
          <w:sz w:val="24"/>
          <w:szCs w:val="24"/>
        </w:rPr>
      </w:pPr>
      <w:bookmarkStart w:id="40" w:name="_Toc183095567"/>
      <w:r w:rsidRPr="00E05F2E">
        <w:rPr>
          <w:sz w:val="24"/>
          <w:szCs w:val="24"/>
        </w:rPr>
        <w:t>Descrições de UI</w:t>
      </w:r>
      <w:bookmarkEnd w:id="40"/>
    </w:p>
    <w:p w14:paraId="7E892202" w14:textId="77777777" w:rsidR="00DE092D" w:rsidRPr="00CE72B6" w:rsidRDefault="00DE092D" w:rsidP="00BB7E34">
      <w:pPr>
        <w:rPr>
          <w:rFonts w:ascii="Arial" w:hAnsi="Arial" w:cs="Arial"/>
          <w:b/>
          <w:bCs/>
        </w:rPr>
      </w:pPr>
    </w:p>
    <w:p w14:paraId="25A88250" w14:textId="3B29E63B" w:rsidR="00EA0707" w:rsidRPr="00CE72B6" w:rsidRDefault="006C2BE8" w:rsidP="0087079B">
      <w:pPr>
        <w:rPr>
          <w:rFonts w:ascii="Arial" w:hAnsi="Arial" w:cs="Arial"/>
          <w:i/>
          <w:iCs/>
        </w:rPr>
      </w:pPr>
      <w:r w:rsidRPr="00CE72B6">
        <w:rPr>
          <w:rFonts w:ascii="Arial" w:hAnsi="Arial" w:cs="Arial"/>
        </w:rPr>
        <w:t>D</w:t>
      </w:r>
      <w:r w:rsidR="0031592F" w:rsidRPr="00CE72B6">
        <w:rPr>
          <w:rFonts w:ascii="Arial" w:hAnsi="Arial" w:cs="Arial"/>
        </w:rPr>
        <w:t>a</w:t>
      </w:r>
      <w:r w:rsidR="00D03560" w:rsidRPr="00CE72B6">
        <w:rPr>
          <w:rFonts w:ascii="Arial" w:hAnsi="Arial" w:cs="Arial"/>
        </w:rPr>
        <w:t>dos ao longo dos meses</w:t>
      </w:r>
      <w:r w:rsidRPr="00CE72B6">
        <w:rPr>
          <w:rFonts w:ascii="Arial" w:hAnsi="Arial" w:cs="Arial"/>
        </w:rPr>
        <w:t xml:space="preserve"> sobre</w:t>
      </w:r>
      <w:r w:rsidR="00D03560" w:rsidRPr="00CE72B6">
        <w:rPr>
          <w:rFonts w:ascii="Arial" w:hAnsi="Arial" w:cs="Arial"/>
        </w:rPr>
        <w:t xml:space="preserve"> a quantidade que o </w:t>
      </w:r>
      <w:r w:rsidR="00470236" w:rsidRPr="00CE72B6">
        <w:rPr>
          <w:rFonts w:ascii="Arial" w:hAnsi="Arial" w:cs="Arial"/>
        </w:rPr>
        <w:t>usuário</w:t>
      </w:r>
      <w:r w:rsidR="00D03560" w:rsidRPr="00CE72B6">
        <w:rPr>
          <w:rFonts w:ascii="Arial" w:hAnsi="Arial" w:cs="Arial"/>
        </w:rPr>
        <w:t xml:space="preserve"> conseg</w:t>
      </w:r>
      <w:r w:rsidR="00BB3A14" w:rsidRPr="00CE72B6">
        <w:rPr>
          <w:rFonts w:ascii="Arial" w:hAnsi="Arial" w:cs="Arial"/>
        </w:rPr>
        <w:t xml:space="preserve">uiu poupar </w:t>
      </w:r>
      <w:r w:rsidR="00222EC7" w:rsidRPr="00CE72B6">
        <w:rPr>
          <w:rFonts w:ascii="Arial" w:hAnsi="Arial" w:cs="Arial"/>
        </w:rPr>
        <w:t xml:space="preserve">que </w:t>
      </w:r>
      <w:r w:rsidR="00470236" w:rsidRPr="00CE72B6">
        <w:rPr>
          <w:rFonts w:ascii="Arial" w:hAnsi="Arial" w:cs="Arial"/>
        </w:rPr>
        <w:t>irá</w:t>
      </w:r>
      <w:r w:rsidR="00A87A07" w:rsidRPr="00CE72B6">
        <w:rPr>
          <w:rFonts w:ascii="Arial" w:hAnsi="Arial" w:cs="Arial"/>
        </w:rPr>
        <w:t xml:space="preserve"> </w:t>
      </w:r>
      <w:r w:rsidR="00222EC7" w:rsidRPr="00CE72B6">
        <w:rPr>
          <w:rFonts w:ascii="Arial" w:hAnsi="Arial" w:cs="Arial"/>
        </w:rPr>
        <w:t xml:space="preserve">formar um </w:t>
      </w:r>
      <w:r w:rsidR="00470236" w:rsidRPr="00CE72B6">
        <w:rPr>
          <w:rFonts w:ascii="Arial" w:hAnsi="Arial" w:cs="Arial"/>
        </w:rPr>
        <w:t>gráfico</w:t>
      </w:r>
      <w:r w:rsidR="00222EC7" w:rsidRPr="00CE72B6">
        <w:rPr>
          <w:rFonts w:ascii="Arial" w:hAnsi="Arial" w:cs="Arial"/>
        </w:rPr>
        <w:t xml:space="preserve"> de barras</w:t>
      </w:r>
      <w:r w:rsidR="00222EC7" w:rsidRPr="00CE72B6">
        <w:rPr>
          <w:rFonts w:ascii="Arial" w:hAnsi="Arial" w:cs="Arial"/>
          <w:i/>
          <w:iCs/>
        </w:rPr>
        <w:t>.</w:t>
      </w:r>
    </w:p>
    <w:p w14:paraId="4006DA5F" w14:textId="5606E470" w:rsidR="00470236" w:rsidRPr="00CE72B6" w:rsidRDefault="00495261" w:rsidP="00470236">
      <w:pPr>
        <w:rPr>
          <w:rFonts w:ascii="Arial" w:hAnsi="Arial" w:cs="Arial"/>
          <w:b/>
          <w:bCs/>
        </w:rPr>
      </w:pPr>
      <w:r w:rsidRPr="00CE72B6">
        <w:rPr>
          <w:rFonts w:ascii="Arial" w:hAnsi="Arial" w:cs="Arial"/>
        </w:rPr>
        <w:t xml:space="preserve">e </w:t>
      </w:r>
      <w:r w:rsidR="00470236" w:rsidRPr="00CE72B6">
        <w:rPr>
          <w:rFonts w:ascii="Arial" w:hAnsi="Arial" w:cs="Arial"/>
        </w:rPr>
        <w:t>ícones</w:t>
      </w:r>
      <w:r w:rsidR="00055E60" w:rsidRPr="00CE72B6">
        <w:rPr>
          <w:rFonts w:ascii="Arial" w:hAnsi="Arial" w:cs="Arial"/>
        </w:rPr>
        <w:t xml:space="preserve"> </w:t>
      </w:r>
      <w:r w:rsidR="004F3145" w:rsidRPr="00CE72B6">
        <w:rPr>
          <w:rFonts w:ascii="Arial" w:hAnsi="Arial" w:cs="Arial"/>
        </w:rPr>
        <w:t>apresentados</w:t>
      </w:r>
      <w:r w:rsidR="00B52F14" w:rsidRPr="00CE72B6">
        <w:rPr>
          <w:rFonts w:ascii="Arial" w:hAnsi="Arial" w:cs="Arial"/>
        </w:rPr>
        <w:t xml:space="preserve"> que </w:t>
      </w:r>
      <w:r w:rsidR="004F3145" w:rsidRPr="00CE72B6">
        <w:rPr>
          <w:rFonts w:ascii="Arial" w:hAnsi="Arial" w:cs="Arial"/>
        </w:rPr>
        <w:t xml:space="preserve">são </w:t>
      </w:r>
      <w:r w:rsidR="00B31063" w:rsidRPr="00CE72B6">
        <w:rPr>
          <w:rFonts w:ascii="Arial" w:hAnsi="Arial" w:cs="Arial"/>
        </w:rPr>
        <w:t xml:space="preserve">as demais funções oferecidas </w:t>
      </w:r>
      <w:r w:rsidR="00470236" w:rsidRPr="00CE72B6">
        <w:rPr>
          <w:rFonts w:ascii="Arial" w:hAnsi="Arial" w:cs="Arial"/>
          <w:b/>
          <w:bCs/>
        </w:rPr>
        <w:t>Telas Principais:</w:t>
      </w:r>
    </w:p>
    <w:p w14:paraId="61F43CCF" w14:textId="75123AFF" w:rsidR="00470236" w:rsidRPr="00CE72B6" w:rsidRDefault="00470236" w:rsidP="00470236">
      <w:pPr>
        <w:rPr>
          <w:rFonts w:ascii="Arial" w:hAnsi="Arial" w:cs="Arial"/>
        </w:rPr>
      </w:pPr>
      <w:r w:rsidRPr="00CE72B6">
        <w:rPr>
          <w:rFonts w:ascii="Arial" w:hAnsi="Arial" w:cs="Arial"/>
          <w:b/>
          <w:bCs/>
        </w:rPr>
        <w:t>Página inicial</w:t>
      </w:r>
      <w:r w:rsidRPr="00CE72B6">
        <w:rPr>
          <w:rFonts w:ascii="Arial" w:hAnsi="Arial" w:cs="Arial"/>
        </w:rPr>
        <w:t>:  No qual se localiza os dados obtidos do cliente,</w:t>
      </w:r>
      <w:r w:rsidRPr="00CE72B6">
        <w:rPr>
          <w:rFonts w:ascii="Arial" w:hAnsi="Arial" w:cs="Arial"/>
          <w:b/>
          <w:bCs/>
        </w:rPr>
        <w:t xml:space="preserve"> </w:t>
      </w:r>
      <w:r w:rsidRPr="00CE72B6">
        <w:rPr>
          <w:rFonts w:ascii="Arial" w:hAnsi="Arial" w:cs="Arial"/>
        </w:rPr>
        <w:t>que são:</w:t>
      </w:r>
    </w:p>
    <w:p w14:paraId="71CDCA48" w14:textId="7F25B232" w:rsidR="00470236" w:rsidRPr="00CE72B6" w:rsidRDefault="00470236" w:rsidP="00470236">
      <w:pPr>
        <w:rPr>
          <w:rFonts w:ascii="Arial" w:hAnsi="Arial" w:cs="Arial"/>
        </w:rPr>
      </w:pPr>
      <w:r w:rsidRPr="00CE72B6">
        <w:rPr>
          <w:rFonts w:ascii="Arial" w:hAnsi="Arial" w:cs="Arial"/>
          <w:b/>
          <w:bCs/>
        </w:rPr>
        <w:t>Entrada mensal</w:t>
      </w:r>
      <w:r w:rsidRPr="00CE72B6">
        <w:rPr>
          <w:rFonts w:ascii="Arial" w:hAnsi="Arial" w:cs="Arial"/>
        </w:rPr>
        <w:t>: O salário do usuário</w:t>
      </w:r>
    </w:p>
    <w:p w14:paraId="7ED61A5F" w14:textId="5F395D57" w:rsidR="00470236" w:rsidRPr="00CE72B6" w:rsidRDefault="00470236" w:rsidP="00470236">
      <w:pPr>
        <w:rPr>
          <w:rFonts w:ascii="Arial" w:hAnsi="Arial" w:cs="Arial"/>
        </w:rPr>
      </w:pPr>
      <w:r w:rsidRPr="00CE72B6">
        <w:rPr>
          <w:rFonts w:ascii="Arial" w:hAnsi="Arial" w:cs="Arial"/>
          <w:b/>
          <w:bCs/>
        </w:rPr>
        <w:t>Saida mensal</w:t>
      </w:r>
      <w:r w:rsidRPr="00CE72B6">
        <w:rPr>
          <w:rFonts w:ascii="Arial" w:hAnsi="Arial" w:cs="Arial"/>
          <w:i/>
          <w:iCs/>
        </w:rPr>
        <w:t xml:space="preserve">: </w:t>
      </w:r>
      <w:r w:rsidRPr="00CE72B6">
        <w:rPr>
          <w:rFonts w:ascii="Arial" w:hAnsi="Arial" w:cs="Arial"/>
        </w:rPr>
        <w:t>Quantidade gastada pelo usuário</w:t>
      </w:r>
    </w:p>
    <w:p w14:paraId="76BEB634" w14:textId="3289B8C3" w:rsidR="00470236" w:rsidRPr="00CE72B6" w:rsidRDefault="00470236" w:rsidP="00470236">
      <w:pPr>
        <w:rPr>
          <w:rFonts w:ascii="Arial" w:hAnsi="Arial" w:cs="Arial"/>
        </w:rPr>
      </w:pPr>
      <w:r w:rsidRPr="00CE72B6">
        <w:rPr>
          <w:rFonts w:ascii="Arial" w:hAnsi="Arial" w:cs="Arial"/>
          <w:b/>
          <w:bCs/>
        </w:rPr>
        <w:t>Distribuição de gastos</w:t>
      </w:r>
      <w:r w:rsidRPr="00CE72B6">
        <w:rPr>
          <w:rFonts w:ascii="Arial" w:hAnsi="Arial" w:cs="Arial"/>
          <w:i/>
          <w:iCs/>
        </w:rPr>
        <w:t xml:space="preserve">: </w:t>
      </w:r>
      <w:r w:rsidRPr="00CE72B6">
        <w:rPr>
          <w:rFonts w:ascii="Arial" w:hAnsi="Arial" w:cs="Arial"/>
        </w:rPr>
        <w:t xml:space="preserve">Gráfico do que foi mais gastado no mês </w:t>
      </w:r>
    </w:p>
    <w:p w14:paraId="0D60E74C" w14:textId="283143C0" w:rsidR="00470236" w:rsidRPr="00CE72B6" w:rsidRDefault="00470236" w:rsidP="00470236">
      <w:pPr>
        <w:rPr>
          <w:rFonts w:ascii="Arial" w:hAnsi="Arial" w:cs="Arial"/>
        </w:rPr>
      </w:pPr>
      <w:r w:rsidRPr="00CE72B6">
        <w:rPr>
          <w:rFonts w:ascii="Arial" w:hAnsi="Arial" w:cs="Arial"/>
          <w:b/>
          <w:bCs/>
        </w:rPr>
        <w:t>Quantia poupada no mês</w:t>
      </w:r>
      <w:r w:rsidRPr="00CE72B6">
        <w:rPr>
          <w:rFonts w:ascii="Arial" w:hAnsi="Arial" w:cs="Arial"/>
        </w:rPr>
        <w:t>: O que o usuário conseguiu economizar</w:t>
      </w:r>
    </w:p>
    <w:p w14:paraId="59961291" w14:textId="77777777" w:rsidR="00470236" w:rsidRPr="00CE72B6" w:rsidRDefault="00470236" w:rsidP="00470236">
      <w:pPr>
        <w:rPr>
          <w:rFonts w:ascii="Arial" w:hAnsi="Arial" w:cs="Arial"/>
          <w:i/>
          <w:iCs/>
        </w:rPr>
      </w:pPr>
      <w:r w:rsidRPr="00CE72B6">
        <w:rPr>
          <w:rFonts w:ascii="Arial" w:hAnsi="Arial" w:cs="Arial"/>
          <w:b/>
          <w:bCs/>
        </w:rPr>
        <w:t>Metas estabelecidas:</w:t>
      </w:r>
      <w:r w:rsidRPr="00CE72B6">
        <w:rPr>
          <w:rFonts w:ascii="Arial" w:hAnsi="Arial" w:cs="Arial"/>
          <w:i/>
          <w:iCs/>
        </w:rPr>
        <w:t xml:space="preserve"> </w:t>
      </w:r>
      <w:r w:rsidRPr="00CE72B6">
        <w:rPr>
          <w:rFonts w:ascii="Arial" w:hAnsi="Arial" w:cs="Arial"/>
        </w:rPr>
        <w:t>Metas/tarefas que o usuario quer cumprir no mês</w:t>
      </w:r>
      <w:r w:rsidRPr="00CE72B6">
        <w:rPr>
          <w:rFonts w:ascii="Arial" w:hAnsi="Arial" w:cs="Arial"/>
          <w:i/>
          <w:iCs/>
        </w:rPr>
        <w:t xml:space="preserve"> </w:t>
      </w:r>
    </w:p>
    <w:p w14:paraId="6D533B36" w14:textId="77777777" w:rsidR="00470236" w:rsidRPr="00CE72B6" w:rsidRDefault="00470236" w:rsidP="00470236">
      <w:pPr>
        <w:rPr>
          <w:rFonts w:ascii="Arial" w:hAnsi="Arial" w:cs="Arial"/>
        </w:rPr>
      </w:pPr>
      <w:r w:rsidRPr="00CE72B6">
        <w:rPr>
          <w:rFonts w:ascii="Arial" w:hAnsi="Arial" w:cs="Arial"/>
          <w:b/>
          <w:bCs/>
        </w:rPr>
        <w:t>O objetivo do usuario</w:t>
      </w:r>
      <w:r w:rsidRPr="00CE72B6">
        <w:rPr>
          <w:rFonts w:ascii="Arial" w:hAnsi="Arial" w:cs="Arial"/>
          <w:i/>
          <w:iCs/>
        </w:rPr>
        <w:t xml:space="preserve">: </w:t>
      </w:r>
      <w:r w:rsidRPr="00CE72B6">
        <w:rPr>
          <w:rFonts w:ascii="Arial" w:hAnsi="Arial" w:cs="Arial"/>
        </w:rPr>
        <w:t xml:space="preserve">Qual o objetivo do usuario na fox finance </w:t>
      </w:r>
    </w:p>
    <w:p w14:paraId="58A11D3C" w14:textId="3753D821" w:rsidR="00D77586" w:rsidRPr="00CE72B6" w:rsidRDefault="00470236" w:rsidP="00470236">
      <w:pPr>
        <w:rPr>
          <w:rFonts w:ascii="Arial" w:hAnsi="Arial" w:cs="Arial"/>
        </w:rPr>
      </w:pPr>
      <w:r w:rsidRPr="00CE72B6">
        <w:rPr>
          <w:rFonts w:ascii="Arial" w:hAnsi="Arial" w:cs="Arial"/>
          <w:b/>
          <w:bCs/>
        </w:rPr>
        <w:t>Evolução da quantia poupada</w:t>
      </w:r>
      <w:r w:rsidRPr="00CE72B6">
        <w:rPr>
          <w:rFonts w:ascii="Arial" w:hAnsi="Arial" w:cs="Arial"/>
          <w:b/>
          <w:bCs/>
          <w:i/>
          <w:iCs/>
        </w:rPr>
        <w:t xml:space="preserve"> </w:t>
      </w:r>
      <w:r w:rsidR="00B31063" w:rsidRPr="00CE72B6">
        <w:rPr>
          <w:rFonts w:ascii="Arial" w:hAnsi="Arial" w:cs="Arial"/>
        </w:rPr>
        <w:t xml:space="preserve">no </w:t>
      </w:r>
      <w:r w:rsidR="00C52B6F" w:rsidRPr="00CE72B6">
        <w:rPr>
          <w:rFonts w:ascii="Arial" w:hAnsi="Arial" w:cs="Arial"/>
        </w:rPr>
        <w:t>site.</w:t>
      </w:r>
    </w:p>
    <w:p w14:paraId="5C2FDFEF" w14:textId="77777777" w:rsidR="00DE092D" w:rsidRPr="00CE72B6" w:rsidRDefault="00DE092D" w:rsidP="0087079B">
      <w:pPr>
        <w:rPr>
          <w:rFonts w:ascii="Arial" w:hAnsi="Arial" w:cs="Arial"/>
          <w:b/>
          <w:bCs/>
        </w:rPr>
      </w:pPr>
    </w:p>
    <w:p w14:paraId="511F1D4D" w14:textId="77777777" w:rsidR="0087079B" w:rsidRPr="00E05F2E" w:rsidRDefault="0087079B" w:rsidP="00E05F2E">
      <w:pPr>
        <w:pStyle w:val="Ttulo1"/>
        <w:rPr>
          <w:sz w:val="24"/>
          <w:szCs w:val="24"/>
        </w:rPr>
      </w:pPr>
      <w:bookmarkStart w:id="41" w:name="_Toc183095568"/>
      <w:r w:rsidRPr="00E05F2E">
        <w:rPr>
          <w:sz w:val="24"/>
          <w:szCs w:val="24"/>
        </w:rPr>
        <w:t>Paleta de cores do projeto:</w:t>
      </w:r>
      <w:bookmarkEnd w:id="41"/>
    </w:p>
    <w:p w14:paraId="6E82CE76" w14:textId="77777777" w:rsidR="00C52B6F" w:rsidRPr="00107F52" w:rsidRDefault="00C52B6F" w:rsidP="0087079B">
      <w:pPr>
        <w:rPr>
          <w:rFonts w:ascii="Arial" w:hAnsi="Arial" w:cs="Arial"/>
          <w:b/>
          <w:bCs/>
        </w:rPr>
      </w:pPr>
    </w:p>
    <w:p w14:paraId="31B3E372" w14:textId="77777777" w:rsidR="0087079B" w:rsidRDefault="0087079B" w:rsidP="0087079B">
      <w:pPr>
        <w:rPr>
          <w:rFonts w:ascii="Arial" w:hAnsi="Arial" w:cs="Arial"/>
          <w:b/>
          <w:bCs/>
        </w:rPr>
      </w:pPr>
      <w:r w:rsidRPr="00107F52">
        <w:rPr>
          <w:rFonts w:ascii="Arial" w:hAnsi="Arial" w:cs="Arial"/>
          <w:b/>
          <w:bCs/>
          <w:noProof/>
        </w:rPr>
        <w:drawing>
          <wp:inline distT="0" distB="0" distL="0" distR="0" wp14:anchorId="5D296966" wp14:editId="18BD57DB">
            <wp:extent cx="5400040" cy="2075180"/>
            <wp:effectExtent l="0" t="0" r="0" b="1270"/>
            <wp:docPr id="1864311547" name="Imagem 11" descr="Gráf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11547" name="Imagem 11" descr="Gráfic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2F48B" w14:textId="77777777" w:rsidR="00FD52F8" w:rsidRPr="00107F52" w:rsidRDefault="00FD52F8" w:rsidP="0087079B">
      <w:pPr>
        <w:rPr>
          <w:rFonts w:ascii="Arial" w:hAnsi="Arial" w:cs="Arial"/>
          <w:b/>
          <w:bCs/>
        </w:rPr>
      </w:pPr>
    </w:p>
    <w:p w14:paraId="3290C298" w14:textId="77777777" w:rsidR="00667F16" w:rsidRDefault="00667F16" w:rsidP="0087079B">
      <w:pPr>
        <w:rPr>
          <w:rFonts w:ascii="Arial" w:hAnsi="Arial" w:cs="Arial"/>
          <w:b/>
          <w:bCs/>
        </w:rPr>
      </w:pPr>
    </w:p>
    <w:p w14:paraId="3AAD90AA" w14:textId="77777777" w:rsidR="00374C48" w:rsidRDefault="00374C48" w:rsidP="0087079B">
      <w:pPr>
        <w:rPr>
          <w:rFonts w:ascii="Arial" w:hAnsi="Arial" w:cs="Arial"/>
          <w:b/>
          <w:bCs/>
        </w:rPr>
      </w:pPr>
    </w:p>
    <w:p w14:paraId="4A54A028" w14:textId="77777777" w:rsidR="00374C48" w:rsidRPr="00E05F2E" w:rsidRDefault="00374C48" w:rsidP="00E05F2E">
      <w:pPr>
        <w:pStyle w:val="Ttulo1"/>
        <w:rPr>
          <w:sz w:val="24"/>
          <w:szCs w:val="24"/>
        </w:rPr>
      </w:pPr>
    </w:p>
    <w:p w14:paraId="3821FFBD" w14:textId="77777777" w:rsidR="0087079B" w:rsidRPr="00E05F2E" w:rsidRDefault="0087079B" w:rsidP="00E05F2E">
      <w:pPr>
        <w:pStyle w:val="Ttulo1"/>
        <w:rPr>
          <w:sz w:val="24"/>
          <w:szCs w:val="24"/>
        </w:rPr>
      </w:pPr>
      <w:bookmarkStart w:id="42" w:name="_Toc183095569"/>
      <w:r w:rsidRPr="00E05F2E">
        <w:rPr>
          <w:sz w:val="24"/>
          <w:szCs w:val="24"/>
        </w:rPr>
        <w:t>Psicologia das cores:</w:t>
      </w:r>
      <w:bookmarkEnd w:id="42"/>
    </w:p>
    <w:p w14:paraId="7EF7CC4D" w14:textId="0B5CD965" w:rsidR="005A06F9" w:rsidRPr="00CE72B6" w:rsidRDefault="005A06F9" w:rsidP="008C7ED3">
      <w:pPr>
        <w:rPr>
          <w:rFonts w:ascii="Arial" w:hAnsi="Arial" w:cs="Arial"/>
          <w:b/>
          <w:bCs/>
        </w:rPr>
      </w:pPr>
    </w:p>
    <w:p w14:paraId="065AEE96" w14:textId="77777777" w:rsidR="008C7ED3" w:rsidRPr="00CE72B6" w:rsidRDefault="008C7ED3" w:rsidP="008C7ED3">
      <w:pPr>
        <w:rPr>
          <w:rFonts w:ascii="Arial" w:hAnsi="Arial" w:cs="Arial"/>
        </w:rPr>
      </w:pPr>
      <w:r w:rsidRPr="00CE72B6">
        <w:rPr>
          <w:rFonts w:ascii="Arial" w:hAnsi="Arial" w:cs="Arial"/>
          <w:b/>
          <w:bCs/>
        </w:rPr>
        <w:t xml:space="preserve">Laranja: </w:t>
      </w:r>
      <w:r w:rsidRPr="00CE72B6">
        <w:rPr>
          <w:rFonts w:ascii="Arial" w:hAnsi="Arial" w:cs="Arial"/>
        </w:rPr>
        <w:t>a cor representa criatividade, prosperidade, vitalidade e sucesso. </w:t>
      </w:r>
    </w:p>
    <w:p w14:paraId="337736E3" w14:textId="77777777" w:rsidR="007B08BF" w:rsidRPr="00CE72B6" w:rsidRDefault="007B08BF" w:rsidP="008C7ED3">
      <w:pPr>
        <w:rPr>
          <w:rFonts w:ascii="Arial" w:hAnsi="Arial" w:cs="Arial"/>
          <w:b/>
          <w:bCs/>
        </w:rPr>
      </w:pPr>
    </w:p>
    <w:p w14:paraId="697FB726" w14:textId="77777777" w:rsidR="008C7ED3" w:rsidRPr="00CE72B6" w:rsidRDefault="008C7ED3" w:rsidP="008C7ED3">
      <w:pPr>
        <w:rPr>
          <w:rFonts w:ascii="Arial" w:hAnsi="Arial" w:cs="Arial"/>
        </w:rPr>
      </w:pPr>
      <w:r w:rsidRPr="00CE72B6">
        <w:rPr>
          <w:rFonts w:ascii="Arial" w:hAnsi="Arial" w:cs="Arial"/>
          <w:b/>
          <w:bCs/>
        </w:rPr>
        <w:t xml:space="preserve">Cinza: </w:t>
      </w:r>
      <w:r w:rsidRPr="00CE72B6">
        <w:rPr>
          <w:rFonts w:ascii="Arial" w:hAnsi="Arial" w:cs="Arial"/>
        </w:rPr>
        <w:t>significa neutralidade, elegância, sofisticação e ausência de emoção</w:t>
      </w:r>
    </w:p>
    <w:p w14:paraId="2698C1DA" w14:textId="77777777" w:rsidR="007B08BF" w:rsidRPr="00CE72B6" w:rsidRDefault="007B08BF" w:rsidP="008C7ED3">
      <w:pPr>
        <w:rPr>
          <w:rFonts w:ascii="Arial" w:hAnsi="Arial" w:cs="Arial"/>
        </w:rPr>
      </w:pPr>
    </w:p>
    <w:p w14:paraId="63A211A8" w14:textId="77777777" w:rsidR="008C7ED3" w:rsidRPr="00CE72B6" w:rsidRDefault="008C7ED3" w:rsidP="008C7ED3">
      <w:pPr>
        <w:rPr>
          <w:rFonts w:ascii="Arial" w:hAnsi="Arial" w:cs="Arial"/>
        </w:rPr>
      </w:pPr>
      <w:r w:rsidRPr="00CE72B6">
        <w:rPr>
          <w:rFonts w:ascii="Arial" w:hAnsi="Arial" w:cs="Arial"/>
          <w:b/>
          <w:bCs/>
        </w:rPr>
        <w:t xml:space="preserve">Azul petróleo: </w:t>
      </w:r>
      <w:r w:rsidRPr="00CE72B6">
        <w:rPr>
          <w:rFonts w:ascii="Arial" w:hAnsi="Arial" w:cs="Arial"/>
        </w:rPr>
        <w:t>transmite o sentimento de tranquilidade e envolve o poder de deixar qualquer espaço mais vivo e destacado.</w:t>
      </w:r>
    </w:p>
    <w:p w14:paraId="0BB977CA" w14:textId="77777777" w:rsidR="008D1C32" w:rsidRPr="00CE72B6" w:rsidRDefault="008D1C32" w:rsidP="008C7ED3">
      <w:pPr>
        <w:rPr>
          <w:rFonts w:ascii="Arial" w:hAnsi="Arial" w:cs="Arial"/>
          <w:b/>
          <w:bCs/>
        </w:rPr>
      </w:pPr>
    </w:p>
    <w:p w14:paraId="2BFCC826" w14:textId="6E96AD05" w:rsidR="00BE2D0E" w:rsidRPr="00CE72B6" w:rsidRDefault="008C7ED3" w:rsidP="008C7ED3">
      <w:pPr>
        <w:rPr>
          <w:rFonts w:ascii="Arial" w:hAnsi="Arial" w:cs="Arial"/>
        </w:rPr>
      </w:pPr>
      <w:r w:rsidRPr="00CE72B6">
        <w:rPr>
          <w:rFonts w:ascii="Arial" w:hAnsi="Arial" w:cs="Arial"/>
          <w:b/>
          <w:bCs/>
        </w:rPr>
        <w:t xml:space="preserve">Azul escuro: </w:t>
      </w:r>
      <w:r w:rsidRPr="00CE72B6">
        <w:rPr>
          <w:rFonts w:ascii="Arial" w:hAnsi="Arial" w:cs="Arial"/>
        </w:rPr>
        <w:t>é associado aos conceitos de verdade, estabilidade e seriedade.</w:t>
      </w:r>
    </w:p>
    <w:p w14:paraId="1EC9C42F" w14:textId="77777777" w:rsidR="009564DC" w:rsidRPr="00CE72B6" w:rsidRDefault="009564DC" w:rsidP="008C7ED3">
      <w:pPr>
        <w:rPr>
          <w:rFonts w:ascii="Arial" w:hAnsi="Arial" w:cs="Arial"/>
        </w:rPr>
      </w:pPr>
    </w:p>
    <w:p w14:paraId="2F7D635A" w14:textId="6304580C" w:rsidR="008C7ED3" w:rsidRPr="00CE72B6" w:rsidRDefault="008C7ED3" w:rsidP="008C7ED3">
      <w:pPr>
        <w:rPr>
          <w:rFonts w:ascii="Arial" w:hAnsi="Arial" w:cs="Arial"/>
          <w:b/>
          <w:bCs/>
        </w:rPr>
      </w:pPr>
      <w:r w:rsidRPr="00CE72B6">
        <w:rPr>
          <w:rFonts w:ascii="Arial" w:hAnsi="Arial" w:cs="Arial"/>
          <w:b/>
          <w:bCs/>
        </w:rPr>
        <w:t>  Sentimentos que as cores provocam</w:t>
      </w:r>
      <w:r w:rsidR="004C2D0F" w:rsidRPr="00CE72B6">
        <w:rPr>
          <w:rFonts w:ascii="Arial" w:hAnsi="Arial" w:cs="Arial"/>
          <w:b/>
          <w:bCs/>
        </w:rPr>
        <w:t>:</w:t>
      </w:r>
    </w:p>
    <w:p w14:paraId="3B87B09B" w14:textId="77777777" w:rsidR="002615FD" w:rsidRPr="00CE72B6" w:rsidRDefault="002615FD" w:rsidP="008C7ED3">
      <w:pPr>
        <w:rPr>
          <w:rFonts w:ascii="Arial" w:hAnsi="Arial" w:cs="Arial"/>
          <w:b/>
          <w:bCs/>
        </w:rPr>
      </w:pPr>
    </w:p>
    <w:p w14:paraId="785952A0" w14:textId="77777777" w:rsidR="008C7ED3" w:rsidRPr="00CE72B6" w:rsidRDefault="008C7ED3" w:rsidP="008C7ED3">
      <w:pPr>
        <w:numPr>
          <w:ilvl w:val="0"/>
          <w:numId w:val="10"/>
        </w:numPr>
        <w:rPr>
          <w:rFonts w:ascii="Arial" w:hAnsi="Arial" w:cs="Arial"/>
        </w:rPr>
      </w:pPr>
      <w:r w:rsidRPr="00CE72B6">
        <w:rPr>
          <w:rFonts w:ascii="Arial" w:hAnsi="Arial" w:cs="Arial"/>
        </w:rPr>
        <w:t>Seriedade</w:t>
      </w:r>
    </w:p>
    <w:p w14:paraId="15C3C9A6" w14:textId="77777777" w:rsidR="008C7ED3" w:rsidRPr="00CE72B6" w:rsidRDefault="008C7ED3" w:rsidP="008C7ED3">
      <w:pPr>
        <w:numPr>
          <w:ilvl w:val="0"/>
          <w:numId w:val="10"/>
        </w:numPr>
        <w:rPr>
          <w:rFonts w:ascii="Arial" w:hAnsi="Arial" w:cs="Arial"/>
        </w:rPr>
      </w:pPr>
      <w:r w:rsidRPr="00CE72B6">
        <w:rPr>
          <w:rFonts w:ascii="Arial" w:hAnsi="Arial" w:cs="Arial"/>
        </w:rPr>
        <w:t>Conforto</w:t>
      </w:r>
    </w:p>
    <w:p w14:paraId="131BB329" w14:textId="77777777" w:rsidR="008C7ED3" w:rsidRPr="00CE72B6" w:rsidRDefault="008C7ED3" w:rsidP="008C7ED3">
      <w:pPr>
        <w:numPr>
          <w:ilvl w:val="0"/>
          <w:numId w:val="10"/>
        </w:numPr>
        <w:rPr>
          <w:rFonts w:ascii="Arial" w:hAnsi="Arial" w:cs="Arial"/>
        </w:rPr>
      </w:pPr>
      <w:r w:rsidRPr="00CE72B6">
        <w:rPr>
          <w:rFonts w:ascii="Arial" w:hAnsi="Arial" w:cs="Arial"/>
        </w:rPr>
        <w:t>Confiança</w:t>
      </w:r>
    </w:p>
    <w:p w14:paraId="28B4D4CF" w14:textId="77777777" w:rsidR="008C7ED3" w:rsidRPr="00CE72B6" w:rsidRDefault="008C7ED3" w:rsidP="008C7ED3">
      <w:pPr>
        <w:numPr>
          <w:ilvl w:val="0"/>
          <w:numId w:val="10"/>
        </w:numPr>
        <w:rPr>
          <w:rFonts w:ascii="Arial" w:hAnsi="Arial" w:cs="Arial"/>
        </w:rPr>
      </w:pPr>
      <w:r w:rsidRPr="00CE72B6">
        <w:rPr>
          <w:rFonts w:ascii="Arial" w:hAnsi="Arial" w:cs="Arial"/>
        </w:rPr>
        <w:t>Minimalismo</w:t>
      </w:r>
    </w:p>
    <w:p w14:paraId="3C54C36B" w14:textId="77777777" w:rsidR="008C7ED3" w:rsidRPr="00CE72B6" w:rsidRDefault="008C7ED3" w:rsidP="008C7ED3">
      <w:pPr>
        <w:numPr>
          <w:ilvl w:val="0"/>
          <w:numId w:val="10"/>
        </w:numPr>
        <w:rPr>
          <w:rFonts w:ascii="Arial" w:hAnsi="Arial" w:cs="Arial"/>
        </w:rPr>
      </w:pPr>
      <w:r w:rsidRPr="00CE72B6">
        <w:rPr>
          <w:rFonts w:ascii="Arial" w:hAnsi="Arial" w:cs="Arial"/>
        </w:rPr>
        <w:t>O laranja chama atenção, e nos lembra uma raposa (logo do nosso site), assim remetendo velocidade e natureza</w:t>
      </w:r>
    </w:p>
    <w:p w14:paraId="1AD9BEE2" w14:textId="77777777" w:rsidR="008C7ED3" w:rsidRPr="00CE72B6" w:rsidRDefault="008C7ED3" w:rsidP="008C7ED3">
      <w:pPr>
        <w:numPr>
          <w:ilvl w:val="0"/>
          <w:numId w:val="10"/>
        </w:numPr>
        <w:rPr>
          <w:rFonts w:ascii="Arial" w:hAnsi="Arial" w:cs="Arial"/>
        </w:rPr>
      </w:pPr>
      <w:r w:rsidRPr="00CE72B6">
        <w:rPr>
          <w:rFonts w:ascii="Arial" w:hAnsi="Arial" w:cs="Arial"/>
        </w:rPr>
        <w:t>Estabilidade</w:t>
      </w:r>
    </w:p>
    <w:p w14:paraId="2E7CA3DE" w14:textId="77777777" w:rsidR="008C7ED3" w:rsidRPr="00CE72B6" w:rsidRDefault="008C7ED3" w:rsidP="008C7ED3">
      <w:pPr>
        <w:numPr>
          <w:ilvl w:val="0"/>
          <w:numId w:val="10"/>
        </w:numPr>
        <w:rPr>
          <w:rFonts w:ascii="Arial" w:hAnsi="Arial" w:cs="Arial"/>
        </w:rPr>
      </w:pPr>
      <w:r w:rsidRPr="00CE72B6">
        <w:rPr>
          <w:rFonts w:ascii="Arial" w:hAnsi="Arial" w:cs="Arial"/>
        </w:rPr>
        <w:t>Limpeza</w:t>
      </w:r>
    </w:p>
    <w:p w14:paraId="7EA74539" w14:textId="77777777" w:rsidR="008C7ED3" w:rsidRPr="00CE72B6" w:rsidRDefault="008C7ED3" w:rsidP="008C7ED3">
      <w:pPr>
        <w:numPr>
          <w:ilvl w:val="0"/>
          <w:numId w:val="10"/>
        </w:numPr>
        <w:rPr>
          <w:rFonts w:ascii="Arial" w:hAnsi="Arial" w:cs="Arial"/>
        </w:rPr>
      </w:pPr>
      <w:r w:rsidRPr="00CE72B6">
        <w:rPr>
          <w:rFonts w:ascii="Arial" w:hAnsi="Arial" w:cs="Arial"/>
        </w:rPr>
        <w:t>Modernidade</w:t>
      </w:r>
    </w:p>
    <w:p w14:paraId="7217AA25" w14:textId="77777777" w:rsidR="008C7ED3" w:rsidRPr="00CE72B6" w:rsidRDefault="008C7ED3" w:rsidP="008C7ED3">
      <w:pPr>
        <w:numPr>
          <w:ilvl w:val="0"/>
          <w:numId w:val="10"/>
        </w:numPr>
        <w:rPr>
          <w:rFonts w:ascii="Arial" w:hAnsi="Arial" w:cs="Arial"/>
        </w:rPr>
      </w:pPr>
      <w:r w:rsidRPr="00CE72B6">
        <w:rPr>
          <w:rFonts w:ascii="Arial" w:hAnsi="Arial" w:cs="Arial"/>
        </w:rPr>
        <w:t>Elegância</w:t>
      </w:r>
    </w:p>
    <w:p w14:paraId="453B7A07" w14:textId="77777777" w:rsidR="00FD52F8" w:rsidRDefault="00FD52F8" w:rsidP="00FD52F8">
      <w:pPr>
        <w:rPr>
          <w:rFonts w:ascii="Arial" w:hAnsi="Arial" w:cs="Arial"/>
          <w:sz w:val="22"/>
          <w:szCs w:val="22"/>
        </w:rPr>
      </w:pPr>
    </w:p>
    <w:p w14:paraId="482B0F21" w14:textId="77777777" w:rsidR="00FD52F8" w:rsidRDefault="00FD52F8" w:rsidP="00FD52F8">
      <w:pPr>
        <w:rPr>
          <w:rFonts w:ascii="Arial" w:hAnsi="Arial" w:cs="Arial"/>
          <w:sz w:val="22"/>
          <w:szCs w:val="22"/>
        </w:rPr>
      </w:pPr>
    </w:p>
    <w:p w14:paraId="3A78F33F" w14:textId="77777777" w:rsidR="00FD52F8" w:rsidRPr="00CE72B6" w:rsidRDefault="00FD52F8" w:rsidP="00FD52F8">
      <w:pPr>
        <w:rPr>
          <w:rFonts w:ascii="Arial" w:hAnsi="Arial" w:cs="Arial"/>
        </w:rPr>
      </w:pPr>
    </w:p>
    <w:p w14:paraId="5AB458C8" w14:textId="5910337B" w:rsidR="00BB7E34" w:rsidRPr="00AF45B8" w:rsidRDefault="009564DC" w:rsidP="00AF45B8">
      <w:pPr>
        <w:pStyle w:val="Ttulo1"/>
        <w:rPr>
          <w:sz w:val="24"/>
          <w:szCs w:val="24"/>
        </w:rPr>
      </w:pPr>
      <w:bookmarkStart w:id="43" w:name="_Toc183095570"/>
      <w:r w:rsidRPr="00AF45B8">
        <w:rPr>
          <w:sz w:val="24"/>
          <w:szCs w:val="24"/>
        </w:rPr>
        <w:t>FONTES USADAS NO SITE</w:t>
      </w:r>
      <w:bookmarkEnd w:id="43"/>
      <w:r w:rsidRPr="00AF45B8">
        <w:rPr>
          <w:sz w:val="24"/>
          <w:szCs w:val="24"/>
        </w:rPr>
        <w:t xml:space="preserve"> </w:t>
      </w:r>
    </w:p>
    <w:p w14:paraId="52C14B27" w14:textId="77777777" w:rsidR="00CC5C4B" w:rsidRPr="00CE72B6" w:rsidRDefault="00CC5C4B" w:rsidP="005713AF">
      <w:pPr>
        <w:rPr>
          <w:rFonts w:ascii="Arial" w:hAnsi="Arial" w:cs="Arial"/>
          <w:b/>
          <w:bCs/>
        </w:rPr>
      </w:pPr>
    </w:p>
    <w:p w14:paraId="400E493A" w14:textId="0B9FEE7A" w:rsidR="00107F52" w:rsidRPr="00CE72B6" w:rsidRDefault="00107F52" w:rsidP="00107F52">
      <w:pPr>
        <w:rPr>
          <w:rFonts w:ascii="Arial" w:hAnsi="Arial" w:cs="Arial"/>
        </w:rPr>
      </w:pPr>
      <w:r w:rsidRPr="00CE72B6">
        <w:rPr>
          <w:rFonts w:ascii="Arial" w:hAnsi="Arial" w:cs="Arial"/>
          <w:b/>
          <w:bCs/>
        </w:rPr>
        <w:t xml:space="preserve">Fonte: </w:t>
      </w:r>
      <w:r w:rsidRPr="00CE72B6">
        <w:rPr>
          <w:rFonts w:ascii="Arial" w:hAnsi="Arial" w:cs="Arial"/>
        </w:rPr>
        <w:t xml:space="preserve">font-family: </w:t>
      </w:r>
      <w:r w:rsidR="00470236" w:rsidRPr="00CE72B6">
        <w:rPr>
          <w:rFonts w:ascii="Arial" w:hAnsi="Arial" w:cs="Arial"/>
        </w:rPr>
        <w:t>Helvética</w:t>
      </w:r>
      <w:r w:rsidRPr="00CE72B6">
        <w:rPr>
          <w:rFonts w:ascii="Arial" w:hAnsi="Arial" w:cs="Arial"/>
        </w:rPr>
        <w:t>, sans-serif (Sem serifa);</w:t>
      </w:r>
    </w:p>
    <w:p w14:paraId="2B45C9DE" w14:textId="77777777" w:rsidR="00107F52" w:rsidRPr="00CE72B6" w:rsidRDefault="00107F52" w:rsidP="00107F52">
      <w:pPr>
        <w:rPr>
          <w:rFonts w:ascii="Arial" w:hAnsi="Arial" w:cs="Arial"/>
        </w:rPr>
      </w:pPr>
    </w:p>
    <w:p w14:paraId="7F1BFB27" w14:textId="5682F36C" w:rsidR="00107F52" w:rsidRPr="00CE72B6" w:rsidRDefault="00470236" w:rsidP="00107F52">
      <w:pPr>
        <w:rPr>
          <w:rFonts w:ascii="Arial" w:hAnsi="Arial" w:cs="Arial"/>
          <w:b/>
          <w:bCs/>
        </w:rPr>
      </w:pPr>
      <w:r w:rsidRPr="00CE72B6">
        <w:rPr>
          <w:rFonts w:ascii="Arial" w:hAnsi="Arial" w:cs="Arial"/>
          <w:b/>
          <w:bCs/>
        </w:rPr>
        <w:t>Helvética</w:t>
      </w:r>
      <w:r w:rsidR="00107F52" w:rsidRPr="00CE72B6">
        <w:rPr>
          <w:rFonts w:ascii="Arial" w:hAnsi="Arial" w:cs="Arial"/>
          <w:b/>
          <w:bCs/>
        </w:rPr>
        <w:t xml:space="preserve"> -&gt; </w:t>
      </w:r>
      <w:r w:rsidR="00107F52" w:rsidRPr="00CE72B6">
        <w:rPr>
          <w:rFonts w:ascii="Arial" w:hAnsi="Arial" w:cs="Arial"/>
        </w:rPr>
        <w:t>São mais modernas, minimalistas, limpas e informais.</w:t>
      </w:r>
    </w:p>
    <w:p w14:paraId="483F72B2" w14:textId="77777777" w:rsidR="00107F52" w:rsidRPr="00CE72B6" w:rsidRDefault="00107F52" w:rsidP="00107F52">
      <w:pPr>
        <w:rPr>
          <w:rFonts w:ascii="Arial" w:hAnsi="Arial" w:cs="Arial"/>
          <w:b/>
          <w:bCs/>
        </w:rPr>
      </w:pPr>
    </w:p>
    <w:p w14:paraId="76152E20" w14:textId="77777777" w:rsidR="00107F52" w:rsidRPr="00CE72B6" w:rsidRDefault="00107F52" w:rsidP="00107F52">
      <w:pPr>
        <w:rPr>
          <w:rFonts w:ascii="Arial" w:hAnsi="Arial" w:cs="Arial"/>
        </w:rPr>
      </w:pPr>
      <w:r w:rsidRPr="00CE72B6">
        <w:rPr>
          <w:rFonts w:ascii="Arial" w:hAnsi="Arial" w:cs="Arial"/>
          <w:b/>
          <w:bCs/>
        </w:rPr>
        <w:t xml:space="preserve">Sem-serifa -&gt; </w:t>
      </w:r>
      <w:r w:rsidRPr="00CE72B6">
        <w:rPr>
          <w:rFonts w:ascii="Arial" w:hAnsi="Arial" w:cs="Arial"/>
        </w:rPr>
        <w:t xml:space="preserve">Uma fonte sem serifa é aquela que não possui </w:t>
      </w:r>
    </w:p>
    <w:p w14:paraId="6F7EF323" w14:textId="451FF560" w:rsidR="00107F52" w:rsidRPr="00CE72B6" w:rsidRDefault="00107F52" w:rsidP="00107F52">
      <w:pPr>
        <w:rPr>
          <w:rFonts w:ascii="Arial" w:hAnsi="Arial" w:cs="Arial"/>
          <w:b/>
          <w:bCs/>
        </w:rPr>
      </w:pPr>
      <w:r w:rsidRPr="00CE72B6">
        <w:rPr>
          <w:rFonts w:ascii="Arial" w:hAnsi="Arial" w:cs="Arial"/>
        </w:rPr>
        <w:t>prolongamentos nos caracteres, ou seja, são mais limpas e facilitam a distinção entre os caracteres</w:t>
      </w:r>
      <w:r w:rsidRPr="00CE72B6">
        <w:rPr>
          <w:rFonts w:ascii="Arial" w:hAnsi="Arial" w:cs="Arial"/>
          <w:b/>
          <w:bCs/>
        </w:rPr>
        <w:t>.</w:t>
      </w:r>
    </w:p>
    <w:p w14:paraId="74427C2C" w14:textId="2EA1F29D" w:rsidR="00107F52" w:rsidRPr="00CE72B6" w:rsidRDefault="00107F52" w:rsidP="00107F52">
      <w:pPr>
        <w:rPr>
          <w:rFonts w:ascii="Arial" w:hAnsi="Arial" w:cs="Arial"/>
        </w:rPr>
      </w:pPr>
      <w:r w:rsidRPr="00CE72B6">
        <w:rPr>
          <w:rFonts w:ascii="Arial" w:hAnsi="Arial" w:cs="Arial"/>
          <w:b/>
          <w:bCs/>
        </w:rPr>
        <w:t xml:space="preserve">Objetivo -&gt; </w:t>
      </w:r>
      <w:r w:rsidRPr="00CE72B6">
        <w:rPr>
          <w:rFonts w:ascii="Arial" w:hAnsi="Arial" w:cs="Arial"/>
        </w:rPr>
        <w:t>Nós escolhemos essa fonte para causar uma maior proximidade com os usuários com o conteúdo do nosso site, tornando</w:t>
      </w:r>
      <w:r w:rsidR="3F1B9C9E" w:rsidRPr="00CE72B6">
        <w:rPr>
          <w:rFonts w:ascii="Arial" w:hAnsi="Arial" w:cs="Arial"/>
        </w:rPr>
        <w:t>-o</w:t>
      </w:r>
      <w:r w:rsidRPr="00CE72B6">
        <w:rPr>
          <w:rFonts w:ascii="Arial" w:hAnsi="Arial" w:cs="Arial"/>
        </w:rPr>
        <w:t xml:space="preserve"> fácil de compreender e que tenham uma sensação de organização - já que a estética minimalista da fonte “</w:t>
      </w:r>
      <w:r w:rsidR="00470236" w:rsidRPr="00CE72B6">
        <w:rPr>
          <w:rFonts w:ascii="Arial" w:hAnsi="Arial" w:cs="Arial"/>
        </w:rPr>
        <w:t>Helvética</w:t>
      </w:r>
      <w:r w:rsidRPr="00CE72B6">
        <w:rPr>
          <w:rFonts w:ascii="Arial" w:hAnsi="Arial" w:cs="Arial"/>
        </w:rPr>
        <w:t>” transmite exatamente isso.</w:t>
      </w:r>
    </w:p>
    <w:p w14:paraId="5980B5BE" w14:textId="77777777" w:rsidR="00CC5C4B" w:rsidRDefault="00CC5C4B" w:rsidP="005713AF">
      <w:pPr>
        <w:rPr>
          <w:rFonts w:ascii="Arial" w:hAnsi="Arial" w:cs="Arial"/>
          <w:b/>
          <w:bCs/>
        </w:rPr>
      </w:pPr>
    </w:p>
    <w:p w14:paraId="38D3E324" w14:textId="69643639" w:rsidR="00614AE7" w:rsidRPr="00CE72B6" w:rsidRDefault="00445518" w:rsidP="00FD52F8">
      <w:pPr>
        <w:pStyle w:val="Ttulo2"/>
        <w:ind w:left="0" w:firstLine="0"/>
        <w:rPr>
          <w:sz w:val="24"/>
          <w:szCs w:val="24"/>
        </w:rPr>
      </w:pPr>
      <w:bookmarkStart w:id="44" w:name="_Toc183095571"/>
      <w:r w:rsidRPr="00CE72B6">
        <w:rPr>
          <w:sz w:val="24"/>
          <w:szCs w:val="24"/>
        </w:rPr>
        <w:t xml:space="preserve">IMPLEMENTAÇÃO </w:t>
      </w:r>
      <w:r w:rsidR="009E1D9F" w:rsidRPr="00CE72B6">
        <w:rPr>
          <w:sz w:val="24"/>
          <w:szCs w:val="24"/>
        </w:rPr>
        <w:t xml:space="preserve">(Capítulo </w:t>
      </w:r>
      <w:r w:rsidRPr="00CE72B6">
        <w:rPr>
          <w:sz w:val="24"/>
          <w:szCs w:val="24"/>
        </w:rPr>
        <w:t>7</w:t>
      </w:r>
      <w:r w:rsidR="009E1D9F" w:rsidRPr="00CE72B6">
        <w:rPr>
          <w:sz w:val="24"/>
          <w:szCs w:val="24"/>
        </w:rPr>
        <w:t>)</w:t>
      </w:r>
      <w:r w:rsidR="00614AE7" w:rsidRPr="00CE72B6">
        <w:rPr>
          <w:sz w:val="24"/>
          <w:szCs w:val="24"/>
        </w:rPr>
        <w:t>:</w:t>
      </w:r>
      <w:bookmarkEnd w:id="44"/>
      <w:r w:rsidR="00614AE7" w:rsidRPr="00CE72B6">
        <w:rPr>
          <w:sz w:val="24"/>
          <w:szCs w:val="24"/>
        </w:rPr>
        <w:t xml:space="preserve"> </w:t>
      </w:r>
    </w:p>
    <w:p w14:paraId="0ABF24F0" w14:textId="77777777" w:rsidR="00D03F9E" w:rsidRPr="00D03F9E" w:rsidRDefault="00D03F9E" w:rsidP="00D03F9E"/>
    <w:p w14:paraId="48C94AD9" w14:textId="34EEAF75" w:rsidR="00614AE7" w:rsidRDefault="00614AE7" w:rsidP="00CE72B6">
      <w:pPr>
        <w:pStyle w:val="Ttulo2"/>
        <w:ind w:left="792" w:firstLine="0"/>
        <w:rPr>
          <w:sz w:val="24"/>
          <w:szCs w:val="24"/>
        </w:rPr>
      </w:pPr>
      <w:r w:rsidRPr="543A3674">
        <w:rPr>
          <w:sz w:val="22"/>
          <w:szCs w:val="22"/>
        </w:rPr>
        <w:t xml:space="preserve">  </w:t>
      </w:r>
      <w:r w:rsidRPr="543A3674">
        <w:rPr>
          <w:sz w:val="24"/>
          <w:szCs w:val="24"/>
        </w:rPr>
        <w:t xml:space="preserve"> </w:t>
      </w:r>
      <w:bookmarkStart w:id="45" w:name="_Toc183095572"/>
      <w:r w:rsidRPr="543A3674">
        <w:rPr>
          <w:sz w:val="24"/>
          <w:szCs w:val="24"/>
        </w:rPr>
        <w:t>Des</w:t>
      </w:r>
      <w:r w:rsidR="0099075D">
        <w:rPr>
          <w:sz w:val="24"/>
          <w:szCs w:val="24"/>
        </w:rPr>
        <w:t>crição da técnica</w:t>
      </w:r>
      <w:r w:rsidRPr="543A3674">
        <w:rPr>
          <w:sz w:val="24"/>
          <w:szCs w:val="24"/>
        </w:rPr>
        <w:t>:</w:t>
      </w:r>
      <w:bookmarkEnd w:id="45"/>
      <w:r w:rsidRPr="543A3674">
        <w:rPr>
          <w:sz w:val="24"/>
          <w:szCs w:val="24"/>
        </w:rPr>
        <w:t xml:space="preserve"> </w:t>
      </w:r>
    </w:p>
    <w:p w14:paraId="1920C002" w14:textId="77777777" w:rsidR="00E656B7" w:rsidRPr="00AF1B34" w:rsidRDefault="00E656B7" w:rsidP="00CE72B6">
      <w:pPr>
        <w:pStyle w:val="NormalWeb"/>
        <w:ind w:left="360"/>
        <w:rPr>
          <w:rFonts w:ascii="Arial" w:hAnsi="Arial" w:cs="Arial"/>
        </w:rPr>
      </w:pPr>
      <w:r w:rsidRPr="00AF1B34">
        <w:rPr>
          <w:rFonts w:ascii="Arial" w:hAnsi="Arial" w:cs="Arial"/>
        </w:rPr>
        <w:t xml:space="preserve">O </w:t>
      </w:r>
      <w:r w:rsidRPr="00AF1B34">
        <w:rPr>
          <w:rStyle w:val="Forte"/>
          <w:rFonts w:ascii="Arial" w:hAnsi="Arial" w:cs="Arial"/>
        </w:rPr>
        <w:t>Fox Finance</w:t>
      </w:r>
      <w:r w:rsidRPr="00AF1B34">
        <w:rPr>
          <w:rFonts w:ascii="Arial" w:hAnsi="Arial" w:cs="Arial"/>
        </w:rPr>
        <w:t xml:space="preserve"> é uma plataforma digital dedicada à educação financeira e gestão de finanças pessoais. O front-end foi desenvolvido com tecnologias web padrão, incluindo </w:t>
      </w:r>
      <w:r w:rsidRPr="00AF1B34">
        <w:rPr>
          <w:rStyle w:val="Forte"/>
          <w:rFonts w:ascii="Arial" w:hAnsi="Arial" w:cs="Arial"/>
        </w:rPr>
        <w:t>HTML</w:t>
      </w:r>
      <w:r w:rsidRPr="00AF1B34">
        <w:rPr>
          <w:rFonts w:ascii="Arial" w:hAnsi="Arial" w:cs="Arial"/>
        </w:rPr>
        <w:t xml:space="preserve">, </w:t>
      </w:r>
      <w:r w:rsidRPr="00AF1B34">
        <w:rPr>
          <w:rStyle w:val="Forte"/>
          <w:rFonts w:ascii="Arial" w:hAnsi="Arial" w:cs="Arial"/>
        </w:rPr>
        <w:t>CSS</w:t>
      </w:r>
      <w:r w:rsidRPr="00AF1B34">
        <w:rPr>
          <w:rFonts w:ascii="Arial" w:hAnsi="Arial" w:cs="Arial"/>
        </w:rPr>
        <w:t xml:space="preserve"> e </w:t>
      </w:r>
      <w:r w:rsidRPr="00AF1B34">
        <w:rPr>
          <w:rStyle w:val="Forte"/>
          <w:rFonts w:ascii="Arial" w:hAnsi="Arial" w:cs="Arial"/>
        </w:rPr>
        <w:t>JavaScript</w:t>
      </w:r>
      <w:r w:rsidRPr="00AF1B34">
        <w:rPr>
          <w:rFonts w:ascii="Arial" w:hAnsi="Arial" w:cs="Arial"/>
        </w:rPr>
        <w:t>, proporcionando uma experiência intuitiva e responsiva. Para a visualização de dados financeiros, como gráficos</w:t>
      </w:r>
      <w:r>
        <w:rPr>
          <w:rFonts w:ascii="Arial" w:hAnsi="Arial" w:cs="Arial"/>
        </w:rPr>
        <w:t xml:space="preserve"> e tabelas</w:t>
      </w:r>
      <w:r w:rsidRPr="00AF1B34">
        <w:rPr>
          <w:rFonts w:ascii="Arial" w:hAnsi="Arial" w:cs="Arial"/>
        </w:rPr>
        <w:t xml:space="preserve"> na</w:t>
      </w:r>
      <w:r>
        <w:rPr>
          <w:rFonts w:ascii="Arial" w:hAnsi="Arial" w:cs="Arial"/>
        </w:rPr>
        <w:t>s</w:t>
      </w:r>
      <w:r w:rsidRPr="00AF1B34">
        <w:rPr>
          <w:rFonts w:ascii="Arial" w:hAnsi="Arial" w:cs="Arial"/>
        </w:rPr>
        <w:t xml:space="preserve"> tela</w:t>
      </w:r>
      <w:r>
        <w:rPr>
          <w:rFonts w:ascii="Arial" w:hAnsi="Arial" w:cs="Arial"/>
        </w:rPr>
        <w:t>s</w:t>
      </w:r>
      <w:r w:rsidRPr="00AF1B34">
        <w:rPr>
          <w:rFonts w:ascii="Arial" w:hAnsi="Arial" w:cs="Arial"/>
        </w:rPr>
        <w:t xml:space="preserve">, foi utilizado o </w:t>
      </w:r>
      <w:r w:rsidRPr="00AF1B34">
        <w:rPr>
          <w:rStyle w:val="Forte"/>
          <w:rFonts w:ascii="Arial" w:hAnsi="Arial" w:cs="Arial"/>
        </w:rPr>
        <w:t>Chart.js</w:t>
      </w:r>
      <w:r w:rsidRPr="00AF1B34">
        <w:rPr>
          <w:rFonts w:ascii="Arial" w:hAnsi="Arial" w:cs="Arial"/>
        </w:rPr>
        <w:t>, uma biblioteca JavaScript robusta para criação de gráficos dinâmicos e interativos.</w:t>
      </w:r>
    </w:p>
    <w:p w14:paraId="1872D64F" w14:textId="77777777" w:rsidR="00E656B7" w:rsidRPr="00AF1B34" w:rsidRDefault="00E656B7" w:rsidP="00CE72B6">
      <w:pPr>
        <w:pStyle w:val="NormalWeb"/>
        <w:ind w:left="360"/>
        <w:rPr>
          <w:rFonts w:ascii="Arial" w:hAnsi="Arial" w:cs="Arial"/>
        </w:rPr>
      </w:pPr>
      <w:r w:rsidRPr="00AF1B34">
        <w:rPr>
          <w:rFonts w:ascii="Arial" w:hAnsi="Arial" w:cs="Arial"/>
        </w:rPr>
        <w:t xml:space="preserve">No desenvolvimento do </w:t>
      </w:r>
      <w:r w:rsidRPr="00AF1B34">
        <w:rPr>
          <w:rStyle w:val="Forte"/>
          <w:rFonts w:ascii="Arial" w:hAnsi="Arial" w:cs="Arial"/>
        </w:rPr>
        <w:t>back-end</w:t>
      </w:r>
      <w:r w:rsidRPr="00AF1B34">
        <w:rPr>
          <w:rFonts w:ascii="Arial" w:hAnsi="Arial" w:cs="Arial"/>
        </w:rPr>
        <w:t xml:space="preserve">, a aplicação foi construída utilizando </w:t>
      </w:r>
      <w:r w:rsidRPr="00AF1B34">
        <w:rPr>
          <w:rStyle w:val="Forte"/>
          <w:rFonts w:ascii="Arial" w:hAnsi="Arial" w:cs="Arial"/>
        </w:rPr>
        <w:t>JavaScript</w:t>
      </w:r>
      <w:r w:rsidRPr="00AF1B34">
        <w:rPr>
          <w:rFonts w:ascii="Arial" w:hAnsi="Arial" w:cs="Arial"/>
        </w:rPr>
        <w:t xml:space="preserve"> (com Node.js), o que permite a construção de APIs e manipulação eficiente de dados. O gerenciamento de dados e armazenamento das informações do usuário, como </w:t>
      </w:r>
      <w:r>
        <w:rPr>
          <w:rFonts w:ascii="Arial" w:hAnsi="Arial" w:cs="Arial"/>
        </w:rPr>
        <w:t xml:space="preserve">mudanças </w:t>
      </w:r>
      <w:r w:rsidRPr="00AF1B34">
        <w:rPr>
          <w:rFonts w:ascii="Arial" w:hAnsi="Arial" w:cs="Arial"/>
        </w:rPr>
        <w:t xml:space="preserve">e configurações de perfil, é feito através de um banco de dados </w:t>
      </w:r>
      <w:r w:rsidRPr="00AF1B34">
        <w:rPr>
          <w:rStyle w:val="Forte"/>
          <w:rFonts w:ascii="Arial" w:hAnsi="Arial" w:cs="Arial"/>
        </w:rPr>
        <w:t>MySQL</w:t>
      </w:r>
      <w:r w:rsidRPr="00AF1B34">
        <w:rPr>
          <w:rFonts w:ascii="Arial" w:hAnsi="Arial" w:cs="Arial"/>
        </w:rPr>
        <w:t>, garantindo a persistência e integridade das informações</w:t>
      </w:r>
      <w:r>
        <w:rPr>
          <w:rFonts w:ascii="Arial" w:hAnsi="Arial" w:cs="Arial"/>
        </w:rPr>
        <w:t>.</w:t>
      </w:r>
    </w:p>
    <w:p w14:paraId="0894566A" w14:textId="77777777" w:rsidR="00E656B7" w:rsidRDefault="00E656B7" w:rsidP="009C4545"/>
    <w:p w14:paraId="30F03D2E" w14:textId="77777777" w:rsidR="009C4545" w:rsidRDefault="009C4545" w:rsidP="009C4545"/>
    <w:p w14:paraId="2950BEBF" w14:textId="77777777" w:rsidR="009C4545" w:rsidRDefault="009C4545" w:rsidP="009C4545"/>
    <w:p w14:paraId="6B9A55D9" w14:textId="77777777" w:rsidR="009C4545" w:rsidRDefault="009C4545" w:rsidP="009C4545"/>
    <w:p w14:paraId="13F87C62" w14:textId="77777777" w:rsidR="009C4545" w:rsidRDefault="009C4545" w:rsidP="009C4545"/>
    <w:p w14:paraId="2A238665" w14:textId="77777777" w:rsidR="009C4545" w:rsidRDefault="009C4545" w:rsidP="009C4545"/>
    <w:p w14:paraId="65B11323" w14:textId="77777777" w:rsidR="009C4545" w:rsidRPr="00AF1B34" w:rsidRDefault="009C4545" w:rsidP="009C4545"/>
    <w:p w14:paraId="7095AB27" w14:textId="7DA51FBC" w:rsidR="00614AE7" w:rsidRDefault="00614AE7" w:rsidP="005713AF"/>
    <w:p w14:paraId="6DE4D378" w14:textId="55380E04" w:rsidR="00B11B41" w:rsidRDefault="00F26C0C" w:rsidP="009C4545">
      <w:pPr>
        <w:pStyle w:val="Ttulo2"/>
        <w:ind w:left="792" w:firstLine="0"/>
        <w:rPr>
          <w:sz w:val="24"/>
          <w:szCs w:val="24"/>
        </w:rPr>
      </w:pPr>
      <w:bookmarkStart w:id="46" w:name="_Toc183095573"/>
      <w:r>
        <w:rPr>
          <w:sz w:val="24"/>
          <w:szCs w:val="24"/>
        </w:rPr>
        <w:t xml:space="preserve">Estrutura do </w:t>
      </w:r>
      <w:r w:rsidR="00AF4493">
        <w:rPr>
          <w:sz w:val="24"/>
          <w:szCs w:val="24"/>
        </w:rPr>
        <w:t>Código:</w:t>
      </w:r>
      <w:bookmarkEnd w:id="46"/>
    </w:p>
    <w:p w14:paraId="79B423D0" w14:textId="16F93FB8" w:rsidR="00E03ECE" w:rsidRPr="00B8793B" w:rsidRDefault="00E03ECE" w:rsidP="00E03ECE">
      <w:pPr>
        <w:rPr>
          <w:rFonts w:ascii="Arial" w:hAnsi="Arial" w:cs="Arial"/>
        </w:rPr>
      </w:pPr>
      <w:r w:rsidRPr="00B8793B">
        <w:rPr>
          <w:rFonts w:ascii="Arial" w:hAnsi="Arial" w:cs="Arial"/>
        </w:rPr>
        <w:t>(estrutura do back</w:t>
      </w:r>
      <w:r w:rsidR="00B8793B" w:rsidRPr="00B8793B">
        <w:rPr>
          <w:rFonts w:ascii="Arial" w:hAnsi="Arial" w:cs="Arial"/>
        </w:rPr>
        <w:t>-end no Spring)</w:t>
      </w:r>
    </w:p>
    <w:p w14:paraId="5025B938" w14:textId="5277B2A5" w:rsidR="00624603" w:rsidRPr="00624603" w:rsidRDefault="009700DF" w:rsidP="00624603">
      <w:r>
        <w:t xml:space="preserve">          </w:t>
      </w:r>
      <w:r w:rsidRPr="009700DF">
        <w:rPr>
          <w:noProof/>
        </w:rPr>
        <w:drawing>
          <wp:inline distT="0" distB="0" distL="0" distR="0" wp14:anchorId="550D438D" wp14:editId="410EFD13">
            <wp:extent cx="5400040" cy="4806315"/>
            <wp:effectExtent l="0" t="0" r="0" b="0"/>
            <wp:docPr id="169309431" name="Imagem 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9431" name="Imagem 1" descr="Uma imagem contendo Tabela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4BB2" w14:textId="77777777" w:rsidR="00D57777" w:rsidRDefault="00D57777" w:rsidP="00624603">
      <w:pPr>
        <w:rPr>
          <w:rFonts w:ascii="Arial" w:hAnsi="Arial" w:cs="Arial"/>
        </w:rPr>
      </w:pPr>
    </w:p>
    <w:p w14:paraId="5F3FAD3E" w14:textId="77777777" w:rsidR="00D57777" w:rsidRDefault="00D57777" w:rsidP="00624603">
      <w:pPr>
        <w:rPr>
          <w:rFonts w:ascii="Arial" w:hAnsi="Arial" w:cs="Arial"/>
        </w:rPr>
      </w:pPr>
    </w:p>
    <w:p w14:paraId="1F29516D" w14:textId="77777777" w:rsidR="00D57777" w:rsidRDefault="00D57777" w:rsidP="00624603">
      <w:pPr>
        <w:rPr>
          <w:rFonts w:ascii="Arial" w:hAnsi="Arial" w:cs="Arial"/>
        </w:rPr>
      </w:pPr>
    </w:p>
    <w:p w14:paraId="2EB8FFD7" w14:textId="77777777" w:rsidR="00D57777" w:rsidRDefault="00D57777" w:rsidP="00624603">
      <w:pPr>
        <w:rPr>
          <w:rFonts w:ascii="Arial" w:hAnsi="Arial" w:cs="Arial"/>
        </w:rPr>
      </w:pPr>
    </w:p>
    <w:p w14:paraId="2AB711D8" w14:textId="77777777" w:rsidR="00D57777" w:rsidRDefault="00D57777" w:rsidP="00624603">
      <w:pPr>
        <w:rPr>
          <w:rFonts w:ascii="Arial" w:hAnsi="Arial" w:cs="Arial"/>
        </w:rPr>
      </w:pPr>
    </w:p>
    <w:p w14:paraId="0F7E8C20" w14:textId="77777777" w:rsidR="00D57777" w:rsidRDefault="00D57777" w:rsidP="00624603">
      <w:pPr>
        <w:rPr>
          <w:rFonts w:ascii="Arial" w:hAnsi="Arial" w:cs="Arial"/>
        </w:rPr>
      </w:pPr>
    </w:p>
    <w:p w14:paraId="183C80BF" w14:textId="77777777" w:rsidR="00D57777" w:rsidRDefault="00D57777" w:rsidP="00624603">
      <w:pPr>
        <w:rPr>
          <w:rFonts w:ascii="Arial" w:hAnsi="Arial" w:cs="Arial"/>
        </w:rPr>
      </w:pPr>
    </w:p>
    <w:p w14:paraId="4F539B23" w14:textId="77777777" w:rsidR="009C4545" w:rsidRDefault="009C4545" w:rsidP="00624603">
      <w:pPr>
        <w:rPr>
          <w:rFonts w:ascii="Arial" w:hAnsi="Arial" w:cs="Arial"/>
        </w:rPr>
      </w:pPr>
    </w:p>
    <w:p w14:paraId="477822D6" w14:textId="77777777" w:rsidR="009C4545" w:rsidRDefault="009C4545" w:rsidP="00624603">
      <w:pPr>
        <w:rPr>
          <w:rFonts w:ascii="Arial" w:hAnsi="Arial" w:cs="Arial"/>
        </w:rPr>
      </w:pPr>
    </w:p>
    <w:p w14:paraId="50A6A39A" w14:textId="77777777" w:rsidR="009C4545" w:rsidRDefault="009C4545" w:rsidP="00624603">
      <w:pPr>
        <w:rPr>
          <w:rFonts w:ascii="Arial" w:hAnsi="Arial" w:cs="Arial"/>
        </w:rPr>
      </w:pPr>
    </w:p>
    <w:p w14:paraId="4627FB70" w14:textId="77777777" w:rsidR="009C4545" w:rsidRDefault="009C4545" w:rsidP="00624603">
      <w:pPr>
        <w:rPr>
          <w:rFonts w:ascii="Arial" w:hAnsi="Arial" w:cs="Arial"/>
        </w:rPr>
      </w:pPr>
    </w:p>
    <w:p w14:paraId="3808EC36" w14:textId="77777777" w:rsidR="009C4545" w:rsidRDefault="009C4545" w:rsidP="00624603">
      <w:pPr>
        <w:rPr>
          <w:rFonts w:ascii="Arial" w:hAnsi="Arial" w:cs="Arial"/>
        </w:rPr>
      </w:pPr>
    </w:p>
    <w:p w14:paraId="32FFFE3E" w14:textId="77777777" w:rsidR="009C4545" w:rsidRDefault="009C4545" w:rsidP="00624603">
      <w:pPr>
        <w:rPr>
          <w:rFonts w:ascii="Arial" w:hAnsi="Arial" w:cs="Arial"/>
        </w:rPr>
      </w:pPr>
    </w:p>
    <w:p w14:paraId="45A0B35D" w14:textId="77777777" w:rsidR="009C4545" w:rsidRDefault="009C4545" w:rsidP="00624603">
      <w:pPr>
        <w:rPr>
          <w:rFonts w:ascii="Arial" w:hAnsi="Arial" w:cs="Arial"/>
        </w:rPr>
      </w:pPr>
    </w:p>
    <w:p w14:paraId="4B316E7A" w14:textId="77777777" w:rsidR="009C4545" w:rsidRDefault="009C4545" w:rsidP="00624603">
      <w:pPr>
        <w:rPr>
          <w:rFonts w:ascii="Arial" w:hAnsi="Arial" w:cs="Arial"/>
        </w:rPr>
      </w:pPr>
    </w:p>
    <w:p w14:paraId="2E03939D" w14:textId="77777777" w:rsidR="009C4545" w:rsidRDefault="009C4545" w:rsidP="00624603">
      <w:pPr>
        <w:rPr>
          <w:rFonts w:ascii="Arial" w:hAnsi="Arial" w:cs="Arial"/>
        </w:rPr>
      </w:pPr>
    </w:p>
    <w:p w14:paraId="4A40847E" w14:textId="77777777" w:rsidR="009C4545" w:rsidRDefault="009C4545" w:rsidP="00624603">
      <w:pPr>
        <w:rPr>
          <w:rFonts w:ascii="Arial" w:hAnsi="Arial" w:cs="Arial"/>
        </w:rPr>
      </w:pPr>
    </w:p>
    <w:p w14:paraId="16C23D9D" w14:textId="77777777" w:rsidR="009C4545" w:rsidRDefault="009C4545" w:rsidP="00624603">
      <w:pPr>
        <w:rPr>
          <w:rFonts w:ascii="Arial" w:hAnsi="Arial" w:cs="Arial"/>
        </w:rPr>
      </w:pPr>
    </w:p>
    <w:p w14:paraId="220B77C5" w14:textId="77777777" w:rsidR="009C4545" w:rsidRDefault="009C4545" w:rsidP="00624603">
      <w:pPr>
        <w:rPr>
          <w:rFonts w:ascii="Arial" w:hAnsi="Arial" w:cs="Arial"/>
        </w:rPr>
      </w:pPr>
    </w:p>
    <w:p w14:paraId="4D09DDB5" w14:textId="77777777" w:rsidR="00D57777" w:rsidRDefault="00D57777" w:rsidP="00624603">
      <w:pPr>
        <w:rPr>
          <w:rFonts w:ascii="Arial" w:hAnsi="Arial" w:cs="Arial"/>
        </w:rPr>
      </w:pPr>
    </w:p>
    <w:p w14:paraId="101EEC0A" w14:textId="77777777" w:rsidR="00D57777" w:rsidRDefault="00D57777" w:rsidP="00624603">
      <w:pPr>
        <w:rPr>
          <w:rFonts w:ascii="Arial" w:hAnsi="Arial" w:cs="Arial"/>
        </w:rPr>
      </w:pPr>
    </w:p>
    <w:p w14:paraId="71AC15C3" w14:textId="77777777" w:rsidR="00D57777" w:rsidRDefault="00D57777" w:rsidP="00624603">
      <w:pPr>
        <w:rPr>
          <w:rFonts w:ascii="Arial" w:hAnsi="Arial" w:cs="Arial"/>
        </w:rPr>
      </w:pPr>
    </w:p>
    <w:p w14:paraId="12778F8B" w14:textId="461D6B59" w:rsidR="009E22A4" w:rsidRDefault="00370439" w:rsidP="00624603">
      <w:pPr>
        <w:rPr>
          <w:rFonts w:ascii="Arial" w:hAnsi="Arial" w:cs="Arial"/>
        </w:rPr>
      </w:pPr>
      <w:r w:rsidRPr="00370439">
        <w:rPr>
          <w:rFonts w:ascii="Arial" w:hAnsi="Arial" w:cs="Arial"/>
        </w:rPr>
        <w:t>(</w:t>
      </w:r>
      <w:r w:rsidR="009E22A4" w:rsidRPr="00370439">
        <w:rPr>
          <w:rFonts w:ascii="Arial" w:hAnsi="Arial" w:cs="Arial"/>
        </w:rPr>
        <w:t xml:space="preserve">Estrutura do </w:t>
      </w:r>
      <w:r w:rsidRPr="00370439">
        <w:rPr>
          <w:rFonts w:ascii="Arial" w:hAnsi="Arial" w:cs="Arial"/>
        </w:rPr>
        <w:t>código</w:t>
      </w:r>
      <w:r w:rsidR="009E22A4" w:rsidRPr="00370439">
        <w:rPr>
          <w:rFonts w:ascii="Arial" w:hAnsi="Arial" w:cs="Arial"/>
        </w:rPr>
        <w:t xml:space="preserve"> no </w:t>
      </w:r>
      <w:r w:rsidRPr="00370439">
        <w:rPr>
          <w:rFonts w:ascii="Arial" w:hAnsi="Arial" w:cs="Arial"/>
        </w:rPr>
        <w:t>front-end</w:t>
      </w:r>
      <w:r w:rsidR="00580603">
        <w:rPr>
          <w:rFonts w:ascii="Arial" w:hAnsi="Arial" w:cs="Arial"/>
        </w:rPr>
        <w:t xml:space="preserve"> no vscode</w:t>
      </w:r>
      <w:r w:rsidRPr="00370439">
        <w:rPr>
          <w:rFonts w:ascii="Arial" w:hAnsi="Arial" w:cs="Arial"/>
        </w:rPr>
        <w:t>)</w:t>
      </w:r>
    </w:p>
    <w:p w14:paraId="7CD521DF" w14:textId="77777777" w:rsidR="00D57777" w:rsidRPr="00370439" w:rsidRDefault="00D57777" w:rsidP="00624603">
      <w:pPr>
        <w:rPr>
          <w:rFonts w:ascii="Arial" w:hAnsi="Arial" w:cs="Arial"/>
        </w:rPr>
      </w:pPr>
    </w:p>
    <w:p w14:paraId="17E89B16" w14:textId="1A5E1313" w:rsidR="00A00B49" w:rsidRPr="00624603" w:rsidRDefault="009E22A4" w:rsidP="00624603">
      <w:r w:rsidRPr="009E22A4">
        <w:rPr>
          <w:noProof/>
        </w:rPr>
        <w:drawing>
          <wp:inline distT="0" distB="0" distL="0" distR="0" wp14:anchorId="260E7D58" wp14:editId="5027F143">
            <wp:extent cx="5400040" cy="4153535"/>
            <wp:effectExtent l="0" t="0" r="0" b="0"/>
            <wp:docPr id="1928787853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787853" name="Imagem 1" descr="Interface gráfica do usuário&#10;&#10;Descrição gerada automaticamente com confiança médi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BDF42" w14:textId="45854B1D" w:rsidR="00AF4493" w:rsidRDefault="00AF4493" w:rsidP="009C4545">
      <w:pPr>
        <w:pStyle w:val="Ttulo2"/>
        <w:ind w:left="792" w:firstLine="0"/>
        <w:rPr>
          <w:sz w:val="24"/>
          <w:szCs w:val="24"/>
        </w:rPr>
      </w:pPr>
      <w:bookmarkStart w:id="47" w:name="_Toc183095574"/>
      <w:r>
        <w:rPr>
          <w:sz w:val="24"/>
          <w:szCs w:val="24"/>
        </w:rPr>
        <w:t>Exemplo do Código:</w:t>
      </w:r>
      <w:bookmarkEnd w:id="47"/>
    </w:p>
    <w:p w14:paraId="64D109B2" w14:textId="55357836" w:rsidR="00B01010" w:rsidRPr="007B33A4" w:rsidRDefault="007B33A4" w:rsidP="00B01010">
      <w:pPr>
        <w:rPr>
          <w:rFonts w:ascii="Arial" w:hAnsi="Arial" w:cs="Arial"/>
        </w:rPr>
      </w:pPr>
      <w:r w:rsidRPr="007B33A4">
        <w:rPr>
          <w:rFonts w:ascii="Arial" w:hAnsi="Arial" w:cs="Arial"/>
        </w:rPr>
        <w:t>(código do config.html)</w:t>
      </w:r>
    </w:p>
    <w:p w14:paraId="132D86AC" w14:textId="77777777" w:rsidR="00DF5595" w:rsidRPr="00DF5595" w:rsidRDefault="00DF5595" w:rsidP="00DF5595">
      <w:pPr>
        <w:pStyle w:val="PargrafodaLista"/>
        <w:numPr>
          <w:ilvl w:val="0"/>
          <w:numId w:val="17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F5595">
        <w:rPr>
          <w:rFonts w:ascii="Consolas" w:hAnsi="Consolas"/>
          <w:color w:val="CCCCCC"/>
          <w:sz w:val="21"/>
          <w:szCs w:val="21"/>
        </w:rPr>
        <w:t xml:space="preserve">  </w:t>
      </w:r>
      <w:r w:rsidRPr="00DF5595">
        <w:rPr>
          <w:rFonts w:ascii="Consolas" w:hAnsi="Consolas"/>
          <w:color w:val="808080"/>
          <w:sz w:val="21"/>
          <w:szCs w:val="21"/>
        </w:rPr>
        <w:t>&lt;</w:t>
      </w:r>
      <w:r w:rsidRPr="00DF5595">
        <w:rPr>
          <w:rFonts w:ascii="Consolas" w:hAnsi="Consolas"/>
          <w:color w:val="569CD6"/>
          <w:sz w:val="21"/>
          <w:szCs w:val="21"/>
        </w:rPr>
        <w:t>div</w:t>
      </w:r>
      <w:r w:rsidRPr="00DF5595">
        <w:rPr>
          <w:rFonts w:ascii="Consolas" w:hAnsi="Consolas"/>
          <w:color w:val="CCCCCC"/>
          <w:sz w:val="21"/>
          <w:szCs w:val="21"/>
        </w:rPr>
        <w:t xml:space="preserve"> </w:t>
      </w:r>
      <w:r w:rsidRPr="00DF5595">
        <w:rPr>
          <w:rFonts w:ascii="Consolas" w:hAnsi="Consolas"/>
          <w:color w:val="9CDCFE"/>
          <w:sz w:val="21"/>
          <w:szCs w:val="21"/>
        </w:rPr>
        <w:t>class</w:t>
      </w:r>
      <w:r w:rsidRPr="00DF5595">
        <w:rPr>
          <w:rFonts w:ascii="Consolas" w:hAnsi="Consolas"/>
          <w:color w:val="CCCCCC"/>
          <w:sz w:val="21"/>
          <w:szCs w:val="21"/>
        </w:rPr>
        <w:t>=</w:t>
      </w:r>
      <w:r w:rsidRPr="00DF5595">
        <w:rPr>
          <w:rFonts w:ascii="Consolas" w:hAnsi="Consolas"/>
          <w:color w:val="CE9178"/>
          <w:sz w:val="21"/>
          <w:szCs w:val="21"/>
        </w:rPr>
        <w:t>"container"</w:t>
      </w:r>
      <w:r w:rsidRPr="00DF5595">
        <w:rPr>
          <w:rFonts w:ascii="Consolas" w:hAnsi="Consolas"/>
          <w:color w:val="808080"/>
          <w:sz w:val="21"/>
          <w:szCs w:val="21"/>
        </w:rPr>
        <w:t>&gt;</w:t>
      </w:r>
    </w:p>
    <w:p w14:paraId="549427A9" w14:textId="77777777" w:rsidR="00DF5595" w:rsidRPr="00DF5595" w:rsidRDefault="00DF5595" w:rsidP="00DF5595">
      <w:pPr>
        <w:pStyle w:val="PargrafodaLista"/>
        <w:numPr>
          <w:ilvl w:val="0"/>
          <w:numId w:val="17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F5595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gramStart"/>
      <w:r w:rsidRPr="00DF5595">
        <w:rPr>
          <w:rFonts w:ascii="Consolas" w:hAnsi="Consolas"/>
          <w:color w:val="6A9955"/>
          <w:sz w:val="21"/>
          <w:szCs w:val="21"/>
        </w:rPr>
        <w:t>&lt;!--</w:t>
      </w:r>
      <w:proofErr w:type="gramEnd"/>
      <w:r w:rsidRPr="00DF5595">
        <w:rPr>
          <w:rFonts w:ascii="Consolas" w:hAnsi="Consolas"/>
          <w:color w:val="6A9955"/>
          <w:sz w:val="21"/>
          <w:szCs w:val="21"/>
        </w:rPr>
        <w:t xml:space="preserve"> Formulário para buscar ID --&gt;</w:t>
      </w:r>
    </w:p>
    <w:p w14:paraId="52C25A8E" w14:textId="77777777" w:rsidR="00DF5595" w:rsidRPr="00DF5595" w:rsidRDefault="00DF5595" w:rsidP="00DF5595">
      <w:pPr>
        <w:pStyle w:val="PargrafodaLista"/>
        <w:numPr>
          <w:ilvl w:val="0"/>
          <w:numId w:val="17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F5595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DF5595">
        <w:rPr>
          <w:rFonts w:ascii="Consolas" w:hAnsi="Consolas"/>
          <w:color w:val="808080"/>
          <w:sz w:val="21"/>
          <w:szCs w:val="21"/>
        </w:rPr>
        <w:t>&lt;</w:t>
      </w:r>
      <w:r w:rsidRPr="00DF5595">
        <w:rPr>
          <w:rFonts w:ascii="Consolas" w:hAnsi="Consolas"/>
          <w:color w:val="569CD6"/>
          <w:sz w:val="21"/>
          <w:szCs w:val="21"/>
        </w:rPr>
        <w:t>div</w:t>
      </w:r>
      <w:r w:rsidRPr="00DF5595">
        <w:rPr>
          <w:rFonts w:ascii="Consolas" w:hAnsi="Consolas"/>
          <w:color w:val="CCCCCC"/>
          <w:sz w:val="21"/>
          <w:szCs w:val="21"/>
        </w:rPr>
        <w:t xml:space="preserve"> </w:t>
      </w:r>
      <w:r w:rsidRPr="00DF5595">
        <w:rPr>
          <w:rFonts w:ascii="Consolas" w:hAnsi="Consolas"/>
          <w:color w:val="9CDCFE"/>
          <w:sz w:val="21"/>
          <w:szCs w:val="21"/>
        </w:rPr>
        <w:t>class</w:t>
      </w:r>
      <w:r w:rsidRPr="00DF5595">
        <w:rPr>
          <w:rFonts w:ascii="Consolas" w:hAnsi="Consolas"/>
          <w:color w:val="CCCCCC"/>
          <w:sz w:val="21"/>
          <w:szCs w:val="21"/>
        </w:rPr>
        <w:t>=</w:t>
      </w:r>
      <w:r w:rsidRPr="00DF5595">
        <w:rPr>
          <w:rFonts w:ascii="Consolas" w:hAnsi="Consolas"/>
          <w:color w:val="CE9178"/>
          <w:sz w:val="21"/>
          <w:szCs w:val="21"/>
        </w:rPr>
        <w:t>"form-container"</w:t>
      </w:r>
      <w:r w:rsidRPr="00DF5595">
        <w:rPr>
          <w:rFonts w:ascii="Consolas" w:hAnsi="Consolas"/>
          <w:color w:val="CCCCCC"/>
          <w:sz w:val="21"/>
          <w:szCs w:val="21"/>
        </w:rPr>
        <w:t xml:space="preserve"> </w:t>
      </w:r>
      <w:r w:rsidRPr="00DF5595">
        <w:rPr>
          <w:rFonts w:ascii="Consolas" w:hAnsi="Consolas"/>
          <w:color w:val="9CDCFE"/>
          <w:sz w:val="21"/>
          <w:szCs w:val="21"/>
        </w:rPr>
        <w:t>id</w:t>
      </w:r>
      <w:r w:rsidRPr="00DF5595">
        <w:rPr>
          <w:rFonts w:ascii="Consolas" w:hAnsi="Consolas"/>
          <w:color w:val="CCCCCC"/>
          <w:sz w:val="21"/>
          <w:szCs w:val="21"/>
        </w:rPr>
        <w:t>=</w:t>
      </w:r>
      <w:r w:rsidRPr="00DF5595">
        <w:rPr>
          <w:rFonts w:ascii="Consolas" w:hAnsi="Consolas"/>
          <w:color w:val="CE9178"/>
          <w:sz w:val="21"/>
          <w:szCs w:val="21"/>
        </w:rPr>
        <w:t>"formBuscarId"</w:t>
      </w:r>
      <w:r w:rsidRPr="00DF5595">
        <w:rPr>
          <w:rFonts w:ascii="Consolas" w:hAnsi="Consolas"/>
          <w:color w:val="808080"/>
          <w:sz w:val="21"/>
          <w:szCs w:val="21"/>
        </w:rPr>
        <w:t>&gt;</w:t>
      </w:r>
    </w:p>
    <w:p w14:paraId="0518E377" w14:textId="77777777" w:rsidR="00DF5595" w:rsidRPr="00DF5595" w:rsidRDefault="00DF5595" w:rsidP="00DF5595">
      <w:pPr>
        <w:pStyle w:val="PargrafodaLista"/>
        <w:numPr>
          <w:ilvl w:val="0"/>
          <w:numId w:val="17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F5595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DF5595">
        <w:rPr>
          <w:rFonts w:ascii="Consolas" w:hAnsi="Consolas"/>
          <w:color w:val="808080"/>
          <w:sz w:val="21"/>
          <w:szCs w:val="21"/>
        </w:rPr>
        <w:t>&lt;</w:t>
      </w:r>
      <w:r w:rsidRPr="00DF5595">
        <w:rPr>
          <w:rFonts w:ascii="Consolas" w:hAnsi="Consolas"/>
          <w:color w:val="569CD6"/>
          <w:sz w:val="21"/>
          <w:szCs w:val="21"/>
        </w:rPr>
        <w:t>h2</w:t>
      </w:r>
      <w:r w:rsidRPr="00DF5595">
        <w:rPr>
          <w:rFonts w:ascii="Consolas" w:hAnsi="Consolas"/>
          <w:color w:val="808080"/>
          <w:sz w:val="21"/>
          <w:szCs w:val="21"/>
        </w:rPr>
        <w:t>&gt;</w:t>
      </w:r>
      <w:r w:rsidRPr="00DF5595">
        <w:rPr>
          <w:rFonts w:ascii="Consolas" w:hAnsi="Consolas"/>
          <w:color w:val="CCCCCC"/>
          <w:sz w:val="21"/>
          <w:szCs w:val="21"/>
        </w:rPr>
        <w:t>Informe seu ID para editar seus dados</w:t>
      </w:r>
      <w:r w:rsidRPr="00DF5595">
        <w:rPr>
          <w:rFonts w:ascii="Consolas" w:hAnsi="Consolas"/>
          <w:color w:val="808080"/>
          <w:sz w:val="21"/>
          <w:szCs w:val="21"/>
        </w:rPr>
        <w:t>&lt;/</w:t>
      </w:r>
      <w:r w:rsidRPr="00DF5595">
        <w:rPr>
          <w:rFonts w:ascii="Consolas" w:hAnsi="Consolas"/>
          <w:color w:val="569CD6"/>
          <w:sz w:val="21"/>
          <w:szCs w:val="21"/>
        </w:rPr>
        <w:t>h2</w:t>
      </w:r>
      <w:r w:rsidRPr="00DF5595">
        <w:rPr>
          <w:rFonts w:ascii="Consolas" w:hAnsi="Consolas"/>
          <w:color w:val="808080"/>
          <w:sz w:val="21"/>
          <w:szCs w:val="21"/>
        </w:rPr>
        <w:t>&gt;</w:t>
      </w:r>
    </w:p>
    <w:p w14:paraId="26DAF298" w14:textId="77777777" w:rsidR="00DF5595" w:rsidRPr="00DF5595" w:rsidRDefault="00DF5595" w:rsidP="00DF5595">
      <w:pPr>
        <w:pStyle w:val="PargrafodaLista"/>
        <w:numPr>
          <w:ilvl w:val="0"/>
          <w:numId w:val="17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F5595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DF5595">
        <w:rPr>
          <w:rFonts w:ascii="Consolas" w:hAnsi="Consolas"/>
          <w:color w:val="808080"/>
          <w:sz w:val="21"/>
          <w:szCs w:val="21"/>
        </w:rPr>
        <w:t>&lt;</w:t>
      </w:r>
      <w:r w:rsidRPr="00DF5595">
        <w:rPr>
          <w:rFonts w:ascii="Consolas" w:hAnsi="Consolas"/>
          <w:color w:val="569CD6"/>
          <w:sz w:val="21"/>
          <w:szCs w:val="21"/>
        </w:rPr>
        <w:t>form</w:t>
      </w:r>
      <w:r w:rsidRPr="00DF5595">
        <w:rPr>
          <w:rFonts w:ascii="Consolas" w:hAnsi="Consolas"/>
          <w:color w:val="CCCCCC"/>
          <w:sz w:val="21"/>
          <w:szCs w:val="21"/>
        </w:rPr>
        <w:t xml:space="preserve"> </w:t>
      </w:r>
      <w:r w:rsidRPr="00DF5595">
        <w:rPr>
          <w:rFonts w:ascii="Consolas" w:hAnsi="Consolas"/>
          <w:color w:val="9CDCFE"/>
          <w:sz w:val="21"/>
          <w:szCs w:val="21"/>
        </w:rPr>
        <w:t>id</w:t>
      </w:r>
      <w:r w:rsidRPr="00DF5595">
        <w:rPr>
          <w:rFonts w:ascii="Consolas" w:hAnsi="Consolas"/>
          <w:color w:val="CCCCCC"/>
          <w:sz w:val="21"/>
          <w:szCs w:val="21"/>
        </w:rPr>
        <w:t>=</w:t>
      </w:r>
      <w:r w:rsidRPr="00DF5595">
        <w:rPr>
          <w:rFonts w:ascii="Consolas" w:hAnsi="Consolas"/>
          <w:color w:val="CE9178"/>
          <w:sz w:val="21"/>
          <w:szCs w:val="21"/>
        </w:rPr>
        <w:t>"buscarIdForm"</w:t>
      </w:r>
      <w:r w:rsidRPr="00DF5595">
        <w:rPr>
          <w:rFonts w:ascii="Consolas" w:hAnsi="Consolas"/>
          <w:color w:val="808080"/>
          <w:sz w:val="21"/>
          <w:szCs w:val="21"/>
        </w:rPr>
        <w:t>&gt;</w:t>
      </w:r>
    </w:p>
    <w:p w14:paraId="38998B0F" w14:textId="77777777" w:rsidR="00DF5595" w:rsidRPr="00DF5595" w:rsidRDefault="00DF5595" w:rsidP="00DF5595">
      <w:pPr>
        <w:pStyle w:val="PargrafodaLista"/>
        <w:numPr>
          <w:ilvl w:val="0"/>
          <w:numId w:val="17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F5595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DF5595">
        <w:rPr>
          <w:rFonts w:ascii="Consolas" w:hAnsi="Consolas"/>
          <w:color w:val="808080"/>
          <w:sz w:val="21"/>
          <w:szCs w:val="21"/>
        </w:rPr>
        <w:t>&lt;</w:t>
      </w:r>
      <w:r w:rsidRPr="00DF5595">
        <w:rPr>
          <w:rFonts w:ascii="Consolas" w:hAnsi="Consolas"/>
          <w:color w:val="569CD6"/>
          <w:sz w:val="21"/>
          <w:szCs w:val="21"/>
        </w:rPr>
        <w:t>div</w:t>
      </w:r>
      <w:r w:rsidRPr="00DF5595">
        <w:rPr>
          <w:rFonts w:ascii="Consolas" w:hAnsi="Consolas"/>
          <w:color w:val="CCCCCC"/>
          <w:sz w:val="21"/>
          <w:szCs w:val="21"/>
        </w:rPr>
        <w:t xml:space="preserve"> </w:t>
      </w:r>
      <w:r w:rsidRPr="00DF5595">
        <w:rPr>
          <w:rFonts w:ascii="Consolas" w:hAnsi="Consolas"/>
          <w:color w:val="9CDCFE"/>
          <w:sz w:val="21"/>
          <w:szCs w:val="21"/>
        </w:rPr>
        <w:t>class</w:t>
      </w:r>
      <w:r w:rsidRPr="00DF5595">
        <w:rPr>
          <w:rFonts w:ascii="Consolas" w:hAnsi="Consolas"/>
          <w:color w:val="CCCCCC"/>
          <w:sz w:val="21"/>
          <w:szCs w:val="21"/>
        </w:rPr>
        <w:t>=</w:t>
      </w:r>
      <w:r w:rsidRPr="00DF5595">
        <w:rPr>
          <w:rFonts w:ascii="Consolas" w:hAnsi="Consolas"/>
          <w:color w:val="CE9178"/>
          <w:sz w:val="21"/>
          <w:szCs w:val="21"/>
        </w:rPr>
        <w:t>"form-group"</w:t>
      </w:r>
      <w:r w:rsidRPr="00DF5595">
        <w:rPr>
          <w:rFonts w:ascii="Consolas" w:hAnsi="Consolas"/>
          <w:color w:val="808080"/>
          <w:sz w:val="21"/>
          <w:szCs w:val="21"/>
        </w:rPr>
        <w:t>&gt;</w:t>
      </w:r>
    </w:p>
    <w:p w14:paraId="7578901E" w14:textId="77777777" w:rsidR="00DF5595" w:rsidRPr="00DF5595" w:rsidRDefault="00DF5595" w:rsidP="00DF5595">
      <w:pPr>
        <w:pStyle w:val="PargrafodaLista"/>
        <w:numPr>
          <w:ilvl w:val="0"/>
          <w:numId w:val="17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F5595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 w:rsidRPr="00DF5595">
        <w:rPr>
          <w:rFonts w:ascii="Consolas" w:hAnsi="Consolas"/>
          <w:color w:val="808080"/>
          <w:sz w:val="21"/>
          <w:szCs w:val="21"/>
        </w:rPr>
        <w:t>&lt;</w:t>
      </w:r>
      <w:r w:rsidRPr="00DF5595">
        <w:rPr>
          <w:rFonts w:ascii="Consolas" w:hAnsi="Consolas"/>
          <w:color w:val="569CD6"/>
          <w:sz w:val="21"/>
          <w:szCs w:val="21"/>
        </w:rPr>
        <w:t>label</w:t>
      </w:r>
      <w:r w:rsidRPr="00DF5595">
        <w:rPr>
          <w:rFonts w:ascii="Consolas" w:hAnsi="Consolas"/>
          <w:color w:val="CCCCCC"/>
          <w:sz w:val="21"/>
          <w:szCs w:val="21"/>
        </w:rPr>
        <w:t xml:space="preserve"> </w:t>
      </w:r>
      <w:r w:rsidRPr="00DF5595">
        <w:rPr>
          <w:rFonts w:ascii="Consolas" w:hAnsi="Consolas"/>
          <w:color w:val="9CDCFE"/>
          <w:sz w:val="21"/>
          <w:szCs w:val="21"/>
        </w:rPr>
        <w:t>for</w:t>
      </w:r>
      <w:r w:rsidRPr="00DF5595">
        <w:rPr>
          <w:rFonts w:ascii="Consolas" w:hAnsi="Consolas"/>
          <w:color w:val="CCCCCC"/>
          <w:sz w:val="21"/>
          <w:szCs w:val="21"/>
        </w:rPr>
        <w:t>=</w:t>
      </w:r>
      <w:r w:rsidRPr="00DF5595">
        <w:rPr>
          <w:rFonts w:ascii="Consolas" w:hAnsi="Consolas"/>
          <w:color w:val="CE9178"/>
          <w:sz w:val="21"/>
          <w:szCs w:val="21"/>
        </w:rPr>
        <w:t>"idUsuario"</w:t>
      </w:r>
      <w:r w:rsidRPr="00DF5595">
        <w:rPr>
          <w:rFonts w:ascii="Consolas" w:hAnsi="Consolas"/>
          <w:color w:val="808080"/>
          <w:sz w:val="21"/>
          <w:szCs w:val="21"/>
        </w:rPr>
        <w:t>&gt;</w:t>
      </w:r>
      <w:r w:rsidRPr="00DF5595">
        <w:rPr>
          <w:rFonts w:ascii="Consolas" w:hAnsi="Consolas"/>
          <w:color w:val="CCCCCC"/>
          <w:sz w:val="21"/>
          <w:szCs w:val="21"/>
        </w:rPr>
        <w:t>ID de usuário:</w:t>
      </w:r>
      <w:r w:rsidRPr="00DF5595">
        <w:rPr>
          <w:rFonts w:ascii="Consolas" w:hAnsi="Consolas"/>
          <w:color w:val="808080"/>
          <w:sz w:val="21"/>
          <w:szCs w:val="21"/>
        </w:rPr>
        <w:t>&lt;/</w:t>
      </w:r>
      <w:r w:rsidRPr="00DF5595">
        <w:rPr>
          <w:rFonts w:ascii="Consolas" w:hAnsi="Consolas"/>
          <w:color w:val="569CD6"/>
          <w:sz w:val="21"/>
          <w:szCs w:val="21"/>
        </w:rPr>
        <w:t>label</w:t>
      </w:r>
      <w:r w:rsidRPr="00DF5595">
        <w:rPr>
          <w:rFonts w:ascii="Consolas" w:hAnsi="Consolas"/>
          <w:color w:val="808080"/>
          <w:sz w:val="21"/>
          <w:szCs w:val="21"/>
        </w:rPr>
        <w:t>&gt;</w:t>
      </w:r>
    </w:p>
    <w:p w14:paraId="2D3DCEA7" w14:textId="77777777" w:rsidR="00DF5595" w:rsidRPr="00DF5595" w:rsidRDefault="00DF5595" w:rsidP="00DF5595">
      <w:pPr>
        <w:pStyle w:val="PargrafodaLista"/>
        <w:numPr>
          <w:ilvl w:val="0"/>
          <w:numId w:val="17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F5595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 w:rsidRPr="00DF5595">
        <w:rPr>
          <w:rFonts w:ascii="Consolas" w:hAnsi="Consolas"/>
          <w:color w:val="808080"/>
          <w:sz w:val="21"/>
          <w:szCs w:val="21"/>
        </w:rPr>
        <w:t>&lt;</w:t>
      </w:r>
      <w:r w:rsidRPr="00DF5595">
        <w:rPr>
          <w:rFonts w:ascii="Consolas" w:hAnsi="Consolas"/>
          <w:color w:val="569CD6"/>
          <w:sz w:val="21"/>
          <w:szCs w:val="21"/>
        </w:rPr>
        <w:t>input</w:t>
      </w:r>
      <w:r w:rsidRPr="00DF5595">
        <w:rPr>
          <w:rFonts w:ascii="Consolas" w:hAnsi="Consolas"/>
          <w:color w:val="CCCCCC"/>
          <w:sz w:val="21"/>
          <w:szCs w:val="21"/>
        </w:rPr>
        <w:t xml:space="preserve"> </w:t>
      </w:r>
      <w:r w:rsidRPr="00DF5595">
        <w:rPr>
          <w:rFonts w:ascii="Consolas" w:hAnsi="Consolas"/>
          <w:color w:val="9CDCFE"/>
          <w:sz w:val="21"/>
          <w:szCs w:val="21"/>
        </w:rPr>
        <w:t>id</w:t>
      </w:r>
      <w:r w:rsidRPr="00DF5595">
        <w:rPr>
          <w:rFonts w:ascii="Consolas" w:hAnsi="Consolas"/>
          <w:color w:val="CCCCCC"/>
          <w:sz w:val="21"/>
          <w:szCs w:val="21"/>
        </w:rPr>
        <w:t>=</w:t>
      </w:r>
      <w:r w:rsidRPr="00DF5595">
        <w:rPr>
          <w:rFonts w:ascii="Consolas" w:hAnsi="Consolas"/>
          <w:color w:val="CE9178"/>
          <w:sz w:val="21"/>
          <w:szCs w:val="21"/>
        </w:rPr>
        <w:t>"idUsuario"</w:t>
      </w:r>
      <w:r w:rsidRPr="00DF5595">
        <w:rPr>
          <w:rFonts w:ascii="Consolas" w:hAnsi="Consolas"/>
          <w:color w:val="CCCCCC"/>
          <w:sz w:val="21"/>
          <w:szCs w:val="21"/>
        </w:rPr>
        <w:t xml:space="preserve"> </w:t>
      </w:r>
      <w:r w:rsidRPr="00DF5595">
        <w:rPr>
          <w:rFonts w:ascii="Consolas" w:hAnsi="Consolas"/>
          <w:color w:val="9CDCFE"/>
          <w:sz w:val="21"/>
          <w:szCs w:val="21"/>
        </w:rPr>
        <w:t>class</w:t>
      </w:r>
      <w:r w:rsidRPr="00DF5595">
        <w:rPr>
          <w:rFonts w:ascii="Consolas" w:hAnsi="Consolas"/>
          <w:color w:val="CCCCCC"/>
          <w:sz w:val="21"/>
          <w:szCs w:val="21"/>
        </w:rPr>
        <w:t>=</w:t>
      </w:r>
      <w:r w:rsidRPr="00DF5595">
        <w:rPr>
          <w:rFonts w:ascii="Consolas" w:hAnsi="Consolas"/>
          <w:color w:val="CE9178"/>
          <w:sz w:val="21"/>
          <w:szCs w:val="21"/>
        </w:rPr>
        <w:t>"input"</w:t>
      </w:r>
      <w:r w:rsidRPr="00DF5595">
        <w:rPr>
          <w:rFonts w:ascii="Consolas" w:hAnsi="Consolas"/>
          <w:color w:val="CCCCCC"/>
          <w:sz w:val="21"/>
          <w:szCs w:val="21"/>
        </w:rPr>
        <w:t xml:space="preserve"> </w:t>
      </w:r>
      <w:r w:rsidRPr="00DF5595">
        <w:rPr>
          <w:rFonts w:ascii="Consolas" w:hAnsi="Consolas"/>
          <w:color w:val="9CDCFE"/>
          <w:sz w:val="21"/>
          <w:szCs w:val="21"/>
        </w:rPr>
        <w:t>placeholder</w:t>
      </w:r>
      <w:r w:rsidRPr="00DF5595">
        <w:rPr>
          <w:rFonts w:ascii="Consolas" w:hAnsi="Consolas"/>
          <w:color w:val="CCCCCC"/>
          <w:sz w:val="21"/>
          <w:szCs w:val="21"/>
        </w:rPr>
        <w:t>=</w:t>
      </w:r>
      <w:r w:rsidRPr="00DF5595">
        <w:rPr>
          <w:rFonts w:ascii="Consolas" w:hAnsi="Consolas"/>
          <w:color w:val="CE9178"/>
          <w:sz w:val="21"/>
          <w:szCs w:val="21"/>
        </w:rPr>
        <w:t>"Digite seu ID"</w:t>
      </w:r>
      <w:r w:rsidRPr="00DF5595">
        <w:rPr>
          <w:rFonts w:ascii="Consolas" w:hAnsi="Consolas"/>
          <w:color w:val="CCCCCC"/>
          <w:sz w:val="21"/>
          <w:szCs w:val="21"/>
        </w:rPr>
        <w:t xml:space="preserve"> </w:t>
      </w:r>
      <w:r w:rsidRPr="00DF5595">
        <w:rPr>
          <w:rFonts w:ascii="Consolas" w:hAnsi="Consolas"/>
          <w:color w:val="9CDCFE"/>
          <w:sz w:val="21"/>
          <w:szCs w:val="21"/>
        </w:rPr>
        <w:t>required</w:t>
      </w:r>
      <w:r w:rsidRPr="00DF5595">
        <w:rPr>
          <w:rFonts w:ascii="Consolas" w:hAnsi="Consolas"/>
          <w:color w:val="808080"/>
          <w:sz w:val="21"/>
          <w:szCs w:val="21"/>
        </w:rPr>
        <w:t>&gt;</w:t>
      </w:r>
    </w:p>
    <w:p w14:paraId="372DAAF8" w14:textId="77777777" w:rsidR="00DF5595" w:rsidRPr="00DF5595" w:rsidRDefault="00DF5595" w:rsidP="00DF5595">
      <w:pPr>
        <w:pStyle w:val="PargrafodaLista"/>
        <w:numPr>
          <w:ilvl w:val="0"/>
          <w:numId w:val="17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F5595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DF5595">
        <w:rPr>
          <w:rFonts w:ascii="Consolas" w:hAnsi="Consolas"/>
          <w:color w:val="808080"/>
          <w:sz w:val="21"/>
          <w:szCs w:val="21"/>
        </w:rPr>
        <w:t>&lt;/</w:t>
      </w:r>
      <w:r w:rsidRPr="00DF5595">
        <w:rPr>
          <w:rFonts w:ascii="Consolas" w:hAnsi="Consolas"/>
          <w:color w:val="569CD6"/>
          <w:sz w:val="21"/>
          <w:szCs w:val="21"/>
        </w:rPr>
        <w:t>div</w:t>
      </w:r>
      <w:r w:rsidRPr="00DF5595">
        <w:rPr>
          <w:rFonts w:ascii="Consolas" w:hAnsi="Consolas"/>
          <w:color w:val="808080"/>
          <w:sz w:val="21"/>
          <w:szCs w:val="21"/>
        </w:rPr>
        <w:t>&gt;</w:t>
      </w:r>
    </w:p>
    <w:p w14:paraId="6E04BED0" w14:textId="77777777" w:rsidR="00DF5595" w:rsidRPr="00DF5595" w:rsidRDefault="00DF5595" w:rsidP="00DF5595">
      <w:pPr>
        <w:pStyle w:val="PargrafodaLista"/>
        <w:numPr>
          <w:ilvl w:val="0"/>
          <w:numId w:val="17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F5595">
        <w:rPr>
          <w:rFonts w:ascii="Consolas" w:hAnsi="Consolas"/>
          <w:color w:val="CCCCCC"/>
          <w:sz w:val="21"/>
          <w:szCs w:val="21"/>
        </w:rPr>
        <w:lastRenderedPageBreak/>
        <w:t xml:space="preserve">                </w:t>
      </w:r>
      <w:r w:rsidRPr="00DF5595">
        <w:rPr>
          <w:rFonts w:ascii="Consolas" w:hAnsi="Consolas"/>
          <w:color w:val="808080"/>
          <w:sz w:val="21"/>
          <w:szCs w:val="21"/>
        </w:rPr>
        <w:t>&lt;</w:t>
      </w:r>
      <w:r w:rsidRPr="00DF5595">
        <w:rPr>
          <w:rFonts w:ascii="Consolas" w:hAnsi="Consolas"/>
          <w:color w:val="569CD6"/>
          <w:sz w:val="21"/>
          <w:szCs w:val="21"/>
        </w:rPr>
        <w:t>button</w:t>
      </w:r>
      <w:r w:rsidRPr="00DF5595">
        <w:rPr>
          <w:rFonts w:ascii="Consolas" w:hAnsi="Consolas"/>
          <w:color w:val="CCCCCC"/>
          <w:sz w:val="21"/>
          <w:szCs w:val="21"/>
        </w:rPr>
        <w:t xml:space="preserve"> </w:t>
      </w:r>
      <w:r w:rsidRPr="00DF5595">
        <w:rPr>
          <w:rFonts w:ascii="Consolas" w:hAnsi="Consolas"/>
          <w:color w:val="9CDCFE"/>
          <w:sz w:val="21"/>
          <w:szCs w:val="21"/>
        </w:rPr>
        <w:t>type</w:t>
      </w:r>
      <w:r w:rsidRPr="00DF5595">
        <w:rPr>
          <w:rFonts w:ascii="Consolas" w:hAnsi="Consolas"/>
          <w:color w:val="CCCCCC"/>
          <w:sz w:val="21"/>
          <w:szCs w:val="21"/>
        </w:rPr>
        <w:t>=</w:t>
      </w:r>
      <w:r w:rsidRPr="00DF5595">
        <w:rPr>
          <w:rFonts w:ascii="Consolas" w:hAnsi="Consolas"/>
          <w:color w:val="CE9178"/>
          <w:sz w:val="21"/>
          <w:szCs w:val="21"/>
        </w:rPr>
        <w:t>"submit"</w:t>
      </w:r>
      <w:r w:rsidRPr="00DF5595">
        <w:rPr>
          <w:rFonts w:ascii="Consolas" w:hAnsi="Consolas"/>
          <w:color w:val="CCCCCC"/>
          <w:sz w:val="21"/>
          <w:szCs w:val="21"/>
        </w:rPr>
        <w:t xml:space="preserve"> </w:t>
      </w:r>
      <w:r w:rsidRPr="00DF5595">
        <w:rPr>
          <w:rFonts w:ascii="Consolas" w:hAnsi="Consolas"/>
          <w:color w:val="9CDCFE"/>
          <w:sz w:val="21"/>
          <w:szCs w:val="21"/>
        </w:rPr>
        <w:t>class</w:t>
      </w:r>
      <w:r w:rsidRPr="00DF5595">
        <w:rPr>
          <w:rFonts w:ascii="Consolas" w:hAnsi="Consolas"/>
          <w:color w:val="CCCCCC"/>
          <w:sz w:val="21"/>
          <w:szCs w:val="21"/>
        </w:rPr>
        <w:t>=</w:t>
      </w:r>
      <w:r w:rsidRPr="00DF5595">
        <w:rPr>
          <w:rFonts w:ascii="Consolas" w:hAnsi="Consolas"/>
          <w:color w:val="CE9178"/>
          <w:sz w:val="21"/>
          <w:szCs w:val="21"/>
        </w:rPr>
        <w:t>"btn"</w:t>
      </w:r>
      <w:r w:rsidRPr="00DF5595">
        <w:rPr>
          <w:rFonts w:ascii="Consolas" w:hAnsi="Consolas"/>
          <w:color w:val="808080"/>
          <w:sz w:val="21"/>
          <w:szCs w:val="21"/>
        </w:rPr>
        <w:t>&gt;</w:t>
      </w:r>
      <w:r w:rsidRPr="00DF5595">
        <w:rPr>
          <w:rFonts w:ascii="Consolas" w:hAnsi="Consolas"/>
          <w:color w:val="CCCCCC"/>
          <w:sz w:val="21"/>
          <w:szCs w:val="21"/>
        </w:rPr>
        <w:t>Buscar Dados</w:t>
      </w:r>
      <w:r w:rsidRPr="00DF5595">
        <w:rPr>
          <w:rFonts w:ascii="Consolas" w:hAnsi="Consolas"/>
          <w:color w:val="808080"/>
          <w:sz w:val="21"/>
          <w:szCs w:val="21"/>
        </w:rPr>
        <w:t>&lt;/</w:t>
      </w:r>
      <w:r w:rsidRPr="00DF5595">
        <w:rPr>
          <w:rFonts w:ascii="Consolas" w:hAnsi="Consolas"/>
          <w:color w:val="569CD6"/>
          <w:sz w:val="21"/>
          <w:szCs w:val="21"/>
        </w:rPr>
        <w:t>button</w:t>
      </w:r>
      <w:r w:rsidRPr="00DF5595">
        <w:rPr>
          <w:rFonts w:ascii="Consolas" w:hAnsi="Consolas"/>
          <w:color w:val="808080"/>
          <w:sz w:val="21"/>
          <w:szCs w:val="21"/>
        </w:rPr>
        <w:t>&gt;</w:t>
      </w:r>
    </w:p>
    <w:p w14:paraId="47191FC8" w14:textId="77777777" w:rsidR="00DF5595" w:rsidRPr="00DF5595" w:rsidRDefault="00DF5595" w:rsidP="00DF5595">
      <w:pPr>
        <w:pStyle w:val="PargrafodaLista"/>
        <w:numPr>
          <w:ilvl w:val="0"/>
          <w:numId w:val="17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F5595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DF5595">
        <w:rPr>
          <w:rFonts w:ascii="Consolas" w:hAnsi="Consolas"/>
          <w:color w:val="808080"/>
          <w:sz w:val="21"/>
          <w:szCs w:val="21"/>
        </w:rPr>
        <w:t>&lt;/</w:t>
      </w:r>
      <w:r w:rsidRPr="00DF5595">
        <w:rPr>
          <w:rFonts w:ascii="Consolas" w:hAnsi="Consolas"/>
          <w:color w:val="569CD6"/>
          <w:sz w:val="21"/>
          <w:szCs w:val="21"/>
        </w:rPr>
        <w:t>form</w:t>
      </w:r>
      <w:r w:rsidRPr="00DF5595">
        <w:rPr>
          <w:rFonts w:ascii="Consolas" w:hAnsi="Consolas"/>
          <w:color w:val="808080"/>
          <w:sz w:val="21"/>
          <w:szCs w:val="21"/>
        </w:rPr>
        <w:t>&gt;</w:t>
      </w:r>
    </w:p>
    <w:p w14:paraId="29E51CFD" w14:textId="77777777" w:rsidR="00DF5595" w:rsidRPr="00DF5595" w:rsidRDefault="00DF5595" w:rsidP="00DF5595">
      <w:pPr>
        <w:pStyle w:val="PargrafodaLista"/>
        <w:numPr>
          <w:ilvl w:val="0"/>
          <w:numId w:val="17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F5595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DF5595">
        <w:rPr>
          <w:rFonts w:ascii="Consolas" w:hAnsi="Consolas"/>
          <w:color w:val="808080"/>
          <w:sz w:val="21"/>
          <w:szCs w:val="21"/>
        </w:rPr>
        <w:t>&lt;/</w:t>
      </w:r>
      <w:r w:rsidRPr="00DF5595">
        <w:rPr>
          <w:rFonts w:ascii="Consolas" w:hAnsi="Consolas"/>
          <w:color w:val="569CD6"/>
          <w:sz w:val="21"/>
          <w:szCs w:val="21"/>
        </w:rPr>
        <w:t>div</w:t>
      </w:r>
      <w:r w:rsidRPr="00DF5595">
        <w:rPr>
          <w:rFonts w:ascii="Consolas" w:hAnsi="Consolas"/>
          <w:color w:val="808080"/>
          <w:sz w:val="21"/>
          <w:szCs w:val="21"/>
        </w:rPr>
        <w:t>&gt;</w:t>
      </w:r>
    </w:p>
    <w:p w14:paraId="5595EDE0" w14:textId="77777777" w:rsidR="00DF5595" w:rsidRPr="00DF5595" w:rsidRDefault="00DF5595" w:rsidP="00DF5595">
      <w:pPr>
        <w:pStyle w:val="PargrafodaLista"/>
        <w:numPr>
          <w:ilvl w:val="0"/>
          <w:numId w:val="17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3D38DA7" w14:textId="66ADD2B8" w:rsidR="00DF5595" w:rsidRPr="00DF5595" w:rsidRDefault="00DF5595" w:rsidP="00DF5595">
      <w:pPr>
        <w:pStyle w:val="PargrafodaLista"/>
        <w:numPr>
          <w:ilvl w:val="0"/>
          <w:numId w:val="17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F5595">
        <w:rPr>
          <w:rFonts w:ascii="Consolas" w:hAnsi="Consolas"/>
          <w:color w:val="CCCCCC"/>
          <w:sz w:val="21"/>
          <w:szCs w:val="21"/>
        </w:rPr>
        <w:t xml:space="preserve">        </w:t>
      </w:r>
      <w:r w:rsidR="00C03790" w:rsidRPr="00DF5595">
        <w:rPr>
          <w:rFonts w:ascii="Consolas" w:hAnsi="Consolas"/>
          <w:color w:val="6A9955"/>
          <w:sz w:val="21"/>
          <w:szCs w:val="21"/>
        </w:rPr>
        <w:t>&lt;! --</w:t>
      </w:r>
      <w:r w:rsidRPr="00DF5595">
        <w:rPr>
          <w:rFonts w:ascii="Consolas" w:hAnsi="Consolas"/>
          <w:color w:val="6A9955"/>
          <w:sz w:val="21"/>
          <w:szCs w:val="21"/>
        </w:rPr>
        <w:t xml:space="preserve"> Formulário para editar dados do usuário --&gt;</w:t>
      </w:r>
    </w:p>
    <w:p w14:paraId="15EE335C" w14:textId="77777777" w:rsidR="00DF5595" w:rsidRPr="00DF5595" w:rsidRDefault="00DF5595" w:rsidP="00DF5595">
      <w:pPr>
        <w:pStyle w:val="PargrafodaLista"/>
        <w:numPr>
          <w:ilvl w:val="0"/>
          <w:numId w:val="17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F5595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DF5595">
        <w:rPr>
          <w:rFonts w:ascii="Consolas" w:hAnsi="Consolas"/>
          <w:color w:val="808080"/>
          <w:sz w:val="21"/>
          <w:szCs w:val="21"/>
        </w:rPr>
        <w:t>&lt;</w:t>
      </w:r>
      <w:r w:rsidRPr="00DF5595">
        <w:rPr>
          <w:rFonts w:ascii="Consolas" w:hAnsi="Consolas"/>
          <w:color w:val="569CD6"/>
          <w:sz w:val="21"/>
          <w:szCs w:val="21"/>
        </w:rPr>
        <w:t>div</w:t>
      </w:r>
      <w:r w:rsidRPr="00DF5595">
        <w:rPr>
          <w:rFonts w:ascii="Consolas" w:hAnsi="Consolas"/>
          <w:color w:val="CCCCCC"/>
          <w:sz w:val="21"/>
          <w:szCs w:val="21"/>
        </w:rPr>
        <w:t xml:space="preserve"> </w:t>
      </w:r>
      <w:r w:rsidRPr="00DF5595">
        <w:rPr>
          <w:rFonts w:ascii="Consolas" w:hAnsi="Consolas"/>
          <w:color w:val="9CDCFE"/>
          <w:sz w:val="21"/>
          <w:szCs w:val="21"/>
        </w:rPr>
        <w:t>class</w:t>
      </w:r>
      <w:r w:rsidRPr="00DF5595">
        <w:rPr>
          <w:rFonts w:ascii="Consolas" w:hAnsi="Consolas"/>
          <w:color w:val="CCCCCC"/>
          <w:sz w:val="21"/>
          <w:szCs w:val="21"/>
        </w:rPr>
        <w:t>=</w:t>
      </w:r>
      <w:r w:rsidRPr="00DF5595">
        <w:rPr>
          <w:rFonts w:ascii="Consolas" w:hAnsi="Consolas"/>
          <w:color w:val="CE9178"/>
          <w:sz w:val="21"/>
          <w:szCs w:val="21"/>
        </w:rPr>
        <w:t>"form-container"</w:t>
      </w:r>
      <w:r w:rsidRPr="00DF5595">
        <w:rPr>
          <w:rFonts w:ascii="Consolas" w:hAnsi="Consolas"/>
          <w:color w:val="CCCCCC"/>
          <w:sz w:val="21"/>
          <w:szCs w:val="21"/>
        </w:rPr>
        <w:t xml:space="preserve"> </w:t>
      </w:r>
      <w:r w:rsidRPr="00DF5595">
        <w:rPr>
          <w:rFonts w:ascii="Consolas" w:hAnsi="Consolas"/>
          <w:color w:val="9CDCFE"/>
          <w:sz w:val="21"/>
          <w:szCs w:val="21"/>
        </w:rPr>
        <w:t>id</w:t>
      </w:r>
      <w:r w:rsidRPr="00DF5595">
        <w:rPr>
          <w:rFonts w:ascii="Consolas" w:hAnsi="Consolas"/>
          <w:color w:val="CCCCCC"/>
          <w:sz w:val="21"/>
          <w:szCs w:val="21"/>
        </w:rPr>
        <w:t>=</w:t>
      </w:r>
      <w:r w:rsidRPr="00DF5595">
        <w:rPr>
          <w:rFonts w:ascii="Consolas" w:hAnsi="Consolas"/>
          <w:color w:val="CE9178"/>
          <w:sz w:val="21"/>
          <w:szCs w:val="21"/>
        </w:rPr>
        <w:t>"formEditarUsuario"</w:t>
      </w:r>
      <w:r w:rsidRPr="00DF5595">
        <w:rPr>
          <w:rFonts w:ascii="Consolas" w:hAnsi="Consolas"/>
          <w:color w:val="CCCCCC"/>
          <w:sz w:val="21"/>
          <w:szCs w:val="21"/>
        </w:rPr>
        <w:t xml:space="preserve"> </w:t>
      </w:r>
      <w:r w:rsidRPr="00DF5595">
        <w:rPr>
          <w:rFonts w:ascii="Consolas" w:hAnsi="Consolas"/>
          <w:color w:val="9CDCFE"/>
          <w:sz w:val="21"/>
          <w:szCs w:val="21"/>
        </w:rPr>
        <w:t>style</w:t>
      </w:r>
      <w:r w:rsidRPr="00DF5595">
        <w:rPr>
          <w:rFonts w:ascii="Consolas" w:hAnsi="Consolas"/>
          <w:color w:val="CCCCCC"/>
          <w:sz w:val="21"/>
          <w:szCs w:val="21"/>
        </w:rPr>
        <w:t>=</w:t>
      </w:r>
      <w:r w:rsidRPr="00DF5595">
        <w:rPr>
          <w:rFonts w:ascii="Consolas" w:hAnsi="Consolas"/>
          <w:color w:val="CE9178"/>
          <w:sz w:val="21"/>
          <w:szCs w:val="21"/>
        </w:rPr>
        <w:t>"display:none;"</w:t>
      </w:r>
      <w:r w:rsidRPr="00DF5595">
        <w:rPr>
          <w:rFonts w:ascii="Consolas" w:hAnsi="Consolas"/>
          <w:color w:val="808080"/>
          <w:sz w:val="21"/>
          <w:szCs w:val="21"/>
        </w:rPr>
        <w:t>&gt;</w:t>
      </w:r>
    </w:p>
    <w:p w14:paraId="6E351547" w14:textId="77777777" w:rsidR="00DF5595" w:rsidRPr="00DF5595" w:rsidRDefault="00DF5595" w:rsidP="00DF5595">
      <w:pPr>
        <w:pStyle w:val="PargrafodaLista"/>
        <w:numPr>
          <w:ilvl w:val="0"/>
          <w:numId w:val="17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F5595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DF5595">
        <w:rPr>
          <w:rFonts w:ascii="Consolas" w:hAnsi="Consolas"/>
          <w:color w:val="808080"/>
          <w:sz w:val="21"/>
          <w:szCs w:val="21"/>
        </w:rPr>
        <w:t>&lt;</w:t>
      </w:r>
      <w:r w:rsidRPr="00DF5595">
        <w:rPr>
          <w:rFonts w:ascii="Consolas" w:hAnsi="Consolas"/>
          <w:color w:val="569CD6"/>
          <w:sz w:val="21"/>
          <w:szCs w:val="21"/>
        </w:rPr>
        <w:t>h2</w:t>
      </w:r>
      <w:r w:rsidRPr="00DF5595">
        <w:rPr>
          <w:rFonts w:ascii="Consolas" w:hAnsi="Consolas"/>
          <w:color w:val="808080"/>
          <w:sz w:val="21"/>
          <w:szCs w:val="21"/>
        </w:rPr>
        <w:t>&gt;</w:t>
      </w:r>
      <w:r w:rsidRPr="00DF5595">
        <w:rPr>
          <w:rFonts w:ascii="Consolas" w:hAnsi="Consolas"/>
          <w:color w:val="CCCCCC"/>
          <w:sz w:val="21"/>
          <w:szCs w:val="21"/>
        </w:rPr>
        <w:t>Atualize seus dados</w:t>
      </w:r>
      <w:r w:rsidRPr="00DF5595">
        <w:rPr>
          <w:rFonts w:ascii="Consolas" w:hAnsi="Consolas"/>
          <w:color w:val="808080"/>
          <w:sz w:val="21"/>
          <w:szCs w:val="21"/>
        </w:rPr>
        <w:t>&lt;/</w:t>
      </w:r>
      <w:r w:rsidRPr="00DF5595">
        <w:rPr>
          <w:rFonts w:ascii="Consolas" w:hAnsi="Consolas"/>
          <w:color w:val="569CD6"/>
          <w:sz w:val="21"/>
          <w:szCs w:val="21"/>
        </w:rPr>
        <w:t>h2</w:t>
      </w:r>
      <w:r w:rsidRPr="00DF5595">
        <w:rPr>
          <w:rFonts w:ascii="Consolas" w:hAnsi="Consolas"/>
          <w:color w:val="808080"/>
          <w:sz w:val="21"/>
          <w:szCs w:val="21"/>
        </w:rPr>
        <w:t>&gt;</w:t>
      </w:r>
    </w:p>
    <w:p w14:paraId="057E423A" w14:textId="77777777" w:rsidR="00DF5595" w:rsidRPr="00DF5595" w:rsidRDefault="00DF5595" w:rsidP="00DF5595">
      <w:pPr>
        <w:pStyle w:val="PargrafodaLista"/>
        <w:numPr>
          <w:ilvl w:val="0"/>
          <w:numId w:val="17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F5595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DF5595">
        <w:rPr>
          <w:rFonts w:ascii="Consolas" w:hAnsi="Consolas"/>
          <w:color w:val="808080"/>
          <w:sz w:val="21"/>
          <w:szCs w:val="21"/>
        </w:rPr>
        <w:t>&lt;</w:t>
      </w:r>
      <w:r w:rsidRPr="00DF5595">
        <w:rPr>
          <w:rFonts w:ascii="Consolas" w:hAnsi="Consolas"/>
          <w:color w:val="569CD6"/>
          <w:sz w:val="21"/>
          <w:szCs w:val="21"/>
        </w:rPr>
        <w:t>form</w:t>
      </w:r>
      <w:r w:rsidRPr="00DF5595">
        <w:rPr>
          <w:rFonts w:ascii="Consolas" w:hAnsi="Consolas"/>
          <w:color w:val="CCCCCC"/>
          <w:sz w:val="21"/>
          <w:szCs w:val="21"/>
        </w:rPr>
        <w:t xml:space="preserve"> </w:t>
      </w:r>
      <w:r w:rsidRPr="00DF5595">
        <w:rPr>
          <w:rFonts w:ascii="Consolas" w:hAnsi="Consolas"/>
          <w:color w:val="9CDCFE"/>
          <w:sz w:val="21"/>
          <w:szCs w:val="21"/>
        </w:rPr>
        <w:t>id</w:t>
      </w:r>
      <w:r w:rsidRPr="00DF5595">
        <w:rPr>
          <w:rFonts w:ascii="Consolas" w:hAnsi="Consolas"/>
          <w:color w:val="CCCCCC"/>
          <w:sz w:val="21"/>
          <w:szCs w:val="21"/>
        </w:rPr>
        <w:t>=</w:t>
      </w:r>
      <w:r w:rsidRPr="00DF5595">
        <w:rPr>
          <w:rFonts w:ascii="Consolas" w:hAnsi="Consolas"/>
          <w:color w:val="CE9178"/>
          <w:sz w:val="21"/>
          <w:szCs w:val="21"/>
        </w:rPr>
        <w:t>"editarUsuarioForm"</w:t>
      </w:r>
      <w:r w:rsidRPr="00DF5595">
        <w:rPr>
          <w:rFonts w:ascii="Consolas" w:hAnsi="Consolas"/>
          <w:color w:val="808080"/>
          <w:sz w:val="21"/>
          <w:szCs w:val="21"/>
        </w:rPr>
        <w:t>&gt;</w:t>
      </w:r>
    </w:p>
    <w:p w14:paraId="57BF613E" w14:textId="77777777" w:rsidR="00DF5595" w:rsidRPr="00DF5595" w:rsidRDefault="00DF5595" w:rsidP="00DF5595">
      <w:pPr>
        <w:pStyle w:val="PargrafodaLista"/>
        <w:numPr>
          <w:ilvl w:val="0"/>
          <w:numId w:val="17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F5595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DF5595">
        <w:rPr>
          <w:rFonts w:ascii="Consolas" w:hAnsi="Consolas"/>
          <w:color w:val="808080"/>
          <w:sz w:val="21"/>
          <w:szCs w:val="21"/>
        </w:rPr>
        <w:t>&lt;</w:t>
      </w:r>
      <w:r w:rsidRPr="00DF5595">
        <w:rPr>
          <w:rFonts w:ascii="Consolas" w:hAnsi="Consolas"/>
          <w:color w:val="569CD6"/>
          <w:sz w:val="21"/>
          <w:szCs w:val="21"/>
        </w:rPr>
        <w:t>div</w:t>
      </w:r>
      <w:r w:rsidRPr="00DF5595">
        <w:rPr>
          <w:rFonts w:ascii="Consolas" w:hAnsi="Consolas"/>
          <w:color w:val="CCCCCC"/>
          <w:sz w:val="21"/>
          <w:szCs w:val="21"/>
        </w:rPr>
        <w:t xml:space="preserve"> </w:t>
      </w:r>
      <w:r w:rsidRPr="00DF5595">
        <w:rPr>
          <w:rFonts w:ascii="Consolas" w:hAnsi="Consolas"/>
          <w:color w:val="9CDCFE"/>
          <w:sz w:val="21"/>
          <w:szCs w:val="21"/>
        </w:rPr>
        <w:t>class</w:t>
      </w:r>
      <w:r w:rsidRPr="00DF5595">
        <w:rPr>
          <w:rFonts w:ascii="Consolas" w:hAnsi="Consolas"/>
          <w:color w:val="CCCCCC"/>
          <w:sz w:val="21"/>
          <w:szCs w:val="21"/>
        </w:rPr>
        <w:t>=</w:t>
      </w:r>
      <w:r w:rsidRPr="00DF5595">
        <w:rPr>
          <w:rFonts w:ascii="Consolas" w:hAnsi="Consolas"/>
          <w:color w:val="CE9178"/>
          <w:sz w:val="21"/>
          <w:szCs w:val="21"/>
        </w:rPr>
        <w:t>"form-group"</w:t>
      </w:r>
      <w:r w:rsidRPr="00DF5595">
        <w:rPr>
          <w:rFonts w:ascii="Consolas" w:hAnsi="Consolas"/>
          <w:color w:val="808080"/>
          <w:sz w:val="21"/>
          <w:szCs w:val="21"/>
        </w:rPr>
        <w:t>&gt;</w:t>
      </w:r>
    </w:p>
    <w:p w14:paraId="64026DE0" w14:textId="77777777" w:rsidR="00DF5595" w:rsidRPr="00DF5595" w:rsidRDefault="00DF5595" w:rsidP="00DF5595">
      <w:pPr>
        <w:pStyle w:val="PargrafodaLista"/>
        <w:numPr>
          <w:ilvl w:val="0"/>
          <w:numId w:val="17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F5595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 w:rsidRPr="00DF5595">
        <w:rPr>
          <w:rFonts w:ascii="Consolas" w:hAnsi="Consolas"/>
          <w:color w:val="808080"/>
          <w:sz w:val="21"/>
          <w:szCs w:val="21"/>
        </w:rPr>
        <w:t>&lt;</w:t>
      </w:r>
      <w:r w:rsidRPr="00DF5595">
        <w:rPr>
          <w:rFonts w:ascii="Consolas" w:hAnsi="Consolas"/>
          <w:color w:val="569CD6"/>
          <w:sz w:val="21"/>
          <w:szCs w:val="21"/>
        </w:rPr>
        <w:t>label</w:t>
      </w:r>
      <w:r w:rsidRPr="00DF5595">
        <w:rPr>
          <w:rFonts w:ascii="Consolas" w:hAnsi="Consolas"/>
          <w:color w:val="CCCCCC"/>
          <w:sz w:val="21"/>
          <w:szCs w:val="21"/>
        </w:rPr>
        <w:t xml:space="preserve"> </w:t>
      </w:r>
      <w:r w:rsidRPr="00DF5595">
        <w:rPr>
          <w:rFonts w:ascii="Consolas" w:hAnsi="Consolas"/>
          <w:color w:val="9CDCFE"/>
          <w:sz w:val="21"/>
          <w:szCs w:val="21"/>
        </w:rPr>
        <w:t>for</w:t>
      </w:r>
      <w:r w:rsidRPr="00DF5595">
        <w:rPr>
          <w:rFonts w:ascii="Consolas" w:hAnsi="Consolas"/>
          <w:color w:val="CCCCCC"/>
          <w:sz w:val="21"/>
          <w:szCs w:val="21"/>
        </w:rPr>
        <w:t>=</w:t>
      </w:r>
      <w:r w:rsidRPr="00DF5595">
        <w:rPr>
          <w:rFonts w:ascii="Consolas" w:hAnsi="Consolas"/>
          <w:color w:val="CE9178"/>
          <w:sz w:val="21"/>
          <w:szCs w:val="21"/>
        </w:rPr>
        <w:t>"nome"</w:t>
      </w:r>
      <w:r w:rsidRPr="00DF5595">
        <w:rPr>
          <w:rFonts w:ascii="Consolas" w:hAnsi="Consolas"/>
          <w:color w:val="808080"/>
          <w:sz w:val="21"/>
          <w:szCs w:val="21"/>
        </w:rPr>
        <w:t>&gt;</w:t>
      </w:r>
      <w:r w:rsidRPr="00DF5595">
        <w:rPr>
          <w:rFonts w:ascii="Consolas" w:hAnsi="Consolas"/>
          <w:color w:val="CCCCCC"/>
          <w:sz w:val="21"/>
          <w:szCs w:val="21"/>
        </w:rPr>
        <w:t>Nome</w:t>
      </w:r>
      <w:r w:rsidRPr="00DF5595">
        <w:rPr>
          <w:rFonts w:ascii="Consolas" w:hAnsi="Consolas"/>
          <w:color w:val="808080"/>
          <w:sz w:val="21"/>
          <w:szCs w:val="21"/>
        </w:rPr>
        <w:t>&lt;/</w:t>
      </w:r>
      <w:r w:rsidRPr="00DF5595">
        <w:rPr>
          <w:rFonts w:ascii="Consolas" w:hAnsi="Consolas"/>
          <w:color w:val="569CD6"/>
          <w:sz w:val="21"/>
          <w:szCs w:val="21"/>
        </w:rPr>
        <w:t>label</w:t>
      </w:r>
      <w:r w:rsidRPr="00DF5595">
        <w:rPr>
          <w:rFonts w:ascii="Consolas" w:hAnsi="Consolas"/>
          <w:color w:val="808080"/>
          <w:sz w:val="21"/>
          <w:szCs w:val="21"/>
        </w:rPr>
        <w:t>&gt;</w:t>
      </w:r>
    </w:p>
    <w:p w14:paraId="4C3E08DC" w14:textId="77777777" w:rsidR="00DF5595" w:rsidRPr="00DF5595" w:rsidRDefault="00DF5595" w:rsidP="00DF5595">
      <w:pPr>
        <w:pStyle w:val="PargrafodaLista"/>
        <w:numPr>
          <w:ilvl w:val="0"/>
          <w:numId w:val="17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F5595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 w:rsidRPr="00DF5595">
        <w:rPr>
          <w:rFonts w:ascii="Consolas" w:hAnsi="Consolas"/>
          <w:color w:val="808080"/>
          <w:sz w:val="21"/>
          <w:szCs w:val="21"/>
        </w:rPr>
        <w:t>&lt;</w:t>
      </w:r>
      <w:r w:rsidRPr="00DF5595">
        <w:rPr>
          <w:rFonts w:ascii="Consolas" w:hAnsi="Consolas"/>
          <w:color w:val="569CD6"/>
          <w:sz w:val="21"/>
          <w:szCs w:val="21"/>
        </w:rPr>
        <w:t>input</w:t>
      </w:r>
      <w:r w:rsidRPr="00DF5595">
        <w:rPr>
          <w:rFonts w:ascii="Consolas" w:hAnsi="Consolas"/>
          <w:color w:val="CCCCCC"/>
          <w:sz w:val="21"/>
          <w:szCs w:val="21"/>
        </w:rPr>
        <w:t xml:space="preserve"> </w:t>
      </w:r>
      <w:r w:rsidRPr="00DF5595">
        <w:rPr>
          <w:rFonts w:ascii="Consolas" w:hAnsi="Consolas"/>
          <w:color w:val="9CDCFE"/>
          <w:sz w:val="21"/>
          <w:szCs w:val="21"/>
        </w:rPr>
        <w:t>id</w:t>
      </w:r>
      <w:r w:rsidRPr="00DF5595">
        <w:rPr>
          <w:rFonts w:ascii="Consolas" w:hAnsi="Consolas"/>
          <w:color w:val="CCCCCC"/>
          <w:sz w:val="21"/>
          <w:szCs w:val="21"/>
        </w:rPr>
        <w:t>=</w:t>
      </w:r>
      <w:r w:rsidRPr="00DF5595">
        <w:rPr>
          <w:rFonts w:ascii="Consolas" w:hAnsi="Consolas"/>
          <w:color w:val="CE9178"/>
          <w:sz w:val="21"/>
          <w:szCs w:val="21"/>
        </w:rPr>
        <w:t>"nome"</w:t>
      </w:r>
      <w:r w:rsidRPr="00DF5595">
        <w:rPr>
          <w:rFonts w:ascii="Consolas" w:hAnsi="Consolas"/>
          <w:color w:val="CCCCCC"/>
          <w:sz w:val="21"/>
          <w:szCs w:val="21"/>
        </w:rPr>
        <w:t xml:space="preserve"> </w:t>
      </w:r>
      <w:r w:rsidRPr="00DF5595">
        <w:rPr>
          <w:rFonts w:ascii="Consolas" w:hAnsi="Consolas"/>
          <w:color w:val="9CDCFE"/>
          <w:sz w:val="21"/>
          <w:szCs w:val="21"/>
        </w:rPr>
        <w:t>class</w:t>
      </w:r>
      <w:r w:rsidRPr="00DF5595">
        <w:rPr>
          <w:rFonts w:ascii="Consolas" w:hAnsi="Consolas"/>
          <w:color w:val="CCCCCC"/>
          <w:sz w:val="21"/>
          <w:szCs w:val="21"/>
        </w:rPr>
        <w:t>=</w:t>
      </w:r>
      <w:r w:rsidRPr="00DF5595">
        <w:rPr>
          <w:rFonts w:ascii="Consolas" w:hAnsi="Consolas"/>
          <w:color w:val="CE9178"/>
          <w:sz w:val="21"/>
          <w:szCs w:val="21"/>
        </w:rPr>
        <w:t>"input"</w:t>
      </w:r>
      <w:r w:rsidRPr="00DF5595">
        <w:rPr>
          <w:rFonts w:ascii="Consolas" w:hAnsi="Consolas"/>
          <w:color w:val="CCCCCC"/>
          <w:sz w:val="21"/>
          <w:szCs w:val="21"/>
        </w:rPr>
        <w:t xml:space="preserve"> </w:t>
      </w:r>
      <w:r w:rsidRPr="00DF5595">
        <w:rPr>
          <w:rFonts w:ascii="Consolas" w:hAnsi="Consolas"/>
          <w:color w:val="9CDCFE"/>
          <w:sz w:val="21"/>
          <w:szCs w:val="21"/>
        </w:rPr>
        <w:t>placeholder</w:t>
      </w:r>
      <w:r w:rsidRPr="00DF5595">
        <w:rPr>
          <w:rFonts w:ascii="Consolas" w:hAnsi="Consolas"/>
          <w:color w:val="CCCCCC"/>
          <w:sz w:val="21"/>
          <w:szCs w:val="21"/>
        </w:rPr>
        <w:t>=</w:t>
      </w:r>
      <w:r w:rsidRPr="00DF5595">
        <w:rPr>
          <w:rFonts w:ascii="Consolas" w:hAnsi="Consolas"/>
          <w:color w:val="CE9178"/>
          <w:sz w:val="21"/>
          <w:szCs w:val="21"/>
        </w:rPr>
        <w:t>"Digite seu nome"</w:t>
      </w:r>
      <w:r w:rsidRPr="00DF5595">
        <w:rPr>
          <w:rFonts w:ascii="Consolas" w:hAnsi="Consolas"/>
          <w:color w:val="CCCCCC"/>
          <w:sz w:val="21"/>
          <w:szCs w:val="21"/>
        </w:rPr>
        <w:t xml:space="preserve"> </w:t>
      </w:r>
      <w:r w:rsidRPr="00DF5595">
        <w:rPr>
          <w:rFonts w:ascii="Consolas" w:hAnsi="Consolas"/>
          <w:color w:val="9CDCFE"/>
          <w:sz w:val="21"/>
          <w:szCs w:val="21"/>
        </w:rPr>
        <w:t>required</w:t>
      </w:r>
      <w:r w:rsidRPr="00DF5595">
        <w:rPr>
          <w:rFonts w:ascii="Consolas" w:hAnsi="Consolas"/>
          <w:color w:val="808080"/>
          <w:sz w:val="21"/>
          <w:szCs w:val="21"/>
        </w:rPr>
        <w:t>&gt;</w:t>
      </w:r>
    </w:p>
    <w:p w14:paraId="21B37D9C" w14:textId="4069A619" w:rsidR="00A43E79" w:rsidRPr="00203640" w:rsidRDefault="00DF5595" w:rsidP="00A43E79">
      <w:pPr>
        <w:pStyle w:val="PargrafodaLista"/>
        <w:numPr>
          <w:ilvl w:val="0"/>
          <w:numId w:val="17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F5595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DF5595">
        <w:rPr>
          <w:rFonts w:ascii="Consolas" w:hAnsi="Consolas"/>
          <w:color w:val="808080"/>
          <w:sz w:val="21"/>
          <w:szCs w:val="21"/>
        </w:rPr>
        <w:t>&lt;/</w:t>
      </w:r>
      <w:r w:rsidRPr="00DF5595">
        <w:rPr>
          <w:rFonts w:ascii="Consolas" w:hAnsi="Consolas"/>
          <w:color w:val="569CD6"/>
          <w:sz w:val="21"/>
          <w:szCs w:val="21"/>
        </w:rPr>
        <w:t>div</w:t>
      </w:r>
      <w:r w:rsidRPr="00DF5595">
        <w:rPr>
          <w:rFonts w:ascii="Consolas" w:hAnsi="Consolas"/>
          <w:color w:val="808080"/>
          <w:sz w:val="21"/>
          <w:szCs w:val="21"/>
        </w:rPr>
        <w:t>&gt;</w:t>
      </w:r>
    </w:p>
    <w:p w14:paraId="773D36E3" w14:textId="07C45871" w:rsidR="00A158E1" w:rsidRPr="00AF45B8" w:rsidRDefault="00980CF4" w:rsidP="00AF45B8">
      <w:pPr>
        <w:pStyle w:val="Ttulo1"/>
        <w:rPr>
          <w:sz w:val="24"/>
          <w:szCs w:val="24"/>
        </w:rPr>
      </w:pPr>
      <w:r w:rsidRPr="0092333D">
        <w:br/>
        <w:t>       </w:t>
      </w:r>
      <w:bookmarkStart w:id="48" w:name="_Toc183095575"/>
      <w:r w:rsidR="00A158E1" w:rsidRPr="00AF45B8">
        <w:rPr>
          <w:sz w:val="24"/>
          <w:szCs w:val="24"/>
        </w:rPr>
        <w:t>C</w:t>
      </w:r>
      <w:r w:rsidR="00096D3E" w:rsidRPr="00AF45B8">
        <w:rPr>
          <w:sz w:val="24"/>
          <w:szCs w:val="24"/>
        </w:rPr>
        <w:t>o</w:t>
      </w:r>
      <w:r w:rsidR="00A158E1" w:rsidRPr="00AF45B8">
        <w:rPr>
          <w:sz w:val="24"/>
          <w:szCs w:val="24"/>
        </w:rPr>
        <w:t>nfiguração e instalação:</w:t>
      </w:r>
      <w:bookmarkEnd w:id="48"/>
      <w:r w:rsidR="005A101F" w:rsidRPr="00AF45B8">
        <w:rPr>
          <w:sz w:val="24"/>
          <w:szCs w:val="24"/>
        </w:rPr>
        <w:t xml:space="preserve">  </w:t>
      </w:r>
    </w:p>
    <w:p w14:paraId="6A185914" w14:textId="77777777" w:rsidR="004574EC" w:rsidRDefault="004574EC" w:rsidP="00C20933">
      <w:pPr>
        <w:rPr>
          <w:rFonts w:ascii="Arial" w:hAnsi="Arial" w:cs="Arial"/>
          <w:b/>
          <w:bCs/>
        </w:rPr>
      </w:pPr>
    </w:p>
    <w:p w14:paraId="1A9FDF58" w14:textId="0A38F433" w:rsidR="002B09CA" w:rsidRDefault="00456A54" w:rsidP="002B09CA">
      <w:pPr>
        <w:rPr>
          <w:rFonts w:ascii="Arial" w:hAnsi="Arial" w:cs="Arial"/>
        </w:rPr>
      </w:pPr>
      <w:r w:rsidRPr="00456A54">
        <w:rPr>
          <w:rFonts w:ascii="Arial" w:hAnsi="Arial" w:cs="Arial"/>
        </w:rPr>
        <w:t>O aplicativo Finanças Simples está disponível para download nas lojas de aplicativos e pode ser acessado diretamente no navegador por meio do</w:t>
      </w:r>
      <w:r w:rsidR="000B773B">
        <w:rPr>
          <w:rFonts w:ascii="Arial" w:hAnsi="Arial" w:cs="Arial"/>
        </w:rPr>
        <w:t xml:space="preserve"> </w:t>
      </w:r>
      <w:r w:rsidR="00897FDC">
        <w:rPr>
          <w:rFonts w:ascii="Arial" w:hAnsi="Arial" w:cs="Arial"/>
        </w:rPr>
        <w:t>GitHub</w:t>
      </w:r>
      <w:r w:rsidRPr="00456A54">
        <w:rPr>
          <w:rFonts w:ascii="Arial" w:hAnsi="Arial" w:cs="Arial"/>
        </w:rPr>
        <w:t>. Com um login único, usuários podem gerenciar suas finanças de qualquer lugar, com a tranquilidade de estar usando uma infraestrutura confiável.</w:t>
      </w:r>
    </w:p>
    <w:p w14:paraId="2DD97EA6" w14:textId="77777777" w:rsidR="000E7C2A" w:rsidRDefault="000E7C2A" w:rsidP="002B09CA">
      <w:pPr>
        <w:rPr>
          <w:rFonts w:ascii="Arial" w:hAnsi="Arial" w:cs="Arial"/>
        </w:rPr>
      </w:pPr>
    </w:p>
    <w:p w14:paraId="209AF1C0" w14:textId="05A8ACCF" w:rsidR="000E7C2A" w:rsidRPr="00EB4B86" w:rsidRDefault="000E7C2A" w:rsidP="002B09CA">
      <w:pPr>
        <w:rPr>
          <w:rFonts w:ascii="Arial" w:hAnsi="Arial" w:cs="Arial"/>
          <w:b/>
          <w:bCs/>
        </w:rPr>
      </w:pPr>
      <w:r w:rsidRPr="00EB4B86">
        <w:rPr>
          <w:rFonts w:ascii="Arial" w:hAnsi="Arial" w:cs="Arial"/>
          <w:b/>
          <w:bCs/>
        </w:rPr>
        <w:t xml:space="preserve">Como </w:t>
      </w:r>
      <w:r w:rsidR="003460B1" w:rsidRPr="00EB4B86">
        <w:rPr>
          <w:rFonts w:ascii="Arial" w:hAnsi="Arial" w:cs="Arial"/>
          <w:b/>
          <w:bCs/>
        </w:rPr>
        <w:t>acessar</w:t>
      </w:r>
      <w:r w:rsidR="00A505D4" w:rsidRPr="00EB4B86">
        <w:rPr>
          <w:rFonts w:ascii="Arial" w:hAnsi="Arial" w:cs="Arial"/>
          <w:b/>
          <w:bCs/>
        </w:rPr>
        <w:t xml:space="preserve"> o </w:t>
      </w:r>
      <w:r w:rsidR="00645B2B" w:rsidRPr="00EB4B86">
        <w:rPr>
          <w:rFonts w:ascii="Arial" w:hAnsi="Arial" w:cs="Arial"/>
          <w:b/>
          <w:bCs/>
        </w:rPr>
        <w:t>website</w:t>
      </w:r>
      <w:r w:rsidR="00EB4B86">
        <w:rPr>
          <w:rFonts w:ascii="Arial" w:hAnsi="Arial" w:cs="Arial"/>
          <w:b/>
          <w:bCs/>
        </w:rPr>
        <w:t>:</w:t>
      </w:r>
    </w:p>
    <w:p w14:paraId="40D01C32" w14:textId="77777777" w:rsidR="00645B2B" w:rsidRDefault="00645B2B" w:rsidP="002B09CA">
      <w:pPr>
        <w:rPr>
          <w:rFonts w:ascii="Arial" w:hAnsi="Arial" w:cs="Arial"/>
        </w:rPr>
      </w:pPr>
    </w:p>
    <w:p w14:paraId="1EBECE4A" w14:textId="15D3FDEC" w:rsidR="002B09CA" w:rsidRPr="00405152" w:rsidRDefault="003460B1" w:rsidP="00405152">
      <w:pPr>
        <w:pStyle w:val="PargrafodaLista"/>
        <w:numPr>
          <w:ilvl w:val="0"/>
          <w:numId w:val="19"/>
        </w:numPr>
        <w:rPr>
          <w:rFonts w:ascii="Arial" w:hAnsi="Arial" w:cs="Arial"/>
        </w:rPr>
      </w:pPr>
      <w:r w:rsidRPr="00405152">
        <w:rPr>
          <w:rFonts w:ascii="Arial" w:hAnsi="Arial" w:cs="Arial"/>
        </w:rPr>
        <w:t xml:space="preserve">Entre no app </w:t>
      </w:r>
      <w:r w:rsidR="00897FDC" w:rsidRPr="00405152">
        <w:rPr>
          <w:rFonts w:ascii="Arial" w:hAnsi="Arial" w:cs="Arial"/>
        </w:rPr>
        <w:t>GitHub</w:t>
      </w:r>
    </w:p>
    <w:p w14:paraId="12010D91" w14:textId="4FE624D0" w:rsidR="00821B5E" w:rsidRDefault="00821B5E" w:rsidP="002B09CA">
      <w:pPr>
        <w:rPr>
          <w:rFonts w:ascii="Arial" w:hAnsi="Arial" w:cs="Arial"/>
        </w:rPr>
      </w:pPr>
    </w:p>
    <w:p w14:paraId="06D2EB6B" w14:textId="194A055C" w:rsidR="00821B5E" w:rsidRPr="00405152" w:rsidRDefault="00821B5E" w:rsidP="00405152">
      <w:pPr>
        <w:pStyle w:val="PargrafodaLista"/>
        <w:numPr>
          <w:ilvl w:val="0"/>
          <w:numId w:val="19"/>
        </w:numPr>
        <w:rPr>
          <w:rFonts w:ascii="Arial" w:hAnsi="Arial" w:cs="Arial"/>
        </w:rPr>
      </w:pPr>
      <w:r w:rsidRPr="00405152">
        <w:rPr>
          <w:rFonts w:ascii="Arial" w:hAnsi="Arial" w:cs="Arial"/>
        </w:rPr>
        <w:t xml:space="preserve">Crie uma conta </w:t>
      </w:r>
      <w:r w:rsidR="00645B2B" w:rsidRPr="00405152">
        <w:rPr>
          <w:rFonts w:ascii="Arial" w:hAnsi="Arial" w:cs="Arial"/>
        </w:rPr>
        <w:t>de acesso</w:t>
      </w:r>
      <w:r w:rsidR="00801437" w:rsidRPr="00405152">
        <w:rPr>
          <w:rFonts w:ascii="Arial" w:hAnsi="Arial" w:cs="Arial"/>
        </w:rPr>
        <w:t>.</w:t>
      </w:r>
    </w:p>
    <w:p w14:paraId="173DD6F9" w14:textId="77777777" w:rsidR="00645B2B" w:rsidRDefault="00645B2B" w:rsidP="002B09CA">
      <w:pPr>
        <w:rPr>
          <w:rFonts w:ascii="Arial" w:hAnsi="Arial" w:cs="Arial"/>
        </w:rPr>
      </w:pPr>
    </w:p>
    <w:p w14:paraId="798F5D09" w14:textId="0D3C746E" w:rsidR="00645B2B" w:rsidRPr="00405152" w:rsidRDefault="00AC4559" w:rsidP="00405152">
      <w:pPr>
        <w:pStyle w:val="PargrafodaLista"/>
        <w:numPr>
          <w:ilvl w:val="0"/>
          <w:numId w:val="19"/>
        </w:numPr>
        <w:rPr>
          <w:rFonts w:ascii="Arial" w:hAnsi="Arial" w:cs="Arial"/>
        </w:rPr>
      </w:pPr>
      <w:r w:rsidRPr="00405152">
        <w:rPr>
          <w:rFonts w:ascii="Arial" w:hAnsi="Arial" w:cs="Arial"/>
        </w:rPr>
        <w:t>Pesquise o perfil “</w:t>
      </w:r>
      <w:r w:rsidR="00804CD9" w:rsidRPr="00405152">
        <w:rPr>
          <w:rFonts w:ascii="Arial" w:hAnsi="Arial" w:cs="Arial"/>
        </w:rPr>
        <w:t>Equipe Artêmis”</w:t>
      </w:r>
      <w:r w:rsidR="00801437" w:rsidRPr="00405152">
        <w:rPr>
          <w:rFonts w:ascii="Arial" w:hAnsi="Arial" w:cs="Arial"/>
        </w:rPr>
        <w:t>.</w:t>
      </w:r>
    </w:p>
    <w:p w14:paraId="07C01C0C" w14:textId="77777777" w:rsidR="00804CD9" w:rsidRDefault="00804CD9" w:rsidP="002B09CA">
      <w:pPr>
        <w:rPr>
          <w:rFonts w:ascii="Arial" w:hAnsi="Arial" w:cs="Arial"/>
        </w:rPr>
      </w:pPr>
    </w:p>
    <w:p w14:paraId="6722E783" w14:textId="05159AF1" w:rsidR="00804CD9" w:rsidRPr="00405152" w:rsidRDefault="00804CD9" w:rsidP="00405152">
      <w:pPr>
        <w:pStyle w:val="PargrafodaLista"/>
        <w:numPr>
          <w:ilvl w:val="0"/>
          <w:numId w:val="19"/>
        </w:numPr>
        <w:rPr>
          <w:rFonts w:ascii="Arial" w:hAnsi="Arial" w:cs="Arial"/>
        </w:rPr>
      </w:pPr>
      <w:r w:rsidRPr="00405152">
        <w:rPr>
          <w:rFonts w:ascii="Arial" w:hAnsi="Arial" w:cs="Arial"/>
        </w:rPr>
        <w:t>Acesse a pasta “Fox Finance”</w:t>
      </w:r>
      <w:r w:rsidR="00B83BDB" w:rsidRPr="00405152">
        <w:rPr>
          <w:rFonts w:ascii="Arial" w:hAnsi="Arial" w:cs="Arial"/>
        </w:rPr>
        <w:t>.</w:t>
      </w:r>
    </w:p>
    <w:p w14:paraId="757D8779" w14:textId="77777777" w:rsidR="00F060A4" w:rsidRDefault="00F060A4" w:rsidP="002B09CA">
      <w:pPr>
        <w:rPr>
          <w:rFonts w:ascii="Arial" w:hAnsi="Arial" w:cs="Arial"/>
        </w:rPr>
      </w:pPr>
    </w:p>
    <w:p w14:paraId="36CB508C" w14:textId="43CB581B" w:rsidR="00F060A4" w:rsidRPr="00405152" w:rsidRDefault="002A259D" w:rsidP="00405152">
      <w:pPr>
        <w:pStyle w:val="PargrafodaLista"/>
        <w:numPr>
          <w:ilvl w:val="0"/>
          <w:numId w:val="19"/>
        </w:numPr>
        <w:rPr>
          <w:rFonts w:ascii="Arial" w:hAnsi="Arial" w:cs="Arial"/>
        </w:rPr>
      </w:pPr>
      <w:r w:rsidRPr="00405152">
        <w:rPr>
          <w:rFonts w:ascii="Arial" w:hAnsi="Arial" w:cs="Arial"/>
        </w:rPr>
        <w:t xml:space="preserve">Entre no link disponível </w:t>
      </w:r>
      <w:r w:rsidR="00A46628" w:rsidRPr="00405152">
        <w:rPr>
          <w:rFonts w:ascii="Arial" w:hAnsi="Arial" w:cs="Arial"/>
        </w:rPr>
        <w:t xml:space="preserve">do site na pasta </w:t>
      </w:r>
    </w:p>
    <w:p w14:paraId="75D5903D" w14:textId="77777777" w:rsidR="00A46628" w:rsidRDefault="00A46628" w:rsidP="002B09CA">
      <w:pPr>
        <w:rPr>
          <w:rFonts w:ascii="Arial" w:hAnsi="Arial" w:cs="Arial"/>
        </w:rPr>
      </w:pPr>
    </w:p>
    <w:p w14:paraId="5BE9209E" w14:textId="49E010A8" w:rsidR="00A46628" w:rsidRPr="00405152" w:rsidRDefault="00A46628" w:rsidP="00405152">
      <w:pPr>
        <w:pStyle w:val="PargrafodaLista"/>
        <w:numPr>
          <w:ilvl w:val="0"/>
          <w:numId w:val="19"/>
        </w:numPr>
        <w:rPr>
          <w:rFonts w:ascii="Arial" w:hAnsi="Arial" w:cs="Arial"/>
        </w:rPr>
      </w:pPr>
      <w:r w:rsidRPr="00405152">
        <w:rPr>
          <w:rFonts w:ascii="Arial" w:hAnsi="Arial" w:cs="Arial"/>
        </w:rPr>
        <w:t xml:space="preserve">Para </w:t>
      </w:r>
      <w:r w:rsidR="003D3A0D" w:rsidRPr="00405152">
        <w:rPr>
          <w:rFonts w:ascii="Arial" w:hAnsi="Arial" w:cs="Arial"/>
        </w:rPr>
        <w:t xml:space="preserve">fazer o login no </w:t>
      </w:r>
      <w:r w:rsidR="000A6875" w:rsidRPr="00405152">
        <w:rPr>
          <w:rFonts w:ascii="Arial" w:hAnsi="Arial" w:cs="Arial"/>
        </w:rPr>
        <w:t>site basta</w:t>
      </w:r>
      <w:r w:rsidR="00A7162C" w:rsidRPr="00405152">
        <w:rPr>
          <w:rFonts w:ascii="Arial" w:hAnsi="Arial" w:cs="Arial"/>
        </w:rPr>
        <w:t xml:space="preserve"> </w:t>
      </w:r>
      <w:r w:rsidR="000A6875" w:rsidRPr="00405152">
        <w:rPr>
          <w:rFonts w:ascii="Arial" w:hAnsi="Arial" w:cs="Arial"/>
        </w:rPr>
        <w:t xml:space="preserve">pedir um </w:t>
      </w:r>
      <w:r w:rsidR="00B83B01" w:rsidRPr="00405152">
        <w:rPr>
          <w:rFonts w:ascii="Arial" w:hAnsi="Arial" w:cs="Arial"/>
        </w:rPr>
        <w:t xml:space="preserve">ID </w:t>
      </w:r>
      <w:r w:rsidR="00763ADC" w:rsidRPr="00405152">
        <w:rPr>
          <w:rFonts w:ascii="Arial" w:hAnsi="Arial" w:cs="Arial"/>
        </w:rPr>
        <w:t>que vai ser gerado</w:t>
      </w:r>
      <w:r w:rsidR="005547EF" w:rsidRPr="00405152">
        <w:rPr>
          <w:rFonts w:ascii="Arial" w:hAnsi="Arial" w:cs="Arial"/>
        </w:rPr>
        <w:t xml:space="preserve"> automaticamente</w:t>
      </w:r>
      <w:r w:rsidR="00763ADC" w:rsidRPr="00405152">
        <w:rPr>
          <w:rFonts w:ascii="Arial" w:hAnsi="Arial" w:cs="Arial"/>
        </w:rPr>
        <w:t xml:space="preserve"> pelo</w:t>
      </w:r>
      <w:r w:rsidR="00B30015" w:rsidRPr="00405152">
        <w:rPr>
          <w:rFonts w:ascii="Arial" w:hAnsi="Arial" w:cs="Arial"/>
        </w:rPr>
        <w:t xml:space="preserve"> banco de dados </w:t>
      </w:r>
    </w:p>
    <w:p w14:paraId="7BCCA197" w14:textId="77777777" w:rsidR="005547EF" w:rsidRDefault="005547EF" w:rsidP="002B09CA">
      <w:pPr>
        <w:rPr>
          <w:rFonts w:ascii="Arial" w:hAnsi="Arial" w:cs="Arial"/>
        </w:rPr>
      </w:pPr>
    </w:p>
    <w:p w14:paraId="27486D5E" w14:textId="6CC34B59" w:rsidR="005547EF" w:rsidRPr="00405152" w:rsidRDefault="005547EF" w:rsidP="00405152">
      <w:pPr>
        <w:pStyle w:val="PargrafodaLista"/>
        <w:numPr>
          <w:ilvl w:val="0"/>
          <w:numId w:val="19"/>
        </w:numPr>
        <w:rPr>
          <w:rFonts w:ascii="Arial" w:hAnsi="Arial" w:cs="Arial"/>
        </w:rPr>
      </w:pPr>
      <w:r w:rsidRPr="00405152">
        <w:rPr>
          <w:rFonts w:ascii="Arial" w:hAnsi="Arial" w:cs="Arial"/>
        </w:rPr>
        <w:t>E</w:t>
      </w:r>
      <w:r w:rsidR="00515443" w:rsidRPr="00405152">
        <w:rPr>
          <w:rFonts w:ascii="Arial" w:hAnsi="Arial" w:cs="Arial"/>
        </w:rPr>
        <w:t xml:space="preserve"> logo após isso </w:t>
      </w:r>
      <w:r w:rsidR="00A2551D" w:rsidRPr="00405152">
        <w:rPr>
          <w:rFonts w:ascii="Arial" w:hAnsi="Arial" w:cs="Arial"/>
        </w:rPr>
        <w:t>você poderá ter aces</w:t>
      </w:r>
      <w:r w:rsidR="00D23468" w:rsidRPr="00405152">
        <w:rPr>
          <w:rFonts w:ascii="Arial" w:hAnsi="Arial" w:cs="Arial"/>
        </w:rPr>
        <w:t>so</w:t>
      </w:r>
      <w:r w:rsidR="00F859D2" w:rsidRPr="00405152">
        <w:rPr>
          <w:rFonts w:ascii="Arial" w:hAnsi="Arial" w:cs="Arial"/>
        </w:rPr>
        <w:t xml:space="preserve"> ao site </w:t>
      </w:r>
      <w:r w:rsidR="0083254A" w:rsidRPr="00405152">
        <w:rPr>
          <w:rFonts w:ascii="Arial" w:hAnsi="Arial" w:cs="Arial"/>
        </w:rPr>
        <w:t xml:space="preserve">de forma gratuita </w:t>
      </w:r>
    </w:p>
    <w:p w14:paraId="6FBE7DE8" w14:textId="77777777" w:rsidR="00B83BDB" w:rsidRPr="00801437" w:rsidRDefault="00B83BDB" w:rsidP="002B09CA">
      <w:pPr>
        <w:rPr>
          <w:rFonts w:ascii="Arial" w:hAnsi="Arial" w:cs="Arial"/>
        </w:rPr>
      </w:pPr>
    </w:p>
    <w:p w14:paraId="0A80C0E5" w14:textId="33427B21" w:rsidR="00AF4493" w:rsidRDefault="00263D80" w:rsidP="00AF4493">
      <w:pPr>
        <w:pStyle w:val="NormalWeb"/>
      </w:pPr>
      <w:r w:rsidRPr="00D41BA3">
        <w:rPr>
          <w:rFonts w:ascii="Arial" w:hAnsi="Arial" w:cs="Arial"/>
          <w:b/>
          <w:bCs/>
        </w:rPr>
        <w:t>OBS</w:t>
      </w:r>
      <w:r w:rsidRPr="00D41BA3">
        <w:rPr>
          <w:b/>
          <w:bCs/>
        </w:rPr>
        <w:t xml:space="preserve">: </w:t>
      </w:r>
      <w:r w:rsidR="005D747C" w:rsidRPr="00D41BA3">
        <w:rPr>
          <w:rFonts w:ascii="Arial" w:hAnsi="Arial" w:cs="Arial"/>
        </w:rPr>
        <w:t xml:space="preserve">Para mais </w:t>
      </w:r>
      <w:r w:rsidR="00D41BA3" w:rsidRPr="00D41BA3">
        <w:rPr>
          <w:rFonts w:ascii="Arial" w:hAnsi="Arial" w:cs="Arial"/>
        </w:rPr>
        <w:t>dúvidas</w:t>
      </w:r>
      <w:r w:rsidR="001062B6" w:rsidRPr="00D41BA3">
        <w:rPr>
          <w:rFonts w:ascii="Arial" w:hAnsi="Arial" w:cs="Arial"/>
        </w:rPr>
        <w:t xml:space="preserve"> sobre o site e interesses maiores entrem em contato com os nossos desenvolvedores</w:t>
      </w:r>
      <w:r w:rsidR="00825416">
        <w:t xml:space="preserve"> </w:t>
      </w:r>
    </w:p>
    <w:p w14:paraId="47CE1517" w14:textId="77777777" w:rsidR="00AF4493" w:rsidRPr="00D41BA3" w:rsidRDefault="00AF4493" w:rsidP="00AF4493"/>
    <w:p w14:paraId="130DDED2" w14:textId="668F3C56" w:rsidR="003F7891" w:rsidRPr="009C4545" w:rsidRDefault="00D019E7" w:rsidP="003F7891">
      <w:pPr>
        <w:pStyle w:val="Ttulo1"/>
        <w:ind w:left="0" w:firstLine="0"/>
        <w:rPr>
          <w:sz w:val="24"/>
          <w:szCs w:val="24"/>
        </w:rPr>
      </w:pPr>
      <w:r w:rsidRPr="009C4545">
        <w:rPr>
          <w:sz w:val="24"/>
          <w:szCs w:val="24"/>
        </w:rPr>
        <w:lastRenderedPageBreak/>
        <w:t xml:space="preserve"> </w:t>
      </w:r>
      <w:bookmarkStart w:id="49" w:name="_Toc183095576"/>
      <w:r w:rsidR="003F7891" w:rsidRPr="009C4545">
        <w:rPr>
          <w:sz w:val="24"/>
          <w:szCs w:val="24"/>
        </w:rPr>
        <w:t>8.</w:t>
      </w:r>
      <w:r w:rsidR="009C4545">
        <w:rPr>
          <w:sz w:val="24"/>
          <w:szCs w:val="24"/>
        </w:rPr>
        <w:t xml:space="preserve"> TESTES</w:t>
      </w:r>
      <w:r w:rsidR="003F7891" w:rsidRPr="009C4545">
        <w:rPr>
          <w:sz w:val="24"/>
          <w:szCs w:val="24"/>
        </w:rPr>
        <w:t xml:space="preserve"> (Capítulo 5)</w:t>
      </w:r>
      <w:bookmarkEnd w:id="49"/>
    </w:p>
    <w:p w14:paraId="1629CAA6" w14:textId="77777777" w:rsidR="003F7891" w:rsidRDefault="003F7891" w:rsidP="003F7891"/>
    <w:p w14:paraId="5C500A29" w14:textId="77777777" w:rsidR="003F7891" w:rsidRDefault="003F7891" w:rsidP="003F7891">
      <w:pPr>
        <w:rPr>
          <w:rFonts w:ascii="Arial" w:hAnsi="Arial" w:cs="Arial"/>
          <w:b/>
          <w:bCs/>
        </w:rPr>
      </w:pPr>
      <w:r w:rsidRPr="00E51355">
        <w:rPr>
          <w:rFonts w:ascii="Arial" w:hAnsi="Arial" w:cs="Arial"/>
          <w:b/>
          <w:bCs/>
        </w:rPr>
        <w:t>Plano de testes</w:t>
      </w:r>
      <w:r>
        <w:rPr>
          <w:rFonts w:ascii="Arial" w:hAnsi="Arial" w:cs="Arial"/>
          <w:b/>
          <w:bCs/>
        </w:rPr>
        <w:t>:</w:t>
      </w:r>
    </w:p>
    <w:p w14:paraId="05A2A828" w14:textId="77777777" w:rsidR="003F7891" w:rsidRDefault="003F7891" w:rsidP="003F7891">
      <w:pPr>
        <w:rPr>
          <w:rFonts w:ascii="Arial" w:hAnsi="Arial" w:cs="Arial"/>
        </w:rPr>
      </w:pPr>
      <w:r>
        <w:rPr>
          <w:rFonts w:ascii="Arial" w:hAnsi="Arial" w:cs="Arial"/>
        </w:rPr>
        <w:t>No</w:t>
      </w:r>
      <w:r w:rsidRPr="0039553D">
        <w:rPr>
          <w:rFonts w:ascii="Arial" w:hAnsi="Arial" w:cs="Arial"/>
        </w:rPr>
        <w:t xml:space="preserve"> site fox finance</w:t>
      </w:r>
      <w:r>
        <w:rPr>
          <w:rFonts w:ascii="Arial" w:hAnsi="Arial" w:cs="Arial"/>
        </w:rPr>
        <w:t xml:space="preserve"> foram necessários vários testes a serem implementados </w:t>
      </w:r>
      <w:r w:rsidRPr="0039553D">
        <w:t>para</w:t>
      </w:r>
      <w:r w:rsidRPr="00644EC4">
        <w:rPr>
          <w:rFonts w:ascii="Arial" w:hAnsi="Arial" w:cs="Arial"/>
        </w:rPr>
        <w:t xml:space="preserve"> garantir </w:t>
      </w:r>
      <w:r>
        <w:rPr>
          <w:rFonts w:ascii="Arial" w:hAnsi="Arial" w:cs="Arial"/>
        </w:rPr>
        <w:t xml:space="preserve">que tudo ocorresse bem e </w:t>
      </w:r>
      <w:r w:rsidRPr="00644EC4">
        <w:rPr>
          <w:rFonts w:ascii="Arial" w:hAnsi="Arial" w:cs="Arial"/>
        </w:rPr>
        <w:t>para proteger a experiência do usuário e a integridade dos dados</w:t>
      </w:r>
      <w:r>
        <w:rPr>
          <w:rFonts w:ascii="Arial" w:hAnsi="Arial" w:cs="Arial"/>
        </w:rPr>
        <w:t>. E algum desses testes são:</w:t>
      </w:r>
    </w:p>
    <w:p w14:paraId="4C19B12A" w14:textId="77777777" w:rsidR="003F7891" w:rsidRDefault="003F7891" w:rsidP="003F7891">
      <w:pPr>
        <w:rPr>
          <w:rFonts w:ascii="Arial" w:hAnsi="Arial" w:cs="Arial"/>
        </w:rPr>
      </w:pPr>
    </w:p>
    <w:p w14:paraId="10AE7FA9" w14:textId="77777777" w:rsidR="003F7891" w:rsidRPr="00AF45B8" w:rsidRDefault="003F7891" w:rsidP="00AF45B8">
      <w:pPr>
        <w:pStyle w:val="Ttulo1"/>
        <w:rPr>
          <w:sz w:val="24"/>
          <w:szCs w:val="24"/>
        </w:rPr>
      </w:pPr>
      <w:bookmarkStart w:id="50" w:name="_Toc183095577"/>
      <w:r w:rsidRPr="00AF45B8">
        <w:rPr>
          <w:sz w:val="24"/>
          <w:szCs w:val="24"/>
        </w:rPr>
        <w:t>Testes Unitários:</w:t>
      </w:r>
      <w:bookmarkEnd w:id="50"/>
    </w:p>
    <w:p w14:paraId="11644359" w14:textId="77777777" w:rsidR="003F7891" w:rsidRDefault="003F7891" w:rsidP="003F7891">
      <w:pPr>
        <w:rPr>
          <w:rFonts w:ascii="Arial" w:hAnsi="Arial" w:cs="Arial"/>
          <w:b/>
          <w:bCs/>
        </w:rPr>
      </w:pPr>
    </w:p>
    <w:p w14:paraId="4E7875B6" w14:textId="77777777" w:rsidR="003F7891" w:rsidRDefault="003F7891" w:rsidP="003F789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jetivo:</w:t>
      </w:r>
    </w:p>
    <w:p w14:paraId="7E48B2C9" w14:textId="77777777" w:rsidR="003F7891" w:rsidRDefault="003F7891" w:rsidP="003F7891">
      <w:pPr>
        <w:rPr>
          <w:rFonts w:ascii="Arial" w:hAnsi="Arial" w:cs="Arial"/>
        </w:rPr>
      </w:pPr>
      <w:r w:rsidRPr="00510C28">
        <w:rPr>
          <w:rFonts w:ascii="Arial" w:hAnsi="Arial" w:cs="Arial"/>
        </w:rPr>
        <w:t>é uma técnica de teste de software que visa verificar o funcionamento correto de unidades individuais do código.</w:t>
      </w:r>
    </w:p>
    <w:p w14:paraId="45FFC9E5" w14:textId="77777777" w:rsidR="003F7891" w:rsidRPr="00510C28" w:rsidRDefault="003F7891" w:rsidP="003F7891">
      <w:pPr>
        <w:rPr>
          <w:rFonts w:ascii="Arial" w:hAnsi="Arial" w:cs="Arial"/>
        </w:rPr>
      </w:pPr>
    </w:p>
    <w:p w14:paraId="00F14038" w14:textId="540D96EB" w:rsidR="003F7891" w:rsidRDefault="003F7891" w:rsidP="003F7891">
      <w:pPr>
        <w:rPr>
          <w:rFonts w:ascii="Arial" w:hAnsi="Arial" w:cs="Arial"/>
          <w:b/>
          <w:bCs/>
        </w:rPr>
      </w:pPr>
      <w:r w:rsidRPr="007366D5">
        <w:rPr>
          <w:rFonts w:ascii="Arial" w:hAnsi="Arial" w:cs="Arial"/>
          <w:b/>
          <w:bCs/>
        </w:rPr>
        <w:t>Ferramenta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V</w:t>
      </w:r>
      <w:r w:rsidRPr="00D3554A">
        <w:rPr>
          <w:rFonts w:ascii="Arial" w:hAnsi="Arial" w:cs="Arial"/>
        </w:rPr>
        <w:t>isual Studio Code</w:t>
      </w:r>
      <w:r>
        <w:rPr>
          <w:rFonts w:ascii="Arial" w:hAnsi="Arial" w:cs="Arial"/>
        </w:rPr>
        <w:t xml:space="preserve">, </w:t>
      </w:r>
      <w:r w:rsidR="00203640">
        <w:rPr>
          <w:rFonts w:ascii="Arial" w:hAnsi="Arial" w:cs="Arial"/>
        </w:rPr>
        <w:t>inspiron</w:t>
      </w:r>
    </w:p>
    <w:p w14:paraId="615707A9" w14:textId="3D2EEAC5" w:rsidR="00D25C19" w:rsidRPr="00203640" w:rsidRDefault="00D25C19" w:rsidP="00E51355"/>
    <w:p w14:paraId="4D8E9A76" w14:textId="427CF88B" w:rsidR="00E61A35" w:rsidRPr="00037BEB" w:rsidRDefault="00E61A35" w:rsidP="00AF45B8">
      <w:pPr>
        <w:pStyle w:val="Ttulo1"/>
        <w:rPr>
          <w:sz w:val="24"/>
          <w:szCs w:val="24"/>
        </w:rPr>
      </w:pPr>
      <w:bookmarkStart w:id="51" w:name="_Toc183095578"/>
      <w:r w:rsidRPr="00037BEB">
        <w:rPr>
          <w:sz w:val="24"/>
          <w:szCs w:val="24"/>
        </w:rPr>
        <w:t>Testes de Integração:</w:t>
      </w:r>
      <w:bookmarkEnd w:id="51"/>
    </w:p>
    <w:p w14:paraId="15D2A848" w14:textId="77777777" w:rsidR="00E61A35" w:rsidRDefault="00E61A35" w:rsidP="00E51355">
      <w:pPr>
        <w:rPr>
          <w:rFonts w:ascii="Arial" w:hAnsi="Arial" w:cs="Arial"/>
          <w:b/>
          <w:bCs/>
        </w:rPr>
      </w:pPr>
    </w:p>
    <w:p w14:paraId="022E0EC7" w14:textId="52BED4B5" w:rsidR="005D2BC4" w:rsidRDefault="004F5BA6" w:rsidP="005D2BC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jetivo</w:t>
      </w:r>
      <w:r w:rsidR="005D2BC4" w:rsidRPr="00E61A35">
        <w:rPr>
          <w:rFonts w:ascii="Arial" w:hAnsi="Arial" w:cs="Arial"/>
          <w:b/>
          <w:bCs/>
        </w:rPr>
        <w:t>:</w:t>
      </w:r>
    </w:p>
    <w:p w14:paraId="02AE4CC9" w14:textId="07548330" w:rsidR="00CC3BA2" w:rsidRPr="00F917BD" w:rsidRDefault="00F917BD" w:rsidP="005D2BC4">
      <w:pPr>
        <w:rPr>
          <w:rFonts w:ascii="Arial" w:hAnsi="Arial" w:cs="Arial"/>
        </w:rPr>
      </w:pPr>
      <w:r w:rsidRPr="00F917BD">
        <w:rPr>
          <w:rFonts w:ascii="Arial" w:hAnsi="Arial" w:cs="Arial"/>
        </w:rPr>
        <w:t>verificam a comunicação e conexão entre diferentes módulos ou unidades de um sistema, em vez de testar funcionalidades específicas dentro de cada unidade.</w:t>
      </w:r>
    </w:p>
    <w:p w14:paraId="40C3E5E1" w14:textId="77777777" w:rsidR="00F917BD" w:rsidRDefault="00F917BD" w:rsidP="005D2BC4">
      <w:pPr>
        <w:rPr>
          <w:rFonts w:ascii="Arial" w:hAnsi="Arial" w:cs="Arial"/>
          <w:b/>
          <w:bCs/>
        </w:rPr>
      </w:pPr>
    </w:p>
    <w:p w14:paraId="78987ED2" w14:textId="71AFC4E6" w:rsidR="00453EFF" w:rsidRDefault="00453EFF" w:rsidP="00E51355">
      <w:pPr>
        <w:rPr>
          <w:rFonts w:ascii="Arial" w:hAnsi="Arial" w:cs="Arial"/>
        </w:rPr>
      </w:pPr>
      <w:r w:rsidRPr="007366D5">
        <w:rPr>
          <w:rFonts w:ascii="Arial" w:hAnsi="Arial" w:cs="Arial"/>
          <w:b/>
          <w:bCs/>
        </w:rPr>
        <w:t>Ferramenta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V</w:t>
      </w:r>
      <w:r w:rsidRPr="00D3554A">
        <w:rPr>
          <w:rFonts w:ascii="Arial" w:hAnsi="Arial" w:cs="Arial"/>
        </w:rPr>
        <w:t xml:space="preserve">isual Studio </w:t>
      </w:r>
      <w:r w:rsidR="00203640" w:rsidRPr="00D3554A">
        <w:rPr>
          <w:rFonts w:ascii="Arial" w:hAnsi="Arial" w:cs="Arial"/>
        </w:rPr>
        <w:t>Code</w:t>
      </w:r>
      <w:r w:rsidR="00203640">
        <w:rPr>
          <w:rFonts w:ascii="Arial" w:hAnsi="Arial" w:cs="Arial"/>
        </w:rPr>
        <w:t>, inspiron</w:t>
      </w:r>
    </w:p>
    <w:p w14:paraId="5469B673" w14:textId="77777777" w:rsidR="000E4AF9" w:rsidRDefault="000E4AF9" w:rsidP="00E51355">
      <w:pPr>
        <w:rPr>
          <w:rFonts w:ascii="Arial" w:hAnsi="Arial" w:cs="Arial"/>
        </w:rPr>
      </w:pPr>
    </w:p>
    <w:p w14:paraId="0A3D32AD" w14:textId="0EAF9A77" w:rsidR="000E4AF9" w:rsidRPr="00037BEB" w:rsidRDefault="00204FCF" w:rsidP="00037BEB">
      <w:pPr>
        <w:pStyle w:val="Ttulo1"/>
        <w:rPr>
          <w:sz w:val="24"/>
          <w:szCs w:val="24"/>
        </w:rPr>
      </w:pPr>
      <w:bookmarkStart w:id="52" w:name="_Toc183095579"/>
      <w:r w:rsidRPr="00037BEB">
        <w:rPr>
          <w:sz w:val="24"/>
          <w:szCs w:val="24"/>
        </w:rPr>
        <w:t>Testes de Interface do Usuário (UI):</w:t>
      </w:r>
      <w:bookmarkEnd w:id="52"/>
    </w:p>
    <w:p w14:paraId="427127E1" w14:textId="77777777" w:rsidR="00D004D8" w:rsidRDefault="00D004D8" w:rsidP="00E51355">
      <w:pPr>
        <w:rPr>
          <w:rFonts w:ascii="Arial" w:hAnsi="Arial" w:cs="Arial"/>
          <w:b/>
          <w:bCs/>
        </w:rPr>
      </w:pPr>
    </w:p>
    <w:p w14:paraId="7053DEBF" w14:textId="713C3DA7" w:rsidR="008E5215" w:rsidRPr="00204FCF" w:rsidRDefault="008E5215" w:rsidP="00E5135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jetivo</w:t>
      </w:r>
      <w:r w:rsidRPr="00E61A35">
        <w:rPr>
          <w:rFonts w:ascii="Arial" w:hAnsi="Arial" w:cs="Arial"/>
          <w:b/>
          <w:bCs/>
        </w:rPr>
        <w:t>:</w:t>
      </w:r>
    </w:p>
    <w:p w14:paraId="1129B641" w14:textId="7409D2FD" w:rsidR="00D004D8" w:rsidRPr="00FF773D" w:rsidRDefault="005245CA" w:rsidP="00E51355">
      <w:p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8E5215" w:rsidRPr="008E5215">
        <w:rPr>
          <w:rFonts w:ascii="Arial" w:hAnsi="Arial" w:cs="Arial"/>
        </w:rPr>
        <w:t>erifica se a interface de um aplicativo ou site funciona corretamente e oferece uma boa experiência ao usuário. Eles incluem a validação de elementos visuais</w:t>
      </w:r>
      <w:r w:rsidR="00FB47AF">
        <w:rPr>
          <w:rFonts w:ascii="Arial" w:hAnsi="Arial" w:cs="Arial"/>
        </w:rPr>
        <w:t>.</w:t>
      </w:r>
    </w:p>
    <w:p w14:paraId="3B3FCC69" w14:textId="77777777" w:rsidR="00FF773D" w:rsidRDefault="00FB47AF" w:rsidP="00FF773D">
      <w:pPr>
        <w:rPr>
          <w:rFonts w:ascii="Arial" w:hAnsi="Arial" w:cs="Arial"/>
        </w:rPr>
      </w:pPr>
      <w:r w:rsidRPr="007366D5">
        <w:rPr>
          <w:rFonts w:ascii="Arial" w:hAnsi="Arial" w:cs="Arial"/>
          <w:b/>
          <w:bCs/>
        </w:rPr>
        <w:t>Ferramenta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V</w:t>
      </w:r>
      <w:r w:rsidRPr="00D3554A">
        <w:rPr>
          <w:rFonts w:ascii="Arial" w:hAnsi="Arial" w:cs="Arial"/>
        </w:rPr>
        <w:t>isual Studio Code</w:t>
      </w:r>
      <w:r>
        <w:rPr>
          <w:rFonts w:ascii="Arial" w:hAnsi="Arial" w:cs="Arial"/>
        </w:rPr>
        <w:t>,</w:t>
      </w:r>
      <w:r w:rsidR="00FF773D">
        <w:rPr>
          <w:rFonts w:ascii="Arial" w:hAnsi="Arial" w:cs="Arial"/>
        </w:rPr>
        <w:t xml:space="preserve"> inspiron</w:t>
      </w:r>
    </w:p>
    <w:p w14:paraId="332B1B87" w14:textId="1991A254" w:rsidR="00FB47AF" w:rsidRDefault="00FB47AF" w:rsidP="00FB47AF">
      <w:pPr>
        <w:rPr>
          <w:rFonts w:ascii="Arial" w:hAnsi="Arial" w:cs="Arial"/>
        </w:rPr>
      </w:pPr>
    </w:p>
    <w:p w14:paraId="7D20DC8B" w14:textId="77777777" w:rsidR="00621A28" w:rsidRDefault="00621A28" w:rsidP="00E51355">
      <w:pPr>
        <w:rPr>
          <w:rFonts w:ascii="Arial" w:hAnsi="Arial" w:cs="Arial"/>
        </w:rPr>
      </w:pPr>
    </w:p>
    <w:p w14:paraId="225BB69B" w14:textId="258A194D" w:rsidR="00621A28" w:rsidRPr="00037BEB" w:rsidRDefault="00621A28" w:rsidP="00037BEB">
      <w:pPr>
        <w:pStyle w:val="Ttulo1"/>
        <w:rPr>
          <w:sz w:val="24"/>
          <w:szCs w:val="24"/>
        </w:rPr>
      </w:pPr>
      <w:bookmarkStart w:id="53" w:name="_Toc183095580"/>
      <w:r w:rsidRPr="00037BEB">
        <w:rPr>
          <w:sz w:val="24"/>
          <w:szCs w:val="24"/>
        </w:rPr>
        <w:t>Testes de Desempenho:</w:t>
      </w:r>
      <w:bookmarkEnd w:id="53"/>
      <w:r w:rsidR="00A83362" w:rsidRPr="00037BEB">
        <w:rPr>
          <w:sz w:val="24"/>
          <w:szCs w:val="24"/>
        </w:rPr>
        <w:t xml:space="preserve"> </w:t>
      </w:r>
    </w:p>
    <w:p w14:paraId="73FB44EA" w14:textId="77777777" w:rsidR="00EA6652" w:rsidRDefault="00EA6652" w:rsidP="00E51355">
      <w:pPr>
        <w:rPr>
          <w:rFonts w:ascii="Arial" w:hAnsi="Arial" w:cs="Arial"/>
          <w:b/>
          <w:bCs/>
        </w:rPr>
      </w:pPr>
    </w:p>
    <w:p w14:paraId="675A6ABB" w14:textId="603CB3BB" w:rsidR="00EA6652" w:rsidRDefault="00EA6652" w:rsidP="00E5135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jetivo</w:t>
      </w:r>
      <w:r w:rsidRPr="00E61A35">
        <w:rPr>
          <w:rFonts w:ascii="Arial" w:hAnsi="Arial" w:cs="Arial"/>
          <w:b/>
          <w:bCs/>
        </w:rPr>
        <w:t>:</w:t>
      </w:r>
    </w:p>
    <w:p w14:paraId="66579BB9" w14:textId="56A51F3F" w:rsidR="00621A28" w:rsidRDefault="00EA6652" w:rsidP="00E51355">
      <w:pPr>
        <w:rPr>
          <w:rFonts w:ascii="Arial" w:hAnsi="Arial" w:cs="Arial"/>
          <w:b/>
          <w:bCs/>
        </w:rPr>
      </w:pPr>
      <w:r w:rsidRPr="00EA6652">
        <w:rPr>
          <w:rFonts w:ascii="Arial" w:hAnsi="Arial" w:cs="Arial"/>
        </w:rPr>
        <w:t>é garantir que o software suporte um número elevado de usuários ou transações sem apresentar quedas de desempenho. Esses testes verificam aspectos como tempo de resposta, capacidade de processamento</w:t>
      </w:r>
      <w:r>
        <w:rPr>
          <w:rFonts w:ascii="Arial" w:hAnsi="Arial" w:cs="Arial"/>
          <w:b/>
          <w:bCs/>
        </w:rPr>
        <w:t>.</w:t>
      </w:r>
    </w:p>
    <w:p w14:paraId="2387FB49" w14:textId="77777777" w:rsidR="00EF40D1" w:rsidRDefault="00EF40D1" w:rsidP="00E51355">
      <w:pPr>
        <w:rPr>
          <w:rFonts w:ascii="Arial" w:hAnsi="Arial" w:cs="Arial"/>
          <w:b/>
          <w:bCs/>
        </w:rPr>
      </w:pPr>
    </w:p>
    <w:p w14:paraId="24678DD5" w14:textId="2344E822" w:rsidR="00EF40D1" w:rsidRDefault="00EF40D1" w:rsidP="00EF40D1">
      <w:pPr>
        <w:rPr>
          <w:rFonts w:ascii="Arial" w:hAnsi="Arial" w:cs="Arial"/>
        </w:rPr>
      </w:pPr>
      <w:r w:rsidRPr="007366D5">
        <w:rPr>
          <w:rFonts w:ascii="Arial" w:hAnsi="Arial" w:cs="Arial"/>
          <w:b/>
          <w:bCs/>
        </w:rPr>
        <w:t>Ferramenta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V</w:t>
      </w:r>
      <w:r w:rsidRPr="00D3554A">
        <w:rPr>
          <w:rFonts w:ascii="Arial" w:hAnsi="Arial" w:cs="Arial"/>
        </w:rPr>
        <w:t>isual Studio Code</w:t>
      </w:r>
      <w:r>
        <w:rPr>
          <w:rFonts w:ascii="Arial" w:hAnsi="Arial" w:cs="Arial"/>
        </w:rPr>
        <w:t>,</w:t>
      </w:r>
      <w:r w:rsidR="00A83362" w:rsidRPr="00A83362">
        <w:rPr>
          <w:rFonts w:ascii="Arial" w:hAnsi="Arial" w:cs="Arial"/>
        </w:rPr>
        <w:t xml:space="preserve"> </w:t>
      </w:r>
      <w:r w:rsidR="00A83362">
        <w:rPr>
          <w:rFonts w:ascii="Arial" w:hAnsi="Arial" w:cs="Arial"/>
        </w:rPr>
        <w:t>inspiron</w:t>
      </w:r>
    </w:p>
    <w:p w14:paraId="1154EBC7" w14:textId="2B0168D0" w:rsidR="00037BEB" w:rsidRDefault="00037BEB" w:rsidP="00E51355">
      <w:pPr>
        <w:rPr>
          <w:rFonts w:ascii="Arial" w:hAnsi="Arial" w:cs="Arial"/>
          <w:b/>
          <w:bCs/>
        </w:rPr>
      </w:pPr>
    </w:p>
    <w:p w14:paraId="6733CBAD" w14:textId="77777777" w:rsidR="00037BEB" w:rsidRDefault="00037BEB" w:rsidP="00E51355">
      <w:pPr>
        <w:rPr>
          <w:rFonts w:ascii="Arial" w:hAnsi="Arial" w:cs="Arial"/>
          <w:b/>
          <w:bCs/>
        </w:rPr>
      </w:pPr>
    </w:p>
    <w:p w14:paraId="769FDAC6" w14:textId="77777777" w:rsidR="00037BEB" w:rsidRDefault="00037BEB" w:rsidP="00E51355">
      <w:pPr>
        <w:rPr>
          <w:rFonts w:ascii="Arial" w:hAnsi="Arial" w:cs="Arial"/>
          <w:b/>
          <w:bCs/>
        </w:rPr>
      </w:pPr>
    </w:p>
    <w:p w14:paraId="1BFED691" w14:textId="77777777" w:rsidR="00037BEB" w:rsidRDefault="00037BEB" w:rsidP="00E51355">
      <w:pPr>
        <w:rPr>
          <w:rFonts w:ascii="Arial" w:hAnsi="Arial" w:cs="Arial"/>
          <w:b/>
          <w:bCs/>
        </w:rPr>
      </w:pPr>
    </w:p>
    <w:p w14:paraId="5F1BC1E3" w14:textId="77777777" w:rsidR="00037BEB" w:rsidRDefault="00037BEB" w:rsidP="00E51355">
      <w:pPr>
        <w:rPr>
          <w:rFonts w:ascii="Arial" w:hAnsi="Arial" w:cs="Arial"/>
          <w:b/>
          <w:bCs/>
        </w:rPr>
      </w:pPr>
    </w:p>
    <w:p w14:paraId="0382FB7C" w14:textId="39AA7D8A" w:rsidR="00EF40D1" w:rsidRPr="00D663CE" w:rsidRDefault="00CD4715" w:rsidP="00D663CE">
      <w:pPr>
        <w:pStyle w:val="Ttulo1"/>
        <w:rPr>
          <w:sz w:val="24"/>
          <w:szCs w:val="24"/>
        </w:rPr>
      </w:pPr>
      <w:bookmarkStart w:id="54" w:name="_Toc183095581"/>
      <w:r w:rsidRPr="00D663CE">
        <w:rPr>
          <w:sz w:val="24"/>
          <w:szCs w:val="24"/>
        </w:rPr>
        <w:lastRenderedPageBreak/>
        <w:t>Testes de Segurança:</w:t>
      </w:r>
      <w:bookmarkEnd w:id="54"/>
    </w:p>
    <w:p w14:paraId="12776900" w14:textId="77777777" w:rsidR="00CD4715" w:rsidRDefault="00CD4715" w:rsidP="00E51355">
      <w:pPr>
        <w:rPr>
          <w:rFonts w:ascii="Arial" w:hAnsi="Arial" w:cs="Arial"/>
          <w:b/>
          <w:bCs/>
        </w:rPr>
      </w:pPr>
    </w:p>
    <w:p w14:paraId="7C20F037" w14:textId="77777777" w:rsidR="00CD4715" w:rsidRDefault="00CD4715" w:rsidP="00CD471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jetivo</w:t>
      </w:r>
      <w:r w:rsidRPr="00E61A35">
        <w:rPr>
          <w:rFonts w:ascii="Arial" w:hAnsi="Arial" w:cs="Arial"/>
          <w:b/>
          <w:bCs/>
        </w:rPr>
        <w:t>:</w:t>
      </w:r>
    </w:p>
    <w:p w14:paraId="52AE19CF" w14:textId="021D314B" w:rsidR="00CD4715" w:rsidRDefault="006312E0" w:rsidP="00E51355">
      <w:pPr>
        <w:rPr>
          <w:rFonts w:ascii="Arial" w:hAnsi="Arial" w:cs="Arial"/>
        </w:rPr>
      </w:pPr>
      <w:r w:rsidRPr="006312E0">
        <w:rPr>
          <w:rFonts w:ascii="Arial" w:hAnsi="Arial" w:cs="Arial"/>
        </w:rPr>
        <w:t>Identifica</w:t>
      </w:r>
      <w:r>
        <w:rPr>
          <w:rFonts w:ascii="Arial" w:hAnsi="Arial" w:cs="Arial"/>
        </w:rPr>
        <w:t xml:space="preserve"> </w:t>
      </w:r>
      <w:r w:rsidRPr="006312E0">
        <w:rPr>
          <w:rFonts w:ascii="Arial" w:hAnsi="Arial" w:cs="Arial"/>
        </w:rPr>
        <w:t>vulnerabilidades e riscos em um sistema, garantindo que ele esteja protegido contra ameaças externas e ataques maliciosos.</w:t>
      </w:r>
    </w:p>
    <w:p w14:paraId="5C1E936F" w14:textId="77777777" w:rsidR="00755026" w:rsidRDefault="00755026" w:rsidP="00755026">
      <w:pPr>
        <w:rPr>
          <w:rFonts w:ascii="Arial" w:hAnsi="Arial" w:cs="Arial"/>
          <w:b/>
          <w:bCs/>
        </w:rPr>
      </w:pPr>
    </w:p>
    <w:p w14:paraId="0A0D5DFE" w14:textId="622B882F" w:rsidR="00755026" w:rsidRDefault="00755026" w:rsidP="00755026">
      <w:pPr>
        <w:rPr>
          <w:rFonts w:ascii="Arial" w:hAnsi="Arial" w:cs="Arial"/>
        </w:rPr>
      </w:pPr>
      <w:r w:rsidRPr="007366D5">
        <w:rPr>
          <w:rFonts w:ascii="Arial" w:hAnsi="Arial" w:cs="Arial"/>
          <w:b/>
          <w:bCs/>
        </w:rPr>
        <w:t>Ferramenta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V</w:t>
      </w:r>
      <w:r w:rsidRPr="00D3554A">
        <w:rPr>
          <w:rFonts w:ascii="Arial" w:hAnsi="Arial" w:cs="Arial"/>
        </w:rPr>
        <w:t>isual Studio Code</w:t>
      </w:r>
      <w:r>
        <w:rPr>
          <w:rFonts w:ascii="Arial" w:hAnsi="Arial" w:cs="Arial"/>
        </w:rPr>
        <w:t>,</w:t>
      </w:r>
      <w:r w:rsidR="00A83362">
        <w:rPr>
          <w:rFonts w:ascii="Arial" w:hAnsi="Arial" w:cs="Arial"/>
        </w:rPr>
        <w:t xml:space="preserve"> inspiron</w:t>
      </w:r>
    </w:p>
    <w:p w14:paraId="10AC46F9" w14:textId="77777777" w:rsidR="009D6A01" w:rsidRDefault="009D6A01" w:rsidP="00755026">
      <w:pPr>
        <w:rPr>
          <w:rFonts w:ascii="Arial" w:hAnsi="Arial" w:cs="Arial"/>
        </w:rPr>
      </w:pPr>
    </w:p>
    <w:p w14:paraId="47819DA3" w14:textId="4DECE1C5" w:rsidR="006312E0" w:rsidRPr="00D663CE" w:rsidRDefault="00726F50" w:rsidP="00D663CE">
      <w:pPr>
        <w:pStyle w:val="Ttulo1"/>
        <w:rPr>
          <w:sz w:val="24"/>
          <w:szCs w:val="24"/>
        </w:rPr>
      </w:pPr>
      <w:bookmarkStart w:id="55" w:name="_Toc183095582"/>
      <w:r w:rsidRPr="00D663CE">
        <w:rPr>
          <w:sz w:val="24"/>
          <w:szCs w:val="24"/>
        </w:rPr>
        <w:t>R</w:t>
      </w:r>
      <w:r w:rsidR="00F53412" w:rsidRPr="00D663CE">
        <w:rPr>
          <w:sz w:val="24"/>
          <w:szCs w:val="24"/>
        </w:rPr>
        <w:t>esultado dos testes</w:t>
      </w:r>
      <w:r w:rsidRPr="00D663CE">
        <w:rPr>
          <w:sz w:val="24"/>
          <w:szCs w:val="24"/>
        </w:rPr>
        <w:t>:</w:t>
      </w:r>
      <w:bookmarkEnd w:id="55"/>
    </w:p>
    <w:p w14:paraId="69F82CE8" w14:textId="77777777" w:rsidR="009D6A01" w:rsidRDefault="009D6A01" w:rsidP="00E51355">
      <w:pPr>
        <w:rPr>
          <w:rFonts w:ascii="Arial" w:hAnsi="Arial" w:cs="Arial"/>
          <w:b/>
          <w:bCs/>
        </w:rPr>
      </w:pPr>
    </w:p>
    <w:p w14:paraId="4F01F0F7" w14:textId="18497D05" w:rsidR="0096188F" w:rsidRDefault="0096188F" w:rsidP="00E51355">
      <w:pPr>
        <w:rPr>
          <w:rFonts w:ascii="Arial" w:hAnsi="Arial" w:cs="Arial"/>
        </w:rPr>
      </w:pPr>
      <w:r w:rsidRPr="00982D82">
        <w:rPr>
          <w:rFonts w:ascii="Arial" w:hAnsi="Arial" w:cs="Arial"/>
        </w:rPr>
        <w:t xml:space="preserve">Os testes que foram realizados no site </w:t>
      </w:r>
      <w:r w:rsidR="005B041D" w:rsidRPr="00982D82">
        <w:rPr>
          <w:rFonts w:ascii="Arial" w:hAnsi="Arial" w:cs="Arial"/>
        </w:rPr>
        <w:t>do projeto fox finance</w:t>
      </w:r>
      <w:r w:rsidR="00EA7F95" w:rsidRPr="00982D82">
        <w:rPr>
          <w:rFonts w:ascii="Arial" w:hAnsi="Arial" w:cs="Arial"/>
        </w:rPr>
        <w:t xml:space="preserve">, teve erros e algumas </w:t>
      </w:r>
      <w:r w:rsidR="00982D82" w:rsidRPr="00982D82">
        <w:rPr>
          <w:rFonts w:ascii="Arial" w:hAnsi="Arial" w:cs="Arial"/>
        </w:rPr>
        <w:t>falhas,</w:t>
      </w:r>
      <w:r w:rsidR="00EA7F95" w:rsidRPr="00982D82">
        <w:rPr>
          <w:rFonts w:ascii="Arial" w:hAnsi="Arial" w:cs="Arial"/>
        </w:rPr>
        <w:t xml:space="preserve"> mas </w:t>
      </w:r>
      <w:r w:rsidR="006D256F" w:rsidRPr="00982D82">
        <w:rPr>
          <w:rFonts w:ascii="Arial" w:hAnsi="Arial" w:cs="Arial"/>
        </w:rPr>
        <w:t>também ouve testes executados com sucesso</w:t>
      </w:r>
      <w:r w:rsidR="00982D82" w:rsidRPr="00982D82">
        <w:rPr>
          <w:rFonts w:ascii="Arial" w:hAnsi="Arial" w:cs="Arial"/>
        </w:rPr>
        <w:t>.</w:t>
      </w:r>
    </w:p>
    <w:p w14:paraId="0DF41020" w14:textId="77777777" w:rsidR="00982D82" w:rsidRDefault="00982D82" w:rsidP="00E51355">
      <w:pPr>
        <w:rPr>
          <w:rFonts w:ascii="Arial" w:hAnsi="Arial" w:cs="Arial"/>
        </w:rPr>
      </w:pPr>
    </w:p>
    <w:p w14:paraId="6A3F283D" w14:textId="77777777" w:rsidR="00982D82" w:rsidRPr="00D663CE" w:rsidRDefault="00982D82" w:rsidP="00D663CE">
      <w:pPr>
        <w:pStyle w:val="Ttulo1"/>
        <w:rPr>
          <w:sz w:val="24"/>
          <w:szCs w:val="24"/>
        </w:rPr>
      </w:pPr>
      <w:bookmarkStart w:id="56" w:name="_Toc183095583"/>
      <w:r w:rsidRPr="00D663CE">
        <w:rPr>
          <w:sz w:val="24"/>
          <w:szCs w:val="24"/>
        </w:rPr>
        <w:t>Principais problemas encontrados e corrigidos:</w:t>
      </w:r>
      <w:bookmarkEnd w:id="56"/>
    </w:p>
    <w:p w14:paraId="4328D596" w14:textId="77777777" w:rsidR="006C1B7D" w:rsidRPr="00982D82" w:rsidRDefault="006C1B7D" w:rsidP="00982D82">
      <w:pPr>
        <w:rPr>
          <w:rFonts w:ascii="Arial" w:hAnsi="Arial" w:cs="Arial"/>
          <w:b/>
          <w:bCs/>
        </w:rPr>
      </w:pPr>
    </w:p>
    <w:p w14:paraId="13F7AE9D" w14:textId="467149B5" w:rsidR="00982D82" w:rsidRPr="006C1B7D" w:rsidRDefault="00203640" w:rsidP="00982D82">
      <w:pPr>
        <w:rPr>
          <w:rFonts w:ascii="Arial" w:hAnsi="Arial" w:cs="Arial"/>
        </w:rPr>
      </w:pPr>
      <w:r w:rsidRPr="006C1B7D">
        <w:rPr>
          <w:rFonts w:ascii="Arial" w:hAnsi="Arial" w:cs="Arial"/>
        </w:rPr>
        <w:t>Nenhum</w:t>
      </w:r>
      <w:r w:rsidR="006C1B7D" w:rsidRPr="006C1B7D">
        <w:rPr>
          <w:rFonts w:ascii="Arial" w:hAnsi="Arial" w:cs="Arial"/>
        </w:rPr>
        <w:t xml:space="preserve"> problema foi encontrado nos testes realizados </w:t>
      </w:r>
    </w:p>
    <w:p w14:paraId="1E20C556" w14:textId="77777777" w:rsidR="00982D82" w:rsidRPr="006C1B7D" w:rsidRDefault="00982D82" w:rsidP="00E51355">
      <w:pPr>
        <w:rPr>
          <w:rFonts w:ascii="Arial" w:hAnsi="Arial" w:cs="Arial"/>
        </w:rPr>
      </w:pPr>
    </w:p>
    <w:p w14:paraId="692272F3" w14:textId="77777777" w:rsidR="00E51355" w:rsidRPr="00644EC4" w:rsidRDefault="00E51355" w:rsidP="00E51355">
      <w:pPr>
        <w:rPr>
          <w:rFonts w:ascii="Arial" w:hAnsi="Arial" w:cs="Arial"/>
        </w:rPr>
      </w:pPr>
    </w:p>
    <w:p w14:paraId="5B86D923" w14:textId="4311FE5A" w:rsidR="23D04810" w:rsidRDefault="23D04810" w:rsidP="4678E964">
      <w:r>
        <w:rPr>
          <w:noProof/>
        </w:rPr>
        <w:drawing>
          <wp:inline distT="0" distB="0" distL="0" distR="0" wp14:anchorId="4D763D08" wp14:editId="5161325D">
            <wp:extent cx="5400675" cy="3238500"/>
            <wp:effectExtent l="0" t="0" r="0" b="0"/>
            <wp:docPr id="781562944" name="Picture 78156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378E" w14:textId="505413BC" w:rsidR="007A4E36" w:rsidRDefault="007A4E36" w:rsidP="4678E964">
      <w:r>
        <w:t xml:space="preserve"> </w:t>
      </w:r>
    </w:p>
    <w:p w14:paraId="52E8733E" w14:textId="7AF8E497" w:rsidR="4678E964" w:rsidRDefault="4678E964" w:rsidP="4678E964">
      <w:pPr>
        <w:pStyle w:val="Ttulo1"/>
        <w:ind w:left="0" w:firstLine="0"/>
      </w:pPr>
    </w:p>
    <w:p w14:paraId="683D4CDB" w14:textId="77777777" w:rsidR="00D663CE" w:rsidRPr="00D663CE" w:rsidRDefault="00D663CE" w:rsidP="00D663CE"/>
    <w:p w14:paraId="607D1740" w14:textId="77777777" w:rsidR="00D663CE" w:rsidRDefault="00D663CE" w:rsidP="4B6F5DCF">
      <w:pPr>
        <w:pStyle w:val="Ttulo1"/>
        <w:ind w:left="0" w:firstLine="0"/>
      </w:pPr>
    </w:p>
    <w:p w14:paraId="0FA1EF55" w14:textId="77777777" w:rsidR="00D663CE" w:rsidRDefault="00D663CE" w:rsidP="4B6F5DCF">
      <w:pPr>
        <w:pStyle w:val="Ttulo1"/>
        <w:ind w:left="0" w:firstLine="0"/>
      </w:pPr>
    </w:p>
    <w:p w14:paraId="7478320A" w14:textId="39F1E318" w:rsidR="00376B6B" w:rsidRDefault="78E798E6" w:rsidP="4B6F5DCF">
      <w:pPr>
        <w:pStyle w:val="Ttulo1"/>
        <w:ind w:left="0" w:firstLine="0"/>
      </w:pPr>
      <w:bookmarkStart w:id="57" w:name="_Toc183095584"/>
      <w:r>
        <w:t xml:space="preserve">9. </w:t>
      </w:r>
      <w:r w:rsidRPr="00D663CE">
        <w:rPr>
          <w:sz w:val="24"/>
          <w:szCs w:val="24"/>
        </w:rPr>
        <w:t>R</w:t>
      </w:r>
      <w:r w:rsidR="0085372C" w:rsidRPr="00D663CE">
        <w:rPr>
          <w:sz w:val="24"/>
          <w:szCs w:val="24"/>
        </w:rPr>
        <w:t>ESULTADO E DISCUSS</w:t>
      </w:r>
      <w:r w:rsidR="009C480F" w:rsidRPr="00D663CE">
        <w:rPr>
          <w:sz w:val="24"/>
          <w:szCs w:val="24"/>
        </w:rPr>
        <w:t>ÕES</w:t>
      </w:r>
      <w:r w:rsidRPr="00D663CE">
        <w:rPr>
          <w:sz w:val="24"/>
          <w:szCs w:val="24"/>
        </w:rPr>
        <w:t xml:space="preserve"> (Capítulo </w:t>
      </w:r>
      <w:r w:rsidR="00BC7699" w:rsidRPr="00D663CE">
        <w:rPr>
          <w:sz w:val="24"/>
          <w:szCs w:val="24"/>
        </w:rPr>
        <w:t>6</w:t>
      </w:r>
      <w:r w:rsidRPr="00D663CE">
        <w:rPr>
          <w:sz w:val="24"/>
          <w:szCs w:val="24"/>
        </w:rPr>
        <w:t>)</w:t>
      </w:r>
      <w:bookmarkEnd w:id="57"/>
      <w:r>
        <w:t xml:space="preserve"> </w:t>
      </w:r>
    </w:p>
    <w:p w14:paraId="7BEA41D0" w14:textId="46A7952E" w:rsidR="00376B6B" w:rsidRDefault="00376B6B" w:rsidP="4B6F5DCF"/>
    <w:p w14:paraId="27958E9C" w14:textId="77777777" w:rsidR="00D663CE" w:rsidRDefault="00D663CE" w:rsidP="4B6F5DCF"/>
    <w:p w14:paraId="6A2071C3" w14:textId="77777777" w:rsidR="00D663CE" w:rsidRDefault="00D663CE" w:rsidP="4B6F5DCF"/>
    <w:p w14:paraId="204CDD65" w14:textId="349B7EC8" w:rsidR="00376B6B" w:rsidRDefault="78E798E6" w:rsidP="4B6F5DCF">
      <w:pPr>
        <w:pStyle w:val="Ttulo3"/>
        <w:ind w:left="720" w:firstLine="0"/>
      </w:pPr>
      <w:r>
        <w:t xml:space="preserve"> </w:t>
      </w:r>
      <w:bookmarkStart w:id="58" w:name="_Toc183095585"/>
      <w:r w:rsidRPr="0085372C">
        <w:rPr>
          <w:sz w:val="24"/>
          <w:szCs w:val="24"/>
        </w:rPr>
        <w:t>Avaliação dos Objetivos</w:t>
      </w:r>
      <w:bookmarkEnd w:id="58"/>
    </w:p>
    <w:p w14:paraId="659BD3ED" w14:textId="06DB958A" w:rsidR="00376B6B" w:rsidRDefault="00376B6B" w:rsidP="4B6F5DCF"/>
    <w:p w14:paraId="4C941E2B" w14:textId="1F13B386" w:rsidR="00376B6B" w:rsidRDefault="78E798E6" w:rsidP="4B6F5DCF">
      <w:pPr>
        <w:rPr>
          <w:rFonts w:ascii="Arial" w:eastAsia="Arial" w:hAnsi="Arial" w:cs="Arial"/>
        </w:rPr>
      </w:pPr>
      <w:r w:rsidRPr="4B6F5DCF">
        <w:rPr>
          <w:rFonts w:ascii="Arial" w:eastAsia="Arial" w:hAnsi="Arial" w:cs="Arial"/>
        </w:rPr>
        <w:t>Cumprimos tudo o que foi pedido, com uma equipe integrada e comunicativa, trabalhando junto e nos mantendo atualizadas sobre o que estávamos fazendo, nosso time possui todas os papéis necessários, sendo eles: Analista de testes, Design de UX/UI, Scrum Master, Product Owner, Desenvolvedora, Especialista em BD. Além disso, realizamos todas as fases e envios das atividades requisitadas para o bom andamento do projeto final.</w:t>
      </w:r>
    </w:p>
    <w:p w14:paraId="00DC301D" w14:textId="2C2C26AE" w:rsidR="00376B6B" w:rsidRDefault="00376B6B" w:rsidP="4B6F5DCF">
      <w:pPr>
        <w:rPr>
          <w:rFonts w:ascii="Arial" w:eastAsia="Arial" w:hAnsi="Arial" w:cs="Arial"/>
        </w:rPr>
      </w:pPr>
    </w:p>
    <w:p w14:paraId="7EA9B197" w14:textId="036E155C" w:rsidR="00376B6B" w:rsidRPr="0085372C" w:rsidRDefault="78E798E6" w:rsidP="4B6F5DCF">
      <w:pPr>
        <w:pStyle w:val="Ttulo3"/>
        <w:ind w:left="720" w:firstLine="0"/>
        <w:rPr>
          <w:sz w:val="24"/>
          <w:szCs w:val="24"/>
        </w:rPr>
      </w:pPr>
      <w:bookmarkStart w:id="59" w:name="_Toc183095586"/>
      <w:r w:rsidRPr="0085372C">
        <w:rPr>
          <w:sz w:val="24"/>
          <w:szCs w:val="24"/>
        </w:rPr>
        <w:t>Impactos e Contribuições</w:t>
      </w:r>
      <w:bookmarkEnd w:id="59"/>
    </w:p>
    <w:p w14:paraId="23549C19" w14:textId="0779FC93" w:rsidR="00376B6B" w:rsidRDefault="78E798E6" w:rsidP="4B6F5DCF">
      <w:pPr>
        <w:rPr>
          <w:rFonts w:ascii="Arial" w:eastAsia="Arial" w:hAnsi="Arial" w:cs="Arial"/>
        </w:rPr>
      </w:pPr>
      <w:r w:rsidRPr="4B6F5DCF">
        <w:rPr>
          <w:rFonts w:ascii="Arial" w:eastAsia="Arial" w:hAnsi="Arial" w:cs="Arial"/>
        </w:rPr>
        <w:t>Refletindo sobre a situação econômica brasileira, é explícita a necessidade de educação financeira, nosso Software implica na melhoria dessas condições. Impactando positivamente na redução de dívidas, aumento da conscientização financeira e promoção de hábitos sustentáveis. Portanto nossas contribuições mais significativas são: educação financeira (ao capacitar os usuários a gerenciarem suas finanças).</w:t>
      </w:r>
    </w:p>
    <w:p w14:paraId="14659B68" w14:textId="024B14A1" w:rsidR="00376B6B" w:rsidRDefault="00376B6B" w:rsidP="4B6F5DCF">
      <w:pPr>
        <w:rPr>
          <w:rFonts w:ascii="Arial" w:eastAsia="Arial" w:hAnsi="Arial" w:cs="Arial"/>
        </w:rPr>
      </w:pPr>
    </w:p>
    <w:p w14:paraId="6587D3CF" w14:textId="728BCF1D" w:rsidR="00376B6B" w:rsidRPr="0085372C" w:rsidRDefault="78E798E6" w:rsidP="4B6F5DCF">
      <w:pPr>
        <w:pStyle w:val="Ttulo3"/>
        <w:ind w:left="720" w:firstLine="0"/>
        <w:rPr>
          <w:sz w:val="24"/>
          <w:szCs w:val="24"/>
        </w:rPr>
      </w:pPr>
      <w:bookmarkStart w:id="60" w:name="_Toc183095587"/>
      <w:r w:rsidRPr="0085372C">
        <w:rPr>
          <w:sz w:val="24"/>
          <w:szCs w:val="24"/>
        </w:rPr>
        <w:t>Limitações</w:t>
      </w:r>
      <w:bookmarkEnd w:id="60"/>
    </w:p>
    <w:p w14:paraId="3D6A4FB8" w14:textId="0B60CC9E" w:rsidR="00376B6B" w:rsidRDefault="78E798E6" w:rsidP="4B6F5DCF">
      <w:r w:rsidRPr="4B6F5DCF">
        <w:rPr>
          <w:rFonts w:ascii="Arial" w:eastAsia="Arial" w:hAnsi="Arial" w:cs="Arial"/>
        </w:rPr>
        <w:t>Algumas das limitações foram quanto a hospedagem do Software, visto que não tínhamos acesso livre a um host de maneira gratuita, logo o acesso ficou complicado. Também a usabilidade desse software, visando uma maior interatividade e intuitividade no uso, precisávamos estudar maneiras variadas e mais modernas de pensar no Front-</w:t>
      </w:r>
      <w:r w:rsidR="00815C0B" w:rsidRPr="4B6F5DCF">
        <w:rPr>
          <w:rFonts w:ascii="Arial" w:eastAsia="Arial" w:hAnsi="Arial" w:cs="Arial"/>
        </w:rPr>
        <w:t>end.</w:t>
      </w:r>
      <w:r w:rsidRPr="4B6F5DCF">
        <w:rPr>
          <w:rFonts w:ascii="Arial" w:eastAsia="Arial" w:hAnsi="Arial" w:cs="Arial"/>
        </w:rPr>
        <w:t xml:space="preserve"> e Back-end. Além da segurança de dados, embora seja um protótipo de um possível software, essa preocupação com segurança ainda existe. Contamos com a disponibilidade dos professores para retomar esses conceitos e tirar nossas dúvidas para conseguirmos finalizar o projeto.</w:t>
      </w:r>
    </w:p>
    <w:p w14:paraId="2B853AF1" w14:textId="77777777" w:rsidR="00D61E67" w:rsidRDefault="00D61E67" w:rsidP="004B42D6">
      <w:pPr>
        <w:spacing w:line="360" w:lineRule="auto"/>
        <w:jc w:val="both"/>
        <w:rPr>
          <w:rFonts w:ascii="Arial" w:eastAsia="Arial" w:hAnsi="Arial" w:cs="Arial"/>
        </w:rPr>
      </w:pPr>
    </w:p>
    <w:p w14:paraId="1C26E1ED" w14:textId="1AD2617B" w:rsidR="00EB3A5E" w:rsidRDefault="00EB3A5E" w:rsidP="00EB3A5E">
      <w:pPr>
        <w:pStyle w:val="Ttulo1"/>
        <w:ind w:left="0" w:firstLine="0"/>
      </w:pPr>
      <w:bookmarkStart w:id="61" w:name="_Toc183095588"/>
      <w:r>
        <w:t xml:space="preserve">10. </w:t>
      </w:r>
      <w:r w:rsidR="00550865" w:rsidRPr="0085372C">
        <w:rPr>
          <w:sz w:val="28"/>
          <w:szCs w:val="28"/>
        </w:rPr>
        <w:t>C</w:t>
      </w:r>
      <w:r w:rsidR="0085372C" w:rsidRPr="0085372C">
        <w:rPr>
          <w:sz w:val="28"/>
          <w:szCs w:val="28"/>
        </w:rPr>
        <w:t>ONCLUSÃO</w:t>
      </w:r>
      <w:bookmarkEnd w:id="61"/>
    </w:p>
    <w:p w14:paraId="1AB5FD6B" w14:textId="77777777" w:rsidR="00EB3A5E" w:rsidRDefault="00EB3A5E" w:rsidP="00EB3A5E"/>
    <w:p w14:paraId="157B73E3" w14:textId="02F02DBC" w:rsidR="009B44FA" w:rsidRPr="0085372C" w:rsidRDefault="00E55B3B" w:rsidP="0085372C">
      <w:pPr>
        <w:pStyle w:val="Ttulo3"/>
        <w:rPr>
          <w:sz w:val="24"/>
          <w:szCs w:val="24"/>
        </w:rPr>
      </w:pPr>
      <w:bookmarkStart w:id="62" w:name="_Toc183095589"/>
      <w:r w:rsidRPr="0085372C">
        <w:rPr>
          <w:sz w:val="24"/>
          <w:szCs w:val="24"/>
        </w:rPr>
        <w:t xml:space="preserve">Resumo dos principais </w:t>
      </w:r>
      <w:r w:rsidR="009B44FA" w:rsidRPr="0085372C">
        <w:rPr>
          <w:sz w:val="24"/>
          <w:szCs w:val="24"/>
        </w:rPr>
        <w:t>pontos:</w:t>
      </w:r>
      <w:bookmarkEnd w:id="62"/>
    </w:p>
    <w:p w14:paraId="51C9CA6E" w14:textId="77777777" w:rsidR="009B44FA" w:rsidRPr="0085372C" w:rsidRDefault="009B44FA" w:rsidP="009B44FA"/>
    <w:p w14:paraId="359E952F" w14:textId="3BE2D04D" w:rsidR="009B44FA" w:rsidRPr="003109E3" w:rsidRDefault="003109E3" w:rsidP="009B44FA">
      <w:pPr>
        <w:rPr>
          <w:rFonts w:ascii="Arial" w:hAnsi="Arial" w:cs="Arial"/>
        </w:rPr>
      </w:pPr>
      <w:r w:rsidRPr="003109E3">
        <w:rPr>
          <w:rFonts w:ascii="Arial" w:hAnsi="Arial" w:cs="Arial"/>
        </w:rPr>
        <w:t xml:space="preserve">Em uma estudo feito pela Pesquisa de Endividamento e Inadimplência do Consumidor (PEIC), realizada pela Confederação Nacional do Comércio de Bens, Serviços e Turismo (CNC) aponta que cerca de 76,6% das famílias </w:t>
      </w:r>
      <w:r w:rsidRPr="003109E3">
        <w:rPr>
          <w:rFonts w:ascii="Arial" w:hAnsi="Arial" w:cs="Arial"/>
        </w:rPr>
        <w:lastRenderedPageBreak/>
        <w:t>brasileiras afirmaram ter dívidas a vencer (cartão de crédito, cheque especial, carnê de loja, crédito consignado, empréstimo pessoal, cheque pré-datado e prestações de carro e casa). Além disso, o cartão de crédito é mais utilizado entre os endividados, representando 87,7% do total de devedores. Isso demonstra, que existe uma necessidade envolta do nosso website, que ajudaria mais da metade das famílias brasileiras a atingirem uma melhor qualidade de vida.  </w:t>
      </w:r>
      <w:r w:rsidRPr="003109E3">
        <w:rPr>
          <w:rFonts w:ascii="Arial" w:hAnsi="Arial" w:cs="Arial"/>
        </w:rPr>
        <w:br/>
        <w:t xml:space="preserve">No decorrer do projeto fizemos escolhas. Advindas de um estudo de caso que nos guiou para a melhor apuração em relação à importantes decisões. Um dos exemplos mais concretos disso, é a animação da raposa, que, após uma análise das animações disponíveis online, percebemos que teríamos que recorrer </w:t>
      </w:r>
      <w:r w:rsidR="004B42D6" w:rsidRPr="003109E3">
        <w:rPr>
          <w:rFonts w:ascii="Arial" w:hAnsi="Arial" w:cs="Arial"/>
        </w:rPr>
        <w:t>a</w:t>
      </w:r>
      <w:r w:rsidRPr="003109E3">
        <w:rPr>
          <w:rFonts w:ascii="Arial" w:hAnsi="Arial" w:cs="Arial"/>
        </w:rPr>
        <w:t xml:space="preserve"> um artista. </w:t>
      </w:r>
      <w:r w:rsidRPr="003109E3">
        <w:rPr>
          <w:rFonts w:ascii="Arial" w:hAnsi="Arial" w:cs="Arial"/>
        </w:rPr>
        <w:br/>
        <w:t> </w:t>
      </w:r>
    </w:p>
    <w:p w14:paraId="32294164" w14:textId="77777777" w:rsidR="009B44FA" w:rsidRPr="009B44FA" w:rsidRDefault="009B44FA" w:rsidP="009B44FA"/>
    <w:p w14:paraId="042BBFB6" w14:textId="6BF3157B" w:rsidR="009B44FA" w:rsidRPr="0085372C" w:rsidRDefault="009B44FA" w:rsidP="0085372C">
      <w:pPr>
        <w:pStyle w:val="Ttulo3"/>
        <w:ind w:left="1188" w:firstLine="0"/>
        <w:rPr>
          <w:sz w:val="24"/>
          <w:szCs w:val="24"/>
        </w:rPr>
      </w:pPr>
      <w:bookmarkStart w:id="63" w:name="_Toc183095590"/>
      <w:r w:rsidRPr="0085372C">
        <w:rPr>
          <w:sz w:val="24"/>
          <w:szCs w:val="24"/>
        </w:rPr>
        <w:t>P</w:t>
      </w:r>
      <w:r w:rsidR="0085372C" w:rsidRPr="0085372C">
        <w:rPr>
          <w:sz w:val="24"/>
          <w:szCs w:val="24"/>
        </w:rPr>
        <w:t>ERSPECTIVAS FUTURAS</w:t>
      </w:r>
      <w:r w:rsidRPr="0085372C">
        <w:rPr>
          <w:sz w:val="24"/>
          <w:szCs w:val="24"/>
        </w:rPr>
        <w:t>:</w:t>
      </w:r>
      <w:bookmarkEnd w:id="63"/>
    </w:p>
    <w:p w14:paraId="6C913139" w14:textId="77777777" w:rsidR="00FA5541" w:rsidRDefault="00FA5541" w:rsidP="00FA5541"/>
    <w:p w14:paraId="6780C7FA" w14:textId="37DF0085" w:rsidR="0030533A" w:rsidRPr="00B77091" w:rsidRDefault="008F224D" w:rsidP="00FA5541">
      <w:pPr>
        <w:rPr>
          <w:rFonts w:ascii="Arial" w:hAnsi="Arial" w:cs="Arial"/>
        </w:rPr>
      </w:pPr>
      <w:r w:rsidRPr="008F224D">
        <w:rPr>
          <w:rFonts w:ascii="Arial" w:hAnsi="Arial" w:cs="Arial"/>
        </w:rPr>
        <w:t>Após discussões sobre o futuro de nosso projeto, visando o aprimoramento e completude do website pensamos em melhorias viáveis com o tempo. </w:t>
      </w:r>
      <w:r w:rsidRPr="008F224D">
        <w:rPr>
          <w:rFonts w:ascii="Arial" w:hAnsi="Arial" w:cs="Arial"/>
        </w:rPr>
        <w:br/>
      </w:r>
      <w:r w:rsidRPr="008F224D">
        <w:rPr>
          <w:rFonts w:ascii="Arial" w:hAnsi="Arial" w:cs="Arial"/>
          <w:b/>
          <w:bCs/>
        </w:rPr>
        <w:t>-Aplicação funcional/profissional do login:</w:t>
      </w:r>
      <w:r w:rsidRPr="008F224D">
        <w:rPr>
          <w:rFonts w:ascii="Arial" w:hAnsi="Arial" w:cs="Arial"/>
        </w:rPr>
        <w:t xml:space="preserve"> Para obtermos a experiência completa Artemis, precisamos dessa funcionalidade, que devido ao tempo ela não está sendo utilizada. </w:t>
      </w:r>
      <w:r w:rsidRPr="008F224D">
        <w:rPr>
          <w:rFonts w:ascii="Arial" w:hAnsi="Arial" w:cs="Arial"/>
        </w:rPr>
        <w:br/>
      </w:r>
      <w:r w:rsidRPr="008F224D">
        <w:rPr>
          <w:rFonts w:ascii="Arial" w:hAnsi="Arial" w:cs="Arial"/>
          <w:b/>
          <w:bCs/>
        </w:rPr>
        <w:t xml:space="preserve">-Tornar a ferramenta disponível em smartphones, tablets: </w:t>
      </w:r>
      <w:r w:rsidRPr="008F224D">
        <w:rPr>
          <w:rFonts w:ascii="Arial" w:hAnsi="Arial" w:cs="Arial"/>
        </w:rPr>
        <w:t>Para garantir o uso contínuo e mais prático, seria necessário disponibilizar em quaisquer telas.  </w:t>
      </w:r>
      <w:r w:rsidRPr="008F224D">
        <w:rPr>
          <w:rFonts w:ascii="Arial" w:hAnsi="Arial" w:cs="Arial"/>
        </w:rPr>
        <w:br/>
      </w:r>
      <w:r w:rsidRPr="008F224D">
        <w:rPr>
          <w:rFonts w:ascii="Arial" w:hAnsi="Arial" w:cs="Arial"/>
          <w:b/>
          <w:bCs/>
        </w:rPr>
        <w:t xml:space="preserve">- Acessibilidade para pessoas com deficiência: </w:t>
      </w:r>
      <w:r w:rsidRPr="008F224D">
        <w:rPr>
          <w:rFonts w:ascii="Arial" w:hAnsi="Arial" w:cs="Arial"/>
        </w:rPr>
        <w:t>É fundamental acrescentar recursos acessíveis para todos os usuários, como incluir navegação por voz e opções de alto contraste. </w:t>
      </w:r>
      <w:r w:rsidRPr="008F224D">
        <w:rPr>
          <w:rFonts w:ascii="Arial" w:hAnsi="Arial" w:cs="Arial"/>
        </w:rPr>
        <w:br/>
      </w:r>
      <w:r w:rsidRPr="008F224D">
        <w:rPr>
          <w:rFonts w:ascii="Arial" w:hAnsi="Arial" w:cs="Arial"/>
          <w:b/>
          <w:bCs/>
        </w:rPr>
        <w:t xml:space="preserve">-Expandir a Fox Finance para outros países em outras línguas e moedas: </w:t>
      </w:r>
      <w:r w:rsidRPr="008F224D">
        <w:rPr>
          <w:rFonts w:ascii="Arial" w:hAnsi="Arial" w:cs="Arial"/>
        </w:rPr>
        <w:t xml:space="preserve">Outro passo crucial, seria levar a Fox </w:t>
      </w:r>
      <w:r w:rsidR="00187C34" w:rsidRPr="008F224D">
        <w:rPr>
          <w:rFonts w:ascii="Arial" w:hAnsi="Arial" w:cs="Arial"/>
        </w:rPr>
        <w:t>Finance</w:t>
      </w:r>
      <w:r w:rsidRPr="008F224D">
        <w:rPr>
          <w:rFonts w:ascii="Arial" w:hAnsi="Arial" w:cs="Arial"/>
        </w:rPr>
        <w:t xml:space="preserve"> à um patamar internacional. Para isso, devemos ampliar a plataforma, para que reconheça outros idiomas e se adapte à bancos e moedas internacionais.</w:t>
      </w:r>
    </w:p>
    <w:p w14:paraId="0C4726A9" w14:textId="77777777" w:rsidR="00D61E67" w:rsidRDefault="00D61E67" w:rsidP="00FA5541">
      <w:pPr>
        <w:pStyle w:val="Ttulo1"/>
        <w:ind w:left="0" w:firstLine="0"/>
      </w:pPr>
    </w:p>
    <w:p w14:paraId="3EF97AF0" w14:textId="146D4DA2" w:rsidR="00FA5541" w:rsidRPr="00CA55B9" w:rsidRDefault="00FA5541" w:rsidP="00FA5541">
      <w:pPr>
        <w:pStyle w:val="Ttulo1"/>
        <w:ind w:left="0" w:firstLine="0"/>
        <w:rPr>
          <w:sz w:val="24"/>
          <w:szCs w:val="24"/>
        </w:rPr>
      </w:pPr>
      <w:bookmarkStart w:id="64" w:name="_Toc183095591"/>
      <w:r w:rsidRPr="00CA55B9">
        <w:rPr>
          <w:sz w:val="24"/>
          <w:szCs w:val="24"/>
        </w:rPr>
        <w:t>11. R</w:t>
      </w:r>
      <w:r w:rsidR="00CA55B9">
        <w:rPr>
          <w:sz w:val="24"/>
          <w:szCs w:val="24"/>
        </w:rPr>
        <w:t>EFER</w:t>
      </w:r>
      <w:r w:rsidR="00D07E5D">
        <w:rPr>
          <w:sz w:val="24"/>
          <w:szCs w:val="24"/>
        </w:rPr>
        <w:t>Ê</w:t>
      </w:r>
      <w:r w:rsidR="00CA55B9">
        <w:rPr>
          <w:sz w:val="24"/>
          <w:szCs w:val="24"/>
        </w:rPr>
        <w:t>NCIAS</w:t>
      </w:r>
      <w:bookmarkEnd w:id="64"/>
    </w:p>
    <w:p w14:paraId="53DE5237" w14:textId="77777777" w:rsidR="00B51851" w:rsidRPr="00B51851" w:rsidRDefault="00B51851" w:rsidP="00B51851"/>
    <w:p w14:paraId="03EE0C8D" w14:textId="77777777" w:rsidR="00FA5541" w:rsidRDefault="00FA5541" w:rsidP="00FA5541"/>
    <w:p w14:paraId="2815ED7F" w14:textId="77777777" w:rsidR="00035A3D" w:rsidRPr="00D663CE" w:rsidRDefault="00035A3D" w:rsidP="00D663CE">
      <w:pPr>
        <w:pStyle w:val="Ttulo1"/>
        <w:rPr>
          <w:sz w:val="24"/>
          <w:szCs w:val="24"/>
        </w:rPr>
      </w:pPr>
      <w:bookmarkStart w:id="65" w:name="_Toc183095592"/>
      <w:r w:rsidRPr="00D663CE">
        <w:rPr>
          <w:sz w:val="24"/>
          <w:szCs w:val="24"/>
        </w:rPr>
        <w:t>Link do protótipo no Figma:</w:t>
      </w:r>
      <w:bookmarkEnd w:id="65"/>
    </w:p>
    <w:p w14:paraId="6C44F49B" w14:textId="77777777" w:rsidR="00035A3D" w:rsidRDefault="00035A3D" w:rsidP="00035A3D">
      <w:pPr>
        <w:rPr>
          <w:rFonts w:ascii="Arial" w:hAnsi="Arial" w:cs="Arial"/>
          <w:b/>
          <w:bCs/>
        </w:rPr>
      </w:pPr>
    </w:p>
    <w:p w14:paraId="2C68C57D" w14:textId="77777777" w:rsidR="00035A3D" w:rsidRDefault="00035A3D" w:rsidP="00035A3D">
      <w:pPr>
        <w:rPr>
          <w:rFonts w:ascii="Arial" w:hAnsi="Arial" w:cs="Arial"/>
          <w:u w:val="single"/>
        </w:rPr>
      </w:pPr>
      <w:hyperlink r:id="rId34" w:history="1">
        <w:r w:rsidRPr="00787752">
          <w:rPr>
            <w:rStyle w:val="Hyperlink"/>
            <w:rFonts w:ascii="Arial" w:hAnsi="Arial" w:cs="Arial"/>
          </w:rPr>
          <w:t>https://www.figma.com/design/bDWmh4PoAl8ZX8L11Xyq1l/ProjetoFinal?node-id=0-1&amp;t=nPdQmuMZ9AteolY0-1</w:t>
        </w:r>
      </w:hyperlink>
    </w:p>
    <w:p w14:paraId="4A6D0488" w14:textId="77777777" w:rsidR="00035A3D" w:rsidRDefault="00035A3D" w:rsidP="00035A3D">
      <w:pPr>
        <w:rPr>
          <w:rFonts w:ascii="Arial" w:hAnsi="Arial" w:cs="Arial"/>
          <w:u w:val="single"/>
        </w:rPr>
      </w:pPr>
    </w:p>
    <w:p w14:paraId="5353B11E" w14:textId="77777777" w:rsidR="00035A3D" w:rsidRDefault="00035A3D" w:rsidP="00035A3D">
      <w:pPr>
        <w:rPr>
          <w:rFonts w:ascii="Arial" w:hAnsi="Arial" w:cs="Arial"/>
          <w:u w:val="single"/>
        </w:rPr>
      </w:pPr>
    </w:p>
    <w:p w14:paraId="4CBEB253" w14:textId="77777777" w:rsidR="00035A3D" w:rsidRPr="00BC62BF" w:rsidRDefault="00035A3D" w:rsidP="00BC62BF">
      <w:pPr>
        <w:pStyle w:val="Ttulo1"/>
        <w:rPr>
          <w:sz w:val="24"/>
          <w:szCs w:val="24"/>
        </w:rPr>
      </w:pPr>
      <w:bookmarkStart w:id="66" w:name="_Toc183095593"/>
      <w:r w:rsidRPr="00BC62BF">
        <w:rPr>
          <w:sz w:val="24"/>
          <w:szCs w:val="24"/>
        </w:rPr>
        <w:t>Link de todos os modelos usados no projeto:</w:t>
      </w:r>
      <w:bookmarkEnd w:id="66"/>
    </w:p>
    <w:p w14:paraId="4ACBFF9B" w14:textId="77777777" w:rsidR="00035A3D" w:rsidRDefault="00035A3D" w:rsidP="00035A3D">
      <w:pPr>
        <w:rPr>
          <w:rFonts w:ascii="Arial" w:hAnsi="Arial" w:cs="Arial"/>
          <w:u w:val="single"/>
        </w:rPr>
      </w:pPr>
    </w:p>
    <w:p w14:paraId="0F19B4E7" w14:textId="77777777" w:rsidR="00035A3D" w:rsidRDefault="00035A3D" w:rsidP="00035A3D">
      <w:pPr>
        <w:rPr>
          <w:rStyle w:val="Hyperlink"/>
          <w:rFonts w:ascii="Arial" w:hAnsi="Arial" w:cs="Arial"/>
        </w:rPr>
      </w:pPr>
      <w:hyperlink r:id="rId35" w:history="1">
        <w:r w:rsidRPr="00787752">
          <w:rPr>
            <w:rStyle w:val="Hyperlink"/>
            <w:rFonts w:ascii="Arial" w:hAnsi="Arial" w:cs="Arial"/>
          </w:rPr>
          <w:t>https://miro.com/welcomeonboard/UWlaeDJWeVM0dno3c05sSllMWmZidi9vbjMxMzFud09yUHNobUl2SGZRcEt6MmZhRVdFaldSWDJOaElRdEd3Y05TejE2b2</w:t>
        </w:r>
        <w:r w:rsidRPr="00787752">
          <w:rPr>
            <w:rStyle w:val="Hyperlink"/>
            <w:rFonts w:ascii="Arial" w:hAnsi="Arial" w:cs="Arial"/>
          </w:rPr>
          <w:lastRenderedPageBreak/>
          <w:t>VnekpyVUFKUURPVXc4UEFFWkFRNHFOdGpNTjBPRVBPRndMM0VlU3ZDcXBvQTE2YjZsTXVHZUszNjUhZQ==?share_link_id=855987362141</w:t>
        </w:r>
      </w:hyperlink>
    </w:p>
    <w:p w14:paraId="683DC25B" w14:textId="77777777" w:rsidR="00035A3D" w:rsidRDefault="00035A3D" w:rsidP="00035A3D">
      <w:pPr>
        <w:rPr>
          <w:rStyle w:val="Hyperlink"/>
          <w:rFonts w:ascii="Arial" w:hAnsi="Arial" w:cs="Arial"/>
        </w:rPr>
      </w:pPr>
    </w:p>
    <w:p w14:paraId="2455FEFE" w14:textId="17A9A6A0" w:rsidR="00035A3D" w:rsidRPr="00BC62BF" w:rsidRDefault="00035A3D" w:rsidP="00BC62BF">
      <w:pPr>
        <w:pStyle w:val="Ttulo1"/>
        <w:rPr>
          <w:sz w:val="24"/>
          <w:szCs w:val="24"/>
        </w:rPr>
      </w:pPr>
      <w:bookmarkStart w:id="67" w:name="_Toc183095594"/>
      <w:r w:rsidRPr="00BC62BF">
        <w:rPr>
          <w:sz w:val="24"/>
          <w:szCs w:val="24"/>
        </w:rPr>
        <w:t xml:space="preserve">Link do web site tree usado para estruturar o </w:t>
      </w:r>
      <w:r w:rsidR="00187C34" w:rsidRPr="00BC62BF">
        <w:rPr>
          <w:sz w:val="24"/>
          <w:szCs w:val="24"/>
        </w:rPr>
        <w:t>código</w:t>
      </w:r>
      <w:r w:rsidRPr="00BC62BF">
        <w:rPr>
          <w:sz w:val="24"/>
          <w:szCs w:val="24"/>
        </w:rPr>
        <w:t>:</w:t>
      </w:r>
      <w:bookmarkEnd w:id="67"/>
    </w:p>
    <w:p w14:paraId="12241943" w14:textId="77777777" w:rsidR="00035A3D" w:rsidRDefault="00035A3D" w:rsidP="00035A3D">
      <w:pPr>
        <w:rPr>
          <w:rFonts w:ascii="Arial" w:hAnsi="Arial" w:cs="Arial"/>
          <w:u w:val="single"/>
        </w:rPr>
      </w:pPr>
    </w:p>
    <w:p w14:paraId="0DE9E1A8" w14:textId="77777777" w:rsidR="00035A3D" w:rsidRDefault="00035A3D" w:rsidP="00035A3D">
      <w:r w:rsidRPr="00C42BD3">
        <w:rPr>
          <w:rFonts w:ascii="Arial" w:hAnsi="Arial" w:cs="Arial"/>
        </w:rPr>
        <w:t>https://tree.nathanfriend.com</w:t>
      </w:r>
    </w:p>
    <w:p w14:paraId="526770CE" w14:textId="77777777" w:rsidR="00376B6B" w:rsidRDefault="00376B6B">
      <w:pPr>
        <w:spacing w:line="360" w:lineRule="auto"/>
        <w:jc w:val="both"/>
        <w:rPr>
          <w:rFonts w:ascii="Arial" w:eastAsia="Arial" w:hAnsi="Arial" w:cs="Arial"/>
        </w:rPr>
      </w:pPr>
    </w:p>
    <w:p w14:paraId="7CBEED82" w14:textId="77777777" w:rsidR="00376B6B" w:rsidRDefault="00376B6B">
      <w:pPr>
        <w:spacing w:line="360" w:lineRule="auto"/>
        <w:jc w:val="both"/>
        <w:rPr>
          <w:rFonts w:ascii="Arial" w:eastAsia="Arial" w:hAnsi="Arial" w:cs="Arial"/>
        </w:rPr>
      </w:pPr>
    </w:p>
    <w:p w14:paraId="3C10745D" w14:textId="77777777" w:rsidR="00683BC5" w:rsidRDefault="00683BC5" w:rsidP="00D01BB5"/>
    <w:p w14:paraId="4556A68D" w14:textId="77777777" w:rsidR="00683BC5" w:rsidRDefault="00683BC5" w:rsidP="00D01BB5"/>
    <w:p w14:paraId="6E36661F" w14:textId="77777777" w:rsidR="00376B6B" w:rsidRDefault="00376B6B">
      <w:pPr>
        <w:spacing w:line="360" w:lineRule="auto"/>
        <w:jc w:val="both"/>
        <w:rPr>
          <w:rFonts w:ascii="Arial" w:eastAsia="Arial" w:hAnsi="Arial" w:cs="Arial"/>
        </w:rPr>
      </w:pPr>
    </w:p>
    <w:p w14:paraId="38645DC7" w14:textId="77777777" w:rsidR="00376B6B" w:rsidRDefault="00376B6B">
      <w:pPr>
        <w:spacing w:line="360" w:lineRule="auto"/>
        <w:jc w:val="both"/>
        <w:rPr>
          <w:rFonts w:ascii="Arial" w:eastAsia="Arial" w:hAnsi="Arial" w:cs="Arial"/>
        </w:rPr>
      </w:pPr>
    </w:p>
    <w:p w14:paraId="135E58C4" w14:textId="77777777" w:rsidR="00376B6B" w:rsidRDefault="00376B6B">
      <w:pPr>
        <w:spacing w:line="360" w:lineRule="auto"/>
        <w:jc w:val="both"/>
        <w:rPr>
          <w:rFonts w:ascii="Arial" w:eastAsia="Arial" w:hAnsi="Arial" w:cs="Arial"/>
        </w:rPr>
      </w:pPr>
    </w:p>
    <w:p w14:paraId="62EBF9A1" w14:textId="77777777" w:rsidR="00376B6B" w:rsidRDefault="00376B6B">
      <w:pPr>
        <w:spacing w:line="360" w:lineRule="auto"/>
        <w:jc w:val="both"/>
        <w:rPr>
          <w:rFonts w:ascii="Arial" w:eastAsia="Arial" w:hAnsi="Arial" w:cs="Arial"/>
        </w:rPr>
      </w:pPr>
    </w:p>
    <w:p w14:paraId="0C6C2CD5" w14:textId="77777777" w:rsidR="00376B6B" w:rsidRDefault="00376B6B">
      <w:pPr>
        <w:spacing w:line="360" w:lineRule="auto"/>
        <w:jc w:val="both"/>
        <w:rPr>
          <w:rFonts w:ascii="Arial" w:eastAsia="Arial" w:hAnsi="Arial" w:cs="Arial"/>
        </w:rPr>
      </w:pPr>
    </w:p>
    <w:p w14:paraId="709E88E4" w14:textId="77777777" w:rsidR="00376B6B" w:rsidRDefault="00376B6B">
      <w:pPr>
        <w:spacing w:line="360" w:lineRule="auto"/>
        <w:jc w:val="both"/>
        <w:rPr>
          <w:rFonts w:ascii="Arial" w:eastAsia="Arial" w:hAnsi="Arial" w:cs="Arial"/>
        </w:rPr>
      </w:pPr>
    </w:p>
    <w:p w14:paraId="508C98E9" w14:textId="77777777" w:rsidR="00376B6B" w:rsidRDefault="00376B6B">
      <w:pPr>
        <w:spacing w:line="360" w:lineRule="auto"/>
        <w:jc w:val="both"/>
        <w:rPr>
          <w:rFonts w:ascii="Arial" w:eastAsia="Arial" w:hAnsi="Arial" w:cs="Arial"/>
        </w:rPr>
      </w:pPr>
    </w:p>
    <w:p w14:paraId="779F8E76" w14:textId="77777777" w:rsidR="00376B6B" w:rsidRDefault="00376B6B">
      <w:pPr>
        <w:spacing w:line="360" w:lineRule="auto"/>
        <w:jc w:val="both"/>
        <w:rPr>
          <w:rFonts w:ascii="Arial" w:eastAsia="Arial" w:hAnsi="Arial" w:cs="Arial"/>
        </w:rPr>
      </w:pPr>
    </w:p>
    <w:p w14:paraId="7818863E" w14:textId="77777777" w:rsidR="00376B6B" w:rsidRDefault="00376B6B">
      <w:pPr>
        <w:spacing w:line="360" w:lineRule="auto"/>
        <w:jc w:val="both"/>
        <w:rPr>
          <w:rFonts w:ascii="Arial" w:eastAsia="Arial" w:hAnsi="Arial" w:cs="Arial"/>
        </w:rPr>
      </w:pPr>
    </w:p>
    <w:p w14:paraId="44F69B9A" w14:textId="77777777" w:rsidR="00376B6B" w:rsidRDefault="00376B6B">
      <w:pPr>
        <w:spacing w:line="360" w:lineRule="auto"/>
        <w:jc w:val="both"/>
        <w:rPr>
          <w:rFonts w:ascii="Arial" w:eastAsia="Arial" w:hAnsi="Arial" w:cs="Arial"/>
        </w:rPr>
      </w:pPr>
    </w:p>
    <w:p w14:paraId="5F07D11E" w14:textId="77777777" w:rsidR="00376B6B" w:rsidRDefault="00376B6B">
      <w:pPr>
        <w:spacing w:line="360" w:lineRule="auto"/>
        <w:jc w:val="both"/>
        <w:rPr>
          <w:rFonts w:ascii="Arial" w:eastAsia="Arial" w:hAnsi="Arial" w:cs="Arial"/>
        </w:rPr>
      </w:pPr>
    </w:p>
    <w:p w14:paraId="41508A3C" w14:textId="77777777" w:rsidR="00376B6B" w:rsidRDefault="00376B6B">
      <w:pPr>
        <w:spacing w:line="360" w:lineRule="auto"/>
        <w:jc w:val="both"/>
        <w:rPr>
          <w:rFonts w:ascii="Arial" w:eastAsia="Arial" w:hAnsi="Arial" w:cs="Arial"/>
        </w:rPr>
      </w:pPr>
    </w:p>
    <w:p w14:paraId="144F6488" w14:textId="048CC6B5" w:rsidR="00376B6B" w:rsidRDefault="00376B6B" w:rsidP="00134F62">
      <w:pPr>
        <w:pStyle w:val="Ttulo1"/>
        <w:ind w:left="0" w:firstLine="0"/>
      </w:pPr>
    </w:p>
    <w:p w14:paraId="7D3BEE8F" w14:textId="77777777" w:rsidR="00376B6B" w:rsidRDefault="00376B6B">
      <w:pPr>
        <w:rPr>
          <w:rFonts w:ascii="Arial" w:eastAsia="Arial" w:hAnsi="Arial" w:cs="Arial"/>
        </w:rPr>
      </w:pPr>
    </w:p>
    <w:p w14:paraId="5A17919B" w14:textId="17127E51" w:rsidR="00376B6B" w:rsidRDefault="00D67F43" w:rsidP="00134F62">
      <w:r>
        <w:br w:type="page"/>
      </w:r>
    </w:p>
    <w:p w14:paraId="69E2BB2B" w14:textId="77777777" w:rsidR="00376B6B" w:rsidRDefault="00376B6B"/>
    <w:sectPr w:rsidR="00376B6B">
      <w:headerReference w:type="default" r:id="rId36"/>
      <w:footerReference w:type="default" r:id="rId37"/>
      <w:type w:val="continuous"/>
      <w:pgSz w:w="11906" w:h="16838"/>
      <w:pgMar w:top="1417" w:right="1701" w:bottom="1417" w:left="1701" w:header="708" w:footer="708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F187BB" w14:textId="77777777" w:rsidR="007A1183" w:rsidRDefault="007A1183">
      <w:r>
        <w:separator/>
      </w:r>
    </w:p>
  </w:endnote>
  <w:endnote w:type="continuationSeparator" w:id="0">
    <w:p w14:paraId="35EC82C3" w14:textId="77777777" w:rsidR="007A1183" w:rsidRDefault="007A1183">
      <w:r>
        <w:continuationSeparator/>
      </w:r>
    </w:p>
  </w:endnote>
  <w:endnote w:type="continuationNotice" w:id="1">
    <w:p w14:paraId="28F85EB0" w14:textId="77777777" w:rsidR="007A1183" w:rsidRDefault="007A11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1B6EC4" w14:textId="77777777" w:rsidR="00B46456" w:rsidRDefault="00B464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0D796" w14:textId="77777777" w:rsidR="00376B6B" w:rsidRDefault="00376B6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  <w:p w14:paraId="0D142F6F" w14:textId="77777777" w:rsidR="00376B6B" w:rsidRDefault="00376B6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830ED" w14:textId="77777777" w:rsidR="00B46456" w:rsidRDefault="00B4645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F0BEC" w14:textId="77777777" w:rsidR="00376B6B" w:rsidRDefault="00376B6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  <w:p w14:paraId="75CF4315" w14:textId="77777777" w:rsidR="00376B6B" w:rsidRDefault="00376B6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EDD17" w14:textId="2193AD3B" w:rsidR="00376B6B" w:rsidRDefault="00D67F4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A1F27">
      <w:rPr>
        <w:noProof/>
        <w:color w:val="000000"/>
      </w:rPr>
      <w:t>4</w:t>
    </w:r>
    <w:r>
      <w:rPr>
        <w:color w:val="000000"/>
      </w:rPr>
      <w:fldChar w:fldCharType="end"/>
    </w:r>
  </w:p>
  <w:p w14:paraId="4475AD14" w14:textId="77777777" w:rsidR="00376B6B" w:rsidRDefault="00376B6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ABDE00" w14:textId="77777777" w:rsidR="007A1183" w:rsidRDefault="007A1183">
      <w:r>
        <w:separator/>
      </w:r>
    </w:p>
  </w:footnote>
  <w:footnote w:type="continuationSeparator" w:id="0">
    <w:p w14:paraId="363C9978" w14:textId="77777777" w:rsidR="007A1183" w:rsidRDefault="007A1183">
      <w:r>
        <w:continuationSeparator/>
      </w:r>
    </w:p>
  </w:footnote>
  <w:footnote w:type="continuationNotice" w:id="1">
    <w:p w14:paraId="00B1CA6F" w14:textId="77777777" w:rsidR="007A1183" w:rsidRDefault="007A11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FA2BF" w14:textId="77777777" w:rsidR="00B46456" w:rsidRDefault="00B464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F60B9C3" w14:paraId="478DD773" w14:textId="77777777" w:rsidTr="4F60B9C3">
      <w:trPr>
        <w:trHeight w:val="300"/>
      </w:trPr>
      <w:tc>
        <w:tcPr>
          <w:tcW w:w="2830" w:type="dxa"/>
        </w:tcPr>
        <w:p w14:paraId="5E0D426D" w14:textId="51A76F90" w:rsidR="4F60B9C3" w:rsidRDefault="4F60B9C3" w:rsidP="4F60B9C3">
          <w:pPr>
            <w:pStyle w:val="Cabealho"/>
            <w:ind w:left="-115"/>
          </w:pPr>
        </w:p>
      </w:tc>
      <w:tc>
        <w:tcPr>
          <w:tcW w:w="2830" w:type="dxa"/>
        </w:tcPr>
        <w:p w14:paraId="2D7E6246" w14:textId="3FE13E99" w:rsidR="4F60B9C3" w:rsidRDefault="4F60B9C3" w:rsidP="4F60B9C3">
          <w:pPr>
            <w:pStyle w:val="Cabealho"/>
            <w:jc w:val="center"/>
          </w:pPr>
        </w:p>
      </w:tc>
      <w:tc>
        <w:tcPr>
          <w:tcW w:w="2830" w:type="dxa"/>
        </w:tcPr>
        <w:p w14:paraId="2A59CB0F" w14:textId="5C058EC9" w:rsidR="4F60B9C3" w:rsidRDefault="4F60B9C3" w:rsidP="4F60B9C3">
          <w:pPr>
            <w:pStyle w:val="Cabealho"/>
            <w:ind w:right="-115"/>
            <w:jc w:val="right"/>
          </w:pPr>
        </w:p>
      </w:tc>
    </w:tr>
  </w:tbl>
  <w:p w14:paraId="39148E3F" w14:textId="7C31A17F" w:rsidR="4F60B9C3" w:rsidRDefault="4F60B9C3" w:rsidP="4F60B9C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00844" w14:textId="77777777" w:rsidR="00B46456" w:rsidRDefault="00B4645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F60B9C3" w14:paraId="388C86B7" w14:textId="77777777" w:rsidTr="4F60B9C3">
      <w:trPr>
        <w:trHeight w:val="300"/>
      </w:trPr>
      <w:tc>
        <w:tcPr>
          <w:tcW w:w="2830" w:type="dxa"/>
        </w:tcPr>
        <w:p w14:paraId="7275ABAB" w14:textId="1D406AB0" w:rsidR="4F60B9C3" w:rsidRDefault="4F60B9C3" w:rsidP="4F60B9C3">
          <w:pPr>
            <w:pStyle w:val="Cabealho"/>
            <w:ind w:left="-115"/>
          </w:pPr>
        </w:p>
      </w:tc>
      <w:tc>
        <w:tcPr>
          <w:tcW w:w="2830" w:type="dxa"/>
        </w:tcPr>
        <w:p w14:paraId="42B9AC55" w14:textId="59278ADC" w:rsidR="4F60B9C3" w:rsidRDefault="4F60B9C3" w:rsidP="4F60B9C3">
          <w:pPr>
            <w:pStyle w:val="Cabealho"/>
            <w:jc w:val="center"/>
          </w:pPr>
        </w:p>
      </w:tc>
      <w:tc>
        <w:tcPr>
          <w:tcW w:w="2830" w:type="dxa"/>
        </w:tcPr>
        <w:p w14:paraId="6196E9AB" w14:textId="042E9F11" w:rsidR="4F60B9C3" w:rsidRDefault="4F60B9C3" w:rsidP="4F60B9C3">
          <w:pPr>
            <w:pStyle w:val="Cabealho"/>
            <w:ind w:right="-115"/>
            <w:jc w:val="right"/>
          </w:pPr>
        </w:p>
      </w:tc>
    </w:tr>
  </w:tbl>
  <w:p w14:paraId="3F32A238" w14:textId="5CBCFF90" w:rsidR="4F60B9C3" w:rsidRDefault="4F60B9C3" w:rsidP="4F60B9C3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F60B9C3" w14:paraId="612B56EE" w14:textId="77777777" w:rsidTr="4F60B9C3">
      <w:trPr>
        <w:trHeight w:val="300"/>
      </w:trPr>
      <w:tc>
        <w:tcPr>
          <w:tcW w:w="2830" w:type="dxa"/>
        </w:tcPr>
        <w:p w14:paraId="0B841C41" w14:textId="3E6E9FAA" w:rsidR="4F60B9C3" w:rsidRDefault="4F60B9C3" w:rsidP="4F60B9C3">
          <w:pPr>
            <w:pStyle w:val="Cabealho"/>
            <w:ind w:left="-115"/>
          </w:pPr>
        </w:p>
      </w:tc>
      <w:tc>
        <w:tcPr>
          <w:tcW w:w="2830" w:type="dxa"/>
        </w:tcPr>
        <w:p w14:paraId="3F0BBA2F" w14:textId="451D7AD8" w:rsidR="4F60B9C3" w:rsidRDefault="4F60B9C3" w:rsidP="4F60B9C3">
          <w:pPr>
            <w:pStyle w:val="Cabealho"/>
            <w:jc w:val="center"/>
          </w:pPr>
        </w:p>
      </w:tc>
      <w:tc>
        <w:tcPr>
          <w:tcW w:w="2830" w:type="dxa"/>
        </w:tcPr>
        <w:p w14:paraId="3CF20B4F" w14:textId="2F573E9A" w:rsidR="4F60B9C3" w:rsidRDefault="4F60B9C3" w:rsidP="4F60B9C3">
          <w:pPr>
            <w:pStyle w:val="Cabealho"/>
            <w:ind w:right="-115"/>
            <w:jc w:val="right"/>
          </w:pPr>
        </w:p>
      </w:tc>
    </w:tr>
  </w:tbl>
  <w:p w14:paraId="522FD8DA" w14:textId="72232563" w:rsidR="4F60B9C3" w:rsidRDefault="4F60B9C3" w:rsidP="4F60B9C3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w8Ki2VvC0TCaT" int2:id="ArKyg7Z1">
      <int2:state int2:value="Rejected" int2:type="AugLoop_Text_Critique"/>
    </int2:textHash>
    <int2:textHash int2:hashCode="rvKQB8BJJWp2pY" int2:id="EjS0Sapp">
      <int2:state int2:value="Rejected" int2:type="AugLoop_Text_Critique"/>
    </int2:textHash>
    <int2:textHash int2:hashCode="OKAHFRq+h8wBpb" int2:id="J0sTwsqo">
      <int2:state int2:value="Rejected" int2:type="AugLoop_Text_Critique"/>
    </int2:textHash>
    <int2:textHash int2:hashCode="0oNLC8xvlL1n8y" int2:id="SCV2oDxU">
      <int2:state int2:value="Rejected" int2:type="AugLoop_Text_Critique"/>
    </int2:textHash>
    <int2:textHash int2:hashCode="WAZcUFTXL4HgZb" int2:id="nr6P4a4J">
      <int2:state int2:value="Rejected" int2:type="AugLoop_Text_Critique"/>
    </int2:textHash>
    <int2:textHash int2:hashCode="9FBeJnmB1jed+o" int2:id="YyJp1bBK">
      <int2:state int2:value="Rejected" int2:type="AugLoop_Text_Critique"/>
    </int2:textHash>
    <int2:textHash int2:hashCode="vkXI8PT32St+rr" int2:id="bSxnXc3u">
      <int2:state int2:value="Rejected" int2:type="AugLoop_Text_Critique"/>
    </int2:textHash>
    <int2:textHash int2:hashCode="QHPoJYdOtWHTfz" int2:id="dX7iGDUU">
      <int2:state int2:value="Rejected" int2:type="AugLoop_Text_Critique"/>
    </int2:textHash>
    <int2:textHash int2:hashCode="epLz0mNi1lV9Vw" int2:id="j3tM1TEi">
      <int2:state int2:value="Rejected" int2:type="AugLoop_Text_Critique"/>
    </int2:textHash>
    <int2:textHash int2:hashCode="oc9ir1meLCQDzW" int2:id="jbPj7WlX">
      <int2:state int2:value="Rejected" int2:type="AugLoop_Text_Critique"/>
    </int2:textHash>
    <int2:textHash int2:hashCode="W/txFphNt7WLzn" int2:id="mfs2Xpew">
      <int2:state int2:value="Rejected" int2:type="AugLoop_Text_Critique"/>
    </int2:textHash>
    <int2:textHash int2:hashCode="Et6pb+wgWTVmq3" int2:id="n7fPUJj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780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CF5E2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2F8323"/>
    <w:multiLevelType w:val="hybridMultilevel"/>
    <w:tmpl w:val="DBE69046"/>
    <w:lvl w:ilvl="0" w:tplc="62AE1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04A8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CC09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8AA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3CE3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263D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12A3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ECB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C26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24C5C"/>
    <w:multiLevelType w:val="multilevel"/>
    <w:tmpl w:val="519E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B3516"/>
    <w:multiLevelType w:val="multilevel"/>
    <w:tmpl w:val="682E1CAE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A33FB44"/>
    <w:multiLevelType w:val="hybridMultilevel"/>
    <w:tmpl w:val="7DA0C27A"/>
    <w:lvl w:ilvl="0" w:tplc="5EFEC686">
      <w:start w:val="1"/>
      <w:numFmt w:val="decimal"/>
      <w:lvlText w:val="%1."/>
      <w:lvlJc w:val="left"/>
      <w:pPr>
        <w:ind w:left="1069" w:hanging="360"/>
      </w:pPr>
    </w:lvl>
    <w:lvl w:ilvl="1" w:tplc="98160D40">
      <w:start w:val="1"/>
      <w:numFmt w:val="lowerLetter"/>
      <w:lvlText w:val="%2."/>
      <w:lvlJc w:val="left"/>
      <w:pPr>
        <w:ind w:left="1789" w:hanging="360"/>
      </w:pPr>
    </w:lvl>
    <w:lvl w:ilvl="2" w:tplc="9F4E0424">
      <w:start w:val="1"/>
      <w:numFmt w:val="lowerRoman"/>
      <w:lvlText w:val="%3."/>
      <w:lvlJc w:val="right"/>
      <w:pPr>
        <w:ind w:left="2509" w:hanging="180"/>
      </w:pPr>
    </w:lvl>
    <w:lvl w:ilvl="3" w:tplc="3508C360">
      <w:start w:val="1"/>
      <w:numFmt w:val="decimal"/>
      <w:lvlText w:val="%4."/>
      <w:lvlJc w:val="left"/>
      <w:pPr>
        <w:ind w:left="3229" w:hanging="360"/>
      </w:pPr>
    </w:lvl>
    <w:lvl w:ilvl="4" w:tplc="C3F667A2">
      <w:start w:val="1"/>
      <w:numFmt w:val="lowerLetter"/>
      <w:lvlText w:val="%5."/>
      <w:lvlJc w:val="left"/>
      <w:pPr>
        <w:ind w:left="3949" w:hanging="360"/>
      </w:pPr>
    </w:lvl>
    <w:lvl w:ilvl="5" w:tplc="45BED998">
      <w:start w:val="1"/>
      <w:numFmt w:val="lowerRoman"/>
      <w:lvlText w:val="%6."/>
      <w:lvlJc w:val="right"/>
      <w:pPr>
        <w:ind w:left="4669" w:hanging="180"/>
      </w:pPr>
    </w:lvl>
    <w:lvl w:ilvl="6" w:tplc="260622AE">
      <w:start w:val="1"/>
      <w:numFmt w:val="decimal"/>
      <w:lvlText w:val="%7."/>
      <w:lvlJc w:val="left"/>
      <w:pPr>
        <w:ind w:left="5389" w:hanging="360"/>
      </w:pPr>
    </w:lvl>
    <w:lvl w:ilvl="7" w:tplc="C26668A6">
      <w:start w:val="1"/>
      <w:numFmt w:val="lowerLetter"/>
      <w:lvlText w:val="%8."/>
      <w:lvlJc w:val="left"/>
      <w:pPr>
        <w:ind w:left="6109" w:hanging="360"/>
      </w:pPr>
    </w:lvl>
    <w:lvl w:ilvl="8" w:tplc="0456A6B0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3518FF"/>
    <w:multiLevelType w:val="multilevel"/>
    <w:tmpl w:val="682E1CAE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3E8555F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99108C"/>
    <w:multiLevelType w:val="hybridMultilevel"/>
    <w:tmpl w:val="A0324600"/>
    <w:lvl w:ilvl="0" w:tplc="E4DA2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CA1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CEC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2CF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AE6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5CC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78E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3E3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A6E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70A99"/>
    <w:multiLevelType w:val="hybridMultilevel"/>
    <w:tmpl w:val="82E64D22"/>
    <w:lvl w:ilvl="0" w:tplc="96942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125D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52D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E9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A69C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CC8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C1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1EDC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982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2649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619D34C"/>
    <w:multiLevelType w:val="hybridMultilevel"/>
    <w:tmpl w:val="60F29182"/>
    <w:lvl w:ilvl="0" w:tplc="D19E58A2">
      <w:start w:val="1"/>
      <w:numFmt w:val="decimal"/>
      <w:lvlText w:val="%1."/>
      <w:lvlJc w:val="left"/>
      <w:pPr>
        <w:ind w:left="1429" w:hanging="360"/>
      </w:pPr>
    </w:lvl>
    <w:lvl w:ilvl="1" w:tplc="CE228EF4">
      <w:start w:val="1"/>
      <w:numFmt w:val="lowerLetter"/>
      <w:lvlText w:val="%2."/>
      <w:lvlJc w:val="left"/>
      <w:pPr>
        <w:ind w:left="2149" w:hanging="360"/>
      </w:pPr>
    </w:lvl>
    <w:lvl w:ilvl="2" w:tplc="9E5E1B3A">
      <w:start w:val="1"/>
      <w:numFmt w:val="lowerRoman"/>
      <w:lvlText w:val="%3."/>
      <w:lvlJc w:val="right"/>
      <w:pPr>
        <w:ind w:left="2869" w:hanging="180"/>
      </w:pPr>
    </w:lvl>
    <w:lvl w:ilvl="3" w:tplc="DDBAC066">
      <w:start w:val="1"/>
      <w:numFmt w:val="decimal"/>
      <w:lvlText w:val="%4."/>
      <w:lvlJc w:val="left"/>
      <w:pPr>
        <w:ind w:left="3589" w:hanging="360"/>
      </w:pPr>
    </w:lvl>
    <w:lvl w:ilvl="4" w:tplc="91A265F8">
      <w:start w:val="1"/>
      <w:numFmt w:val="lowerLetter"/>
      <w:lvlText w:val="%5."/>
      <w:lvlJc w:val="left"/>
      <w:pPr>
        <w:ind w:left="4309" w:hanging="360"/>
      </w:pPr>
    </w:lvl>
    <w:lvl w:ilvl="5" w:tplc="588E9ED8">
      <w:start w:val="1"/>
      <w:numFmt w:val="lowerRoman"/>
      <w:lvlText w:val="%6."/>
      <w:lvlJc w:val="right"/>
      <w:pPr>
        <w:ind w:left="5029" w:hanging="180"/>
      </w:pPr>
    </w:lvl>
    <w:lvl w:ilvl="6" w:tplc="564E41A8">
      <w:start w:val="1"/>
      <w:numFmt w:val="decimal"/>
      <w:lvlText w:val="%7."/>
      <w:lvlJc w:val="left"/>
      <w:pPr>
        <w:ind w:left="5749" w:hanging="360"/>
      </w:pPr>
    </w:lvl>
    <w:lvl w:ilvl="7" w:tplc="3EEC6E70">
      <w:start w:val="1"/>
      <w:numFmt w:val="lowerLetter"/>
      <w:lvlText w:val="%8."/>
      <w:lvlJc w:val="left"/>
      <w:pPr>
        <w:ind w:left="6469" w:hanging="360"/>
      </w:pPr>
    </w:lvl>
    <w:lvl w:ilvl="8" w:tplc="4BE28AD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A341D69"/>
    <w:multiLevelType w:val="multilevel"/>
    <w:tmpl w:val="0384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B833E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BD395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14E0884"/>
    <w:multiLevelType w:val="hybridMultilevel"/>
    <w:tmpl w:val="D180DA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D540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A62AC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9A9087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13915849">
    <w:abstractNumId w:val="8"/>
  </w:num>
  <w:num w:numId="2" w16cid:durableId="1016541880">
    <w:abstractNumId w:val="2"/>
  </w:num>
  <w:num w:numId="3" w16cid:durableId="1968312141">
    <w:abstractNumId w:val="11"/>
  </w:num>
  <w:num w:numId="4" w16cid:durableId="236289913">
    <w:abstractNumId w:val="5"/>
  </w:num>
  <w:num w:numId="5" w16cid:durableId="475530689">
    <w:abstractNumId w:val="9"/>
  </w:num>
  <w:num w:numId="6" w16cid:durableId="86971529">
    <w:abstractNumId w:val="1"/>
  </w:num>
  <w:num w:numId="7" w16cid:durableId="1556115499">
    <w:abstractNumId w:val="18"/>
  </w:num>
  <w:num w:numId="8" w16cid:durableId="1936598074">
    <w:abstractNumId w:val="7"/>
  </w:num>
  <w:num w:numId="9" w16cid:durableId="1583025941">
    <w:abstractNumId w:val="12"/>
  </w:num>
  <w:num w:numId="10" w16cid:durableId="946960073">
    <w:abstractNumId w:val="3"/>
  </w:num>
  <w:num w:numId="11" w16cid:durableId="1115175421">
    <w:abstractNumId w:val="13"/>
  </w:num>
  <w:num w:numId="12" w16cid:durableId="312494747">
    <w:abstractNumId w:val="17"/>
  </w:num>
  <w:num w:numId="13" w16cid:durableId="1153718265">
    <w:abstractNumId w:val="0"/>
  </w:num>
  <w:num w:numId="14" w16cid:durableId="251623791">
    <w:abstractNumId w:val="14"/>
  </w:num>
  <w:num w:numId="15" w16cid:durableId="1149371072">
    <w:abstractNumId w:val="6"/>
  </w:num>
  <w:num w:numId="16" w16cid:durableId="1544753574">
    <w:abstractNumId w:val="4"/>
  </w:num>
  <w:num w:numId="17" w16cid:durableId="9839764">
    <w:abstractNumId w:val="10"/>
  </w:num>
  <w:num w:numId="18" w16cid:durableId="957025787">
    <w:abstractNumId w:val="16"/>
  </w:num>
  <w:num w:numId="19" w16cid:durableId="15556956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B6B"/>
    <w:rsid w:val="00003311"/>
    <w:rsid w:val="00011AB1"/>
    <w:rsid w:val="000145F2"/>
    <w:rsid w:val="00015395"/>
    <w:rsid w:val="00020CE1"/>
    <w:rsid w:val="000213A0"/>
    <w:rsid w:val="00025389"/>
    <w:rsid w:val="0003195A"/>
    <w:rsid w:val="00033273"/>
    <w:rsid w:val="00035A3D"/>
    <w:rsid w:val="00037BEB"/>
    <w:rsid w:val="00043F11"/>
    <w:rsid w:val="00046E20"/>
    <w:rsid w:val="00050BA4"/>
    <w:rsid w:val="00054ACA"/>
    <w:rsid w:val="00055E60"/>
    <w:rsid w:val="00061A9E"/>
    <w:rsid w:val="000642F8"/>
    <w:rsid w:val="000770CC"/>
    <w:rsid w:val="00077FBD"/>
    <w:rsid w:val="00083153"/>
    <w:rsid w:val="00084040"/>
    <w:rsid w:val="0009209B"/>
    <w:rsid w:val="00092BAE"/>
    <w:rsid w:val="00096D3E"/>
    <w:rsid w:val="00097008"/>
    <w:rsid w:val="000A6875"/>
    <w:rsid w:val="000A7C30"/>
    <w:rsid w:val="000B6F01"/>
    <w:rsid w:val="000B773B"/>
    <w:rsid w:val="000C5E9B"/>
    <w:rsid w:val="000D27D9"/>
    <w:rsid w:val="000E07BF"/>
    <w:rsid w:val="000E4AF9"/>
    <w:rsid w:val="000E6BAC"/>
    <w:rsid w:val="000E7C2A"/>
    <w:rsid w:val="000F7BF5"/>
    <w:rsid w:val="00100D54"/>
    <w:rsid w:val="00103DDB"/>
    <w:rsid w:val="001062B6"/>
    <w:rsid w:val="00107F52"/>
    <w:rsid w:val="00115084"/>
    <w:rsid w:val="00120EB2"/>
    <w:rsid w:val="00121090"/>
    <w:rsid w:val="00132E3C"/>
    <w:rsid w:val="00134F62"/>
    <w:rsid w:val="00143735"/>
    <w:rsid w:val="00157EDE"/>
    <w:rsid w:val="0016076B"/>
    <w:rsid w:val="0016167E"/>
    <w:rsid w:val="00175E85"/>
    <w:rsid w:val="00177CAE"/>
    <w:rsid w:val="0018120B"/>
    <w:rsid w:val="0018203B"/>
    <w:rsid w:val="00187C34"/>
    <w:rsid w:val="0019013B"/>
    <w:rsid w:val="001948C8"/>
    <w:rsid w:val="001A0487"/>
    <w:rsid w:val="001A2A1A"/>
    <w:rsid w:val="001A3B87"/>
    <w:rsid w:val="001A44B9"/>
    <w:rsid w:val="001A5B82"/>
    <w:rsid w:val="001A7FAC"/>
    <w:rsid w:val="001D31AC"/>
    <w:rsid w:val="001D41F1"/>
    <w:rsid w:val="001D558E"/>
    <w:rsid w:val="001E3506"/>
    <w:rsid w:val="001E365F"/>
    <w:rsid w:val="001E3F78"/>
    <w:rsid w:val="001E68A7"/>
    <w:rsid w:val="001E7F93"/>
    <w:rsid w:val="001F47BD"/>
    <w:rsid w:val="001F5C97"/>
    <w:rsid w:val="001F63E2"/>
    <w:rsid w:val="00203640"/>
    <w:rsid w:val="00204FCF"/>
    <w:rsid w:val="002139B8"/>
    <w:rsid w:val="00216E84"/>
    <w:rsid w:val="00217D09"/>
    <w:rsid w:val="00222EC7"/>
    <w:rsid w:val="00227DC4"/>
    <w:rsid w:val="00234E3C"/>
    <w:rsid w:val="002469AA"/>
    <w:rsid w:val="002479C4"/>
    <w:rsid w:val="00250A64"/>
    <w:rsid w:val="00253554"/>
    <w:rsid w:val="00255C43"/>
    <w:rsid w:val="00256EED"/>
    <w:rsid w:val="002615FD"/>
    <w:rsid w:val="00261E6F"/>
    <w:rsid w:val="00262D94"/>
    <w:rsid w:val="00263D80"/>
    <w:rsid w:val="00265D8C"/>
    <w:rsid w:val="00283359"/>
    <w:rsid w:val="00283DED"/>
    <w:rsid w:val="002869CD"/>
    <w:rsid w:val="00287DC6"/>
    <w:rsid w:val="002960BF"/>
    <w:rsid w:val="00296F9A"/>
    <w:rsid w:val="002A259D"/>
    <w:rsid w:val="002B0336"/>
    <w:rsid w:val="002B09CA"/>
    <w:rsid w:val="002B2634"/>
    <w:rsid w:val="002B4CDB"/>
    <w:rsid w:val="002C256F"/>
    <w:rsid w:val="002C5967"/>
    <w:rsid w:val="002D174E"/>
    <w:rsid w:val="002D59AC"/>
    <w:rsid w:val="002E228A"/>
    <w:rsid w:val="002E4204"/>
    <w:rsid w:val="002E54D9"/>
    <w:rsid w:val="002E7FE8"/>
    <w:rsid w:val="002F34FB"/>
    <w:rsid w:val="002F4252"/>
    <w:rsid w:val="00300620"/>
    <w:rsid w:val="00303F7F"/>
    <w:rsid w:val="00304B5B"/>
    <w:rsid w:val="0030530C"/>
    <w:rsid w:val="0030533A"/>
    <w:rsid w:val="00306755"/>
    <w:rsid w:val="003069EF"/>
    <w:rsid w:val="00307CAC"/>
    <w:rsid w:val="003109E3"/>
    <w:rsid w:val="0031592F"/>
    <w:rsid w:val="00316CEA"/>
    <w:rsid w:val="00320AC2"/>
    <w:rsid w:val="003247BD"/>
    <w:rsid w:val="003300B6"/>
    <w:rsid w:val="00333752"/>
    <w:rsid w:val="00340085"/>
    <w:rsid w:val="00344F6E"/>
    <w:rsid w:val="003460B1"/>
    <w:rsid w:val="00354C3F"/>
    <w:rsid w:val="00354D37"/>
    <w:rsid w:val="003603F1"/>
    <w:rsid w:val="00360E74"/>
    <w:rsid w:val="00370439"/>
    <w:rsid w:val="00370E07"/>
    <w:rsid w:val="00374C48"/>
    <w:rsid w:val="00375D49"/>
    <w:rsid w:val="00376B6B"/>
    <w:rsid w:val="00387D9D"/>
    <w:rsid w:val="0039553D"/>
    <w:rsid w:val="003A1923"/>
    <w:rsid w:val="003A2FD5"/>
    <w:rsid w:val="003A417F"/>
    <w:rsid w:val="003A5AFB"/>
    <w:rsid w:val="003C0B17"/>
    <w:rsid w:val="003C0BBC"/>
    <w:rsid w:val="003C4B98"/>
    <w:rsid w:val="003C655E"/>
    <w:rsid w:val="003D1173"/>
    <w:rsid w:val="003D3A0D"/>
    <w:rsid w:val="003D495E"/>
    <w:rsid w:val="003D5D25"/>
    <w:rsid w:val="003D799D"/>
    <w:rsid w:val="003E723F"/>
    <w:rsid w:val="003E7604"/>
    <w:rsid w:val="003F3895"/>
    <w:rsid w:val="003F7891"/>
    <w:rsid w:val="00403F9E"/>
    <w:rsid w:val="00405152"/>
    <w:rsid w:val="00410817"/>
    <w:rsid w:val="004128F2"/>
    <w:rsid w:val="00412B5A"/>
    <w:rsid w:val="00413CBE"/>
    <w:rsid w:val="0041431B"/>
    <w:rsid w:val="00415CA3"/>
    <w:rsid w:val="004160ED"/>
    <w:rsid w:val="004200C8"/>
    <w:rsid w:val="0042152E"/>
    <w:rsid w:val="00427F5E"/>
    <w:rsid w:val="00433485"/>
    <w:rsid w:val="004343AE"/>
    <w:rsid w:val="00445518"/>
    <w:rsid w:val="00451491"/>
    <w:rsid w:val="00453E6A"/>
    <w:rsid w:val="00453EFF"/>
    <w:rsid w:val="004548C8"/>
    <w:rsid w:val="00456A54"/>
    <w:rsid w:val="004574EC"/>
    <w:rsid w:val="00461C7C"/>
    <w:rsid w:val="00466FF0"/>
    <w:rsid w:val="00470236"/>
    <w:rsid w:val="00474173"/>
    <w:rsid w:val="004750F0"/>
    <w:rsid w:val="0047518C"/>
    <w:rsid w:val="0047586D"/>
    <w:rsid w:val="00480F40"/>
    <w:rsid w:val="00483233"/>
    <w:rsid w:val="00484158"/>
    <w:rsid w:val="00485823"/>
    <w:rsid w:val="00491CB6"/>
    <w:rsid w:val="00495261"/>
    <w:rsid w:val="00496565"/>
    <w:rsid w:val="004A3363"/>
    <w:rsid w:val="004A401E"/>
    <w:rsid w:val="004A4542"/>
    <w:rsid w:val="004B11ED"/>
    <w:rsid w:val="004B2AAB"/>
    <w:rsid w:val="004B2E0F"/>
    <w:rsid w:val="004B3711"/>
    <w:rsid w:val="004B42D6"/>
    <w:rsid w:val="004B4D36"/>
    <w:rsid w:val="004B674A"/>
    <w:rsid w:val="004C1A3A"/>
    <w:rsid w:val="004C2D0F"/>
    <w:rsid w:val="004D0770"/>
    <w:rsid w:val="004D1491"/>
    <w:rsid w:val="004D3B59"/>
    <w:rsid w:val="004E01EF"/>
    <w:rsid w:val="004E4857"/>
    <w:rsid w:val="004E5D50"/>
    <w:rsid w:val="004E7FFD"/>
    <w:rsid w:val="004F3145"/>
    <w:rsid w:val="004F3F7E"/>
    <w:rsid w:val="004F4944"/>
    <w:rsid w:val="004F5BA6"/>
    <w:rsid w:val="004F64EB"/>
    <w:rsid w:val="004F6F31"/>
    <w:rsid w:val="00506476"/>
    <w:rsid w:val="00506E06"/>
    <w:rsid w:val="005076D1"/>
    <w:rsid w:val="00510C28"/>
    <w:rsid w:val="00515443"/>
    <w:rsid w:val="005238F2"/>
    <w:rsid w:val="005245CA"/>
    <w:rsid w:val="00534D8B"/>
    <w:rsid w:val="00543089"/>
    <w:rsid w:val="005431C5"/>
    <w:rsid w:val="0054399C"/>
    <w:rsid w:val="00545691"/>
    <w:rsid w:val="00546903"/>
    <w:rsid w:val="00550865"/>
    <w:rsid w:val="005544D7"/>
    <w:rsid w:val="005547EF"/>
    <w:rsid w:val="005631AC"/>
    <w:rsid w:val="0056555F"/>
    <w:rsid w:val="00565B46"/>
    <w:rsid w:val="00566E36"/>
    <w:rsid w:val="00570293"/>
    <w:rsid w:val="005713AF"/>
    <w:rsid w:val="00580603"/>
    <w:rsid w:val="00582F11"/>
    <w:rsid w:val="00585646"/>
    <w:rsid w:val="00592B4E"/>
    <w:rsid w:val="005A06F9"/>
    <w:rsid w:val="005A101F"/>
    <w:rsid w:val="005A2DDE"/>
    <w:rsid w:val="005A458E"/>
    <w:rsid w:val="005B041D"/>
    <w:rsid w:val="005B0B18"/>
    <w:rsid w:val="005B17A2"/>
    <w:rsid w:val="005C0F20"/>
    <w:rsid w:val="005C548E"/>
    <w:rsid w:val="005C5BA4"/>
    <w:rsid w:val="005C6C32"/>
    <w:rsid w:val="005D1C8D"/>
    <w:rsid w:val="005D2BC4"/>
    <w:rsid w:val="005D2F8E"/>
    <w:rsid w:val="005D5293"/>
    <w:rsid w:val="005D747C"/>
    <w:rsid w:val="005E1FAD"/>
    <w:rsid w:val="005F0186"/>
    <w:rsid w:val="005F6C1A"/>
    <w:rsid w:val="005F759F"/>
    <w:rsid w:val="006017FA"/>
    <w:rsid w:val="00611B19"/>
    <w:rsid w:val="006144BA"/>
    <w:rsid w:val="00614AE7"/>
    <w:rsid w:val="00621A28"/>
    <w:rsid w:val="0062459E"/>
    <w:rsid w:val="00624603"/>
    <w:rsid w:val="00625A15"/>
    <w:rsid w:val="006312E0"/>
    <w:rsid w:val="0063513C"/>
    <w:rsid w:val="00644EC4"/>
    <w:rsid w:val="00645B2B"/>
    <w:rsid w:val="006460BB"/>
    <w:rsid w:val="00650A33"/>
    <w:rsid w:val="00650FA4"/>
    <w:rsid w:val="006544C6"/>
    <w:rsid w:val="006555B7"/>
    <w:rsid w:val="00656FE6"/>
    <w:rsid w:val="00667F16"/>
    <w:rsid w:val="006818F7"/>
    <w:rsid w:val="0068382E"/>
    <w:rsid w:val="00683BC5"/>
    <w:rsid w:val="006874BF"/>
    <w:rsid w:val="0069078F"/>
    <w:rsid w:val="00693BEF"/>
    <w:rsid w:val="0069438C"/>
    <w:rsid w:val="00694FA8"/>
    <w:rsid w:val="006954D9"/>
    <w:rsid w:val="006B10C4"/>
    <w:rsid w:val="006B2311"/>
    <w:rsid w:val="006B333C"/>
    <w:rsid w:val="006B72A2"/>
    <w:rsid w:val="006C0BB6"/>
    <w:rsid w:val="006C1B7D"/>
    <w:rsid w:val="006C1E57"/>
    <w:rsid w:val="006C2BE8"/>
    <w:rsid w:val="006C78B8"/>
    <w:rsid w:val="006D256F"/>
    <w:rsid w:val="006E2832"/>
    <w:rsid w:val="006E2E14"/>
    <w:rsid w:val="006E3977"/>
    <w:rsid w:val="006E5447"/>
    <w:rsid w:val="006E695D"/>
    <w:rsid w:val="006F19C5"/>
    <w:rsid w:val="00704B3B"/>
    <w:rsid w:val="00711C93"/>
    <w:rsid w:val="007156AD"/>
    <w:rsid w:val="00716E0A"/>
    <w:rsid w:val="00721357"/>
    <w:rsid w:val="00726F50"/>
    <w:rsid w:val="007366D5"/>
    <w:rsid w:val="0074208E"/>
    <w:rsid w:val="00742A8E"/>
    <w:rsid w:val="007458EF"/>
    <w:rsid w:val="00746E1A"/>
    <w:rsid w:val="007500FA"/>
    <w:rsid w:val="00751C29"/>
    <w:rsid w:val="00755026"/>
    <w:rsid w:val="0075782B"/>
    <w:rsid w:val="007635F4"/>
    <w:rsid w:val="00763852"/>
    <w:rsid w:val="00763ADC"/>
    <w:rsid w:val="00766EEE"/>
    <w:rsid w:val="007835B7"/>
    <w:rsid w:val="00784B37"/>
    <w:rsid w:val="00791A14"/>
    <w:rsid w:val="00791E1B"/>
    <w:rsid w:val="00793450"/>
    <w:rsid w:val="007A05B8"/>
    <w:rsid w:val="007A1183"/>
    <w:rsid w:val="007A1E16"/>
    <w:rsid w:val="007A4E36"/>
    <w:rsid w:val="007A577E"/>
    <w:rsid w:val="007A59C1"/>
    <w:rsid w:val="007B08BF"/>
    <w:rsid w:val="007B33A4"/>
    <w:rsid w:val="007B706E"/>
    <w:rsid w:val="007C023A"/>
    <w:rsid w:val="007C1A36"/>
    <w:rsid w:val="007D0F3B"/>
    <w:rsid w:val="007D33B7"/>
    <w:rsid w:val="007E2F5D"/>
    <w:rsid w:val="007E569C"/>
    <w:rsid w:val="007E7F75"/>
    <w:rsid w:val="007F3441"/>
    <w:rsid w:val="007F64C9"/>
    <w:rsid w:val="00801437"/>
    <w:rsid w:val="00804154"/>
    <w:rsid w:val="0080475B"/>
    <w:rsid w:val="00804BCC"/>
    <w:rsid w:val="00804CD9"/>
    <w:rsid w:val="00805001"/>
    <w:rsid w:val="008064BB"/>
    <w:rsid w:val="0081309F"/>
    <w:rsid w:val="008154B0"/>
    <w:rsid w:val="00815C0B"/>
    <w:rsid w:val="008206F8"/>
    <w:rsid w:val="00821B5E"/>
    <w:rsid w:val="00822BF1"/>
    <w:rsid w:val="00825416"/>
    <w:rsid w:val="0083254A"/>
    <w:rsid w:val="008333B4"/>
    <w:rsid w:val="008355C7"/>
    <w:rsid w:val="0085372C"/>
    <w:rsid w:val="008553F5"/>
    <w:rsid w:val="00866568"/>
    <w:rsid w:val="00870683"/>
    <w:rsid w:val="0087079B"/>
    <w:rsid w:val="00872656"/>
    <w:rsid w:val="00877B1A"/>
    <w:rsid w:val="00882F07"/>
    <w:rsid w:val="00884091"/>
    <w:rsid w:val="00897FDC"/>
    <w:rsid w:val="008A1168"/>
    <w:rsid w:val="008A1F27"/>
    <w:rsid w:val="008A22DE"/>
    <w:rsid w:val="008A31EF"/>
    <w:rsid w:val="008B0D48"/>
    <w:rsid w:val="008B45B3"/>
    <w:rsid w:val="008C0BA6"/>
    <w:rsid w:val="008C1949"/>
    <w:rsid w:val="008C45EE"/>
    <w:rsid w:val="008C54B9"/>
    <w:rsid w:val="008C7ED3"/>
    <w:rsid w:val="008D1C32"/>
    <w:rsid w:val="008E1EC1"/>
    <w:rsid w:val="008E5215"/>
    <w:rsid w:val="008F224D"/>
    <w:rsid w:val="008F675C"/>
    <w:rsid w:val="00915C04"/>
    <w:rsid w:val="00922C79"/>
    <w:rsid w:val="0092333D"/>
    <w:rsid w:val="009234C0"/>
    <w:rsid w:val="00930810"/>
    <w:rsid w:val="00933B2D"/>
    <w:rsid w:val="00940AF5"/>
    <w:rsid w:val="00942827"/>
    <w:rsid w:val="00942EC4"/>
    <w:rsid w:val="00951F6C"/>
    <w:rsid w:val="0095412D"/>
    <w:rsid w:val="0095587D"/>
    <w:rsid w:val="009564DC"/>
    <w:rsid w:val="009573C4"/>
    <w:rsid w:val="0096188F"/>
    <w:rsid w:val="009700DF"/>
    <w:rsid w:val="00972E71"/>
    <w:rsid w:val="00976165"/>
    <w:rsid w:val="009763FC"/>
    <w:rsid w:val="00977554"/>
    <w:rsid w:val="00980CF4"/>
    <w:rsid w:val="00982D82"/>
    <w:rsid w:val="00984B73"/>
    <w:rsid w:val="00984BBA"/>
    <w:rsid w:val="00986397"/>
    <w:rsid w:val="0099075D"/>
    <w:rsid w:val="00993413"/>
    <w:rsid w:val="009A1917"/>
    <w:rsid w:val="009A335E"/>
    <w:rsid w:val="009A4EBC"/>
    <w:rsid w:val="009A649F"/>
    <w:rsid w:val="009B364C"/>
    <w:rsid w:val="009B3B69"/>
    <w:rsid w:val="009B44FA"/>
    <w:rsid w:val="009C4545"/>
    <w:rsid w:val="009C480F"/>
    <w:rsid w:val="009C62F2"/>
    <w:rsid w:val="009C734E"/>
    <w:rsid w:val="009D6A01"/>
    <w:rsid w:val="009E03D3"/>
    <w:rsid w:val="009E1D9F"/>
    <w:rsid w:val="009E22A4"/>
    <w:rsid w:val="00A00B49"/>
    <w:rsid w:val="00A02CFF"/>
    <w:rsid w:val="00A03FCC"/>
    <w:rsid w:val="00A118F9"/>
    <w:rsid w:val="00A11E86"/>
    <w:rsid w:val="00A1294C"/>
    <w:rsid w:val="00A13E3E"/>
    <w:rsid w:val="00A1542C"/>
    <w:rsid w:val="00A158E1"/>
    <w:rsid w:val="00A1737B"/>
    <w:rsid w:val="00A2551D"/>
    <w:rsid w:val="00A2560E"/>
    <w:rsid w:val="00A402C0"/>
    <w:rsid w:val="00A41E28"/>
    <w:rsid w:val="00A43E79"/>
    <w:rsid w:val="00A46336"/>
    <w:rsid w:val="00A46628"/>
    <w:rsid w:val="00A47DB0"/>
    <w:rsid w:val="00A505D4"/>
    <w:rsid w:val="00A7162C"/>
    <w:rsid w:val="00A77B63"/>
    <w:rsid w:val="00A817F2"/>
    <w:rsid w:val="00A83362"/>
    <w:rsid w:val="00A86F2C"/>
    <w:rsid w:val="00A87A07"/>
    <w:rsid w:val="00AA02FE"/>
    <w:rsid w:val="00AB26D9"/>
    <w:rsid w:val="00AB7CE0"/>
    <w:rsid w:val="00AB7E02"/>
    <w:rsid w:val="00AC0331"/>
    <w:rsid w:val="00AC08AD"/>
    <w:rsid w:val="00AC430E"/>
    <w:rsid w:val="00AC4423"/>
    <w:rsid w:val="00AC4480"/>
    <w:rsid w:val="00AC4559"/>
    <w:rsid w:val="00AC70EC"/>
    <w:rsid w:val="00AC7354"/>
    <w:rsid w:val="00AD0B13"/>
    <w:rsid w:val="00AD2441"/>
    <w:rsid w:val="00AE01EC"/>
    <w:rsid w:val="00AE29FA"/>
    <w:rsid w:val="00AE510D"/>
    <w:rsid w:val="00AF195E"/>
    <w:rsid w:val="00AF1B34"/>
    <w:rsid w:val="00AF4493"/>
    <w:rsid w:val="00AF45B8"/>
    <w:rsid w:val="00B01010"/>
    <w:rsid w:val="00B048EF"/>
    <w:rsid w:val="00B050B4"/>
    <w:rsid w:val="00B05D36"/>
    <w:rsid w:val="00B115EA"/>
    <w:rsid w:val="00B11B41"/>
    <w:rsid w:val="00B14465"/>
    <w:rsid w:val="00B1575E"/>
    <w:rsid w:val="00B174A5"/>
    <w:rsid w:val="00B21EEB"/>
    <w:rsid w:val="00B22979"/>
    <w:rsid w:val="00B269E1"/>
    <w:rsid w:val="00B26E0B"/>
    <w:rsid w:val="00B30015"/>
    <w:rsid w:val="00B31063"/>
    <w:rsid w:val="00B32F81"/>
    <w:rsid w:val="00B4203D"/>
    <w:rsid w:val="00B46456"/>
    <w:rsid w:val="00B46A6A"/>
    <w:rsid w:val="00B51851"/>
    <w:rsid w:val="00B52F14"/>
    <w:rsid w:val="00B63A8D"/>
    <w:rsid w:val="00B724C5"/>
    <w:rsid w:val="00B75B00"/>
    <w:rsid w:val="00B763F0"/>
    <w:rsid w:val="00B77091"/>
    <w:rsid w:val="00B81416"/>
    <w:rsid w:val="00B83B01"/>
    <w:rsid w:val="00B83BDB"/>
    <w:rsid w:val="00B86917"/>
    <w:rsid w:val="00B8793B"/>
    <w:rsid w:val="00B9722E"/>
    <w:rsid w:val="00BA3875"/>
    <w:rsid w:val="00BA51E3"/>
    <w:rsid w:val="00BB0C22"/>
    <w:rsid w:val="00BB23E5"/>
    <w:rsid w:val="00BB3564"/>
    <w:rsid w:val="00BB3A14"/>
    <w:rsid w:val="00BB404F"/>
    <w:rsid w:val="00BB4BDE"/>
    <w:rsid w:val="00BB7E34"/>
    <w:rsid w:val="00BC62BF"/>
    <w:rsid w:val="00BC7480"/>
    <w:rsid w:val="00BC7699"/>
    <w:rsid w:val="00BD5AFF"/>
    <w:rsid w:val="00BE0B3E"/>
    <w:rsid w:val="00BE2D0E"/>
    <w:rsid w:val="00BF1423"/>
    <w:rsid w:val="00BF52DE"/>
    <w:rsid w:val="00BF5B77"/>
    <w:rsid w:val="00C0078E"/>
    <w:rsid w:val="00C01D95"/>
    <w:rsid w:val="00C03790"/>
    <w:rsid w:val="00C04591"/>
    <w:rsid w:val="00C13D0A"/>
    <w:rsid w:val="00C1499B"/>
    <w:rsid w:val="00C14C50"/>
    <w:rsid w:val="00C20933"/>
    <w:rsid w:val="00C217BE"/>
    <w:rsid w:val="00C26DC0"/>
    <w:rsid w:val="00C31E02"/>
    <w:rsid w:val="00C40DDE"/>
    <w:rsid w:val="00C42A32"/>
    <w:rsid w:val="00C42BD3"/>
    <w:rsid w:val="00C444D1"/>
    <w:rsid w:val="00C52B6F"/>
    <w:rsid w:val="00C64F00"/>
    <w:rsid w:val="00C7382B"/>
    <w:rsid w:val="00C73A2E"/>
    <w:rsid w:val="00C74A25"/>
    <w:rsid w:val="00C77AE8"/>
    <w:rsid w:val="00C77D3C"/>
    <w:rsid w:val="00C9275C"/>
    <w:rsid w:val="00C92F28"/>
    <w:rsid w:val="00CA208C"/>
    <w:rsid w:val="00CA220E"/>
    <w:rsid w:val="00CA4CAC"/>
    <w:rsid w:val="00CA55B9"/>
    <w:rsid w:val="00CC2634"/>
    <w:rsid w:val="00CC3BA2"/>
    <w:rsid w:val="00CC41F3"/>
    <w:rsid w:val="00CC5C4B"/>
    <w:rsid w:val="00CD4715"/>
    <w:rsid w:val="00CE0E79"/>
    <w:rsid w:val="00CE6C4D"/>
    <w:rsid w:val="00CE72B6"/>
    <w:rsid w:val="00CE74DB"/>
    <w:rsid w:val="00CF2986"/>
    <w:rsid w:val="00CF6D26"/>
    <w:rsid w:val="00D004D8"/>
    <w:rsid w:val="00D019E7"/>
    <w:rsid w:val="00D01BB5"/>
    <w:rsid w:val="00D03560"/>
    <w:rsid w:val="00D038FB"/>
    <w:rsid w:val="00D03F9E"/>
    <w:rsid w:val="00D07E5D"/>
    <w:rsid w:val="00D156CB"/>
    <w:rsid w:val="00D23468"/>
    <w:rsid w:val="00D25C19"/>
    <w:rsid w:val="00D3554A"/>
    <w:rsid w:val="00D41BA3"/>
    <w:rsid w:val="00D41DB5"/>
    <w:rsid w:val="00D4460C"/>
    <w:rsid w:val="00D45FD1"/>
    <w:rsid w:val="00D52743"/>
    <w:rsid w:val="00D53AE8"/>
    <w:rsid w:val="00D553FC"/>
    <w:rsid w:val="00D56236"/>
    <w:rsid w:val="00D5722E"/>
    <w:rsid w:val="00D57777"/>
    <w:rsid w:val="00D61E67"/>
    <w:rsid w:val="00D631BB"/>
    <w:rsid w:val="00D663CE"/>
    <w:rsid w:val="00D67F43"/>
    <w:rsid w:val="00D74B8E"/>
    <w:rsid w:val="00D77586"/>
    <w:rsid w:val="00D77D97"/>
    <w:rsid w:val="00D803EE"/>
    <w:rsid w:val="00D818AB"/>
    <w:rsid w:val="00D81E6E"/>
    <w:rsid w:val="00D84829"/>
    <w:rsid w:val="00DA4FE4"/>
    <w:rsid w:val="00DB2781"/>
    <w:rsid w:val="00DB39B2"/>
    <w:rsid w:val="00DC527F"/>
    <w:rsid w:val="00DD4408"/>
    <w:rsid w:val="00DD53AB"/>
    <w:rsid w:val="00DE0661"/>
    <w:rsid w:val="00DE092D"/>
    <w:rsid w:val="00DE6FA9"/>
    <w:rsid w:val="00DF0E67"/>
    <w:rsid w:val="00DF1E74"/>
    <w:rsid w:val="00DF321D"/>
    <w:rsid w:val="00DF549E"/>
    <w:rsid w:val="00DF5595"/>
    <w:rsid w:val="00E01DCF"/>
    <w:rsid w:val="00E021FE"/>
    <w:rsid w:val="00E02F02"/>
    <w:rsid w:val="00E03ECE"/>
    <w:rsid w:val="00E0595B"/>
    <w:rsid w:val="00E05F2E"/>
    <w:rsid w:val="00E143E8"/>
    <w:rsid w:val="00E20682"/>
    <w:rsid w:val="00E20C3F"/>
    <w:rsid w:val="00E43831"/>
    <w:rsid w:val="00E4526E"/>
    <w:rsid w:val="00E50E2D"/>
    <w:rsid w:val="00E51355"/>
    <w:rsid w:val="00E523F4"/>
    <w:rsid w:val="00E54021"/>
    <w:rsid w:val="00E55B3B"/>
    <w:rsid w:val="00E57706"/>
    <w:rsid w:val="00E57EDF"/>
    <w:rsid w:val="00E61A35"/>
    <w:rsid w:val="00E64C2E"/>
    <w:rsid w:val="00E656B7"/>
    <w:rsid w:val="00E67D4E"/>
    <w:rsid w:val="00E74B70"/>
    <w:rsid w:val="00E9154D"/>
    <w:rsid w:val="00EA0707"/>
    <w:rsid w:val="00EA2FA5"/>
    <w:rsid w:val="00EA6652"/>
    <w:rsid w:val="00EA7F95"/>
    <w:rsid w:val="00EB20E5"/>
    <w:rsid w:val="00EB3A5E"/>
    <w:rsid w:val="00EB4B86"/>
    <w:rsid w:val="00EB563B"/>
    <w:rsid w:val="00EB6B8E"/>
    <w:rsid w:val="00EB6DCB"/>
    <w:rsid w:val="00ED2393"/>
    <w:rsid w:val="00ED4163"/>
    <w:rsid w:val="00EE2ABD"/>
    <w:rsid w:val="00EF40D1"/>
    <w:rsid w:val="00EF60B1"/>
    <w:rsid w:val="00F022B6"/>
    <w:rsid w:val="00F027DE"/>
    <w:rsid w:val="00F02BCF"/>
    <w:rsid w:val="00F060A4"/>
    <w:rsid w:val="00F10BC4"/>
    <w:rsid w:val="00F24370"/>
    <w:rsid w:val="00F26C0C"/>
    <w:rsid w:val="00F30E71"/>
    <w:rsid w:val="00F42389"/>
    <w:rsid w:val="00F53412"/>
    <w:rsid w:val="00F56728"/>
    <w:rsid w:val="00F5719B"/>
    <w:rsid w:val="00F60053"/>
    <w:rsid w:val="00F6223C"/>
    <w:rsid w:val="00F71CF7"/>
    <w:rsid w:val="00F757C0"/>
    <w:rsid w:val="00F778E5"/>
    <w:rsid w:val="00F83A56"/>
    <w:rsid w:val="00F859D2"/>
    <w:rsid w:val="00F917BD"/>
    <w:rsid w:val="00FA03DE"/>
    <w:rsid w:val="00FA5541"/>
    <w:rsid w:val="00FA77DA"/>
    <w:rsid w:val="00FB47AF"/>
    <w:rsid w:val="00FC4BEA"/>
    <w:rsid w:val="00FC7323"/>
    <w:rsid w:val="00FD09A3"/>
    <w:rsid w:val="00FD13D3"/>
    <w:rsid w:val="00FD52F8"/>
    <w:rsid w:val="00FD6FCC"/>
    <w:rsid w:val="00FE12D2"/>
    <w:rsid w:val="00FE18AE"/>
    <w:rsid w:val="00FE217E"/>
    <w:rsid w:val="00FE21EB"/>
    <w:rsid w:val="00FE5B60"/>
    <w:rsid w:val="00FF1D09"/>
    <w:rsid w:val="00FF6A69"/>
    <w:rsid w:val="00FF773D"/>
    <w:rsid w:val="011F599C"/>
    <w:rsid w:val="013F5A43"/>
    <w:rsid w:val="01B9A7D9"/>
    <w:rsid w:val="01FA9612"/>
    <w:rsid w:val="01FEC8F3"/>
    <w:rsid w:val="02691D9D"/>
    <w:rsid w:val="02AA6A74"/>
    <w:rsid w:val="03915DA0"/>
    <w:rsid w:val="03AE3FE2"/>
    <w:rsid w:val="03CB20B7"/>
    <w:rsid w:val="057294A2"/>
    <w:rsid w:val="06130139"/>
    <w:rsid w:val="061FB768"/>
    <w:rsid w:val="066C85A3"/>
    <w:rsid w:val="0696854E"/>
    <w:rsid w:val="08150947"/>
    <w:rsid w:val="08B27597"/>
    <w:rsid w:val="092D4820"/>
    <w:rsid w:val="09546515"/>
    <w:rsid w:val="09A28C3F"/>
    <w:rsid w:val="09A695C0"/>
    <w:rsid w:val="0A50147E"/>
    <w:rsid w:val="0A9FC9DA"/>
    <w:rsid w:val="0ADE4162"/>
    <w:rsid w:val="0B1369A4"/>
    <w:rsid w:val="0B5C062E"/>
    <w:rsid w:val="0B6BACF1"/>
    <w:rsid w:val="0B7B61DA"/>
    <w:rsid w:val="0C40550A"/>
    <w:rsid w:val="0C6F955C"/>
    <w:rsid w:val="0CFC83BA"/>
    <w:rsid w:val="0D33EB97"/>
    <w:rsid w:val="0D836ACE"/>
    <w:rsid w:val="0E6158DD"/>
    <w:rsid w:val="0E6E21D0"/>
    <w:rsid w:val="0ED24FC1"/>
    <w:rsid w:val="0EF9F0E5"/>
    <w:rsid w:val="0F25CF39"/>
    <w:rsid w:val="0F844DD9"/>
    <w:rsid w:val="0FD6C81E"/>
    <w:rsid w:val="1002C240"/>
    <w:rsid w:val="10E8AD08"/>
    <w:rsid w:val="11BBA8C4"/>
    <w:rsid w:val="134720EA"/>
    <w:rsid w:val="136E6406"/>
    <w:rsid w:val="13E6B4C7"/>
    <w:rsid w:val="1422F204"/>
    <w:rsid w:val="147B2C6F"/>
    <w:rsid w:val="153B7A3E"/>
    <w:rsid w:val="157C869E"/>
    <w:rsid w:val="164BE525"/>
    <w:rsid w:val="168F1DA6"/>
    <w:rsid w:val="169F9911"/>
    <w:rsid w:val="16B57203"/>
    <w:rsid w:val="174B4D26"/>
    <w:rsid w:val="17D2E8B2"/>
    <w:rsid w:val="18E23FD2"/>
    <w:rsid w:val="18F4028B"/>
    <w:rsid w:val="191BE67C"/>
    <w:rsid w:val="191CE708"/>
    <w:rsid w:val="1953400E"/>
    <w:rsid w:val="19A0CF37"/>
    <w:rsid w:val="19A9BFFA"/>
    <w:rsid w:val="19CBA469"/>
    <w:rsid w:val="1A70ABD0"/>
    <w:rsid w:val="1AE092D1"/>
    <w:rsid w:val="1AFCB187"/>
    <w:rsid w:val="1BA3D91F"/>
    <w:rsid w:val="1BCB699E"/>
    <w:rsid w:val="1C0FAD85"/>
    <w:rsid w:val="1CFDD384"/>
    <w:rsid w:val="1D16B423"/>
    <w:rsid w:val="1D7E1806"/>
    <w:rsid w:val="1DA41222"/>
    <w:rsid w:val="1DEB203A"/>
    <w:rsid w:val="1E9749E2"/>
    <w:rsid w:val="1EC682B3"/>
    <w:rsid w:val="1EE9D790"/>
    <w:rsid w:val="1F4B6698"/>
    <w:rsid w:val="1F6CE2D4"/>
    <w:rsid w:val="1FED1671"/>
    <w:rsid w:val="203AECFE"/>
    <w:rsid w:val="21FB6E7C"/>
    <w:rsid w:val="22197AEF"/>
    <w:rsid w:val="22747E0C"/>
    <w:rsid w:val="2291CC25"/>
    <w:rsid w:val="22C4E6B0"/>
    <w:rsid w:val="232BDB0C"/>
    <w:rsid w:val="236DB323"/>
    <w:rsid w:val="23D04810"/>
    <w:rsid w:val="2501A166"/>
    <w:rsid w:val="256C6EF7"/>
    <w:rsid w:val="26C73B4E"/>
    <w:rsid w:val="26DAAE68"/>
    <w:rsid w:val="273AE5F9"/>
    <w:rsid w:val="27ECB59B"/>
    <w:rsid w:val="27F233D5"/>
    <w:rsid w:val="2856D784"/>
    <w:rsid w:val="29544411"/>
    <w:rsid w:val="2A615705"/>
    <w:rsid w:val="2ADD9D07"/>
    <w:rsid w:val="2BE6C516"/>
    <w:rsid w:val="2CEFBCC6"/>
    <w:rsid w:val="2D4DE84F"/>
    <w:rsid w:val="2DA7F901"/>
    <w:rsid w:val="2FECF2A8"/>
    <w:rsid w:val="30130AEE"/>
    <w:rsid w:val="309E5DCF"/>
    <w:rsid w:val="30C7CA63"/>
    <w:rsid w:val="310B9247"/>
    <w:rsid w:val="31700807"/>
    <w:rsid w:val="31C2BD19"/>
    <w:rsid w:val="31F7C12B"/>
    <w:rsid w:val="32069D5D"/>
    <w:rsid w:val="325D01F3"/>
    <w:rsid w:val="32A47161"/>
    <w:rsid w:val="32AA4E93"/>
    <w:rsid w:val="32B7305A"/>
    <w:rsid w:val="33087BEF"/>
    <w:rsid w:val="33141EFE"/>
    <w:rsid w:val="33274F19"/>
    <w:rsid w:val="33A01BBA"/>
    <w:rsid w:val="34524309"/>
    <w:rsid w:val="34DCCC10"/>
    <w:rsid w:val="353CDCF5"/>
    <w:rsid w:val="36173D9C"/>
    <w:rsid w:val="36DADEC1"/>
    <w:rsid w:val="371A093C"/>
    <w:rsid w:val="37E56C5B"/>
    <w:rsid w:val="38B37314"/>
    <w:rsid w:val="3A26FD31"/>
    <w:rsid w:val="3A8235B8"/>
    <w:rsid w:val="3A887124"/>
    <w:rsid w:val="3ACAB9DE"/>
    <w:rsid w:val="3B4F7E1E"/>
    <w:rsid w:val="3C64C1BD"/>
    <w:rsid w:val="3C9F28D1"/>
    <w:rsid w:val="3D11E8DA"/>
    <w:rsid w:val="3D2D14CA"/>
    <w:rsid w:val="3D4984F3"/>
    <w:rsid w:val="3D72CB68"/>
    <w:rsid w:val="3ED568F8"/>
    <w:rsid w:val="3F1B9C9E"/>
    <w:rsid w:val="3F2E0FA3"/>
    <w:rsid w:val="3F380C17"/>
    <w:rsid w:val="3FBB4A35"/>
    <w:rsid w:val="40D69A07"/>
    <w:rsid w:val="41680B1E"/>
    <w:rsid w:val="417C95B3"/>
    <w:rsid w:val="41E67EA1"/>
    <w:rsid w:val="42CEEF82"/>
    <w:rsid w:val="4375BAC0"/>
    <w:rsid w:val="439B0594"/>
    <w:rsid w:val="43F88DB6"/>
    <w:rsid w:val="44728624"/>
    <w:rsid w:val="453254D8"/>
    <w:rsid w:val="45A2EC3A"/>
    <w:rsid w:val="46611BD4"/>
    <w:rsid w:val="4678E964"/>
    <w:rsid w:val="4703F932"/>
    <w:rsid w:val="476220BE"/>
    <w:rsid w:val="481B30C0"/>
    <w:rsid w:val="4A93F482"/>
    <w:rsid w:val="4B6BB2EA"/>
    <w:rsid w:val="4B6F5DCF"/>
    <w:rsid w:val="4BA64776"/>
    <w:rsid w:val="4BCBF14B"/>
    <w:rsid w:val="4BD6EC8A"/>
    <w:rsid w:val="4BEC3A10"/>
    <w:rsid w:val="4C68D6E3"/>
    <w:rsid w:val="4D2D0132"/>
    <w:rsid w:val="4DA97AE4"/>
    <w:rsid w:val="4DF811F1"/>
    <w:rsid w:val="4E49EE3D"/>
    <w:rsid w:val="4F4B6323"/>
    <w:rsid w:val="4F60B9C3"/>
    <w:rsid w:val="4F7EE0C2"/>
    <w:rsid w:val="4F912462"/>
    <w:rsid w:val="50AA3799"/>
    <w:rsid w:val="51068EE5"/>
    <w:rsid w:val="52AFA566"/>
    <w:rsid w:val="52D28E80"/>
    <w:rsid w:val="531CE4D7"/>
    <w:rsid w:val="535363B4"/>
    <w:rsid w:val="53572D21"/>
    <w:rsid w:val="5374DA28"/>
    <w:rsid w:val="5430E62E"/>
    <w:rsid w:val="543A3674"/>
    <w:rsid w:val="558C3788"/>
    <w:rsid w:val="5653ED1D"/>
    <w:rsid w:val="570135C8"/>
    <w:rsid w:val="57A588AE"/>
    <w:rsid w:val="57C0512F"/>
    <w:rsid w:val="57ECD6EF"/>
    <w:rsid w:val="58036CD8"/>
    <w:rsid w:val="58337C44"/>
    <w:rsid w:val="5873DE14"/>
    <w:rsid w:val="588F47AC"/>
    <w:rsid w:val="5987C5DC"/>
    <w:rsid w:val="5A574E15"/>
    <w:rsid w:val="5BF025C3"/>
    <w:rsid w:val="5BF1740B"/>
    <w:rsid w:val="5C22B8E5"/>
    <w:rsid w:val="5CB58A59"/>
    <w:rsid w:val="5CF37F55"/>
    <w:rsid w:val="5D2A9C51"/>
    <w:rsid w:val="5DDE2D9E"/>
    <w:rsid w:val="5E087610"/>
    <w:rsid w:val="5E1E060A"/>
    <w:rsid w:val="5E3EEA81"/>
    <w:rsid w:val="5E95D942"/>
    <w:rsid w:val="5F2CE16E"/>
    <w:rsid w:val="5F6FF383"/>
    <w:rsid w:val="5FA378AA"/>
    <w:rsid w:val="600E76E0"/>
    <w:rsid w:val="60447BC8"/>
    <w:rsid w:val="60DC4EAF"/>
    <w:rsid w:val="6124E3B5"/>
    <w:rsid w:val="61433184"/>
    <w:rsid w:val="615C1E20"/>
    <w:rsid w:val="616E37EC"/>
    <w:rsid w:val="6173F9E3"/>
    <w:rsid w:val="61C382E1"/>
    <w:rsid w:val="61F59EE3"/>
    <w:rsid w:val="62033C70"/>
    <w:rsid w:val="6259C36D"/>
    <w:rsid w:val="628638AD"/>
    <w:rsid w:val="629B3780"/>
    <w:rsid w:val="62CB8748"/>
    <w:rsid w:val="63D7DDC4"/>
    <w:rsid w:val="63F027E2"/>
    <w:rsid w:val="645CEA7F"/>
    <w:rsid w:val="64C5D200"/>
    <w:rsid w:val="65133A0E"/>
    <w:rsid w:val="65EFD9C3"/>
    <w:rsid w:val="66062845"/>
    <w:rsid w:val="674C1E77"/>
    <w:rsid w:val="688B65DC"/>
    <w:rsid w:val="69007A7B"/>
    <w:rsid w:val="69166171"/>
    <w:rsid w:val="693C24DE"/>
    <w:rsid w:val="69FCBB26"/>
    <w:rsid w:val="6A359179"/>
    <w:rsid w:val="6A5E9A78"/>
    <w:rsid w:val="6B4D3630"/>
    <w:rsid w:val="6B58882A"/>
    <w:rsid w:val="6BF5F1DC"/>
    <w:rsid w:val="6C0BA869"/>
    <w:rsid w:val="6C452B49"/>
    <w:rsid w:val="6C945921"/>
    <w:rsid w:val="6CEA209B"/>
    <w:rsid w:val="6D7B2A5B"/>
    <w:rsid w:val="6E4F7C97"/>
    <w:rsid w:val="6E547599"/>
    <w:rsid w:val="6E567C84"/>
    <w:rsid w:val="6E669EAF"/>
    <w:rsid w:val="6F621A6D"/>
    <w:rsid w:val="703DDD48"/>
    <w:rsid w:val="706A5042"/>
    <w:rsid w:val="70F1B221"/>
    <w:rsid w:val="712EA790"/>
    <w:rsid w:val="714119ED"/>
    <w:rsid w:val="717BA8C1"/>
    <w:rsid w:val="71E31736"/>
    <w:rsid w:val="721C5817"/>
    <w:rsid w:val="7299E8CF"/>
    <w:rsid w:val="72F7FE98"/>
    <w:rsid w:val="73580532"/>
    <w:rsid w:val="735A0D70"/>
    <w:rsid w:val="73D30213"/>
    <w:rsid w:val="742DEAED"/>
    <w:rsid w:val="7485AFC2"/>
    <w:rsid w:val="74D73C7B"/>
    <w:rsid w:val="74DE9D40"/>
    <w:rsid w:val="75872E4F"/>
    <w:rsid w:val="763E3194"/>
    <w:rsid w:val="7656B039"/>
    <w:rsid w:val="76B2E6C3"/>
    <w:rsid w:val="772FA629"/>
    <w:rsid w:val="78231963"/>
    <w:rsid w:val="7867B02E"/>
    <w:rsid w:val="78E798E6"/>
    <w:rsid w:val="7944F6D0"/>
    <w:rsid w:val="7A05C99B"/>
    <w:rsid w:val="7AAD34B3"/>
    <w:rsid w:val="7CEEBFD7"/>
    <w:rsid w:val="7D0DC572"/>
    <w:rsid w:val="7DD43BF9"/>
    <w:rsid w:val="7DDED94A"/>
    <w:rsid w:val="7E44A176"/>
    <w:rsid w:val="7E756CA3"/>
    <w:rsid w:val="7E8EA612"/>
    <w:rsid w:val="7E9F30EA"/>
    <w:rsid w:val="7E9F3703"/>
    <w:rsid w:val="7EBE48F9"/>
    <w:rsid w:val="7F62E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B7AA1"/>
  <w15:docId w15:val="{AD3EBBE8-0D27-4061-8C64-3EAC56537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73D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before="240" w:after="60"/>
      <w:ind w:left="360" w:hanging="360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spacing w:before="240" w:after="60"/>
      <w:ind w:left="432" w:hanging="432"/>
      <w:outlineLvl w:val="1"/>
    </w:pPr>
    <w:rPr>
      <w:rFonts w:ascii="Arial" w:eastAsia="Arial" w:hAnsi="Arial" w:cs="Arial"/>
      <w:b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spacing w:before="240" w:after="60"/>
      <w:ind w:left="1224" w:hanging="504"/>
      <w:outlineLvl w:val="2"/>
    </w:pPr>
    <w:rPr>
      <w:rFonts w:ascii="Arial" w:eastAsia="Arial" w:hAnsi="Arial" w:cs="Arial"/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line="360" w:lineRule="auto"/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spacing w:after="60"/>
      <w:jc w:val="center"/>
    </w:pPr>
    <w:rPr>
      <w:rFonts w:ascii="Calibri" w:eastAsia="Calibri" w:hAnsi="Calibri" w:cs="Calibri"/>
    </w:rPr>
  </w:style>
  <w:style w:type="table" w:customStyle="1" w:styleId="a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4C68D6E3"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uiPriority w:val="99"/>
    <w:unhideWhenUsed/>
    <w:rsid w:val="4F60B9C3"/>
    <w:pPr>
      <w:tabs>
        <w:tab w:val="center" w:pos="4680"/>
        <w:tab w:val="right" w:pos="9360"/>
      </w:tabs>
    </w:pPr>
  </w:style>
  <w:style w:type="paragraph" w:styleId="Rodap">
    <w:name w:val="footer"/>
    <w:basedOn w:val="Normal"/>
    <w:link w:val="RodapChar"/>
    <w:uiPriority w:val="99"/>
    <w:unhideWhenUsed/>
    <w:rsid w:val="00922C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2C79"/>
  </w:style>
  <w:style w:type="character" w:styleId="Hyperlink">
    <w:name w:val="Hyperlink"/>
    <w:basedOn w:val="Fontepargpadro"/>
    <w:uiPriority w:val="99"/>
    <w:unhideWhenUsed/>
    <w:rsid w:val="00C13D0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13D0A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CC2634"/>
    <w:rPr>
      <w:rFonts w:ascii="Arial" w:eastAsia="Arial" w:hAnsi="Arial" w:cs="Arial"/>
      <w:b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EB3A5E"/>
    <w:rPr>
      <w:rFonts w:ascii="Arial" w:eastAsia="Arial" w:hAnsi="Arial" w:cs="Arial"/>
      <w:b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EB3A5E"/>
    <w:rPr>
      <w:rFonts w:ascii="Arial" w:eastAsia="Arial" w:hAnsi="Arial" w:cs="Arial"/>
      <w:b/>
      <w:sz w:val="28"/>
      <w:szCs w:val="28"/>
    </w:rPr>
  </w:style>
  <w:style w:type="paragraph" w:styleId="NormalWeb">
    <w:name w:val="Normal (Web)"/>
    <w:basedOn w:val="Normal"/>
    <w:uiPriority w:val="99"/>
    <w:unhideWhenUsed/>
    <w:rsid w:val="00AF1B34"/>
    <w:pPr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AF1B34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1E3F78"/>
    <w:pPr>
      <w:keepLines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E3F7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E3F78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1E3F7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21" Type="http://schemas.openxmlformats.org/officeDocument/2006/relationships/image" Target="media/image6.png"/><Relationship Id="rId34" Type="http://schemas.openxmlformats.org/officeDocument/2006/relationships/hyperlink" Target="https://www.figma.com/design/bDWmh4PoAl8ZX8L11Xyq1l/ProjetoFinal?node-id=0-1&amp;t=nPdQmuMZ9AteolY0-1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footer" Target="footer5.xml"/><Relationship Id="rId40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image" Target="media/image15.png"/><Relationship Id="rId35" Type="http://schemas.openxmlformats.org/officeDocument/2006/relationships/hyperlink" Target="https://miro.com/welcomeonboard/UWlaeDJWeVM0dno3c05sSllMWmZidi9vbjMxMzFud09yUHNobUl2SGZRcEt6MmZhRVdFaldSWDJOaElRdEd3Y05TejE2b2VnekpyVUFKUURPVXc4UEFFWkFRNHFOdGpNTjBPRVBPRndMM0VlU3ZDcXBvQTE2YjZsTXVHZUszNjUhZQ==?share_link_id=855987362141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61082-D94E-43BC-9ACB-35597400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1</Pages>
  <Words>4541</Words>
  <Characters>24523</Characters>
  <Application>Microsoft Office Word</Application>
  <DocSecurity>0</DocSecurity>
  <Lines>204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BEATRIZ DA SILVA OLIVEIRA</dc:creator>
  <cp:keywords/>
  <cp:lastModifiedBy>GIULIA BEATRIZ DA SILVA OLIVEIRA</cp:lastModifiedBy>
  <cp:revision>5</cp:revision>
  <dcterms:created xsi:type="dcterms:W3CDTF">2024-11-26T10:27:00Z</dcterms:created>
  <dcterms:modified xsi:type="dcterms:W3CDTF">2024-11-26T12:23:00Z</dcterms:modified>
</cp:coreProperties>
</file>